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162814" w:displacedByCustomXml="next"/>
    <w:bookmarkEnd w:id="0" w:displacedByCustomXml="next"/>
    <w:sdt>
      <w:sdtPr>
        <w:rPr>
          <w:rFonts w:ascii="Times New Roman" w:hAnsi="Times New Roman" w:cs="Times New Roman"/>
        </w:rPr>
        <w:id w:val="2018809769"/>
        <w:docPartObj>
          <w:docPartGallery w:val="Cover Pages"/>
          <w:docPartUnique/>
        </w:docPartObj>
      </w:sdtPr>
      <w:sdtEndPr/>
      <w:sdtContent>
        <w:p w14:paraId="0ED05DDD" w14:textId="77777777" w:rsidR="007842E0" w:rsidRDefault="00010857" w:rsidP="007842E0">
          <w:pPr>
            <w:jc w:val="center"/>
            <w:rPr>
              <w:rFonts w:ascii="Times New Roman" w:hAnsi="Times New Roman" w:cs="Times New Roman"/>
            </w:rPr>
          </w:pPr>
          <w:r w:rsidRPr="0024262D">
            <w:rPr>
              <w:rFonts w:ascii="Times New Roman" w:hAnsi="Times New Roman" w:cs="Times New Roman"/>
              <w:noProof/>
            </w:rPr>
            <w:drawing>
              <wp:inline distT="0" distB="0" distL="0" distR="0" wp14:anchorId="23E0A2E5" wp14:editId="507D5DC7">
                <wp:extent cx="2686057" cy="1764030"/>
                <wp:effectExtent l="0" t="0" r="0" b="7620"/>
                <wp:docPr id="631827365" name="Picture 1" descr="Black and white photo of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7365" name="Picture 1" descr="Black and white photo of butterfl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832" cy="1770449"/>
                        </a:xfrm>
                        <a:prstGeom prst="rect">
                          <a:avLst/>
                        </a:prstGeom>
                      </pic:spPr>
                    </pic:pic>
                  </a:graphicData>
                </a:graphic>
              </wp:inline>
            </w:drawing>
          </w:r>
        </w:p>
        <w:p w14:paraId="20CF1FBF" w14:textId="77777777" w:rsidR="007842E0" w:rsidRDefault="007842E0" w:rsidP="007842E0">
          <w:pPr>
            <w:jc w:val="center"/>
            <w:rPr>
              <w:rFonts w:ascii="Times New Roman" w:hAnsi="Times New Roman" w:cs="Times New Roman"/>
            </w:rPr>
          </w:pPr>
        </w:p>
        <w:p w14:paraId="6CBEC456" w14:textId="77777777" w:rsidR="007842E0" w:rsidRDefault="007842E0" w:rsidP="007842E0">
          <w:pPr>
            <w:jc w:val="center"/>
            <w:rPr>
              <w:rFonts w:ascii="Times New Roman" w:hAnsi="Times New Roman" w:cs="Times New Roman"/>
            </w:rPr>
          </w:pPr>
        </w:p>
        <w:p w14:paraId="3F48E705" w14:textId="77777777" w:rsidR="007842E0" w:rsidRDefault="007842E0" w:rsidP="007842E0">
          <w:pPr>
            <w:jc w:val="center"/>
            <w:rPr>
              <w:rFonts w:ascii="Times New Roman" w:hAnsi="Times New Roman" w:cs="Times New Roman"/>
            </w:rPr>
          </w:pPr>
        </w:p>
        <w:p w14:paraId="5177DCFA" w14:textId="77777777" w:rsidR="007842E0" w:rsidRDefault="007842E0" w:rsidP="007842E0">
          <w:pPr>
            <w:jc w:val="center"/>
            <w:rPr>
              <w:rFonts w:ascii="Times New Roman" w:hAnsi="Times New Roman" w:cs="Times New Roman"/>
            </w:rPr>
          </w:pPr>
        </w:p>
        <w:p w14:paraId="0C8474B1" w14:textId="77777777" w:rsidR="007842E0" w:rsidRDefault="007842E0" w:rsidP="007842E0">
          <w:pPr>
            <w:jc w:val="center"/>
            <w:rPr>
              <w:rFonts w:ascii="Times New Roman" w:hAnsi="Times New Roman" w:cs="Times New Roman"/>
            </w:rPr>
          </w:pPr>
        </w:p>
        <w:p w14:paraId="01E4E799" w14:textId="7E653A8F" w:rsidR="00D5240E" w:rsidRPr="0024262D" w:rsidRDefault="00D5240E" w:rsidP="007842E0">
          <w:pPr>
            <w:jc w:val="center"/>
            <w:rPr>
              <w:rFonts w:ascii="Times New Roman" w:hAnsi="Times New Roman" w:cs="Times New Roman"/>
            </w:rPr>
          </w:pPr>
          <w:r w:rsidRPr="0024262D">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1BFAEC4A" wp14:editId="4DB3BDA4">
                    <wp:simplePos x="0" y="0"/>
                    <wp:positionH relativeFrom="margin">
                      <wp:posOffset>629747</wp:posOffset>
                    </wp:positionH>
                    <wp:positionV relativeFrom="page">
                      <wp:posOffset>2810452</wp:posOffset>
                    </wp:positionV>
                    <wp:extent cx="4686300" cy="6720840"/>
                    <wp:effectExtent l="0" t="0" r="10160" b="317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E1DDE" w14:textId="43876228" w:rsidR="00D5240E" w:rsidRDefault="001B395D" w:rsidP="007D6AF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40E">
                                      <w:rPr>
                                        <w:color w:val="4472C4" w:themeColor="accent1"/>
                                        <w:sz w:val="72"/>
                                        <w:szCs w:val="72"/>
                                      </w:rPr>
                                      <w:t>Chaotic Monarch Theory</w:t>
                                    </w:r>
                                  </w:sdtContent>
                                </w:sdt>
                              </w:p>
                              <w:p w14:paraId="7B7D89B0" w14:textId="77777777" w:rsidR="007D6AF0" w:rsidRDefault="00D203DB" w:rsidP="007D6AF0">
                                <w:pPr>
                                  <w:pStyle w:val="NoSpacing"/>
                                  <w:spacing w:before="80" w:after="40"/>
                                  <w:jc w:val="center"/>
                                  <w:rPr>
                                    <w:rFonts w:ascii="Segoe UI" w:hAnsi="Segoe UI" w:cs="Segoe UI"/>
                                    <w:b/>
                                    <w:bCs/>
                                    <w:color w:val="374151"/>
                                  </w:rPr>
                                </w:pPr>
                                <w:r>
                                  <w:rPr>
                                    <w:rFonts w:ascii="Segoe UI" w:hAnsi="Segoe UI" w:cs="Segoe UI"/>
                                    <w:b/>
                                    <w:bCs/>
                                    <w:color w:val="374151"/>
                                  </w:rPr>
                                  <w:t>S</w:t>
                                </w:r>
                                <w:r w:rsidRPr="00CF57EC">
                                  <w:rPr>
                                    <w:rFonts w:ascii="Segoe UI" w:hAnsi="Segoe UI" w:cs="Segoe UI"/>
                                    <w:b/>
                                    <w:bCs/>
                                    <w:color w:val="374151"/>
                                  </w:rPr>
                                  <w:t>mall changes in a company's internal or external environment can lead to significant and unpredictable outcomes.</w:t>
                                </w:r>
                              </w:p>
                              <w:p w14:paraId="3481201E" w14:textId="6B987962" w:rsidR="00D5240E" w:rsidRDefault="007D6AF0" w:rsidP="007D6AF0">
                                <w:pPr>
                                  <w:pStyle w:val="NoSpacing"/>
                                  <w:spacing w:before="80" w:after="40"/>
                                  <w:jc w:val="center"/>
                                  <w:rPr>
                                    <w:caps/>
                                    <w:color w:val="5B9BD5" w:themeColor="accent5"/>
                                    <w:sz w:val="24"/>
                                    <w:szCs w:val="24"/>
                                  </w:rPr>
                                </w:pPr>
                                <w:r>
                                  <w:rPr>
                                    <w:rFonts w:ascii="Segoe UI" w:hAnsi="Segoe UI" w:cs="Segoe UI"/>
                                    <w:b/>
                                    <w:bCs/>
                                    <w:color w:val="374151"/>
                                  </w:rPr>
                                  <w:t xml:space="preserve">By: </w:t>
                                </w:r>
                                <w:r w:rsidR="00D203DB" w:rsidRPr="00D203DB">
                                  <w:rPr>
                                    <w:caps/>
                                    <w:color w:val="5B9BD5" w:themeColor="accent5"/>
                                    <w:sz w:val="24"/>
                                    <w:szCs w:val="24"/>
                                  </w:rPr>
                                  <w:t xml:space="preserve"> </w:t>
                                </w: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203DB">
                                      <w:rPr>
                                        <w:caps/>
                                        <w:color w:val="5B9BD5" w:themeColor="accent5"/>
                                        <w:sz w:val="24"/>
                                        <w:szCs w:val="24"/>
                                      </w:rPr>
                                      <w:t>Dr. Nicholas J. Pirro</w:t>
                                    </w:r>
                                  </w:sdtContent>
                                </w:sdt>
                              </w:p>
                              <w:p w14:paraId="1BA7A550" w14:textId="4D98D98C" w:rsidR="007D6AF0" w:rsidRDefault="007D6AF0" w:rsidP="007D6AF0">
                                <w:pPr>
                                  <w:pStyle w:val="NoSpacing"/>
                                  <w:spacing w:before="80" w:after="40"/>
                                  <w:jc w:val="center"/>
                                  <w:rPr>
                                    <w:caps/>
                                    <w:color w:val="5B9BD5" w:themeColor="accent5"/>
                                    <w:sz w:val="24"/>
                                    <w:szCs w:val="24"/>
                                  </w:rPr>
                                </w:pPr>
                                <w:r>
                                  <w:rPr>
                                    <w:caps/>
                                    <w:color w:val="5B9BD5" w:themeColor="accent5"/>
                                    <w:sz w:val="24"/>
                                    <w:szCs w:val="24"/>
                                  </w:rPr>
                                  <w:t>February 18,2024</w:t>
                                </w:r>
                              </w:p>
                              <w:p w14:paraId="0E703131" w14:textId="5B462378" w:rsidR="0092390C" w:rsidRDefault="0092390C" w:rsidP="007D6AF0">
                                <w:pPr>
                                  <w:pStyle w:val="NoSpacing"/>
                                  <w:spacing w:before="80" w:after="40"/>
                                  <w:jc w:val="center"/>
                                  <w:rPr>
                                    <w:caps/>
                                    <w:color w:val="5B9BD5" w:themeColor="accent5"/>
                                    <w:sz w:val="24"/>
                                    <w:szCs w:val="24"/>
                                  </w:rPr>
                                </w:pPr>
                                <w:r>
                                  <w:rPr>
                                    <w:caps/>
                                    <w:color w:val="5B9BD5" w:themeColor="accent5"/>
                                    <w:sz w:val="24"/>
                                    <w:szCs w:val="24"/>
                                  </w:rPr>
                                  <w:t xml:space="preserve">DOI: </w:t>
                                </w:r>
                                <w:r w:rsidR="001B395D">
                                  <w:rPr>
                                    <w:rFonts w:ascii="Helvetica" w:hAnsi="Helvetica"/>
                                    <w:b/>
                                    <w:bCs/>
                                    <w:sz w:val="20"/>
                                    <w:szCs w:val="20"/>
                                    <w:shd w:val="clear" w:color="auto" w:fill="FFFFFF"/>
                                  </w:rPr>
                                  <w:t>10.5281/zenodo.107827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FAEC4A" id="_x0000_t202" coordsize="21600,21600" o:spt="202" path="m,l,21600r21600,l21600,xe">
                    <v:stroke joinstyle="miter"/>
                    <v:path gradientshapeok="t" o:connecttype="rect"/>
                  </v:shapetype>
                  <v:shape id="Text Box 32" o:spid="_x0000_s1026" type="#_x0000_t202" style="position:absolute;left:0;text-align:left;margin-left:49.6pt;margin-top:221.3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" filled="f" stroked="f" strokeweight=".5pt">
                    <v:textbox style="mso-fit-shape-to-text:t" inset="0,0,0,0">
                      <w:txbxContent>
                        <w:p w14:paraId="167E1DDE" w14:textId="43876228" w:rsidR="00D5240E" w:rsidRDefault="001B395D" w:rsidP="007D6AF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40E">
                                <w:rPr>
                                  <w:color w:val="4472C4" w:themeColor="accent1"/>
                                  <w:sz w:val="72"/>
                                  <w:szCs w:val="72"/>
                                </w:rPr>
                                <w:t>Chaotic Monarch Theory</w:t>
                              </w:r>
                            </w:sdtContent>
                          </w:sdt>
                        </w:p>
                        <w:p w14:paraId="7B7D89B0" w14:textId="77777777" w:rsidR="007D6AF0" w:rsidRDefault="00D203DB" w:rsidP="007D6AF0">
                          <w:pPr>
                            <w:pStyle w:val="NoSpacing"/>
                            <w:spacing w:before="80" w:after="40"/>
                            <w:jc w:val="center"/>
                            <w:rPr>
                              <w:rFonts w:ascii="Segoe UI" w:hAnsi="Segoe UI" w:cs="Segoe UI"/>
                              <w:b/>
                              <w:bCs/>
                              <w:color w:val="374151"/>
                            </w:rPr>
                          </w:pPr>
                          <w:r>
                            <w:rPr>
                              <w:rFonts w:ascii="Segoe UI" w:hAnsi="Segoe UI" w:cs="Segoe UI"/>
                              <w:b/>
                              <w:bCs/>
                              <w:color w:val="374151"/>
                            </w:rPr>
                            <w:t>S</w:t>
                          </w:r>
                          <w:r w:rsidRPr="00CF57EC">
                            <w:rPr>
                              <w:rFonts w:ascii="Segoe UI" w:hAnsi="Segoe UI" w:cs="Segoe UI"/>
                              <w:b/>
                              <w:bCs/>
                              <w:color w:val="374151"/>
                            </w:rPr>
                            <w:t>mall changes in a company's internal or external environment can lead to significant and unpredictable outcomes.</w:t>
                          </w:r>
                        </w:p>
                        <w:p w14:paraId="3481201E" w14:textId="6B987962" w:rsidR="00D5240E" w:rsidRDefault="007D6AF0" w:rsidP="007D6AF0">
                          <w:pPr>
                            <w:pStyle w:val="NoSpacing"/>
                            <w:spacing w:before="80" w:after="40"/>
                            <w:jc w:val="center"/>
                            <w:rPr>
                              <w:caps/>
                              <w:color w:val="5B9BD5" w:themeColor="accent5"/>
                              <w:sz w:val="24"/>
                              <w:szCs w:val="24"/>
                            </w:rPr>
                          </w:pPr>
                          <w:r>
                            <w:rPr>
                              <w:rFonts w:ascii="Segoe UI" w:hAnsi="Segoe UI" w:cs="Segoe UI"/>
                              <w:b/>
                              <w:bCs/>
                              <w:color w:val="374151"/>
                            </w:rPr>
                            <w:t xml:space="preserve">By: </w:t>
                          </w:r>
                          <w:r w:rsidR="00D203DB" w:rsidRPr="00D203DB">
                            <w:rPr>
                              <w:caps/>
                              <w:color w:val="5B9BD5" w:themeColor="accent5"/>
                              <w:sz w:val="24"/>
                              <w:szCs w:val="24"/>
                            </w:rPr>
                            <w:t xml:space="preserve"> </w:t>
                          </w: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D203DB">
                                <w:rPr>
                                  <w:caps/>
                                  <w:color w:val="5B9BD5" w:themeColor="accent5"/>
                                  <w:sz w:val="24"/>
                                  <w:szCs w:val="24"/>
                                </w:rPr>
                                <w:t>Dr. Nicholas J. Pirro</w:t>
                              </w:r>
                            </w:sdtContent>
                          </w:sdt>
                        </w:p>
                        <w:p w14:paraId="1BA7A550" w14:textId="4D98D98C" w:rsidR="007D6AF0" w:rsidRDefault="007D6AF0" w:rsidP="007D6AF0">
                          <w:pPr>
                            <w:pStyle w:val="NoSpacing"/>
                            <w:spacing w:before="80" w:after="40"/>
                            <w:jc w:val="center"/>
                            <w:rPr>
                              <w:caps/>
                              <w:color w:val="5B9BD5" w:themeColor="accent5"/>
                              <w:sz w:val="24"/>
                              <w:szCs w:val="24"/>
                            </w:rPr>
                          </w:pPr>
                          <w:r>
                            <w:rPr>
                              <w:caps/>
                              <w:color w:val="5B9BD5" w:themeColor="accent5"/>
                              <w:sz w:val="24"/>
                              <w:szCs w:val="24"/>
                            </w:rPr>
                            <w:t>February 18,2024</w:t>
                          </w:r>
                        </w:p>
                        <w:p w14:paraId="0E703131" w14:textId="5B462378" w:rsidR="0092390C" w:rsidRDefault="0092390C" w:rsidP="007D6AF0">
                          <w:pPr>
                            <w:pStyle w:val="NoSpacing"/>
                            <w:spacing w:before="80" w:after="40"/>
                            <w:jc w:val="center"/>
                            <w:rPr>
                              <w:caps/>
                              <w:color w:val="5B9BD5" w:themeColor="accent5"/>
                              <w:sz w:val="24"/>
                              <w:szCs w:val="24"/>
                            </w:rPr>
                          </w:pPr>
                          <w:r>
                            <w:rPr>
                              <w:caps/>
                              <w:color w:val="5B9BD5" w:themeColor="accent5"/>
                              <w:sz w:val="24"/>
                              <w:szCs w:val="24"/>
                            </w:rPr>
                            <w:t xml:space="preserve">DOI: </w:t>
                          </w:r>
                          <w:r w:rsidR="001B395D">
                            <w:rPr>
                              <w:rFonts w:ascii="Helvetica" w:hAnsi="Helvetica"/>
                              <w:b/>
                              <w:bCs/>
                              <w:sz w:val="20"/>
                              <w:szCs w:val="20"/>
                              <w:shd w:val="clear" w:color="auto" w:fill="FFFFFF"/>
                            </w:rPr>
                            <w:t>10.5281/zenodo.10782738</w:t>
                          </w:r>
                        </w:p>
                      </w:txbxContent>
                    </v:textbox>
                    <w10:wrap type="square" anchorx="margin" anchory="page"/>
                  </v:shape>
                </w:pict>
              </mc:Fallback>
            </mc:AlternateContent>
          </w:r>
          <w:r w:rsidRPr="0024262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91F433" wp14:editId="25DB91F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01T00:00:00Z">
                                    <w:dateFormat w:val="yyyy"/>
                                    <w:lid w:val="en-US"/>
                                    <w:storeMappedDataAs w:val="dateTime"/>
                                    <w:calendar w:val="gregorian"/>
                                  </w:date>
                                </w:sdtPr>
                                <w:sdtEndPr/>
                                <w:sdtContent>
                                  <w:p w14:paraId="708587F8" w14:textId="5EDFFAC3" w:rsidR="00D5240E" w:rsidRDefault="00D5240E">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91F433" id="Rectangle 33"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01T00:00:00Z">
                              <w:dateFormat w:val="yyyy"/>
                              <w:lid w:val="en-US"/>
                              <w:storeMappedDataAs w:val="dateTime"/>
                              <w:calendar w:val="gregorian"/>
                            </w:date>
                          </w:sdtPr>
                          <w:sdtEndPr/>
                          <w:sdtContent>
                            <w:p w14:paraId="708587F8" w14:textId="5EDFFAC3" w:rsidR="00D5240E" w:rsidRDefault="00D5240E">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24262D">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139159460"/>
        <w:docPartObj>
          <w:docPartGallery w:val="Table of Contents"/>
          <w:docPartUnique/>
        </w:docPartObj>
      </w:sdtPr>
      <w:sdtEndPr>
        <w:rPr>
          <w:b/>
          <w:bCs/>
          <w:noProof/>
        </w:rPr>
      </w:sdtEndPr>
      <w:sdtContent>
        <w:p w14:paraId="2F34DADF" w14:textId="00061379" w:rsidR="00B967FF" w:rsidRPr="00DB0CBD" w:rsidRDefault="00B967FF">
          <w:pPr>
            <w:pStyle w:val="TOCHeading"/>
            <w:rPr>
              <w:rStyle w:val="Heading1Char"/>
            </w:rPr>
          </w:pPr>
          <w:r w:rsidRPr="00DB0CBD">
            <w:rPr>
              <w:rStyle w:val="Heading1Char"/>
            </w:rPr>
            <w:t>Contents</w:t>
          </w:r>
        </w:p>
        <w:p w14:paraId="6EE8A42A" w14:textId="04BC63FC" w:rsidR="00481016" w:rsidRPr="00D91646" w:rsidRDefault="00B967FF">
          <w:pPr>
            <w:pStyle w:val="TOC1"/>
            <w:rPr>
              <w:rFonts w:asciiTheme="minorHAnsi" w:eastAsiaTheme="minorEastAsia" w:hAnsiTheme="minorHAnsi" w:cstheme="minorBidi"/>
              <w:sz w:val="24"/>
              <w:szCs w:val="24"/>
              <w:bdr w:val="none" w:sz="0" w:space="0" w:color="auto"/>
            </w:rPr>
          </w:pPr>
          <w:r w:rsidRPr="0024262D">
            <w:fldChar w:fldCharType="begin"/>
          </w:r>
          <w:r w:rsidRPr="0024262D">
            <w:instrText xml:space="preserve"> TOC \o "1-3" \h \z \u </w:instrText>
          </w:r>
          <w:r w:rsidRPr="0024262D">
            <w:fldChar w:fldCharType="separate"/>
          </w:r>
          <w:hyperlink w:anchor="_Toc160515623" w:history="1">
            <w:r w:rsidR="00481016" w:rsidRPr="00D91646">
              <w:rPr>
                <w:rStyle w:val="Hyperlink"/>
              </w:rPr>
              <w:t>Acknowledgements</w:t>
            </w:r>
            <w:r w:rsidR="00481016" w:rsidRPr="00D91646">
              <w:rPr>
                <w:webHidden/>
              </w:rPr>
              <w:tab/>
            </w:r>
            <w:r w:rsidR="00481016" w:rsidRPr="00D91646">
              <w:rPr>
                <w:webHidden/>
              </w:rPr>
              <w:fldChar w:fldCharType="begin"/>
            </w:r>
            <w:r w:rsidR="00481016" w:rsidRPr="00D91646">
              <w:rPr>
                <w:webHidden/>
              </w:rPr>
              <w:instrText xml:space="preserve"> PAGEREF _Toc160515623 \h </w:instrText>
            </w:r>
            <w:r w:rsidR="00481016" w:rsidRPr="00D91646">
              <w:rPr>
                <w:webHidden/>
              </w:rPr>
            </w:r>
            <w:r w:rsidR="00481016" w:rsidRPr="00D91646">
              <w:rPr>
                <w:webHidden/>
              </w:rPr>
              <w:fldChar w:fldCharType="separate"/>
            </w:r>
            <w:r w:rsidR="00481016" w:rsidRPr="00D91646">
              <w:rPr>
                <w:webHidden/>
              </w:rPr>
              <w:t>2</w:t>
            </w:r>
            <w:r w:rsidR="00481016" w:rsidRPr="00D91646">
              <w:rPr>
                <w:webHidden/>
              </w:rPr>
              <w:fldChar w:fldCharType="end"/>
            </w:r>
          </w:hyperlink>
        </w:p>
        <w:p w14:paraId="6DEEBF8A" w14:textId="1CAA6DED" w:rsidR="00481016" w:rsidRPr="00D91646" w:rsidRDefault="00481016">
          <w:pPr>
            <w:pStyle w:val="TOC1"/>
            <w:rPr>
              <w:rFonts w:asciiTheme="minorHAnsi" w:eastAsiaTheme="minorEastAsia" w:hAnsiTheme="minorHAnsi" w:cstheme="minorBidi"/>
              <w:sz w:val="24"/>
              <w:szCs w:val="24"/>
              <w:bdr w:val="none" w:sz="0" w:space="0" w:color="auto"/>
            </w:rPr>
          </w:pPr>
          <w:hyperlink w:anchor="_Toc160515624" w:history="1">
            <w:r w:rsidRPr="00D91646">
              <w:rPr>
                <w:rStyle w:val="Hyperlink"/>
              </w:rPr>
              <w:t>Preface</w:t>
            </w:r>
            <w:r w:rsidRPr="00D91646">
              <w:rPr>
                <w:webHidden/>
              </w:rPr>
              <w:tab/>
            </w:r>
            <w:r w:rsidRPr="00D91646">
              <w:rPr>
                <w:webHidden/>
              </w:rPr>
              <w:fldChar w:fldCharType="begin"/>
            </w:r>
            <w:r w:rsidRPr="00D91646">
              <w:rPr>
                <w:webHidden/>
              </w:rPr>
              <w:instrText xml:space="preserve"> PAGEREF _Toc160515624 \h </w:instrText>
            </w:r>
            <w:r w:rsidRPr="00D91646">
              <w:rPr>
                <w:webHidden/>
              </w:rPr>
            </w:r>
            <w:r w:rsidRPr="00D91646">
              <w:rPr>
                <w:webHidden/>
              </w:rPr>
              <w:fldChar w:fldCharType="separate"/>
            </w:r>
            <w:r w:rsidRPr="00D91646">
              <w:rPr>
                <w:webHidden/>
              </w:rPr>
              <w:t>3</w:t>
            </w:r>
            <w:r w:rsidRPr="00D91646">
              <w:rPr>
                <w:webHidden/>
              </w:rPr>
              <w:fldChar w:fldCharType="end"/>
            </w:r>
          </w:hyperlink>
        </w:p>
        <w:p w14:paraId="7B36FAB4" w14:textId="62199BF6" w:rsidR="00481016" w:rsidRPr="00D91646" w:rsidRDefault="00481016">
          <w:pPr>
            <w:pStyle w:val="TOC1"/>
            <w:rPr>
              <w:rFonts w:asciiTheme="minorHAnsi" w:eastAsiaTheme="minorEastAsia" w:hAnsiTheme="minorHAnsi" w:cstheme="minorBidi"/>
              <w:sz w:val="24"/>
              <w:szCs w:val="24"/>
              <w:bdr w:val="none" w:sz="0" w:space="0" w:color="auto"/>
            </w:rPr>
          </w:pPr>
          <w:hyperlink w:anchor="_Toc160515625" w:history="1">
            <w:r w:rsidRPr="00D91646">
              <w:rPr>
                <w:rStyle w:val="Hyperlink"/>
              </w:rPr>
              <w:t>Abstract:</w:t>
            </w:r>
            <w:r w:rsidRPr="00D91646">
              <w:rPr>
                <w:webHidden/>
              </w:rPr>
              <w:tab/>
            </w:r>
            <w:r w:rsidRPr="00D91646">
              <w:rPr>
                <w:webHidden/>
              </w:rPr>
              <w:fldChar w:fldCharType="begin"/>
            </w:r>
            <w:r w:rsidRPr="00D91646">
              <w:rPr>
                <w:webHidden/>
              </w:rPr>
              <w:instrText xml:space="preserve"> PAGEREF _Toc160515625 \h </w:instrText>
            </w:r>
            <w:r w:rsidRPr="00D91646">
              <w:rPr>
                <w:webHidden/>
              </w:rPr>
            </w:r>
            <w:r w:rsidRPr="00D91646">
              <w:rPr>
                <w:webHidden/>
              </w:rPr>
              <w:fldChar w:fldCharType="separate"/>
            </w:r>
            <w:r w:rsidRPr="00D91646">
              <w:rPr>
                <w:webHidden/>
              </w:rPr>
              <w:t>3</w:t>
            </w:r>
            <w:r w:rsidRPr="00D91646">
              <w:rPr>
                <w:webHidden/>
              </w:rPr>
              <w:fldChar w:fldCharType="end"/>
            </w:r>
          </w:hyperlink>
        </w:p>
        <w:p w14:paraId="073CC90D" w14:textId="30900FCE" w:rsidR="00481016" w:rsidRDefault="00481016">
          <w:pPr>
            <w:pStyle w:val="TOC1"/>
            <w:rPr>
              <w:rFonts w:asciiTheme="minorHAnsi" w:eastAsiaTheme="minorEastAsia" w:hAnsiTheme="minorHAnsi" w:cstheme="minorBidi"/>
              <w:sz w:val="24"/>
              <w:szCs w:val="24"/>
              <w:bdr w:val="none" w:sz="0" w:space="0" w:color="auto"/>
            </w:rPr>
          </w:pPr>
          <w:hyperlink w:anchor="_Toc160515626" w:history="1">
            <w:r w:rsidRPr="00C11323">
              <w:rPr>
                <w:rStyle w:val="Hyperlink"/>
              </w:rPr>
              <w:t>Synopsis:</w:t>
            </w:r>
            <w:r>
              <w:rPr>
                <w:webHidden/>
              </w:rPr>
              <w:tab/>
            </w:r>
            <w:r>
              <w:rPr>
                <w:webHidden/>
              </w:rPr>
              <w:fldChar w:fldCharType="begin"/>
            </w:r>
            <w:r>
              <w:rPr>
                <w:webHidden/>
              </w:rPr>
              <w:instrText xml:space="preserve"> PAGEREF _Toc160515626 \h </w:instrText>
            </w:r>
            <w:r>
              <w:rPr>
                <w:webHidden/>
              </w:rPr>
            </w:r>
            <w:r>
              <w:rPr>
                <w:webHidden/>
              </w:rPr>
              <w:fldChar w:fldCharType="separate"/>
            </w:r>
            <w:r>
              <w:rPr>
                <w:webHidden/>
              </w:rPr>
              <w:t>4</w:t>
            </w:r>
            <w:r>
              <w:rPr>
                <w:webHidden/>
              </w:rPr>
              <w:fldChar w:fldCharType="end"/>
            </w:r>
          </w:hyperlink>
        </w:p>
        <w:p w14:paraId="41F99C5D" w14:textId="146FA119" w:rsidR="00481016" w:rsidRDefault="00481016">
          <w:pPr>
            <w:pStyle w:val="TOC1"/>
            <w:rPr>
              <w:rFonts w:asciiTheme="minorHAnsi" w:eastAsiaTheme="minorEastAsia" w:hAnsiTheme="minorHAnsi" w:cstheme="minorBidi"/>
              <w:sz w:val="24"/>
              <w:szCs w:val="24"/>
              <w:bdr w:val="none" w:sz="0" w:space="0" w:color="auto"/>
            </w:rPr>
          </w:pPr>
          <w:hyperlink w:anchor="_Toc160515627" w:history="1">
            <w:r w:rsidRPr="00C11323">
              <w:rPr>
                <w:rStyle w:val="Hyperlink"/>
              </w:rPr>
              <w:t>Definitions of Terms:</w:t>
            </w:r>
            <w:r>
              <w:rPr>
                <w:webHidden/>
              </w:rPr>
              <w:tab/>
            </w:r>
            <w:r>
              <w:rPr>
                <w:webHidden/>
              </w:rPr>
              <w:fldChar w:fldCharType="begin"/>
            </w:r>
            <w:r>
              <w:rPr>
                <w:webHidden/>
              </w:rPr>
              <w:instrText xml:space="preserve"> PAGEREF _Toc160515627 \h </w:instrText>
            </w:r>
            <w:r>
              <w:rPr>
                <w:webHidden/>
              </w:rPr>
            </w:r>
            <w:r>
              <w:rPr>
                <w:webHidden/>
              </w:rPr>
              <w:fldChar w:fldCharType="separate"/>
            </w:r>
            <w:r>
              <w:rPr>
                <w:webHidden/>
              </w:rPr>
              <w:t>5</w:t>
            </w:r>
            <w:r>
              <w:rPr>
                <w:webHidden/>
              </w:rPr>
              <w:fldChar w:fldCharType="end"/>
            </w:r>
          </w:hyperlink>
        </w:p>
        <w:p w14:paraId="1FF06ECF" w14:textId="561E5426" w:rsidR="00481016" w:rsidRDefault="00481016">
          <w:pPr>
            <w:pStyle w:val="TOC1"/>
            <w:rPr>
              <w:rFonts w:asciiTheme="minorHAnsi" w:eastAsiaTheme="minorEastAsia" w:hAnsiTheme="minorHAnsi" w:cstheme="minorBidi"/>
              <w:sz w:val="24"/>
              <w:szCs w:val="24"/>
              <w:bdr w:val="none" w:sz="0" w:space="0" w:color="auto"/>
            </w:rPr>
          </w:pPr>
          <w:hyperlink w:anchor="_Toc160515628" w:history="1">
            <w:r w:rsidRPr="00C11323">
              <w:rPr>
                <w:rStyle w:val="Hyperlink"/>
              </w:rPr>
              <w:t>Chaotic Monarch Theory Explained:</w:t>
            </w:r>
            <w:r>
              <w:rPr>
                <w:webHidden/>
              </w:rPr>
              <w:tab/>
            </w:r>
            <w:r>
              <w:rPr>
                <w:webHidden/>
              </w:rPr>
              <w:fldChar w:fldCharType="begin"/>
            </w:r>
            <w:r>
              <w:rPr>
                <w:webHidden/>
              </w:rPr>
              <w:instrText xml:space="preserve"> PAGEREF _Toc160515628 \h </w:instrText>
            </w:r>
            <w:r>
              <w:rPr>
                <w:webHidden/>
              </w:rPr>
            </w:r>
            <w:r>
              <w:rPr>
                <w:webHidden/>
              </w:rPr>
              <w:fldChar w:fldCharType="separate"/>
            </w:r>
            <w:r>
              <w:rPr>
                <w:webHidden/>
              </w:rPr>
              <w:t>6</w:t>
            </w:r>
            <w:r>
              <w:rPr>
                <w:webHidden/>
              </w:rPr>
              <w:fldChar w:fldCharType="end"/>
            </w:r>
          </w:hyperlink>
        </w:p>
        <w:p w14:paraId="65D7B890" w14:textId="106BC24F" w:rsidR="00481016" w:rsidRDefault="00481016">
          <w:pPr>
            <w:pStyle w:val="TOC1"/>
            <w:rPr>
              <w:rFonts w:asciiTheme="minorHAnsi" w:eastAsiaTheme="minorEastAsia" w:hAnsiTheme="minorHAnsi" w:cstheme="minorBidi"/>
              <w:sz w:val="24"/>
              <w:szCs w:val="24"/>
              <w:bdr w:val="none" w:sz="0" w:space="0" w:color="auto"/>
            </w:rPr>
          </w:pPr>
          <w:hyperlink w:anchor="_Toc160515629" w:history="1">
            <w:r w:rsidRPr="00C11323">
              <w:rPr>
                <w:rStyle w:val="Hyperlink"/>
              </w:rPr>
              <w:t>Key components of the Chaotic Monarch Theory include:</w:t>
            </w:r>
            <w:r>
              <w:rPr>
                <w:webHidden/>
              </w:rPr>
              <w:tab/>
            </w:r>
            <w:r>
              <w:rPr>
                <w:webHidden/>
              </w:rPr>
              <w:fldChar w:fldCharType="begin"/>
            </w:r>
            <w:r>
              <w:rPr>
                <w:webHidden/>
              </w:rPr>
              <w:instrText xml:space="preserve"> PAGEREF _Toc160515629 \h </w:instrText>
            </w:r>
            <w:r>
              <w:rPr>
                <w:webHidden/>
              </w:rPr>
            </w:r>
            <w:r>
              <w:rPr>
                <w:webHidden/>
              </w:rPr>
              <w:fldChar w:fldCharType="separate"/>
            </w:r>
            <w:r>
              <w:rPr>
                <w:webHidden/>
              </w:rPr>
              <w:t>6</w:t>
            </w:r>
            <w:r>
              <w:rPr>
                <w:webHidden/>
              </w:rPr>
              <w:fldChar w:fldCharType="end"/>
            </w:r>
          </w:hyperlink>
        </w:p>
        <w:p w14:paraId="1FD06373" w14:textId="15F0B38C" w:rsidR="00481016" w:rsidRDefault="00481016">
          <w:pPr>
            <w:pStyle w:val="TOC1"/>
            <w:rPr>
              <w:rFonts w:asciiTheme="minorHAnsi" w:eastAsiaTheme="minorEastAsia" w:hAnsiTheme="minorHAnsi" w:cstheme="minorBidi"/>
              <w:sz w:val="24"/>
              <w:szCs w:val="24"/>
              <w:bdr w:val="none" w:sz="0" w:space="0" w:color="auto"/>
            </w:rPr>
          </w:pPr>
          <w:hyperlink w:anchor="_Toc160515630" w:history="1">
            <w:r w:rsidRPr="00C11323">
              <w:rPr>
                <w:rStyle w:val="Hyperlink"/>
              </w:rPr>
              <w:t>Initial Conditions:</w:t>
            </w:r>
            <w:r>
              <w:rPr>
                <w:webHidden/>
              </w:rPr>
              <w:tab/>
            </w:r>
            <w:r>
              <w:rPr>
                <w:webHidden/>
              </w:rPr>
              <w:fldChar w:fldCharType="begin"/>
            </w:r>
            <w:r>
              <w:rPr>
                <w:webHidden/>
              </w:rPr>
              <w:instrText xml:space="preserve"> PAGEREF _Toc160515630 \h </w:instrText>
            </w:r>
            <w:r>
              <w:rPr>
                <w:webHidden/>
              </w:rPr>
            </w:r>
            <w:r>
              <w:rPr>
                <w:webHidden/>
              </w:rPr>
              <w:fldChar w:fldCharType="separate"/>
            </w:r>
            <w:r>
              <w:rPr>
                <w:webHidden/>
              </w:rPr>
              <w:t>6</w:t>
            </w:r>
            <w:r>
              <w:rPr>
                <w:webHidden/>
              </w:rPr>
              <w:fldChar w:fldCharType="end"/>
            </w:r>
          </w:hyperlink>
        </w:p>
        <w:p w14:paraId="18840547" w14:textId="4F58FDFE" w:rsidR="00481016" w:rsidRDefault="00481016">
          <w:pPr>
            <w:pStyle w:val="TOC1"/>
            <w:rPr>
              <w:rFonts w:asciiTheme="minorHAnsi" w:eastAsiaTheme="minorEastAsia" w:hAnsiTheme="minorHAnsi" w:cstheme="minorBidi"/>
              <w:sz w:val="24"/>
              <w:szCs w:val="24"/>
              <w:bdr w:val="none" w:sz="0" w:space="0" w:color="auto"/>
            </w:rPr>
          </w:pPr>
          <w:hyperlink w:anchor="_Toc160515631" w:history="1">
            <w:r w:rsidRPr="00C11323">
              <w:rPr>
                <w:rStyle w:val="Hyperlink"/>
              </w:rPr>
              <w:t>Research Questions</w:t>
            </w:r>
            <w:r>
              <w:rPr>
                <w:webHidden/>
              </w:rPr>
              <w:tab/>
            </w:r>
            <w:r>
              <w:rPr>
                <w:webHidden/>
              </w:rPr>
              <w:fldChar w:fldCharType="begin"/>
            </w:r>
            <w:r>
              <w:rPr>
                <w:webHidden/>
              </w:rPr>
              <w:instrText xml:space="preserve"> PAGEREF _Toc160515631 \h </w:instrText>
            </w:r>
            <w:r>
              <w:rPr>
                <w:webHidden/>
              </w:rPr>
            </w:r>
            <w:r>
              <w:rPr>
                <w:webHidden/>
              </w:rPr>
              <w:fldChar w:fldCharType="separate"/>
            </w:r>
            <w:r>
              <w:rPr>
                <w:webHidden/>
              </w:rPr>
              <w:t>7</w:t>
            </w:r>
            <w:r>
              <w:rPr>
                <w:webHidden/>
              </w:rPr>
              <w:fldChar w:fldCharType="end"/>
            </w:r>
          </w:hyperlink>
        </w:p>
        <w:p w14:paraId="1BCB27BF" w14:textId="0197E178" w:rsidR="00481016" w:rsidRDefault="00481016">
          <w:pPr>
            <w:pStyle w:val="TOC1"/>
            <w:rPr>
              <w:rFonts w:asciiTheme="minorHAnsi" w:eastAsiaTheme="minorEastAsia" w:hAnsiTheme="minorHAnsi" w:cstheme="minorBidi"/>
              <w:sz w:val="24"/>
              <w:szCs w:val="24"/>
              <w:bdr w:val="none" w:sz="0" w:space="0" w:color="auto"/>
            </w:rPr>
          </w:pPr>
          <w:hyperlink w:anchor="_Toc160515632" w:history="1">
            <w:r w:rsidRPr="00C11323">
              <w:rPr>
                <w:rStyle w:val="Hyperlink"/>
              </w:rPr>
              <w:t>Solutions:</w:t>
            </w:r>
            <w:r>
              <w:rPr>
                <w:webHidden/>
              </w:rPr>
              <w:tab/>
            </w:r>
            <w:r>
              <w:rPr>
                <w:webHidden/>
              </w:rPr>
              <w:fldChar w:fldCharType="begin"/>
            </w:r>
            <w:r>
              <w:rPr>
                <w:webHidden/>
              </w:rPr>
              <w:instrText xml:space="preserve"> PAGEREF _Toc160515632 \h </w:instrText>
            </w:r>
            <w:r>
              <w:rPr>
                <w:webHidden/>
              </w:rPr>
            </w:r>
            <w:r>
              <w:rPr>
                <w:webHidden/>
              </w:rPr>
              <w:fldChar w:fldCharType="separate"/>
            </w:r>
            <w:r>
              <w:rPr>
                <w:webHidden/>
              </w:rPr>
              <w:t>7</w:t>
            </w:r>
            <w:r>
              <w:rPr>
                <w:webHidden/>
              </w:rPr>
              <w:fldChar w:fldCharType="end"/>
            </w:r>
          </w:hyperlink>
        </w:p>
        <w:p w14:paraId="5BC091A4" w14:textId="78A2E07E" w:rsidR="00481016" w:rsidRDefault="00481016">
          <w:pPr>
            <w:pStyle w:val="TOC1"/>
            <w:rPr>
              <w:rFonts w:asciiTheme="minorHAnsi" w:eastAsiaTheme="minorEastAsia" w:hAnsiTheme="minorHAnsi" w:cstheme="minorBidi"/>
              <w:sz w:val="24"/>
              <w:szCs w:val="24"/>
              <w:bdr w:val="none" w:sz="0" w:space="0" w:color="auto"/>
            </w:rPr>
          </w:pPr>
          <w:hyperlink w:anchor="_Toc160515633" w:history="1">
            <w:r w:rsidRPr="00C11323">
              <w:rPr>
                <w:rStyle w:val="Hyperlink"/>
              </w:rPr>
              <w:t>Literature Review on the Chaotic Monarch Theory: Chaos Theory, the butterfly effect and their complexity in business.</w:t>
            </w:r>
            <w:r>
              <w:rPr>
                <w:webHidden/>
              </w:rPr>
              <w:tab/>
            </w:r>
            <w:r>
              <w:rPr>
                <w:webHidden/>
              </w:rPr>
              <w:fldChar w:fldCharType="begin"/>
            </w:r>
            <w:r>
              <w:rPr>
                <w:webHidden/>
              </w:rPr>
              <w:instrText xml:space="preserve"> PAGEREF _Toc160515633 \h </w:instrText>
            </w:r>
            <w:r>
              <w:rPr>
                <w:webHidden/>
              </w:rPr>
            </w:r>
            <w:r>
              <w:rPr>
                <w:webHidden/>
              </w:rPr>
              <w:fldChar w:fldCharType="separate"/>
            </w:r>
            <w:r>
              <w:rPr>
                <w:webHidden/>
              </w:rPr>
              <w:t>9</w:t>
            </w:r>
            <w:r>
              <w:rPr>
                <w:webHidden/>
              </w:rPr>
              <w:fldChar w:fldCharType="end"/>
            </w:r>
          </w:hyperlink>
        </w:p>
        <w:p w14:paraId="05A036D2" w14:textId="562270A0" w:rsidR="00481016" w:rsidRDefault="00481016">
          <w:pPr>
            <w:pStyle w:val="TOC1"/>
            <w:rPr>
              <w:rFonts w:asciiTheme="minorHAnsi" w:eastAsiaTheme="minorEastAsia" w:hAnsiTheme="minorHAnsi" w:cstheme="minorBidi"/>
              <w:sz w:val="24"/>
              <w:szCs w:val="24"/>
              <w:bdr w:val="none" w:sz="0" w:space="0" w:color="auto"/>
            </w:rPr>
          </w:pPr>
          <w:hyperlink w:anchor="_Toc160515634" w:history="1">
            <w:r w:rsidRPr="00C11323">
              <w:rPr>
                <w:rStyle w:val="Hyperlink"/>
              </w:rPr>
              <w:t>Objectives for the Chaotic Monarch Theory:</w:t>
            </w:r>
            <w:r>
              <w:rPr>
                <w:webHidden/>
              </w:rPr>
              <w:tab/>
            </w:r>
            <w:r>
              <w:rPr>
                <w:webHidden/>
              </w:rPr>
              <w:fldChar w:fldCharType="begin"/>
            </w:r>
            <w:r>
              <w:rPr>
                <w:webHidden/>
              </w:rPr>
              <w:instrText xml:space="preserve"> PAGEREF _Toc160515634 \h </w:instrText>
            </w:r>
            <w:r>
              <w:rPr>
                <w:webHidden/>
              </w:rPr>
            </w:r>
            <w:r>
              <w:rPr>
                <w:webHidden/>
              </w:rPr>
              <w:fldChar w:fldCharType="separate"/>
            </w:r>
            <w:r>
              <w:rPr>
                <w:webHidden/>
              </w:rPr>
              <w:t>9</w:t>
            </w:r>
            <w:r>
              <w:rPr>
                <w:webHidden/>
              </w:rPr>
              <w:fldChar w:fldCharType="end"/>
            </w:r>
          </w:hyperlink>
        </w:p>
        <w:p w14:paraId="6E63BB87" w14:textId="08A9DF7C" w:rsidR="00481016" w:rsidRDefault="00481016">
          <w:pPr>
            <w:pStyle w:val="TOC1"/>
            <w:rPr>
              <w:rFonts w:asciiTheme="minorHAnsi" w:eastAsiaTheme="minorEastAsia" w:hAnsiTheme="minorHAnsi" w:cstheme="minorBidi"/>
              <w:sz w:val="24"/>
              <w:szCs w:val="24"/>
              <w:bdr w:val="none" w:sz="0" w:space="0" w:color="auto"/>
            </w:rPr>
          </w:pPr>
          <w:hyperlink w:anchor="_Toc160515635" w:history="1">
            <w:r w:rsidRPr="00C11323">
              <w:rPr>
                <w:rStyle w:val="Hyperlink"/>
              </w:rPr>
              <w:t>Similar Works Drawn From:</w:t>
            </w:r>
            <w:r>
              <w:rPr>
                <w:webHidden/>
              </w:rPr>
              <w:tab/>
            </w:r>
            <w:r>
              <w:rPr>
                <w:webHidden/>
              </w:rPr>
              <w:fldChar w:fldCharType="begin"/>
            </w:r>
            <w:r>
              <w:rPr>
                <w:webHidden/>
              </w:rPr>
              <w:instrText xml:space="preserve"> PAGEREF _Toc160515635 \h </w:instrText>
            </w:r>
            <w:r>
              <w:rPr>
                <w:webHidden/>
              </w:rPr>
            </w:r>
            <w:r>
              <w:rPr>
                <w:webHidden/>
              </w:rPr>
              <w:fldChar w:fldCharType="separate"/>
            </w:r>
            <w:r>
              <w:rPr>
                <w:webHidden/>
              </w:rPr>
              <w:t>10</w:t>
            </w:r>
            <w:r>
              <w:rPr>
                <w:webHidden/>
              </w:rPr>
              <w:fldChar w:fldCharType="end"/>
            </w:r>
          </w:hyperlink>
        </w:p>
        <w:p w14:paraId="031E0E73" w14:textId="0CCC4BBF" w:rsidR="00481016" w:rsidRDefault="00481016">
          <w:pPr>
            <w:pStyle w:val="TOC1"/>
            <w:rPr>
              <w:rFonts w:asciiTheme="minorHAnsi" w:eastAsiaTheme="minorEastAsia" w:hAnsiTheme="minorHAnsi" w:cstheme="minorBidi"/>
              <w:sz w:val="24"/>
              <w:szCs w:val="24"/>
              <w:bdr w:val="none" w:sz="0" w:space="0" w:color="auto"/>
            </w:rPr>
          </w:pPr>
          <w:hyperlink w:anchor="_Toc160515636" w:history="1">
            <w:r w:rsidRPr="00C11323">
              <w:rPr>
                <w:rStyle w:val="Hyperlink"/>
                <w:rFonts w:eastAsia="Times New Roman"/>
                <w:bdr w:val="single" w:sz="2" w:space="0" w:color="D9D9E3" w:frame="1"/>
              </w:rPr>
              <w:t>Literature Review: Exploring the Chaotic Monarch Theory in Business Contexts</w:t>
            </w:r>
            <w:r>
              <w:rPr>
                <w:webHidden/>
              </w:rPr>
              <w:tab/>
            </w:r>
            <w:r>
              <w:rPr>
                <w:webHidden/>
              </w:rPr>
              <w:fldChar w:fldCharType="begin"/>
            </w:r>
            <w:r>
              <w:rPr>
                <w:webHidden/>
              </w:rPr>
              <w:instrText xml:space="preserve"> PAGEREF _Toc160515636 \h </w:instrText>
            </w:r>
            <w:r>
              <w:rPr>
                <w:webHidden/>
              </w:rPr>
            </w:r>
            <w:r>
              <w:rPr>
                <w:webHidden/>
              </w:rPr>
              <w:fldChar w:fldCharType="separate"/>
            </w:r>
            <w:r>
              <w:rPr>
                <w:webHidden/>
              </w:rPr>
              <w:t>11</w:t>
            </w:r>
            <w:r>
              <w:rPr>
                <w:webHidden/>
              </w:rPr>
              <w:fldChar w:fldCharType="end"/>
            </w:r>
          </w:hyperlink>
        </w:p>
        <w:p w14:paraId="331D148A" w14:textId="4A09B69F" w:rsidR="00481016" w:rsidRDefault="00481016">
          <w:pPr>
            <w:pStyle w:val="TOC1"/>
            <w:rPr>
              <w:rFonts w:asciiTheme="minorHAnsi" w:eastAsiaTheme="minorEastAsia" w:hAnsiTheme="minorHAnsi" w:cstheme="minorBidi"/>
              <w:sz w:val="24"/>
              <w:szCs w:val="24"/>
              <w:bdr w:val="none" w:sz="0" w:space="0" w:color="auto"/>
            </w:rPr>
          </w:pPr>
          <w:hyperlink w:anchor="_Toc160515637" w:history="1">
            <w:r w:rsidRPr="00C11323">
              <w:rPr>
                <w:rStyle w:val="Hyperlink"/>
                <w:rFonts w:eastAsia="Times New Roman"/>
                <w:bdr w:val="single" w:sz="2" w:space="0" w:color="D9D9E3" w:frame="1"/>
              </w:rPr>
              <w:t>Methodology</w:t>
            </w:r>
            <w:r>
              <w:rPr>
                <w:webHidden/>
              </w:rPr>
              <w:tab/>
            </w:r>
            <w:r>
              <w:rPr>
                <w:webHidden/>
              </w:rPr>
              <w:fldChar w:fldCharType="begin"/>
            </w:r>
            <w:r>
              <w:rPr>
                <w:webHidden/>
              </w:rPr>
              <w:instrText xml:space="preserve"> PAGEREF _Toc160515637 \h </w:instrText>
            </w:r>
            <w:r>
              <w:rPr>
                <w:webHidden/>
              </w:rPr>
            </w:r>
            <w:r>
              <w:rPr>
                <w:webHidden/>
              </w:rPr>
              <w:fldChar w:fldCharType="separate"/>
            </w:r>
            <w:r>
              <w:rPr>
                <w:webHidden/>
              </w:rPr>
              <w:t>12</w:t>
            </w:r>
            <w:r>
              <w:rPr>
                <w:webHidden/>
              </w:rPr>
              <w:fldChar w:fldCharType="end"/>
            </w:r>
          </w:hyperlink>
        </w:p>
        <w:p w14:paraId="7DA9C5E7" w14:textId="2CAAF110" w:rsidR="00481016" w:rsidRDefault="00481016">
          <w:pPr>
            <w:pStyle w:val="TOC1"/>
            <w:rPr>
              <w:rFonts w:asciiTheme="minorHAnsi" w:eastAsiaTheme="minorEastAsia" w:hAnsiTheme="minorHAnsi" w:cstheme="minorBidi"/>
              <w:sz w:val="24"/>
              <w:szCs w:val="24"/>
              <w:bdr w:val="none" w:sz="0" w:space="0" w:color="auto"/>
            </w:rPr>
          </w:pPr>
          <w:hyperlink w:anchor="_Toc160515638" w:history="1">
            <w:r w:rsidRPr="00C11323">
              <w:rPr>
                <w:rStyle w:val="Hyperlink"/>
                <w:rFonts w:eastAsia="Times New Roman"/>
                <w:bdr w:val="single" w:sz="2" w:space="0" w:color="D9D9E3" w:frame="1"/>
              </w:rPr>
              <w:t>Research Approach</w:t>
            </w:r>
            <w:r>
              <w:rPr>
                <w:webHidden/>
              </w:rPr>
              <w:tab/>
            </w:r>
            <w:r>
              <w:rPr>
                <w:webHidden/>
              </w:rPr>
              <w:fldChar w:fldCharType="begin"/>
            </w:r>
            <w:r>
              <w:rPr>
                <w:webHidden/>
              </w:rPr>
              <w:instrText xml:space="preserve"> PAGEREF _Toc160515638 \h </w:instrText>
            </w:r>
            <w:r>
              <w:rPr>
                <w:webHidden/>
              </w:rPr>
            </w:r>
            <w:r>
              <w:rPr>
                <w:webHidden/>
              </w:rPr>
              <w:fldChar w:fldCharType="separate"/>
            </w:r>
            <w:r>
              <w:rPr>
                <w:webHidden/>
              </w:rPr>
              <w:t>13</w:t>
            </w:r>
            <w:r>
              <w:rPr>
                <w:webHidden/>
              </w:rPr>
              <w:fldChar w:fldCharType="end"/>
            </w:r>
          </w:hyperlink>
        </w:p>
        <w:p w14:paraId="751A229B" w14:textId="51CCF21C" w:rsidR="00481016" w:rsidRDefault="00481016">
          <w:pPr>
            <w:pStyle w:val="TOC1"/>
            <w:rPr>
              <w:rFonts w:asciiTheme="minorHAnsi" w:eastAsiaTheme="minorEastAsia" w:hAnsiTheme="minorHAnsi" w:cstheme="minorBidi"/>
              <w:sz w:val="24"/>
              <w:szCs w:val="24"/>
              <w:bdr w:val="none" w:sz="0" w:space="0" w:color="auto"/>
            </w:rPr>
          </w:pPr>
          <w:hyperlink w:anchor="_Toc160515639" w:history="1">
            <w:r w:rsidRPr="00C11323">
              <w:rPr>
                <w:rStyle w:val="Hyperlink"/>
                <w:rFonts w:eastAsia="Times New Roman"/>
                <w:bdr w:val="single" w:sz="2" w:space="0" w:color="D9D9E3" w:frame="1"/>
              </w:rPr>
              <w:t>Case Study Selection</w:t>
            </w:r>
            <w:r>
              <w:rPr>
                <w:webHidden/>
              </w:rPr>
              <w:tab/>
            </w:r>
            <w:r>
              <w:rPr>
                <w:webHidden/>
              </w:rPr>
              <w:fldChar w:fldCharType="begin"/>
            </w:r>
            <w:r>
              <w:rPr>
                <w:webHidden/>
              </w:rPr>
              <w:instrText xml:space="preserve"> PAGEREF _Toc160515639 \h </w:instrText>
            </w:r>
            <w:r>
              <w:rPr>
                <w:webHidden/>
              </w:rPr>
            </w:r>
            <w:r>
              <w:rPr>
                <w:webHidden/>
              </w:rPr>
              <w:fldChar w:fldCharType="separate"/>
            </w:r>
            <w:r>
              <w:rPr>
                <w:webHidden/>
              </w:rPr>
              <w:t>14</w:t>
            </w:r>
            <w:r>
              <w:rPr>
                <w:webHidden/>
              </w:rPr>
              <w:fldChar w:fldCharType="end"/>
            </w:r>
          </w:hyperlink>
        </w:p>
        <w:p w14:paraId="06AE7F89" w14:textId="1A2B3ED1" w:rsidR="00481016" w:rsidRDefault="00481016">
          <w:pPr>
            <w:pStyle w:val="TOC1"/>
            <w:rPr>
              <w:rFonts w:asciiTheme="minorHAnsi" w:eastAsiaTheme="minorEastAsia" w:hAnsiTheme="minorHAnsi" w:cstheme="minorBidi"/>
              <w:sz w:val="24"/>
              <w:szCs w:val="24"/>
              <w:bdr w:val="none" w:sz="0" w:space="0" w:color="auto"/>
            </w:rPr>
          </w:pPr>
          <w:hyperlink w:anchor="_Toc160515640" w:history="1">
            <w:r w:rsidRPr="00C11323">
              <w:rPr>
                <w:rStyle w:val="Hyperlink"/>
                <w:rFonts w:eastAsia="Times New Roman"/>
                <w:bdr w:val="single" w:sz="2" w:space="0" w:color="D9D9E3" w:frame="1"/>
              </w:rPr>
              <w:t>Data Collection</w:t>
            </w:r>
            <w:r>
              <w:rPr>
                <w:webHidden/>
              </w:rPr>
              <w:tab/>
            </w:r>
            <w:r>
              <w:rPr>
                <w:webHidden/>
              </w:rPr>
              <w:fldChar w:fldCharType="begin"/>
            </w:r>
            <w:r>
              <w:rPr>
                <w:webHidden/>
              </w:rPr>
              <w:instrText xml:space="preserve"> PAGEREF _Toc160515640 \h </w:instrText>
            </w:r>
            <w:r>
              <w:rPr>
                <w:webHidden/>
              </w:rPr>
            </w:r>
            <w:r>
              <w:rPr>
                <w:webHidden/>
              </w:rPr>
              <w:fldChar w:fldCharType="separate"/>
            </w:r>
            <w:r>
              <w:rPr>
                <w:webHidden/>
              </w:rPr>
              <w:t>14</w:t>
            </w:r>
            <w:r>
              <w:rPr>
                <w:webHidden/>
              </w:rPr>
              <w:fldChar w:fldCharType="end"/>
            </w:r>
          </w:hyperlink>
        </w:p>
        <w:p w14:paraId="6F5F5B8C" w14:textId="79F6C396" w:rsidR="00481016" w:rsidRDefault="00481016">
          <w:pPr>
            <w:pStyle w:val="TOC1"/>
            <w:rPr>
              <w:rFonts w:asciiTheme="minorHAnsi" w:eastAsiaTheme="minorEastAsia" w:hAnsiTheme="minorHAnsi" w:cstheme="minorBidi"/>
              <w:sz w:val="24"/>
              <w:szCs w:val="24"/>
              <w:bdr w:val="none" w:sz="0" w:space="0" w:color="auto"/>
            </w:rPr>
          </w:pPr>
          <w:hyperlink w:anchor="_Toc160515641" w:history="1">
            <w:r w:rsidRPr="00C11323">
              <w:rPr>
                <w:rStyle w:val="Hyperlink"/>
                <w:rFonts w:eastAsia="Times New Roman"/>
                <w:bdr w:val="single" w:sz="2" w:space="0" w:color="D9D9E3" w:frame="1"/>
              </w:rPr>
              <w:t>Data Analysis</w:t>
            </w:r>
            <w:r>
              <w:rPr>
                <w:webHidden/>
              </w:rPr>
              <w:tab/>
            </w:r>
            <w:r>
              <w:rPr>
                <w:webHidden/>
              </w:rPr>
              <w:fldChar w:fldCharType="begin"/>
            </w:r>
            <w:r>
              <w:rPr>
                <w:webHidden/>
              </w:rPr>
              <w:instrText xml:space="preserve"> PAGEREF _Toc160515641 \h </w:instrText>
            </w:r>
            <w:r>
              <w:rPr>
                <w:webHidden/>
              </w:rPr>
            </w:r>
            <w:r>
              <w:rPr>
                <w:webHidden/>
              </w:rPr>
              <w:fldChar w:fldCharType="separate"/>
            </w:r>
            <w:r>
              <w:rPr>
                <w:webHidden/>
              </w:rPr>
              <w:t>14</w:t>
            </w:r>
            <w:r>
              <w:rPr>
                <w:webHidden/>
              </w:rPr>
              <w:fldChar w:fldCharType="end"/>
            </w:r>
          </w:hyperlink>
        </w:p>
        <w:p w14:paraId="3847ED37" w14:textId="51E3558C" w:rsidR="00481016" w:rsidRDefault="00481016">
          <w:pPr>
            <w:pStyle w:val="TOC1"/>
            <w:rPr>
              <w:rFonts w:asciiTheme="minorHAnsi" w:eastAsiaTheme="minorEastAsia" w:hAnsiTheme="minorHAnsi" w:cstheme="minorBidi"/>
              <w:sz w:val="24"/>
              <w:szCs w:val="24"/>
              <w:bdr w:val="none" w:sz="0" w:space="0" w:color="auto"/>
            </w:rPr>
          </w:pPr>
          <w:hyperlink w:anchor="_Toc160515642" w:history="1">
            <w:r w:rsidRPr="00C11323">
              <w:rPr>
                <w:rStyle w:val="Hyperlink"/>
                <w:rFonts w:eastAsia="Times New Roman"/>
                <w:bdr w:val="single" w:sz="2" w:space="0" w:color="D9D9E3" w:frame="1"/>
              </w:rPr>
              <w:t>Trustworthiness and Rigor:</w:t>
            </w:r>
            <w:r>
              <w:rPr>
                <w:webHidden/>
              </w:rPr>
              <w:tab/>
            </w:r>
            <w:r>
              <w:rPr>
                <w:webHidden/>
              </w:rPr>
              <w:fldChar w:fldCharType="begin"/>
            </w:r>
            <w:r>
              <w:rPr>
                <w:webHidden/>
              </w:rPr>
              <w:instrText xml:space="preserve"> PAGEREF _Toc160515642 \h </w:instrText>
            </w:r>
            <w:r>
              <w:rPr>
                <w:webHidden/>
              </w:rPr>
            </w:r>
            <w:r>
              <w:rPr>
                <w:webHidden/>
              </w:rPr>
              <w:fldChar w:fldCharType="separate"/>
            </w:r>
            <w:r>
              <w:rPr>
                <w:webHidden/>
              </w:rPr>
              <w:t>15</w:t>
            </w:r>
            <w:r>
              <w:rPr>
                <w:webHidden/>
              </w:rPr>
              <w:fldChar w:fldCharType="end"/>
            </w:r>
          </w:hyperlink>
        </w:p>
        <w:p w14:paraId="3A642B6D" w14:textId="4C112342" w:rsidR="00481016" w:rsidRDefault="00481016">
          <w:pPr>
            <w:pStyle w:val="TOC1"/>
            <w:rPr>
              <w:rFonts w:asciiTheme="minorHAnsi" w:eastAsiaTheme="minorEastAsia" w:hAnsiTheme="minorHAnsi" w:cstheme="minorBidi"/>
              <w:sz w:val="24"/>
              <w:szCs w:val="24"/>
              <w:bdr w:val="none" w:sz="0" w:space="0" w:color="auto"/>
            </w:rPr>
          </w:pPr>
          <w:hyperlink w:anchor="_Toc160515643" w:history="1">
            <w:r w:rsidRPr="00C11323">
              <w:rPr>
                <w:rStyle w:val="Hyperlink"/>
                <w:rFonts w:eastAsia="Times New Roman"/>
                <w:bdr w:val="single" w:sz="2" w:space="0" w:color="D9D9E3" w:frame="1"/>
              </w:rPr>
              <w:t>Ethical Considerations</w:t>
            </w:r>
            <w:r>
              <w:rPr>
                <w:webHidden/>
              </w:rPr>
              <w:tab/>
            </w:r>
            <w:r>
              <w:rPr>
                <w:webHidden/>
              </w:rPr>
              <w:fldChar w:fldCharType="begin"/>
            </w:r>
            <w:r>
              <w:rPr>
                <w:webHidden/>
              </w:rPr>
              <w:instrText xml:space="preserve"> PAGEREF _Toc160515643 \h </w:instrText>
            </w:r>
            <w:r>
              <w:rPr>
                <w:webHidden/>
              </w:rPr>
            </w:r>
            <w:r>
              <w:rPr>
                <w:webHidden/>
              </w:rPr>
              <w:fldChar w:fldCharType="separate"/>
            </w:r>
            <w:r>
              <w:rPr>
                <w:webHidden/>
              </w:rPr>
              <w:t>15</w:t>
            </w:r>
            <w:r>
              <w:rPr>
                <w:webHidden/>
              </w:rPr>
              <w:fldChar w:fldCharType="end"/>
            </w:r>
          </w:hyperlink>
        </w:p>
        <w:p w14:paraId="2FE2C346" w14:textId="41DB1A24" w:rsidR="00481016" w:rsidRDefault="00481016">
          <w:pPr>
            <w:pStyle w:val="TOC1"/>
            <w:rPr>
              <w:rFonts w:asciiTheme="minorHAnsi" w:eastAsiaTheme="minorEastAsia" w:hAnsiTheme="minorHAnsi" w:cstheme="minorBidi"/>
              <w:sz w:val="24"/>
              <w:szCs w:val="24"/>
              <w:bdr w:val="none" w:sz="0" w:space="0" w:color="auto"/>
            </w:rPr>
          </w:pPr>
          <w:hyperlink w:anchor="_Toc160515644" w:history="1">
            <w:r w:rsidRPr="00C11323">
              <w:rPr>
                <w:rStyle w:val="Hyperlink"/>
                <w:rFonts w:eastAsia="Times New Roman"/>
                <w:bdr w:val="single" w:sz="2" w:space="0" w:color="D9D9E3" w:frame="1"/>
              </w:rPr>
              <w:t>Results</w:t>
            </w:r>
            <w:r>
              <w:rPr>
                <w:webHidden/>
              </w:rPr>
              <w:tab/>
            </w:r>
            <w:r>
              <w:rPr>
                <w:webHidden/>
              </w:rPr>
              <w:fldChar w:fldCharType="begin"/>
            </w:r>
            <w:r>
              <w:rPr>
                <w:webHidden/>
              </w:rPr>
              <w:instrText xml:space="preserve"> PAGEREF _Toc160515644 \h </w:instrText>
            </w:r>
            <w:r>
              <w:rPr>
                <w:webHidden/>
              </w:rPr>
            </w:r>
            <w:r>
              <w:rPr>
                <w:webHidden/>
              </w:rPr>
              <w:fldChar w:fldCharType="separate"/>
            </w:r>
            <w:r>
              <w:rPr>
                <w:webHidden/>
              </w:rPr>
              <w:t>16</w:t>
            </w:r>
            <w:r>
              <w:rPr>
                <w:webHidden/>
              </w:rPr>
              <w:fldChar w:fldCharType="end"/>
            </w:r>
          </w:hyperlink>
        </w:p>
        <w:p w14:paraId="296A23A1" w14:textId="75D34831" w:rsidR="00481016" w:rsidRDefault="00481016">
          <w:pPr>
            <w:pStyle w:val="TOC1"/>
            <w:rPr>
              <w:rFonts w:asciiTheme="minorHAnsi" w:eastAsiaTheme="minorEastAsia" w:hAnsiTheme="minorHAnsi" w:cstheme="minorBidi"/>
              <w:sz w:val="24"/>
              <w:szCs w:val="24"/>
              <w:bdr w:val="none" w:sz="0" w:space="0" w:color="auto"/>
            </w:rPr>
          </w:pPr>
          <w:hyperlink w:anchor="_Toc160515645" w:history="1">
            <w:r w:rsidRPr="00C11323">
              <w:rPr>
                <w:rStyle w:val="Hyperlink"/>
                <w:rFonts w:eastAsia="Times New Roman"/>
                <w:bdr w:val="single" w:sz="2" w:space="0" w:color="D9D9E3" w:frame="1"/>
              </w:rPr>
              <w:t>Cross-Case Analysis: Themes and Patterns</w:t>
            </w:r>
            <w:r>
              <w:rPr>
                <w:webHidden/>
              </w:rPr>
              <w:tab/>
            </w:r>
            <w:r>
              <w:rPr>
                <w:webHidden/>
              </w:rPr>
              <w:fldChar w:fldCharType="begin"/>
            </w:r>
            <w:r>
              <w:rPr>
                <w:webHidden/>
              </w:rPr>
              <w:instrText xml:space="preserve"> PAGEREF _Toc160515645 \h </w:instrText>
            </w:r>
            <w:r>
              <w:rPr>
                <w:webHidden/>
              </w:rPr>
            </w:r>
            <w:r>
              <w:rPr>
                <w:webHidden/>
              </w:rPr>
              <w:fldChar w:fldCharType="separate"/>
            </w:r>
            <w:r>
              <w:rPr>
                <w:webHidden/>
              </w:rPr>
              <w:t>18</w:t>
            </w:r>
            <w:r>
              <w:rPr>
                <w:webHidden/>
              </w:rPr>
              <w:fldChar w:fldCharType="end"/>
            </w:r>
          </w:hyperlink>
        </w:p>
        <w:p w14:paraId="67E5B11A" w14:textId="300570D6" w:rsidR="00481016" w:rsidRDefault="00481016">
          <w:pPr>
            <w:pStyle w:val="TOC1"/>
            <w:rPr>
              <w:rFonts w:asciiTheme="minorHAnsi" w:eastAsiaTheme="minorEastAsia" w:hAnsiTheme="minorHAnsi" w:cstheme="minorBidi"/>
              <w:sz w:val="24"/>
              <w:szCs w:val="24"/>
              <w:bdr w:val="none" w:sz="0" w:space="0" w:color="auto"/>
            </w:rPr>
          </w:pPr>
          <w:hyperlink w:anchor="_Toc160515646" w:history="1">
            <w:r w:rsidRPr="00C11323">
              <w:rPr>
                <w:rStyle w:val="Hyperlink"/>
              </w:rPr>
              <w:t>Discussion</w:t>
            </w:r>
            <w:r>
              <w:rPr>
                <w:webHidden/>
              </w:rPr>
              <w:tab/>
            </w:r>
            <w:r>
              <w:rPr>
                <w:webHidden/>
              </w:rPr>
              <w:fldChar w:fldCharType="begin"/>
            </w:r>
            <w:r>
              <w:rPr>
                <w:webHidden/>
              </w:rPr>
              <w:instrText xml:space="preserve"> PAGEREF _Toc160515646 \h </w:instrText>
            </w:r>
            <w:r>
              <w:rPr>
                <w:webHidden/>
              </w:rPr>
            </w:r>
            <w:r>
              <w:rPr>
                <w:webHidden/>
              </w:rPr>
              <w:fldChar w:fldCharType="separate"/>
            </w:r>
            <w:r>
              <w:rPr>
                <w:webHidden/>
              </w:rPr>
              <w:t>18</w:t>
            </w:r>
            <w:r>
              <w:rPr>
                <w:webHidden/>
              </w:rPr>
              <w:fldChar w:fldCharType="end"/>
            </w:r>
          </w:hyperlink>
        </w:p>
        <w:p w14:paraId="71C81593" w14:textId="3E0B7BB4" w:rsidR="00481016" w:rsidRDefault="00481016">
          <w:pPr>
            <w:pStyle w:val="TOC1"/>
            <w:rPr>
              <w:rFonts w:asciiTheme="minorHAnsi" w:eastAsiaTheme="minorEastAsia" w:hAnsiTheme="minorHAnsi" w:cstheme="minorBidi"/>
              <w:sz w:val="24"/>
              <w:szCs w:val="24"/>
              <w:bdr w:val="none" w:sz="0" w:space="0" w:color="auto"/>
            </w:rPr>
          </w:pPr>
          <w:hyperlink w:anchor="_Toc160515647" w:history="1">
            <w:r w:rsidRPr="00C11323">
              <w:rPr>
                <w:rStyle w:val="Hyperlink"/>
              </w:rPr>
              <w:t>Theoretical Implications</w:t>
            </w:r>
            <w:r>
              <w:rPr>
                <w:webHidden/>
              </w:rPr>
              <w:tab/>
            </w:r>
            <w:r>
              <w:rPr>
                <w:webHidden/>
              </w:rPr>
              <w:fldChar w:fldCharType="begin"/>
            </w:r>
            <w:r>
              <w:rPr>
                <w:webHidden/>
              </w:rPr>
              <w:instrText xml:space="preserve"> PAGEREF _Toc160515647 \h </w:instrText>
            </w:r>
            <w:r>
              <w:rPr>
                <w:webHidden/>
              </w:rPr>
            </w:r>
            <w:r>
              <w:rPr>
                <w:webHidden/>
              </w:rPr>
              <w:fldChar w:fldCharType="separate"/>
            </w:r>
            <w:r>
              <w:rPr>
                <w:webHidden/>
              </w:rPr>
              <w:t>18</w:t>
            </w:r>
            <w:r>
              <w:rPr>
                <w:webHidden/>
              </w:rPr>
              <w:fldChar w:fldCharType="end"/>
            </w:r>
          </w:hyperlink>
        </w:p>
        <w:p w14:paraId="23F08E28" w14:textId="3D144E42" w:rsidR="00481016" w:rsidRDefault="00481016">
          <w:pPr>
            <w:pStyle w:val="TOC1"/>
            <w:rPr>
              <w:rFonts w:asciiTheme="minorHAnsi" w:eastAsiaTheme="minorEastAsia" w:hAnsiTheme="minorHAnsi" w:cstheme="minorBidi"/>
              <w:sz w:val="24"/>
              <w:szCs w:val="24"/>
              <w:bdr w:val="none" w:sz="0" w:space="0" w:color="auto"/>
            </w:rPr>
          </w:pPr>
          <w:hyperlink w:anchor="_Toc160515648" w:history="1">
            <w:r w:rsidRPr="00C11323">
              <w:rPr>
                <w:rStyle w:val="Hyperlink"/>
              </w:rPr>
              <w:t>Practical Implications</w:t>
            </w:r>
            <w:r>
              <w:rPr>
                <w:webHidden/>
              </w:rPr>
              <w:tab/>
            </w:r>
            <w:r>
              <w:rPr>
                <w:webHidden/>
              </w:rPr>
              <w:fldChar w:fldCharType="begin"/>
            </w:r>
            <w:r>
              <w:rPr>
                <w:webHidden/>
              </w:rPr>
              <w:instrText xml:space="preserve"> PAGEREF _Toc160515648 \h </w:instrText>
            </w:r>
            <w:r>
              <w:rPr>
                <w:webHidden/>
              </w:rPr>
            </w:r>
            <w:r>
              <w:rPr>
                <w:webHidden/>
              </w:rPr>
              <w:fldChar w:fldCharType="separate"/>
            </w:r>
            <w:r>
              <w:rPr>
                <w:webHidden/>
              </w:rPr>
              <w:t>18</w:t>
            </w:r>
            <w:r>
              <w:rPr>
                <w:webHidden/>
              </w:rPr>
              <w:fldChar w:fldCharType="end"/>
            </w:r>
          </w:hyperlink>
        </w:p>
        <w:p w14:paraId="5E8A61C8" w14:textId="12C2CE3C" w:rsidR="00481016" w:rsidRDefault="00481016">
          <w:pPr>
            <w:pStyle w:val="TOC1"/>
            <w:rPr>
              <w:rFonts w:asciiTheme="minorHAnsi" w:eastAsiaTheme="minorEastAsia" w:hAnsiTheme="minorHAnsi" w:cstheme="minorBidi"/>
              <w:sz w:val="24"/>
              <w:szCs w:val="24"/>
              <w:bdr w:val="none" w:sz="0" w:space="0" w:color="auto"/>
            </w:rPr>
          </w:pPr>
          <w:hyperlink w:anchor="_Toc160515649" w:history="1">
            <w:r w:rsidRPr="00C11323">
              <w:rPr>
                <w:rStyle w:val="Hyperlink"/>
              </w:rPr>
              <w:t>Limitations and Future Research Directions</w:t>
            </w:r>
            <w:r>
              <w:rPr>
                <w:webHidden/>
              </w:rPr>
              <w:tab/>
            </w:r>
            <w:r>
              <w:rPr>
                <w:webHidden/>
              </w:rPr>
              <w:fldChar w:fldCharType="begin"/>
            </w:r>
            <w:r>
              <w:rPr>
                <w:webHidden/>
              </w:rPr>
              <w:instrText xml:space="preserve"> PAGEREF _Toc160515649 \h </w:instrText>
            </w:r>
            <w:r>
              <w:rPr>
                <w:webHidden/>
              </w:rPr>
            </w:r>
            <w:r>
              <w:rPr>
                <w:webHidden/>
              </w:rPr>
              <w:fldChar w:fldCharType="separate"/>
            </w:r>
            <w:r>
              <w:rPr>
                <w:webHidden/>
              </w:rPr>
              <w:t>19</w:t>
            </w:r>
            <w:r>
              <w:rPr>
                <w:webHidden/>
              </w:rPr>
              <w:fldChar w:fldCharType="end"/>
            </w:r>
          </w:hyperlink>
        </w:p>
        <w:p w14:paraId="7DD619E8" w14:textId="71A0B1E8" w:rsidR="00481016" w:rsidRDefault="00481016">
          <w:pPr>
            <w:pStyle w:val="TOC1"/>
            <w:rPr>
              <w:rFonts w:asciiTheme="minorHAnsi" w:eastAsiaTheme="minorEastAsia" w:hAnsiTheme="minorHAnsi" w:cstheme="minorBidi"/>
              <w:sz w:val="24"/>
              <w:szCs w:val="24"/>
              <w:bdr w:val="none" w:sz="0" w:space="0" w:color="auto"/>
            </w:rPr>
          </w:pPr>
          <w:hyperlink w:anchor="_Toc160515650" w:history="1">
            <w:r w:rsidRPr="00C11323">
              <w:rPr>
                <w:rStyle w:val="Hyperlink"/>
              </w:rPr>
              <w:t>Final:</w:t>
            </w:r>
            <w:r>
              <w:rPr>
                <w:webHidden/>
              </w:rPr>
              <w:tab/>
            </w:r>
            <w:r>
              <w:rPr>
                <w:webHidden/>
              </w:rPr>
              <w:fldChar w:fldCharType="begin"/>
            </w:r>
            <w:r>
              <w:rPr>
                <w:webHidden/>
              </w:rPr>
              <w:instrText xml:space="preserve"> PAGEREF _Toc160515650 \h </w:instrText>
            </w:r>
            <w:r>
              <w:rPr>
                <w:webHidden/>
              </w:rPr>
            </w:r>
            <w:r>
              <w:rPr>
                <w:webHidden/>
              </w:rPr>
              <w:fldChar w:fldCharType="separate"/>
            </w:r>
            <w:r>
              <w:rPr>
                <w:webHidden/>
              </w:rPr>
              <w:t>19</w:t>
            </w:r>
            <w:r>
              <w:rPr>
                <w:webHidden/>
              </w:rPr>
              <w:fldChar w:fldCharType="end"/>
            </w:r>
          </w:hyperlink>
        </w:p>
        <w:p w14:paraId="19ACDAD6" w14:textId="6118ED43" w:rsidR="00481016" w:rsidRDefault="00481016">
          <w:pPr>
            <w:pStyle w:val="TOC1"/>
            <w:rPr>
              <w:rFonts w:asciiTheme="minorHAnsi" w:eastAsiaTheme="minorEastAsia" w:hAnsiTheme="minorHAnsi" w:cstheme="minorBidi"/>
              <w:sz w:val="24"/>
              <w:szCs w:val="24"/>
              <w:bdr w:val="none" w:sz="0" w:space="0" w:color="auto"/>
            </w:rPr>
          </w:pPr>
          <w:hyperlink w:anchor="_Toc160515651" w:history="1">
            <w:r w:rsidRPr="00C11323">
              <w:rPr>
                <w:rStyle w:val="Hyperlink"/>
                <w:kern w:val="0"/>
                <w14:ligatures w14:val="none"/>
              </w:rPr>
              <w:t>Key Findings:</w:t>
            </w:r>
            <w:r>
              <w:rPr>
                <w:webHidden/>
              </w:rPr>
              <w:tab/>
            </w:r>
            <w:r>
              <w:rPr>
                <w:webHidden/>
              </w:rPr>
              <w:fldChar w:fldCharType="begin"/>
            </w:r>
            <w:r>
              <w:rPr>
                <w:webHidden/>
              </w:rPr>
              <w:instrText xml:space="preserve"> PAGEREF _Toc160515651 \h </w:instrText>
            </w:r>
            <w:r>
              <w:rPr>
                <w:webHidden/>
              </w:rPr>
            </w:r>
            <w:r>
              <w:rPr>
                <w:webHidden/>
              </w:rPr>
              <w:fldChar w:fldCharType="separate"/>
            </w:r>
            <w:r>
              <w:rPr>
                <w:webHidden/>
              </w:rPr>
              <w:t>19</w:t>
            </w:r>
            <w:r>
              <w:rPr>
                <w:webHidden/>
              </w:rPr>
              <w:fldChar w:fldCharType="end"/>
            </w:r>
          </w:hyperlink>
        </w:p>
        <w:p w14:paraId="1753F978" w14:textId="3D3D91C0" w:rsidR="00481016" w:rsidRDefault="00481016">
          <w:pPr>
            <w:pStyle w:val="TOC1"/>
            <w:rPr>
              <w:rFonts w:asciiTheme="minorHAnsi" w:eastAsiaTheme="minorEastAsia" w:hAnsiTheme="minorHAnsi" w:cstheme="minorBidi"/>
              <w:sz w:val="24"/>
              <w:szCs w:val="24"/>
              <w:bdr w:val="none" w:sz="0" w:space="0" w:color="auto"/>
            </w:rPr>
          </w:pPr>
          <w:hyperlink w:anchor="_Toc160515652" w:history="1">
            <w:r w:rsidRPr="00C11323">
              <w:rPr>
                <w:rStyle w:val="Hyperlink"/>
                <w:kern w:val="0"/>
                <w14:ligatures w14:val="none"/>
              </w:rPr>
              <w:t>Theoretical Contributions:</w:t>
            </w:r>
            <w:r>
              <w:rPr>
                <w:webHidden/>
              </w:rPr>
              <w:tab/>
            </w:r>
            <w:r>
              <w:rPr>
                <w:webHidden/>
              </w:rPr>
              <w:fldChar w:fldCharType="begin"/>
            </w:r>
            <w:r>
              <w:rPr>
                <w:webHidden/>
              </w:rPr>
              <w:instrText xml:space="preserve"> PAGEREF _Toc160515652 \h </w:instrText>
            </w:r>
            <w:r>
              <w:rPr>
                <w:webHidden/>
              </w:rPr>
            </w:r>
            <w:r>
              <w:rPr>
                <w:webHidden/>
              </w:rPr>
              <w:fldChar w:fldCharType="separate"/>
            </w:r>
            <w:r>
              <w:rPr>
                <w:webHidden/>
              </w:rPr>
              <w:t>20</w:t>
            </w:r>
            <w:r>
              <w:rPr>
                <w:webHidden/>
              </w:rPr>
              <w:fldChar w:fldCharType="end"/>
            </w:r>
          </w:hyperlink>
        </w:p>
        <w:p w14:paraId="0B962D24" w14:textId="4340DA36" w:rsidR="00481016" w:rsidRDefault="00481016">
          <w:pPr>
            <w:pStyle w:val="TOC1"/>
            <w:rPr>
              <w:rFonts w:asciiTheme="minorHAnsi" w:eastAsiaTheme="minorEastAsia" w:hAnsiTheme="minorHAnsi" w:cstheme="minorBidi"/>
              <w:sz w:val="24"/>
              <w:szCs w:val="24"/>
              <w:bdr w:val="none" w:sz="0" w:space="0" w:color="auto"/>
            </w:rPr>
          </w:pPr>
          <w:hyperlink w:anchor="_Toc160515653" w:history="1">
            <w:r w:rsidRPr="00C11323">
              <w:rPr>
                <w:rStyle w:val="Hyperlink"/>
                <w:kern w:val="0"/>
                <w14:ligatures w14:val="none"/>
              </w:rPr>
              <w:t>Practical Implications:</w:t>
            </w:r>
            <w:r>
              <w:rPr>
                <w:webHidden/>
              </w:rPr>
              <w:tab/>
            </w:r>
            <w:r>
              <w:rPr>
                <w:webHidden/>
              </w:rPr>
              <w:fldChar w:fldCharType="begin"/>
            </w:r>
            <w:r>
              <w:rPr>
                <w:webHidden/>
              </w:rPr>
              <w:instrText xml:space="preserve"> PAGEREF _Toc160515653 \h </w:instrText>
            </w:r>
            <w:r>
              <w:rPr>
                <w:webHidden/>
              </w:rPr>
            </w:r>
            <w:r>
              <w:rPr>
                <w:webHidden/>
              </w:rPr>
              <w:fldChar w:fldCharType="separate"/>
            </w:r>
            <w:r>
              <w:rPr>
                <w:webHidden/>
              </w:rPr>
              <w:t>20</w:t>
            </w:r>
            <w:r>
              <w:rPr>
                <w:webHidden/>
              </w:rPr>
              <w:fldChar w:fldCharType="end"/>
            </w:r>
          </w:hyperlink>
        </w:p>
        <w:p w14:paraId="1B4E6891" w14:textId="2D3C8E09" w:rsidR="00481016" w:rsidRDefault="00481016">
          <w:pPr>
            <w:pStyle w:val="TOC1"/>
            <w:rPr>
              <w:rFonts w:asciiTheme="minorHAnsi" w:eastAsiaTheme="minorEastAsia" w:hAnsiTheme="minorHAnsi" w:cstheme="minorBidi"/>
              <w:sz w:val="24"/>
              <w:szCs w:val="24"/>
              <w:bdr w:val="none" w:sz="0" w:space="0" w:color="auto"/>
            </w:rPr>
          </w:pPr>
          <w:hyperlink w:anchor="_Toc160515654" w:history="1">
            <w:r w:rsidRPr="00C11323">
              <w:rPr>
                <w:rStyle w:val="Hyperlink"/>
                <w:kern w:val="0"/>
                <w14:ligatures w14:val="none"/>
              </w:rPr>
              <w:t>Limitations and Future Research Directions</w:t>
            </w:r>
            <w:r>
              <w:rPr>
                <w:webHidden/>
              </w:rPr>
              <w:tab/>
            </w:r>
            <w:r>
              <w:rPr>
                <w:webHidden/>
              </w:rPr>
              <w:fldChar w:fldCharType="begin"/>
            </w:r>
            <w:r>
              <w:rPr>
                <w:webHidden/>
              </w:rPr>
              <w:instrText xml:space="preserve"> PAGEREF _Toc160515654 \h </w:instrText>
            </w:r>
            <w:r>
              <w:rPr>
                <w:webHidden/>
              </w:rPr>
            </w:r>
            <w:r>
              <w:rPr>
                <w:webHidden/>
              </w:rPr>
              <w:fldChar w:fldCharType="separate"/>
            </w:r>
            <w:r>
              <w:rPr>
                <w:webHidden/>
              </w:rPr>
              <w:t>20</w:t>
            </w:r>
            <w:r>
              <w:rPr>
                <w:webHidden/>
              </w:rPr>
              <w:fldChar w:fldCharType="end"/>
            </w:r>
          </w:hyperlink>
        </w:p>
        <w:p w14:paraId="2A0E35C7" w14:textId="5139F14C" w:rsidR="00481016" w:rsidRDefault="00481016">
          <w:pPr>
            <w:pStyle w:val="TOC1"/>
            <w:rPr>
              <w:rFonts w:asciiTheme="minorHAnsi" w:eastAsiaTheme="minorEastAsia" w:hAnsiTheme="minorHAnsi" w:cstheme="minorBidi"/>
              <w:sz w:val="24"/>
              <w:szCs w:val="24"/>
              <w:bdr w:val="none" w:sz="0" w:space="0" w:color="auto"/>
            </w:rPr>
          </w:pPr>
          <w:hyperlink w:anchor="_Toc160515655" w:history="1">
            <w:r w:rsidRPr="00C11323">
              <w:rPr>
                <w:rStyle w:val="Hyperlink"/>
                <w:kern w:val="0"/>
                <w14:ligatures w14:val="none"/>
              </w:rPr>
              <w:t>Recommendations for Practice:</w:t>
            </w:r>
            <w:r>
              <w:rPr>
                <w:webHidden/>
              </w:rPr>
              <w:tab/>
            </w:r>
            <w:r>
              <w:rPr>
                <w:webHidden/>
              </w:rPr>
              <w:fldChar w:fldCharType="begin"/>
            </w:r>
            <w:r>
              <w:rPr>
                <w:webHidden/>
              </w:rPr>
              <w:instrText xml:space="preserve"> PAGEREF _Toc160515655 \h </w:instrText>
            </w:r>
            <w:r>
              <w:rPr>
                <w:webHidden/>
              </w:rPr>
            </w:r>
            <w:r>
              <w:rPr>
                <w:webHidden/>
              </w:rPr>
              <w:fldChar w:fldCharType="separate"/>
            </w:r>
            <w:r>
              <w:rPr>
                <w:webHidden/>
              </w:rPr>
              <w:t>20</w:t>
            </w:r>
            <w:r>
              <w:rPr>
                <w:webHidden/>
              </w:rPr>
              <w:fldChar w:fldCharType="end"/>
            </w:r>
          </w:hyperlink>
        </w:p>
        <w:p w14:paraId="7E31E87C" w14:textId="0C536251" w:rsidR="00481016" w:rsidRDefault="00481016">
          <w:pPr>
            <w:pStyle w:val="TOC1"/>
            <w:rPr>
              <w:rFonts w:asciiTheme="minorHAnsi" w:eastAsiaTheme="minorEastAsia" w:hAnsiTheme="minorHAnsi" w:cstheme="minorBidi"/>
              <w:sz w:val="24"/>
              <w:szCs w:val="24"/>
              <w:bdr w:val="none" w:sz="0" w:space="0" w:color="auto"/>
            </w:rPr>
          </w:pPr>
          <w:hyperlink w:anchor="_Toc160515656" w:history="1">
            <w:r w:rsidRPr="00C11323">
              <w:rPr>
                <w:rStyle w:val="Hyperlink"/>
                <w:kern w:val="0"/>
                <w14:ligatures w14:val="none"/>
              </w:rPr>
              <w:t>Closing Remarks:</w:t>
            </w:r>
            <w:r>
              <w:rPr>
                <w:webHidden/>
              </w:rPr>
              <w:tab/>
            </w:r>
            <w:r>
              <w:rPr>
                <w:webHidden/>
              </w:rPr>
              <w:fldChar w:fldCharType="begin"/>
            </w:r>
            <w:r>
              <w:rPr>
                <w:webHidden/>
              </w:rPr>
              <w:instrText xml:space="preserve"> PAGEREF _Toc160515656 \h </w:instrText>
            </w:r>
            <w:r>
              <w:rPr>
                <w:webHidden/>
              </w:rPr>
            </w:r>
            <w:r>
              <w:rPr>
                <w:webHidden/>
              </w:rPr>
              <w:fldChar w:fldCharType="separate"/>
            </w:r>
            <w:r>
              <w:rPr>
                <w:webHidden/>
              </w:rPr>
              <w:t>20</w:t>
            </w:r>
            <w:r>
              <w:rPr>
                <w:webHidden/>
              </w:rPr>
              <w:fldChar w:fldCharType="end"/>
            </w:r>
          </w:hyperlink>
        </w:p>
        <w:p w14:paraId="5BB0CB0A" w14:textId="707BBAE7" w:rsidR="00481016" w:rsidRDefault="00481016">
          <w:pPr>
            <w:pStyle w:val="TOC1"/>
            <w:rPr>
              <w:rFonts w:asciiTheme="minorHAnsi" w:eastAsiaTheme="minorEastAsia" w:hAnsiTheme="minorHAnsi" w:cstheme="minorBidi"/>
              <w:sz w:val="24"/>
              <w:szCs w:val="24"/>
              <w:bdr w:val="none" w:sz="0" w:space="0" w:color="auto"/>
            </w:rPr>
          </w:pPr>
          <w:hyperlink w:anchor="_Toc160515657" w:history="1">
            <w:r w:rsidRPr="00C11323">
              <w:rPr>
                <w:rStyle w:val="Hyperlink"/>
              </w:rPr>
              <w:t>References</w:t>
            </w:r>
            <w:r>
              <w:rPr>
                <w:webHidden/>
              </w:rPr>
              <w:tab/>
            </w:r>
            <w:r>
              <w:rPr>
                <w:webHidden/>
              </w:rPr>
              <w:fldChar w:fldCharType="begin"/>
            </w:r>
            <w:r>
              <w:rPr>
                <w:webHidden/>
              </w:rPr>
              <w:instrText xml:space="preserve"> PAGEREF _Toc160515657 \h </w:instrText>
            </w:r>
            <w:r>
              <w:rPr>
                <w:webHidden/>
              </w:rPr>
            </w:r>
            <w:r>
              <w:rPr>
                <w:webHidden/>
              </w:rPr>
              <w:fldChar w:fldCharType="separate"/>
            </w:r>
            <w:r>
              <w:rPr>
                <w:webHidden/>
              </w:rPr>
              <w:t>21</w:t>
            </w:r>
            <w:r>
              <w:rPr>
                <w:webHidden/>
              </w:rPr>
              <w:fldChar w:fldCharType="end"/>
            </w:r>
          </w:hyperlink>
        </w:p>
        <w:p w14:paraId="286A315A" w14:textId="1C679133" w:rsidR="00481016" w:rsidRDefault="00481016">
          <w:pPr>
            <w:pStyle w:val="TOC1"/>
            <w:rPr>
              <w:rFonts w:asciiTheme="minorHAnsi" w:eastAsiaTheme="minorEastAsia" w:hAnsiTheme="minorHAnsi" w:cstheme="minorBidi"/>
              <w:sz w:val="24"/>
              <w:szCs w:val="24"/>
              <w:bdr w:val="none" w:sz="0" w:space="0" w:color="auto"/>
            </w:rPr>
          </w:pPr>
          <w:hyperlink w:anchor="_Toc160515658" w:history="1">
            <w:r w:rsidRPr="00C11323">
              <w:rPr>
                <w:rStyle w:val="Hyperlink"/>
                <w:rFonts w:eastAsia="Times New Roman"/>
                <w:bdr w:val="single" w:sz="2" w:space="0" w:color="D9D9E3" w:frame="1"/>
              </w:rPr>
              <w:t>Appendix</w:t>
            </w:r>
            <w:r>
              <w:rPr>
                <w:webHidden/>
              </w:rPr>
              <w:tab/>
            </w:r>
            <w:r>
              <w:rPr>
                <w:webHidden/>
              </w:rPr>
              <w:fldChar w:fldCharType="begin"/>
            </w:r>
            <w:r>
              <w:rPr>
                <w:webHidden/>
              </w:rPr>
              <w:instrText xml:space="preserve"> PAGEREF _Toc160515658 \h </w:instrText>
            </w:r>
            <w:r>
              <w:rPr>
                <w:webHidden/>
              </w:rPr>
            </w:r>
            <w:r>
              <w:rPr>
                <w:webHidden/>
              </w:rPr>
              <w:fldChar w:fldCharType="separate"/>
            </w:r>
            <w:r>
              <w:rPr>
                <w:webHidden/>
              </w:rPr>
              <w:t>22</w:t>
            </w:r>
            <w:r>
              <w:rPr>
                <w:webHidden/>
              </w:rPr>
              <w:fldChar w:fldCharType="end"/>
            </w:r>
          </w:hyperlink>
        </w:p>
        <w:p w14:paraId="0CF400B2" w14:textId="0AD2AC09" w:rsidR="00481016" w:rsidRDefault="00481016">
          <w:pPr>
            <w:pStyle w:val="TOC1"/>
            <w:rPr>
              <w:rFonts w:asciiTheme="minorHAnsi" w:eastAsiaTheme="minorEastAsia" w:hAnsiTheme="minorHAnsi" w:cstheme="minorBidi"/>
              <w:sz w:val="24"/>
              <w:szCs w:val="24"/>
              <w:bdr w:val="none" w:sz="0" w:space="0" w:color="auto"/>
            </w:rPr>
          </w:pPr>
          <w:hyperlink w:anchor="_Toc160515659" w:history="1">
            <w:r w:rsidRPr="00C11323">
              <w:rPr>
                <w:rStyle w:val="Hyperlink"/>
                <w:bdr w:val="single" w:sz="2" w:space="0" w:color="D9D9E3" w:frame="1"/>
              </w:rPr>
              <w:t>Appendix B:</w:t>
            </w:r>
            <w:r>
              <w:rPr>
                <w:webHidden/>
              </w:rPr>
              <w:tab/>
            </w:r>
            <w:r>
              <w:rPr>
                <w:webHidden/>
              </w:rPr>
              <w:fldChar w:fldCharType="begin"/>
            </w:r>
            <w:r>
              <w:rPr>
                <w:webHidden/>
              </w:rPr>
              <w:instrText xml:space="preserve"> PAGEREF _Toc160515659 \h </w:instrText>
            </w:r>
            <w:r>
              <w:rPr>
                <w:webHidden/>
              </w:rPr>
            </w:r>
            <w:r>
              <w:rPr>
                <w:webHidden/>
              </w:rPr>
              <w:fldChar w:fldCharType="separate"/>
            </w:r>
            <w:r>
              <w:rPr>
                <w:webHidden/>
              </w:rPr>
              <w:t>24</w:t>
            </w:r>
            <w:r>
              <w:rPr>
                <w:webHidden/>
              </w:rPr>
              <w:fldChar w:fldCharType="end"/>
            </w:r>
          </w:hyperlink>
        </w:p>
        <w:p w14:paraId="07CB6C95" w14:textId="6272DEAC" w:rsidR="00481016" w:rsidRDefault="00481016">
          <w:pPr>
            <w:pStyle w:val="TOC1"/>
            <w:rPr>
              <w:rFonts w:asciiTheme="minorHAnsi" w:eastAsiaTheme="minorEastAsia" w:hAnsiTheme="minorHAnsi" w:cstheme="minorBidi"/>
              <w:sz w:val="24"/>
              <w:szCs w:val="24"/>
              <w:bdr w:val="none" w:sz="0" w:space="0" w:color="auto"/>
            </w:rPr>
          </w:pPr>
          <w:hyperlink w:anchor="_Toc160515660" w:history="1">
            <w:r w:rsidRPr="00C11323">
              <w:rPr>
                <w:rStyle w:val="Hyperlink"/>
                <w:rFonts w:eastAsia="Times New Roman"/>
                <w:bdr w:val="single" w:sz="2" w:space="0" w:color="D9D9E3" w:frame="1"/>
              </w:rPr>
              <w:t>Appendix C: Consent Forms</w:t>
            </w:r>
            <w:r>
              <w:rPr>
                <w:webHidden/>
              </w:rPr>
              <w:tab/>
            </w:r>
            <w:r>
              <w:rPr>
                <w:webHidden/>
              </w:rPr>
              <w:fldChar w:fldCharType="begin"/>
            </w:r>
            <w:r>
              <w:rPr>
                <w:webHidden/>
              </w:rPr>
              <w:instrText xml:space="preserve"> PAGEREF _Toc160515660 \h </w:instrText>
            </w:r>
            <w:r>
              <w:rPr>
                <w:webHidden/>
              </w:rPr>
            </w:r>
            <w:r>
              <w:rPr>
                <w:webHidden/>
              </w:rPr>
              <w:fldChar w:fldCharType="separate"/>
            </w:r>
            <w:r>
              <w:rPr>
                <w:webHidden/>
              </w:rPr>
              <w:t>26</w:t>
            </w:r>
            <w:r>
              <w:rPr>
                <w:webHidden/>
              </w:rPr>
              <w:fldChar w:fldCharType="end"/>
            </w:r>
          </w:hyperlink>
        </w:p>
        <w:p w14:paraId="22114149" w14:textId="6095DA23" w:rsidR="00481016" w:rsidRDefault="00481016">
          <w:pPr>
            <w:pStyle w:val="TOC1"/>
            <w:rPr>
              <w:rFonts w:asciiTheme="minorHAnsi" w:eastAsiaTheme="minorEastAsia" w:hAnsiTheme="minorHAnsi" w:cstheme="minorBidi"/>
              <w:sz w:val="24"/>
              <w:szCs w:val="24"/>
              <w:bdr w:val="none" w:sz="0" w:space="0" w:color="auto"/>
            </w:rPr>
          </w:pPr>
          <w:hyperlink w:anchor="_Toc160515661" w:history="1">
            <w:r w:rsidRPr="00C11323">
              <w:rPr>
                <w:rStyle w:val="Hyperlink"/>
              </w:rPr>
              <w:t>Appendix D: Additional Data Analysis</w:t>
            </w:r>
            <w:r>
              <w:rPr>
                <w:webHidden/>
              </w:rPr>
              <w:tab/>
            </w:r>
            <w:r>
              <w:rPr>
                <w:webHidden/>
              </w:rPr>
              <w:fldChar w:fldCharType="begin"/>
            </w:r>
            <w:r>
              <w:rPr>
                <w:webHidden/>
              </w:rPr>
              <w:instrText xml:space="preserve"> PAGEREF _Toc160515661 \h </w:instrText>
            </w:r>
            <w:r>
              <w:rPr>
                <w:webHidden/>
              </w:rPr>
            </w:r>
            <w:r>
              <w:rPr>
                <w:webHidden/>
              </w:rPr>
              <w:fldChar w:fldCharType="separate"/>
            </w:r>
            <w:r>
              <w:rPr>
                <w:webHidden/>
              </w:rPr>
              <w:t>28</w:t>
            </w:r>
            <w:r>
              <w:rPr>
                <w:webHidden/>
              </w:rPr>
              <w:fldChar w:fldCharType="end"/>
            </w:r>
          </w:hyperlink>
        </w:p>
        <w:p w14:paraId="0B0246FE" w14:textId="7E4644D7" w:rsidR="00481016" w:rsidRDefault="00481016">
          <w:pPr>
            <w:pStyle w:val="TOC1"/>
            <w:rPr>
              <w:rFonts w:asciiTheme="minorHAnsi" w:eastAsiaTheme="minorEastAsia" w:hAnsiTheme="minorHAnsi" w:cstheme="minorBidi"/>
              <w:sz w:val="24"/>
              <w:szCs w:val="24"/>
              <w:bdr w:val="none" w:sz="0" w:space="0" w:color="auto"/>
            </w:rPr>
          </w:pPr>
          <w:hyperlink w:anchor="_Toc160515662" w:history="1">
            <w:r w:rsidRPr="00C11323">
              <w:rPr>
                <w:rStyle w:val="Hyperlink"/>
                <w:rFonts w:eastAsia="Times New Roman"/>
                <w:bdr w:val="single" w:sz="2" w:space="0" w:color="D9D9E3" w:frame="1"/>
              </w:rPr>
              <w:t>Data Analysis Framework</w:t>
            </w:r>
            <w:r>
              <w:rPr>
                <w:webHidden/>
              </w:rPr>
              <w:tab/>
            </w:r>
            <w:r>
              <w:rPr>
                <w:webHidden/>
              </w:rPr>
              <w:fldChar w:fldCharType="begin"/>
            </w:r>
            <w:r>
              <w:rPr>
                <w:webHidden/>
              </w:rPr>
              <w:instrText xml:space="preserve"> PAGEREF _Toc160515662 \h </w:instrText>
            </w:r>
            <w:r>
              <w:rPr>
                <w:webHidden/>
              </w:rPr>
            </w:r>
            <w:r>
              <w:rPr>
                <w:webHidden/>
              </w:rPr>
              <w:fldChar w:fldCharType="separate"/>
            </w:r>
            <w:r>
              <w:rPr>
                <w:webHidden/>
              </w:rPr>
              <w:t>29</w:t>
            </w:r>
            <w:r>
              <w:rPr>
                <w:webHidden/>
              </w:rPr>
              <w:fldChar w:fldCharType="end"/>
            </w:r>
          </w:hyperlink>
        </w:p>
        <w:p w14:paraId="716A3DF6" w14:textId="3C3395D2" w:rsidR="00481016" w:rsidRDefault="00481016">
          <w:pPr>
            <w:pStyle w:val="TOC1"/>
            <w:rPr>
              <w:rFonts w:asciiTheme="minorHAnsi" w:eastAsiaTheme="minorEastAsia" w:hAnsiTheme="minorHAnsi" w:cstheme="minorBidi"/>
              <w:sz w:val="24"/>
              <w:szCs w:val="24"/>
              <w:bdr w:val="none" w:sz="0" w:space="0" w:color="auto"/>
            </w:rPr>
          </w:pPr>
          <w:hyperlink w:anchor="_Toc160515663" w:history="1">
            <w:r w:rsidRPr="00C11323">
              <w:rPr>
                <w:rStyle w:val="Hyperlink"/>
              </w:rPr>
              <w:t>Usage Model</w:t>
            </w:r>
            <w:r>
              <w:rPr>
                <w:webHidden/>
              </w:rPr>
              <w:tab/>
            </w:r>
            <w:r>
              <w:rPr>
                <w:webHidden/>
              </w:rPr>
              <w:fldChar w:fldCharType="begin"/>
            </w:r>
            <w:r>
              <w:rPr>
                <w:webHidden/>
              </w:rPr>
              <w:instrText xml:space="preserve"> PAGEREF _Toc160515663 \h </w:instrText>
            </w:r>
            <w:r>
              <w:rPr>
                <w:webHidden/>
              </w:rPr>
            </w:r>
            <w:r>
              <w:rPr>
                <w:webHidden/>
              </w:rPr>
              <w:fldChar w:fldCharType="separate"/>
            </w:r>
            <w:r>
              <w:rPr>
                <w:webHidden/>
              </w:rPr>
              <w:t>30</w:t>
            </w:r>
            <w:r>
              <w:rPr>
                <w:webHidden/>
              </w:rPr>
              <w:fldChar w:fldCharType="end"/>
            </w:r>
          </w:hyperlink>
        </w:p>
        <w:p w14:paraId="13D7EF58" w14:textId="534CDA69" w:rsidR="00481016" w:rsidRDefault="00481016">
          <w:pPr>
            <w:pStyle w:val="TOC1"/>
            <w:rPr>
              <w:rFonts w:asciiTheme="minorHAnsi" w:eastAsiaTheme="minorEastAsia" w:hAnsiTheme="minorHAnsi" w:cstheme="minorBidi"/>
              <w:sz w:val="24"/>
              <w:szCs w:val="24"/>
              <w:bdr w:val="none" w:sz="0" w:space="0" w:color="auto"/>
            </w:rPr>
          </w:pPr>
          <w:hyperlink w:anchor="_Toc160515664" w:history="1">
            <w:r w:rsidRPr="00C11323">
              <w:rPr>
                <w:rStyle w:val="Hyperlink"/>
              </w:rPr>
              <w:t>Scale up and Implementation:</w:t>
            </w:r>
            <w:r>
              <w:rPr>
                <w:webHidden/>
              </w:rPr>
              <w:tab/>
            </w:r>
            <w:r>
              <w:rPr>
                <w:webHidden/>
              </w:rPr>
              <w:fldChar w:fldCharType="begin"/>
            </w:r>
            <w:r>
              <w:rPr>
                <w:webHidden/>
              </w:rPr>
              <w:instrText xml:space="preserve"> PAGEREF _Toc160515664 \h </w:instrText>
            </w:r>
            <w:r>
              <w:rPr>
                <w:webHidden/>
              </w:rPr>
            </w:r>
            <w:r>
              <w:rPr>
                <w:webHidden/>
              </w:rPr>
              <w:fldChar w:fldCharType="separate"/>
            </w:r>
            <w:r>
              <w:rPr>
                <w:webHidden/>
              </w:rPr>
              <w:t>31</w:t>
            </w:r>
            <w:r>
              <w:rPr>
                <w:webHidden/>
              </w:rPr>
              <w:fldChar w:fldCharType="end"/>
            </w:r>
          </w:hyperlink>
        </w:p>
        <w:p w14:paraId="5E05C8E0" w14:textId="48363AD0" w:rsidR="00481016" w:rsidRDefault="00481016">
          <w:pPr>
            <w:pStyle w:val="TOC1"/>
            <w:rPr>
              <w:rFonts w:asciiTheme="minorHAnsi" w:eastAsiaTheme="minorEastAsia" w:hAnsiTheme="minorHAnsi" w:cstheme="minorBidi"/>
              <w:sz w:val="24"/>
              <w:szCs w:val="24"/>
              <w:bdr w:val="none" w:sz="0" w:space="0" w:color="auto"/>
            </w:rPr>
          </w:pPr>
          <w:hyperlink w:anchor="_Toc160515665" w:history="1">
            <w:r w:rsidRPr="00C11323">
              <w:rPr>
                <w:rStyle w:val="Hyperlink"/>
              </w:rPr>
              <w:t>Pilot Program:</w:t>
            </w:r>
            <w:r>
              <w:rPr>
                <w:webHidden/>
              </w:rPr>
              <w:tab/>
            </w:r>
            <w:r>
              <w:rPr>
                <w:webHidden/>
              </w:rPr>
              <w:fldChar w:fldCharType="begin"/>
            </w:r>
            <w:r>
              <w:rPr>
                <w:webHidden/>
              </w:rPr>
              <w:instrText xml:space="preserve"> PAGEREF _Toc160515665 \h </w:instrText>
            </w:r>
            <w:r>
              <w:rPr>
                <w:webHidden/>
              </w:rPr>
            </w:r>
            <w:r>
              <w:rPr>
                <w:webHidden/>
              </w:rPr>
              <w:fldChar w:fldCharType="separate"/>
            </w:r>
            <w:r>
              <w:rPr>
                <w:webHidden/>
              </w:rPr>
              <w:t>33</w:t>
            </w:r>
            <w:r>
              <w:rPr>
                <w:webHidden/>
              </w:rPr>
              <w:fldChar w:fldCharType="end"/>
            </w:r>
          </w:hyperlink>
        </w:p>
        <w:p w14:paraId="1EF82546" w14:textId="4E67BFDF" w:rsidR="00481016" w:rsidRDefault="00481016">
          <w:pPr>
            <w:pStyle w:val="TOC1"/>
            <w:rPr>
              <w:rFonts w:asciiTheme="minorHAnsi" w:eastAsiaTheme="minorEastAsia" w:hAnsiTheme="minorHAnsi" w:cstheme="minorBidi"/>
              <w:sz w:val="24"/>
              <w:szCs w:val="24"/>
              <w:bdr w:val="none" w:sz="0" w:space="0" w:color="auto"/>
            </w:rPr>
          </w:pPr>
          <w:hyperlink w:anchor="_Toc160515666" w:history="1">
            <w:r w:rsidRPr="00C11323">
              <w:rPr>
                <w:rStyle w:val="Hyperlink"/>
              </w:rPr>
              <w:t>Workshop:</w:t>
            </w:r>
            <w:r>
              <w:rPr>
                <w:webHidden/>
              </w:rPr>
              <w:tab/>
            </w:r>
            <w:r>
              <w:rPr>
                <w:webHidden/>
              </w:rPr>
              <w:fldChar w:fldCharType="begin"/>
            </w:r>
            <w:r>
              <w:rPr>
                <w:webHidden/>
              </w:rPr>
              <w:instrText xml:space="preserve"> PAGEREF _Toc160515666 \h </w:instrText>
            </w:r>
            <w:r>
              <w:rPr>
                <w:webHidden/>
              </w:rPr>
            </w:r>
            <w:r>
              <w:rPr>
                <w:webHidden/>
              </w:rPr>
              <w:fldChar w:fldCharType="separate"/>
            </w:r>
            <w:r>
              <w:rPr>
                <w:webHidden/>
              </w:rPr>
              <w:t>34</w:t>
            </w:r>
            <w:r>
              <w:rPr>
                <w:webHidden/>
              </w:rPr>
              <w:fldChar w:fldCharType="end"/>
            </w:r>
          </w:hyperlink>
        </w:p>
        <w:p w14:paraId="30BAB77C" w14:textId="474514B3" w:rsidR="00481016" w:rsidRDefault="00481016">
          <w:pPr>
            <w:pStyle w:val="TOC1"/>
            <w:rPr>
              <w:rFonts w:asciiTheme="minorHAnsi" w:eastAsiaTheme="minorEastAsia" w:hAnsiTheme="minorHAnsi" w:cstheme="minorBidi"/>
              <w:sz w:val="24"/>
              <w:szCs w:val="24"/>
              <w:bdr w:val="none" w:sz="0" w:space="0" w:color="auto"/>
            </w:rPr>
          </w:pPr>
          <w:hyperlink w:anchor="_Toc160515667" w:history="1">
            <w:r w:rsidRPr="00C11323">
              <w:rPr>
                <w:rStyle w:val="Hyperlink"/>
              </w:rPr>
              <w:t>Press Release:</w:t>
            </w:r>
            <w:r>
              <w:rPr>
                <w:webHidden/>
              </w:rPr>
              <w:tab/>
            </w:r>
            <w:r>
              <w:rPr>
                <w:webHidden/>
              </w:rPr>
              <w:fldChar w:fldCharType="begin"/>
            </w:r>
            <w:r>
              <w:rPr>
                <w:webHidden/>
              </w:rPr>
              <w:instrText xml:space="preserve"> PAGEREF _Toc160515667 \h </w:instrText>
            </w:r>
            <w:r>
              <w:rPr>
                <w:webHidden/>
              </w:rPr>
            </w:r>
            <w:r>
              <w:rPr>
                <w:webHidden/>
              </w:rPr>
              <w:fldChar w:fldCharType="separate"/>
            </w:r>
            <w:r>
              <w:rPr>
                <w:webHidden/>
              </w:rPr>
              <w:t>37</w:t>
            </w:r>
            <w:r>
              <w:rPr>
                <w:webHidden/>
              </w:rPr>
              <w:fldChar w:fldCharType="end"/>
            </w:r>
          </w:hyperlink>
        </w:p>
        <w:p w14:paraId="061DEDB6" w14:textId="536F55D9" w:rsidR="00481016" w:rsidRDefault="00481016">
          <w:pPr>
            <w:pStyle w:val="TOC1"/>
            <w:rPr>
              <w:rFonts w:asciiTheme="minorHAnsi" w:eastAsiaTheme="minorEastAsia" w:hAnsiTheme="minorHAnsi" w:cstheme="minorBidi"/>
              <w:sz w:val="24"/>
              <w:szCs w:val="24"/>
              <w:bdr w:val="none" w:sz="0" w:space="0" w:color="auto"/>
            </w:rPr>
          </w:pPr>
          <w:hyperlink w:anchor="_Toc160515668" w:history="1">
            <w:r w:rsidRPr="00C11323">
              <w:rPr>
                <w:rStyle w:val="Hyperlink"/>
              </w:rPr>
              <w:t>FAQ’s:</w:t>
            </w:r>
            <w:r>
              <w:rPr>
                <w:webHidden/>
              </w:rPr>
              <w:tab/>
            </w:r>
            <w:r>
              <w:rPr>
                <w:webHidden/>
              </w:rPr>
              <w:fldChar w:fldCharType="begin"/>
            </w:r>
            <w:r>
              <w:rPr>
                <w:webHidden/>
              </w:rPr>
              <w:instrText xml:space="preserve"> PAGEREF _Toc160515668 \h </w:instrText>
            </w:r>
            <w:r>
              <w:rPr>
                <w:webHidden/>
              </w:rPr>
            </w:r>
            <w:r>
              <w:rPr>
                <w:webHidden/>
              </w:rPr>
              <w:fldChar w:fldCharType="separate"/>
            </w:r>
            <w:r>
              <w:rPr>
                <w:webHidden/>
              </w:rPr>
              <w:t>38</w:t>
            </w:r>
            <w:r>
              <w:rPr>
                <w:webHidden/>
              </w:rPr>
              <w:fldChar w:fldCharType="end"/>
            </w:r>
          </w:hyperlink>
        </w:p>
        <w:p w14:paraId="4535148B" w14:textId="3A8F0963" w:rsidR="00481016" w:rsidRDefault="00481016">
          <w:pPr>
            <w:pStyle w:val="TOC1"/>
            <w:rPr>
              <w:rFonts w:asciiTheme="minorHAnsi" w:eastAsiaTheme="minorEastAsia" w:hAnsiTheme="minorHAnsi" w:cstheme="minorBidi"/>
              <w:sz w:val="24"/>
              <w:szCs w:val="24"/>
              <w:bdr w:val="none" w:sz="0" w:space="0" w:color="auto"/>
            </w:rPr>
          </w:pPr>
          <w:hyperlink w:anchor="_Toc160515669" w:history="1">
            <w:r w:rsidRPr="00C11323">
              <w:rPr>
                <w:rStyle w:val="Hyperlink"/>
              </w:rPr>
              <w:t>Key Stages:</w:t>
            </w:r>
            <w:r>
              <w:rPr>
                <w:webHidden/>
              </w:rPr>
              <w:tab/>
            </w:r>
            <w:r>
              <w:rPr>
                <w:webHidden/>
              </w:rPr>
              <w:fldChar w:fldCharType="begin"/>
            </w:r>
            <w:r>
              <w:rPr>
                <w:webHidden/>
              </w:rPr>
              <w:instrText xml:space="preserve"> PAGEREF _Toc160515669 \h </w:instrText>
            </w:r>
            <w:r>
              <w:rPr>
                <w:webHidden/>
              </w:rPr>
            </w:r>
            <w:r>
              <w:rPr>
                <w:webHidden/>
              </w:rPr>
              <w:fldChar w:fldCharType="separate"/>
            </w:r>
            <w:r>
              <w:rPr>
                <w:webHidden/>
              </w:rPr>
              <w:t>40</w:t>
            </w:r>
            <w:r>
              <w:rPr>
                <w:webHidden/>
              </w:rPr>
              <w:fldChar w:fldCharType="end"/>
            </w:r>
          </w:hyperlink>
        </w:p>
        <w:p w14:paraId="19BD6086" w14:textId="2061DF88" w:rsidR="00B967FF" w:rsidRPr="0024262D" w:rsidRDefault="00B967FF">
          <w:pPr>
            <w:rPr>
              <w:rFonts w:ascii="Times New Roman" w:hAnsi="Times New Roman" w:cs="Times New Roman"/>
            </w:rPr>
          </w:pPr>
          <w:r w:rsidRPr="0024262D">
            <w:rPr>
              <w:rFonts w:ascii="Times New Roman" w:hAnsi="Times New Roman" w:cs="Times New Roman"/>
              <w:b/>
              <w:bCs/>
              <w:noProof/>
            </w:rPr>
            <w:fldChar w:fldCharType="end"/>
          </w:r>
        </w:p>
      </w:sdtContent>
    </w:sdt>
    <w:p w14:paraId="4109D78C" w14:textId="019C5547" w:rsidR="00B86824" w:rsidRPr="00DB0CBD" w:rsidRDefault="00B86824" w:rsidP="00B86824">
      <w:pPr>
        <w:pStyle w:val="Heading1"/>
        <w:rPr>
          <w:rFonts w:ascii="Times New Roman" w:hAnsi="Times New Roman" w:cs="Times New Roman"/>
          <w:b/>
          <w:bCs/>
        </w:rPr>
      </w:pPr>
      <w:bookmarkStart w:id="1" w:name="_Toc160515623"/>
      <w:r>
        <w:rPr>
          <w:rFonts w:ascii="Times New Roman" w:hAnsi="Times New Roman" w:cs="Times New Roman"/>
          <w:b/>
          <w:bCs/>
        </w:rPr>
        <w:t>Ack</w:t>
      </w:r>
      <w:r w:rsidR="00BA57CC">
        <w:rPr>
          <w:rFonts w:ascii="Times New Roman" w:hAnsi="Times New Roman" w:cs="Times New Roman"/>
          <w:b/>
          <w:bCs/>
        </w:rPr>
        <w:t>nowledgement</w:t>
      </w:r>
      <w:r w:rsidR="0061132D">
        <w:rPr>
          <w:rFonts w:ascii="Times New Roman" w:hAnsi="Times New Roman" w:cs="Times New Roman"/>
          <w:b/>
          <w:bCs/>
        </w:rPr>
        <w:t>s</w:t>
      </w:r>
      <w:bookmarkEnd w:id="1"/>
      <w:r w:rsidR="00481016">
        <w:rPr>
          <w:rFonts w:ascii="Times New Roman" w:hAnsi="Times New Roman" w:cs="Times New Roman"/>
          <w:b/>
          <w:bCs/>
        </w:rPr>
        <w:t>:</w:t>
      </w:r>
    </w:p>
    <w:p w14:paraId="3089F59E" w14:textId="0967D415" w:rsidR="0061132D" w:rsidRPr="0061132D" w:rsidRDefault="0061132D" w:rsidP="0061132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61132D">
        <w:rPr>
          <w:rFonts w:ascii="Segoe UI" w:eastAsia="Times New Roman" w:hAnsi="Segoe UI" w:cs="Segoe UI"/>
          <w:color w:val="0D0D0D"/>
          <w:kern w:val="0"/>
          <w:sz w:val="24"/>
          <w:szCs w:val="24"/>
          <w14:ligatures w14:val="none"/>
        </w:rPr>
        <w:t xml:space="preserve">I am deeply grateful to all those who have contributed to the development and refinement of the Chaotic Elephant Theory. Firstly, I extend my heartfelt appreciation to the team at </w:t>
      </w:r>
      <w:r w:rsidRPr="0061132D">
        <w:rPr>
          <w:rFonts w:ascii="Segoe UI" w:eastAsia="Times New Roman" w:hAnsi="Segoe UI" w:cs="Segoe UI"/>
          <w:kern w:val="0"/>
          <w:sz w:val="24"/>
          <w:szCs w:val="24"/>
          <w:bdr w:val="single" w:sz="2" w:space="0" w:color="E3E3E3" w:frame="1"/>
          <w14:ligatures w14:val="none"/>
        </w:rPr>
        <w:t>www.pyrrhicpress.org</w:t>
      </w:r>
      <w:r w:rsidRPr="0061132D">
        <w:rPr>
          <w:rFonts w:ascii="Segoe UI" w:eastAsia="Times New Roman" w:hAnsi="Segoe UI" w:cs="Segoe UI"/>
          <w:kern w:val="0"/>
          <w:sz w:val="24"/>
          <w:szCs w:val="24"/>
          <w14:ligatures w14:val="none"/>
        </w:rPr>
        <w:t xml:space="preserve"> </w:t>
      </w:r>
      <w:r w:rsidRPr="0061132D">
        <w:rPr>
          <w:rFonts w:ascii="Segoe UI" w:eastAsia="Times New Roman" w:hAnsi="Segoe UI" w:cs="Segoe UI"/>
          <w:color w:val="0D0D0D"/>
          <w:kern w:val="0"/>
          <w:sz w:val="24"/>
          <w:szCs w:val="24"/>
          <w14:ligatures w14:val="none"/>
        </w:rPr>
        <w:t>for providing the platform to share and disseminate this theory. Special thanks are due to the advisory board members for their valuable insights and support throughout this journey.</w:t>
      </w:r>
    </w:p>
    <w:p w14:paraId="2488FE7B" w14:textId="2AFAE405" w:rsidR="0061132D" w:rsidRPr="0061132D" w:rsidRDefault="0061132D" w:rsidP="0061132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61132D">
        <w:rPr>
          <w:rFonts w:ascii="Segoe UI" w:eastAsia="Times New Roman" w:hAnsi="Segoe UI" w:cs="Segoe UI"/>
          <w:color w:val="0D0D0D"/>
          <w:kern w:val="0"/>
          <w:sz w:val="24"/>
          <w:szCs w:val="24"/>
          <w14:ligatures w14:val="none"/>
        </w:rPr>
        <w:t>Furthermore, I would like to express my sincere gratitude to my beloved wife, Clinical Counselor/School Counselor</w:t>
      </w:r>
      <w:r w:rsidR="00455821">
        <w:rPr>
          <w:rFonts w:ascii="Segoe UI" w:eastAsia="Times New Roman" w:hAnsi="Segoe UI" w:cs="Segoe UI"/>
          <w:color w:val="0D0D0D"/>
          <w:kern w:val="0"/>
          <w:sz w:val="24"/>
          <w:szCs w:val="24"/>
          <w14:ligatures w14:val="none"/>
        </w:rPr>
        <w:t>,</w:t>
      </w:r>
      <w:r w:rsidRPr="0061132D">
        <w:rPr>
          <w:rFonts w:ascii="Segoe UI" w:eastAsia="Times New Roman" w:hAnsi="Segoe UI" w:cs="Segoe UI"/>
          <w:color w:val="0D0D0D"/>
          <w:kern w:val="0"/>
          <w:sz w:val="24"/>
          <w:szCs w:val="24"/>
          <w14:ligatures w14:val="none"/>
        </w:rPr>
        <w:t xml:space="preserve"> Lissette Negron-Pirro, whose unwavering support and profound understanding of human behavior have enriched my understanding of this theory and its implications. Her guidance and encouragement have been instrumental in shaping my perspective.</w:t>
      </w:r>
    </w:p>
    <w:p w14:paraId="001E663B" w14:textId="5D48B46C" w:rsidR="005A24E5" w:rsidRDefault="005A24E5" w:rsidP="005A24E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 xml:space="preserve">Next, </w:t>
      </w:r>
      <w:r w:rsidR="0061132D" w:rsidRPr="0061132D">
        <w:rPr>
          <w:rFonts w:ascii="Segoe UI" w:eastAsia="Times New Roman" w:hAnsi="Segoe UI" w:cs="Segoe UI"/>
          <w:color w:val="0D0D0D"/>
          <w:kern w:val="0"/>
          <w:sz w:val="24"/>
          <w:szCs w:val="24"/>
          <w14:ligatures w14:val="none"/>
        </w:rPr>
        <w:t>I am immensely thankful to my six wonderful children, each of whom brings their own unique talents and perspectives to our family. Their love, patience, and understanding have been a constant source of inspiration and motivation throughout this endeavor</w:t>
      </w:r>
      <w:r w:rsidR="00455821">
        <w:rPr>
          <w:rFonts w:ascii="Segoe UI" w:eastAsia="Times New Roman" w:hAnsi="Segoe UI" w:cs="Segoe UI"/>
          <w:color w:val="0D0D0D"/>
          <w:kern w:val="0"/>
          <w:sz w:val="24"/>
          <w:szCs w:val="24"/>
          <w14:ligatures w14:val="none"/>
        </w:rPr>
        <w:t xml:space="preserve"> </w:t>
      </w:r>
      <w:r w:rsidR="00332B87">
        <w:rPr>
          <w:rFonts w:ascii="Segoe UI" w:eastAsia="Times New Roman" w:hAnsi="Segoe UI" w:cs="Segoe UI"/>
          <w:color w:val="0D0D0D"/>
          <w:kern w:val="0"/>
          <w:sz w:val="24"/>
          <w:szCs w:val="24"/>
          <w14:ligatures w14:val="none"/>
        </w:rPr>
        <w:t>and in</w:t>
      </w:r>
      <w:r w:rsidR="00455821">
        <w:rPr>
          <w:rFonts w:ascii="Segoe UI" w:eastAsia="Times New Roman" w:hAnsi="Segoe UI" w:cs="Segoe UI"/>
          <w:color w:val="0D0D0D"/>
          <w:kern w:val="0"/>
          <w:sz w:val="24"/>
          <w:szCs w:val="24"/>
          <w14:ligatures w14:val="none"/>
        </w:rPr>
        <w:t xml:space="preserve"> most everything I do. </w:t>
      </w:r>
    </w:p>
    <w:p w14:paraId="36977C51" w14:textId="2BCDFEF8" w:rsidR="0061132D" w:rsidRPr="0061132D" w:rsidRDefault="005A24E5" w:rsidP="0061132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5A24E5">
        <w:rPr>
          <w:rFonts w:ascii="Segoe UI" w:eastAsia="Times New Roman" w:hAnsi="Segoe UI" w:cs="Segoe UI"/>
          <w:color w:val="0D0D0D"/>
          <w:kern w:val="0"/>
          <w:sz w:val="24"/>
          <w:szCs w:val="24"/>
          <w14:ligatures w14:val="none"/>
        </w:rPr>
        <w:t xml:space="preserve"> </w:t>
      </w:r>
      <w:r w:rsidR="00455821">
        <w:rPr>
          <w:rFonts w:ascii="Segoe UI" w:eastAsia="Times New Roman" w:hAnsi="Segoe UI" w:cs="Segoe UI"/>
          <w:color w:val="0D0D0D"/>
          <w:kern w:val="0"/>
          <w:sz w:val="24"/>
          <w:szCs w:val="24"/>
          <w14:ligatures w14:val="none"/>
        </w:rPr>
        <w:t xml:space="preserve">Lastly, </w:t>
      </w:r>
      <w:r w:rsidRPr="0061132D">
        <w:rPr>
          <w:rFonts w:ascii="Segoe UI" w:eastAsia="Times New Roman" w:hAnsi="Segoe UI" w:cs="Segoe UI"/>
          <w:color w:val="0D0D0D"/>
          <w:kern w:val="0"/>
          <w:sz w:val="24"/>
          <w:szCs w:val="24"/>
          <w14:ligatures w14:val="none"/>
        </w:rPr>
        <w:t>I am also indebted to the donors of the Lorraine Ann Pirro Public School Endowment memorial fund (LAPPSE) for their generous contributions</w:t>
      </w:r>
      <w:r w:rsidR="00455821">
        <w:rPr>
          <w:rFonts w:ascii="Segoe UI" w:eastAsia="Times New Roman" w:hAnsi="Segoe UI" w:cs="Segoe UI"/>
          <w:color w:val="0D0D0D"/>
          <w:kern w:val="0"/>
          <w:sz w:val="24"/>
          <w:szCs w:val="24"/>
          <w14:ligatures w14:val="none"/>
        </w:rPr>
        <w:t xml:space="preserve"> </w:t>
      </w:r>
      <w:r>
        <w:rPr>
          <w:rFonts w:ascii="Segoe UI" w:eastAsia="Times New Roman" w:hAnsi="Segoe UI" w:cs="Segoe UI"/>
          <w:color w:val="0D0D0D"/>
          <w:kern w:val="0"/>
          <w:sz w:val="24"/>
          <w:szCs w:val="24"/>
          <w14:ligatures w14:val="none"/>
        </w:rPr>
        <w:t xml:space="preserve">and encourage readers here to continue </w:t>
      </w:r>
      <w:r w:rsidR="00455821">
        <w:rPr>
          <w:rFonts w:ascii="Segoe UI" w:eastAsia="Times New Roman" w:hAnsi="Segoe UI" w:cs="Segoe UI"/>
          <w:color w:val="0D0D0D"/>
          <w:kern w:val="0"/>
          <w:sz w:val="24"/>
          <w:szCs w:val="24"/>
          <w14:ligatures w14:val="none"/>
        </w:rPr>
        <w:t>my mothers</w:t>
      </w:r>
      <w:r>
        <w:rPr>
          <w:rFonts w:ascii="Segoe UI" w:eastAsia="Times New Roman" w:hAnsi="Segoe UI" w:cs="Segoe UI"/>
          <w:color w:val="0D0D0D"/>
          <w:kern w:val="0"/>
          <w:sz w:val="24"/>
          <w:szCs w:val="24"/>
          <w14:ligatures w14:val="none"/>
        </w:rPr>
        <w:t xml:space="preserve"> work of giving to the educational community by providing </w:t>
      </w:r>
      <w:r w:rsidR="00455821">
        <w:rPr>
          <w:rFonts w:ascii="Segoe UI" w:eastAsia="Times New Roman" w:hAnsi="Segoe UI" w:cs="Segoe UI"/>
          <w:color w:val="0D0D0D"/>
          <w:kern w:val="0"/>
          <w:sz w:val="24"/>
          <w:szCs w:val="24"/>
          <w14:ligatures w14:val="none"/>
        </w:rPr>
        <w:t xml:space="preserve">necessary school supply funds to </w:t>
      </w:r>
      <w:r w:rsidR="00332B87">
        <w:rPr>
          <w:rFonts w:ascii="Segoe UI" w:eastAsia="Times New Roman" w:hAnsi="Segoe UI" w:cs="Segoe UI"/>
          <w:color w:val="0D0D0D"/>
          <w:kern w:val="0"/>
          <w:sz w:val="24"/>
          <w:szCs w:val="24"/>
          <w14:ligatures w14:val="none"/>
        </w:rPr>
        <w:t xml:space="preserve">its nominees annually. </w:t>
      </w:r>
    </w:p>
    <w:p w14:paraId="6C88FBC6" w14:textId="77777777" w:rsidR="0061132D" w:rsidRPr="0061132D" w:rsidRDefault="0061132D" w:rsidP="0061132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61132D">
        <w:rPr>
          <w:rFonts w:ascii="Segoe UI" w:eastAsia="Times New Roman" w:hAnsi="Segoe UI" w:cs="Segoe UI"/>
          <w:color w:val="0D0D0D"/>
          <w:kern w:val="0"/>
          <w:sz w:val="24"/>
          <w:szCs w:val="24"/>
          <w14:ligatures w14:val="none"/>
        </w:rPr>
        <w:t>This theory would not have been possible without the collective efforts and support of all those mentioned above, as well as many others who have contributed in various ways. I am truly grateful for their contributions and unwavering support.</w:t>
      </w:r>
    </w:p>
    <w:p w14:paraId="4F03B0A2" w14:textId="77909B22" w:rsidR="00CF57EC" w:rsidRPr="00DB0CBD" w:rsidRDefault="009169F3" w:rsidP="00DB0CBD">
      <w:pPr>
        <w:pStyle w:val="Heading1"/>
        <w:rPr>
          <w:rFonts w:ascii="Times New Roman" w:hAnsi="Times New Roman" w:cs="Times New Roman"/>
          <w:b/>
          <w:bCs/>
        </w:rPr>
      </w:pPr>
      <w:bookmarkStart w:id="2" w:name="_Toc160515624"/>
      <w:r w:rsidRPr="00DB0CBD">
        <w:rPr>
          <w:rFonts w:ascii="Times New Roman" w:hAnsi="Times New Roman" w:cs="Times New Roman"/>
          <w:b/>
          <w:bCs/>
        </w:rPr>
        <w:t>Preface</w:t>
      </w:r>
      <w:bookmarkEnd w:id="2"/>
      <w:r w:rsidR="00481016">
        <w:rPr>
          <w:rFonts w:ascii="Times New Roman" w:hAnsi="Times New Roman" w:cs="Times New Roman"/>
          <w:b/>
          <w:bCs/>
        </w:rPr>
        <w:t>:</w:t>
      </w:r>
    </w:p>
    <w:p w14:paraId="73EB98E2" w14:textId="7CA62A83" w:rsidR="00277778" w:rsidRPr="0024262D" w:rsidRDefault="00277778" w:rsidP="0027777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24262D">
        <w:rPr>
          <w:color w:val="374151"/>
        </w:rPr>
        <w:t xml:space="preserve">Chaos theory, which originated in mathematics and physics, studies complex systems that are highly sensitive to initial conditions, often leading to seemingly random behavior. In the context of business, this theory could be applied to </w:t>
      </w:r>
      <w:r w:rsidR="00D203DB" w:rsidRPr="0024262D">
        <w:rPr>
          <w:color w:val="374151"/>
        </w:rPr>
        <w:t>“</w:t>
      </w:r>
      <w:r w:rsidRPr="0024262D">
        <w:rPr>
          <w:color w:val="374151"/>
        </w:rPr>
        <w:t>understand how small changes in a company's internal or external environment can lead to significant and unpredictable outcomes.</w:t>
      </w:r>
      <w:r w:rsidR="00D203DB" w:rsidRPr="0024262D">
        <w:rPr>
          <w:color w:val="374151"/>
        </w:rPr>
        <w:t>”</w:t>
      </w:r>
    </w:p>
    <w:p w14:paraId="04ADCEE8" w14:textId="22265996" w:rsidR="001932EE" w:rsidRPr="0024262D" w:rsidRDefault="00277778" w:rsidP="0024262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24262D">
        <w:rPr>
          <w:color w:val="374151"/>
        </w:rPr>
        <w:t>Exploring how businesses can adapt to and thrive in chaotic environments, how to effectively manage complex systems within organizations, and how to harness the potential of emergent patterns could be areas of research and development within this theoretical framework. Additionally, examining the role of nonlinear dynamics in organizational behavior and decision-making processes could provide valuable insights into managing uncertainty and fostering innovation.</w:t>
      </w:r>
      <w:r w:rsidR="00C64C08" w:rsidRPr="0024262D">
        <w:rPr>
          <w:color w:val="374151"/>
        </w:rPr>
        <w:t xml:space="preserve"> </w:t>
      </w:r>
      <w:r w:rsidRPr="0024262D">
        <w:rPr>
          <w:color w:val="374151"/>
        </w:rPr>
        <w:t>While some elements of chaos theory may have been integrated into existing business models or discussed in niche academic circles, there is still potential for further exploration and application of these principles in practical business contexts.</w:t>
      </w:r>
    </w:p>
    <w:p w14:paraId="0A84B3ED" w14:textId="3133C5D8" w:rsidR="001932EE" w:rsidRDefault="003E3DDF" w:rsidP="001932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24262D">
        <w:rPr>
          <w:color w:val="374151"/>
        </w:rPr>
        <w:t xml:space="preserve">The </w:t>
      </w:r>
      <w:r w:rsidR="001932EE" w:rsidRPr="0024262D">
        <w:rPr>
          <w:color w:val="374151"/>
        </w:rPr>
        <w:t>Chaotic Monarch Theory, a conceptual framework derived from chaos theory, and its application to understanding the dynamics of businesses. Drawing upon real-life case studies, including Uber Technologies Inc., Theranos Inc., and Enron Corporation, the theory illustrates how seemingly minor changes in a company's internal or external environment can lead to significant and unpredictable outcomes. Through an analysis of the initial conditions, butterfly effects, unfolding chaotic dynamics, and unpredictable outcomes within these case studies, this paper offers insights into the complexities of navigating a volatile business landscape. The Chaotic Monarch Theory underscores the importance of adaptability, resilience, transparency, and ethical leadership in mitigating risks and fostering sustainable growth in businesses.</w:t>
      </w:r>
    </w:p>
    <w:p w14:paraId="45FDC5C0" w14:textId="77777777" w:rsidR="00DB0CBD" w:rsidRPr="00DB0CBD" w:rsidRDefault="00DB0CBD" w:rsidP="00DB0CBD">
      <w:pPr>
        <w:pStyle w:val="Heading1"/>
        <w:rPr>
          <w:rFonts w:ascii="Times New Roman" w:hAnsi="Times New Roman" w:cs="Times New Roman"/>
          <w:b/>
          <w:bCs/>
        </w:rPr>
      </w:pPr>
      <w:bookmarkStart w:id="3" w:name="_Toc160515625"/>
      <w:r w:rsidRPr="00DB0CBD">
        <w:rPr>
          <w:rFonts w:ascii="Times New Roman" w:hAnsi="Times New Roman" w:cs="Times New Roman"/>
          <w:b/>
          <w:bCs/>
        </w:rPr>
        <w:t>Abstract:</w:t>
      </w:r>
      <w:bookmarkEnd w:id="3"/>
    </w:p>
    <w:p w14:paraId="33981F35" w14:textId="77777777" w:rsidR="00DB0CBD" w:rsidRDefault="00DB0CBD" w:rsidP="00DB0CB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Chaotic Monarch Theory presents a novel conceptual framework that integrates principles of chaos theory into organizational dynamics, offering insights into how small changes in initial conditions can lead to significant and unpredictable outcomes within organizations. Drawing inspiration from chaos theory, which explores the behavior of complex systems characterized by nonlinear dynamics and sensitivity to initial conditions, the Chaotic Monarch Theory challenges traditional notions of organizational stability and predictability. This abstract provides an overview of the theory, its practical implications, key stages of application, and frequently asked questions.</w:t>
      </w:r>
    </w:p>
    <w:p w14:paraId="6DF20087" w14:textId="77777777" w:rsidR="00DB0CBD" w:rsidRDefault="00DB0CBD" w:rsidP="00DB0CB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Chaotic Monarch Theory acknowledges the inherent complexity and nonlinearity of organizational systems, recognizing the sensitivity of organizations to small changes in initial conditions. It emphasizes adaptability, resilience, and innovation as essential attributes for navigating complexity and uncertainty in today's dynamic business environment. Practical applications of the theory include strategic planning, risk management, decision-making processes, organizational resilience building, cross-functional collaboration, technology adoption, and innovation management.</w:t>
      </w:r>
    </w:p>
    <w:p w14:paraId="780B37CC" w14:textId="77777777" w:rsidR="00DB0CBD" w:rsidRDefault="00DB0CBD" w:rsidP="00DB0CB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Key stages involved in applying the Chaotic Monarch Theory to organizational dynamics include understanding chaos theory principles, identifying initial conditions, assessing sensitivity to changes, engaging in scenario planning, adopting adaptive decision-making processes, building organizational resilience, implementing strategies, and monitoring and evaluating effectiveness.</w:t>
      </w:r>
    </w:p>
    <w:p w14:paraId="61687795" w14:textId="77777777" w:rsidR="00DB0CBD" w:rsidRDefault="00DB0CBD" w:rsidP="00DB0CB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Frequently asked questions about the Chaotic Monarch Theory address its definition, practical applications, differences from traditional management theories, examples of successful application, learning resources, benefits of adoption, and measurement of effectiveness. Overall, the Chaotic Monarch Theory offers organizations a new perspective on navigating complexity and uncertainty, enhancing their adaptive capacity, resilience, and competitiveness in today's dynamic business landscape.</w:t>
      </w:r>
    </w:p>
    <w:p w14:paraId="7FC06D4F" w14:textId="77777777" w:rsidR="00DB0CBD" w:rsidRPr="00B814AD" w:rsidRDefault="00DB0CBD" w:rsidP="00DB0CBD"/>
    <w:p w14:paraId="11DC282B" w14:textId="77777777" w:rsidR="00DB0CBD" w:rsidRPr="0024262D" w:rsidRDefault="00DB0CBD" w:rsidP="001932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p>
    <w:p w14:paraId="1FF73416" w14:textId="77777777" w:rsidR="001932EE" w:rsidRPr="0024262D" w:rsidRDefault="001932EE" w:rsidP="008F18B0">
      <w:pPr>
        <w:pStyle w:val="Heading1"/>
        <w:rPr>
          <w:rFonts w:ascii="Times New Roman" w:hAnsi="Times New Roman" w:cs="Times New Roman"/>
        </w:rPr>
      </w:pPr>
      <w:bookmarkStart w:id="4" w:name="_Toc160515626"/>
      <w:r w:rsidRPr="0024262D">
        <w:rPr>
          <w:rStyle w:val="Strong"/>
          <w:rFonts w:ascii="Times New Roman" w:hAnsi="Times New Roman" w:cs="Times New Roman"/>
          <w:b w:val="0"/>
          <w:bCs w:val="0"/>
        </w:rPr>
        <w:t>Synopsis:</w:t>
      </w:r>
      <w:bookmarkEnd w:id="4"/>
    </w:p>
    <w:p w14:paraId="6995F12D" w14:textId="77777777" w:rsidR="001932EE" w:rsidRPr="0024262D" w:rsidRDefault="001932EE" w:rsidP="001932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24262D">
        <w:rPr>
          <w:color w:val="374151"/>
        </w:rPr>
        <w:t>The Chaotic Monarch Theory, rooted in chaos theory, posits that small changes in a company's internal or external environment can have disproportionate and unpredictable effects on its overall trajectory. This paper examines the theory through the lens of real-life case studies, including Uber Technologies Inc., Theranos Inc., and Enron Corporation, to illustrate how initial conditions, butterfly effects, unfolding chaotic dynamics, and unpredictable outcomes shape the evolution of businesses. By analyzing these case studies, the paper highlights the challenges and opportunities inherent in navigating a dynamic business landscape, emphasizing the importance of adaptability, resilience, transparency, and ethical leadership in ensuring sustainable growth and success.</w:t>
      </w:r>
    </w:p>
    <w:p w14:paraId="38524C9A" w14:textId="77777777" w:rsidR="001932EE" w:rsidRPr="0024262D" w:rsidRDefault="001932EE" w:rsidP="008F18B0">
      <w:pPr>
        <w:pStyle w:val="Heading1"/>
        <w:rPr>
          <w:rFonts w:ascii="Times New Roman" w:hAnsi="Times New Roman" w:cs="Times New Roman"/>
        </w:rPr>
      </w:pPr>
      <w:bookmarkStart w:id="5" w:name="_Toc160515627"/>
      <w:r w:rsidRPr="0024262D">
        <w:rPr>
          <w:rStyle w:val="Strong"/>
          <w:rFonts w:ascii="Times New Roman" w:hAnsi="Times New Roman" w:cs="Times New Roman"/>
          <w:b w:val="0"/>
          <w:bCs w:val="0"/>
        </w:rPr>
        <w:t>Definitions of Terms:</w:t>
      </w:r>
      <w:bookmarkEnd w:id="5"/>
    </w:p>
    <w:p w14:paraId="56FD7BE1" w14:textId="73394F14" w:rsidR="001932EE" w:rsidRPr="0024262D" w:rsidRDefault="001932EE" w:rsidP="001932EE">
      <w:pPr>
        <w:rPr>
          <w:rFonts w:ascii="Times New Roman" w:hAnsi="Times New Roman" w:cs="Times New Roman"/>
        </w:rPr>
      </w:pPr>
      <w:r w:rsidRPr="0024262D">
        <w:rPr>
          <w:rFonts w:ascii="Times New Roman" w:hAnsi="Times New Roman" w:cs="Times New Roman"/>
          <w:b/>
          <w:bCs/>
        </w:rPr>
        <w:t>Chaotic Monarch Theory:</w:t>
      </w:r>
      <w:r w:rsidRPr="0024262D">
        <w:rPr>
          <w:rFonts w:ascii="Times New Roman" w:hAnsi="Times New Roman" w:cs="Times New Roman"/>
        </w:rPr>
        <w:t xml:space="preserve"> A conceptual framework derived from chaos theory, positing that small changes in a company's internal or external environment can lead to significant and unpredictable outcomes.</w:t>
      </w:r>
    </w:p>
    <w:p w14:paraId="558655A2" w14:textId="2D5E5082" w:rsidR="001932EE" w:rsidRPr="0024262D" w:rsidRDefault="001932EE" w:rsidP="001932EE">
      <w:pPr>
        <w:rPr>
          <w:rFonts w:ascii="Times New Roman" w:hAnsi="Times New Roman" w:cs="Times New Roman"/>
        </w:rPr>
      </w:pPr>
      <w:r w:rsidRPr="0024262D">
        <w:rPr>
          <w:rFonts w:ascii="Times New Roman" w:hAnsi="Times New Roman" w:cs="Times New Roman"/>
          <w:b/>
          <w:bCs/>
        </w:rPr>
        <w:t>Butterfly Effect:</w:t>
      </w:r>
      <w:r w:rsidRPr="0024262D">
        <w:rPr>
          <w:rFonts w:ascii="Times New Roman" w:hAnsi="Times New Roman" w:cs="Times New Roman"/>
        </w:rPr>
        <w:t xml:space="preserve"> A phenomenon within chaos theory whereby small changes in initial conditions can result in large and unpredictable effects over time.</w:t>
      </w:r>
    </w:p>
    <w:p w14:paraId="1D8FFB19" w14:textId="794505BB" w:rsidR="001932EE" w:rsidRPr="0024262D" w:rsidRDefault="001932EE" w:rsidP="001932EE">
      <w:pPr>
        <w:rPr>
          <w:rFonts w:ascii="Times New Roman" w:hAnsi="Times New Roman" w:cs="Times New Roman"/>
        </w:rPr>
      </w:pPr>
      <w:r w:rsidRPr="0024262D">
        <w:rPr>
          <w:rFonts w:ascii="Times New Roman" w:hAnsi="Times New Roman" w:cs="Times New Roman"/>
          <w:b/>
          <w:bCs/>
        </w:rPr>
        <w:t>Initial Conditions:</w:t>
      </w:r>
      <w:r w:rsidRPr="0024262D">
        <w:rPr>
          <w:rFonts w:ascii="Times New Roman" w:hAnsi="Times New Roman" w:cs="Times New Roman"/>
        </w:rPr>
        <w:t xml:space="preserve"> The starting parameters or circumstances that influence the behavior and trajectory of a system, in this case, a business.</w:t>
      </w:r>
    </w:p>
    <w:p w14:paraId="37A0C05B" w14:textId="56C92A11" w:rsidR="001932EE" w:rsidRPr="0024262D" w:rsidRDefault="001932EE" w:rsidP="001932EE">
      <w:pPr>
        <w:rPr>
          <w:rFonts w:ascii="Times New Roman" w:hAnsi="Times New Roman" w:cs="Times New Roman"/>
        </w:rPr>
      </w:pPr>
      <w:r w:rsidRPr="0024262D">
        <w:rPr>
          <w:rFonts w:ascii="Times New Roman" w:hAnsi="Times New Roman" w:cs="Times New Roman"/>
          <w:b/>
          <w:bCs/>
        </w:rPr>
        <w:t>Unpredictable Outcomes:</w:t>
      </w:r>
      <w:r w:rsidRPr="0024262D">
        <w:rPr>
          <w:rFonts w:ascii="Times New Roman" w:hAnsi="Times New Roman" w:cs="Times New Roman"/>
        </w:rPr>
        <w:t xml:space="preserve"> Results or consequences that are difficult to foresee or anticipate due to the complex and nonlinear nature of business dynamics.</w:t>
      </w:r>
    </w:p>
    <w:p w14:paraId="2D002778" w14:textId="19512C4C" w:rsidR="001932EE" w:rsidRPr="0024262D" w:rsidRDefault="001932EE" w:rsidP="001932EE">
      <w:pPr>
        <w:rPr>
          <w:rFonts w:ascii="Times New Roman" w:hAnsi="Times New Roman" w:cs="Times New Roman"/>
        </w:rPr>
      </w:pPr>
      <w:r w:rsidRPr="0024262D">
        <w:rPr>
          <w:rFonts w:ascii="Times New Roman" w:hAnsi="Times New Roman" w:cs="Times New Roman"/>
          <w:b/>
          <w:bCs/>
        </w:rPr>
        <w:t>Adaptability:</w:t>
      </w:r>
      <w:r w:rsidRPr="0024262D">
        <w:rPr>
          <w:rFonts w:ascii="Times New Roman" w:hAnsi="Times New Roman" w:cs="Times New Roman"/>
        </w:rPr>
        <w:t xml:space="preserve"> The ability of a business to adjust and respond effectively to changing internal and external conditions.</w:t>
      </w:r>
    </w:p>
    <w:p w14:paraId="79F6FA36" w14:textId="40A112BE" w:rsidR="001932EE" w:rsidRPr="0024262D" w:rsidRDefault="001932EE" w:rsidP="001932EE">
      <w:pPr>
        <w:rPr>
          <w:rFonts w:ascii="Times New Roman" w:hAnsi="Times New Roman" w:cs="Times New Roman"/>
        </w:rPr>
      </w:pPr>
      <w:r w:rsidRPr="0024262D">
        <w:rPr>
          <w:rFonts w:ascii="Times New Roman" w:hAnsi="Times New Roman" w:cs="Times New Roman"/>
          <w:b/>
          <w:bCs/>
        </w:rPr>
        <w:t>Resilience</w:t>
      </w:r>
      <w:r w:rsidRPr="0024262D">
        <w:rPr>
          <w:rFonts w:ascii="Times New Roman" w:hAnsi="Times New Roman" w:cs="Times New Roman"/>
        </w:rPr>
        <w:t>: The capacity of a business to withstand and recover from disruptions or setbacks.</w:t>
      </w:r>
    </w:p>
    <w:p w14:paraId="12E9DEBC" w14:textId="47684689" w:rsidR="001932EE" w:rsidRPr="0024262D" w:rsidRDefault="001932EE" w:rsidP="001932EE">
      <w:pPr>
        <w:rPr>
          <w:rFonts w:ascii="Times New Roman" w:hAnsi="Times New Roman" w:cs="Times New Roman"/>
        </w:rPr>
      </w:pPr>
      <w:r w:rsidRPr="0024262D">
        <w:rPr>
          <w:rFonts w:ascii="Times New Roman" w:hAnsi="Times New Roman" w:cs="Times New Roman"/>
          <w:b/>
          <w:bCs/>
        </w:rPr>
        <w:t>Transparency</w:t>
      </w:r>
      <w:r w:rsidRPr="0024262D">
        <w:rPr>
          <w:rFonts w:ascii="Times New Roman" w:hAnsi="Times New Roman" w:cs="Times New Roman"/>
        </w:rPr>
        <w:t>: Openness and clarity in communication and decision-making processes within a business, fostering trust and accountability.</w:t>
      </w:r>
    </w:p>
    <w:p w14:paraId="36797ED5" w14:textId="4B4560E8" w:rsidR="001932EE" w:rsidRPr="0024262D" w:rsidRDefault="001932EE" w:rsidP="001932EE">
      <w:pPr>
        <w:rPr>
          <w:rFonts w:ascii="Times New Roman" w:hAnsi="Times New Roman" w:cs="Times New Roman"/>
        </w:rPr>
      </w:pPr>
      <w:r w:rsidRPr="0024262D">
        <w:rPr>
          <w:rFonts w:ascii="Times New Roman" w:hAnsi="Times New Roman" w:cs="Times New Roman"/>
          <w:b/>
          <w:bCs/>
        </w:rPr>
        <w:t>Ethical Leadership:</w:t>
      </w:r>
      <w:r w:rsidRPr="0024262D">
        <w:rPr>
          <w:rFonts w:ascii="Times New Roman" w:hAnsi="Times New Roman" w:cs="Times New Roman"/>
        </w:rPr>
        <w:t xml:space="preserve"> Guiding principles and values that prioritize integrity, fairness, and responsibility in business practices and decision-making.</w:t>
      </w:r>
    </w:p>
    <w:p w14:paraId="6CC780B7" w14:textId="26057C6E" w:rsidR="001932EE" w:rsidRPr="0024262D" w:rsidRDefault="001932EE" w:rsidP="001932EE">
      <w:pPr>
        <w:rPr>
          <w:rFonts w:ascii="Times New Roman" w:hAnsi="Times New Roman" w:cs="Times New Roman"/>
        </w:rPr>
      </w:pPr>
      <w:r w:rsidRPr="0024262D">
        <w:rPr>
          <w:rFonts w:ascii="Times New Roman" w:hAnsi="Times New Roman" w:cs="Times New Roman"/>
          <w:b/>
          <w:bCs/>
        </w:rPr>
        <w:t>Complex Systems:</w:t>
      </w:r>
      <w:r w:rsidRPr="0024262D">
        <w:rPr>
          <w:rFonts w:ascii="Times New Roman" w:hAnsi="Times New Roman" w:cs="Times New Roman"/>
        </w:rPr>
        <w:t xml:space="preserve"> Systems composed of multiple interconnected and interdependent components that exhibit emergent properties and nonlinear dynamics. In the context of business, organizations are considered co</w:t>
      </w:r>
      <w:r w:rsidR="008F18B0" w:rsidRPr="0024262D">
        <w:rPr>
          <w:rFonts w:ascii="Times New Roman" w:hAnsi="Times New Roman" w:cs="Times New Roman"/>
        </w:rPr>
        <w:t>m</w:t>
      </w:r>
      <w:r w:rsidRPr="0024262D">
        <w:rPr>
          <w:rFonts w:ascii="Times New Roman" w:hAnsi="Times New Roman" w:cs="Times New Roman"/>
        </w:rPr>
        <w:t>plex systems due to their intricate networks of relationships and interactions.</w:t>
      </w:r>
    </w:p>
    <w:p w14:paraId="282A881E" w14:textId="3654EA0F" w:rsidR="001932EE" w:rsidRPr="0024262D" w:rsidRDefault="001932EE" w:rsidP="001932EE">
      <w:pPr>
        <w:rPr>
          <w:rFonts w:ascii="Times New Roman" w:hAnsi="Times New Roman" w:cs="Times New Roman"/>
        </w:rPr>
      </w:pPr>
      <w:r w:rsidRPr="0024262D">
        <w:rPr>
          <w:rFonts w:ascii="Times New Roman" w:hAnsi="Times New Roman" w:cs="Times New Roman"/>
          <w:b/>
          <w:bCs/>
        </w:rPr>
        <w:t>Nonlinear Dynamics:</w:t>
      </w:r>
      <w:r w:rsidRPr="0024262D">
        <w:rPr>
          <w:rFonts w:ascii="Times New Roman" w:hAnsi="Times New Roman" w:cs="Times New Roman"/>
        </w:rPr>
        <w:t xml:space="preserve"> The behavior of systems where the relationship between cause and effect is not proportional or predictable. Nonlinear dynamics often involve feedback loops, bifurcations, and phase transitions, contributing to the complexity and unpredictability of system behavior.</w:t>
      </w:r>
    </w:p>
    <w:p w14:paraId="689E237F" w14:textId="369E94EA" w:rsidR="001932EE" w:rsidRPr="0024262D" w:rsidRDefault="001932EE" w:rsidP="001932EE">
      <w:pPr>
        <w:rPr>
          <w:rFonts w:ascii="Times New Roman" w:hAnsi="Times New Roman" w:cs="Times New Roman"/>
        </w:rPr>
      </w:pPr>
      <w:r w:rsidRPr="0024262D">
        <w:rPr>
          <w:rFonts w:ascii="Times New Roman" w:hAnsi="Times New Roman" w:cs="Times New Roman"/>
          <w:b/>
          <w:bCs/>
        </w:rPr>
        <w:t>Emergent Behaviors:</w:t>
      </w:r>
      <w:r w:rsidRPr="0024262D">
        <w:rPr>
          <w:rFonts w:ascii="Times New Roman" w:hAnsi="Times New Roman" w:cs="Times New Roman"/>
        </w:rPr>
        <w:t xml:space="preserve"> Patterns or properties that arise spontaneously from the interactions of individual components within a complex system, rather than being explicitly programmed or controlled. Emergent behaviors can manifest at various scales, influencing the overall behavior of the system.</w:t>
      </w:r>
    </w:p>
    <w:p w14:paraId="37383D6E" w14:textId="17EF55D8" w:rsidR="001932EE" w:rsidRPr="0024262D" w:rsidRDefault="001932EE" w:rsidP="001932EE">
      <w:pPr>
        <w:rPr>
          <w:rFonts w:ascii="Times New Roman" w:hAnsi="Times New Roman" w:cs="Times New Roman"/>
        </w:rPr>
      </w:pPr>
      <w:r w:rsidRPr="0024262D">
        <w:rPr>
          <w:rFonts w:ascii="Times New Roman" w:hAnsi="Times New Roman" w:cs="Times New Roman"/>
          <w:b/>
          <w:bCs/>
        </w:rPr>
        <w:t>Sensitivity to Initial Conditions:</w:t>
      </w:r>
      <w:r w:rsidRPr="0024262D">
        <w:rPr>
          <w:rFonts w:ascii="Times New Roman" w:hAnsi="Times New Roman" w:cs="Times New Roman"/>
        </w:rPr>
        <w:t xml:space="preserve"> The concept within chaos theory that small differences in initial conditions can lead to significantly different outcomes over time. Sensitivity to initial conditions highlights the importance of considering the starting state of a system and its potential impacts on future behavior.</w:t>
      </w:r>
    </w:p>
    <w:p w14:paraId="2FDF2FF6" w14:textId="07F994AB" w:rsidR="001932EE" w:rsidRPr="0024262D" w:rsidRDefault="001932EE" w:rsidP="001932EE">
      <w:pPr>
        <w:rPr>
          <w:rFonts w:ascii="Times New Roman" w:hAnsi="Times New Roman" w:cs="Times New Roman"/>
        </w:rPr>
      </w:pPr>
      <w:r w:rsidRPr="0024262D">
        <w:rPr>
          <w:rFonts w:ascii="Times New Roman" w:hAnsi="Times New Roman" w:cs="Times New Roman"/>
          <w:b/>
          <w:bCs/>
        </w:rPr>
        <w:t>Dynamic Equilibrium:</w:t>
      </w:r>
      <w:r w:rsidRPr="0024262D">
        <w:rPr>
          <w:rFonts w:ascii="Times New Roman" w:hAnsi="Times New Roman" w:cs="Times New Roman"/>
        </w:rPr>
        <w:t xml:space="preserve"> A state in which a system maintains a balance between opposing forces or influences, allowing for stability and resilience while also accommodating change. Dynamic equilibrium is characterized by ongoing adaptation and adjustment to internal and external perturbations.</w:t>
      </w:r>
    </w:p>
    <w:p w14:paraId="46DECBB9" w14:textId="6B83EFE1" w:rsidR="001932EE" w:rsidRPr="0024262D" w:rsidRDefault="001932EE" w:rsidP="001932EE">
      <w:pPr>
        <w:rPr>
          <w:rFonts w:ascii="Times New Roman" w:hAnsi="Times New Roman" w:cs="Times New Roman"/>
        </w:rPr>
      </w:pPr>
      <w:r w:rsidRPr="0024262D">
        <w:rPr>
          <w:rFonts w:ascii="Times New Roman" w:hAnsi="Times New Roman" w:cs="Times New Roman"/>
          <w:b/>
          <w:bCs/>
        </w:rPr>
        <w:t>Feedback Loops</w:t>
      </w:r>
      <w:r w:rsidRPr="0024262D">
        <w:rPr>
          <w:rFonts w:ascii="Times New Roman" w:hAnsi="Times New Roman" w:cs="Times New Roman"/>
        </w:rPr>
        <w:t>: Mechanisms by which the output of a system is fed back into its input, influencing subsequent behavior. Feedback loops can be positive (reinforcing) or negative (balancing), amplifying or attenuating the effects of initial changes within a system.</w:t>
      </w:r>
    </w:p>
    <w:p w14:paraId="15A699CF" w14:textId="150C346B" w:rsidR="001932EE" w:rsidRPr="0024262D" w:rsidRDefault="001932EE" w:rsidP="001932EE">
      <w:pPr>
        <w:rPr>
          <w:rFonts w:ascii="Times New Roman" w:hAnsi="Times New Roman" w:cs="Times New Roman"/>
        </w:rPr>
      </w:pPr>
      <w:r w:rsidRPr="0024262D">
        <w:rPr>
          <w:rFonts w:ascii="Times New Roman" w:hAnsi="Times New Roman" w:cs="Times New Roman"/>
          <w:b/>
          <w:bCs/>
        </w:rPr>
        <w:t>Resilience:</w:t>
      </w:r>
      <w:r w:rsidRPr="0024262D">
        <w:rPr>
          <w:rFonts w:ascii="Times New Roman" w:hAnsi="Times New Roman" w:cs="Times New Roman"/>
        </w:rPr>
        <w:t xml:space="preserve"> The ability of a system to withstand and recover from disturbances, disruptions, or shocks while maintaining essential functions and structures. Resilience in business involves the capacity to adapt to changing conditions, absorb impacts, and bounce back from adversity.</w:t>
      </w:r>
    </w:p>
    <w:p w14:paraId="1E18AC24" w14:textId="61B5E47F" w:rsidR="001932EE" w:rsidRPr="0024262D" w:rsidRDefault="001932EE" w:rsidP="001932EE">
      <w:pPr>
        <w:rPr>
          <w:rFonts w:ascii="Times New Roman" w:hAnsi="Times New Roman" w:cs="Times New Roman"/>
        </w:rPr>
      </w:pPr>
      <w:r w:rsidRPr="0024262D">
        <w:rPr>
          <w:rFonts w:ascii="Times New Roman" w:hAnsi="Times New Roman" w:cs="Times New Roman"/>
          <w:b/>
          <w:bCs/>
        </w:rPr>
        <w:t>Adaptive Capacity:</w:t>
      </w:r>
      <w:r w:rsidRPr="0024262D">
        <w:rPr>
          <w:rFonts w:ascii="Times New Roman" w:hAnsi="Times New Roman" w:cs="Times New Roman"/>
        </w:rPr>
        <w:t xml:space="preserve"> The degree to which a system can adjust and respond effectively to changing conditions or demands. Adaptive capacity encompasses the ability to learn from experience, innovate, and implement strategies that enhance flexibility and agility in the face of uncertainty.</w:t>
      </w:r>
    </w:p>
    <w:p w14:paraId="4FB379D2" w14:textId="59002C08" w:rsidR="001932EE" w:rsidRPr="0024262D" w:rsidRDefault="001932EE" w:rsidP="001932EE">
      <w:pPr>
        <w:rPr>
          <w:rFonts w:ascii="Times New Roman" w:hAnsi="Times New Roman" w:cs="Times New Roman"/>
        </w:rPr>
      </w:pPr>
      <w:r w:rsidRPr="0024262D">
        <w:rPr>
          <w:rFonts w:ascii="Times New Roman" w:hAnsi="Times New Roman" w:cs="Times New Roman"/>
          <w:b/>
          <w:bCs/>
        </w:rPr>
        <w:t>Complex Adaptive Systems</w:t>
      </w:r>
      <w:r w:rsidRPr="0024262D">
        <w:rPr>
          <w:rFonts w:ascii="Times New Roman" w:hAnsi="Times New Roman" w:cs="Times New Roman"/>
        </w:rPr>
        <w:t>: Systems characterized by the interplay of complexity, adaptation, and emergence. Complex adaptive systems, such as businesses, exhibit self-organization, evolution, and the capacity to generate novel and unpredictable behaviors through interactions among their components.</w:t>
      </w:r>
    </w:p>
    <w:p w14:paraId="0759DFEF" w14:textId="2222AFD7" w:rsidR="001932EE" w:rsidRPr="0024262D" w:rsidRDefault="001932EE" w:rsidP="001932EE">
      <w:pPr>
        <w:rPr>
          <w:rFonts w:ascii="Times New Roman" w:hAnsi="Times New Roman" w:cs="Times New Roman"/>
        </w:rPr>
      </w:pPr>
      <w:r w:rsidRPr="0024262D">
        <w:rPr>
          <w:rFonts w:ascii="Times New Roman" w:hAnsi="Times New Roman" w:cs="Times New Roman"/>
          <w:b/>
          <w:bCs/>
        </w:rPr>
        <w:t>Systemic Risk:</w:t>
      </w:r>
      <w:r w:rsidRPr="0024262D">
        <w:rPr>
          <w:rFonts w:ascii="Times New Roman" w:hAnsi="Times New Roman" w:cs="Times New Roman"/>
        </w:rPr>
        <w:t xml:space="preserve"> The risk of widespread or systemic failure within a complex system, stemming from interconnectedness, interdependencies, and nonlinear dynamics. Systemic risks in business can arise from factors such as market volatility, supply chain disruptions, or cascading effects of internal failures.</w:t>
      </w:r>
    </w:p>
    <w:p w14:paraId="30975A3B" w14:textId="05C66564" w:rsidR="001932EE" w:rsidRPr="0024262D" w:rsidRDefault="001932EE" w:rsidP="009169F3">
      <w:pPr>
        <w:pStyle w:val="Heading1"/>
        <w:rPr>
          <w:rFonts w:ascii="Times New Roman" w:hAnsi="Times New Roman" w:cs="Times New Roman"/>
        </w:rPr>
      </w:pPr>
      <w:bookmarkStart w:id="6" w:name="_Toc160515628"/>
      <w:r w:rsidRPr="0024262D">
        <w:rPr>
          <w:rFonts w:ascii="Times New Roman" w:hAnsi="Times New Roman" w:cs="Times New Roman"/>
        </w:rPr>
        <w:t>Chaotic Monarch Theory Explained:</w:t>
      </w:r>
      <w:bookmarkEnd w:id="6"/>
    </w:p>
    <w:p w14:paraId="21557D92" w14:textId="124DDACA" w:rsidR="001932EE" w:rsidRPr="0024262D" w:rsidRDefault="001932EE" w:rsidP="001932EE">
      <w:pPr>
        <w:rPr>
          <w:rFonts w:ascii="Times New Roman" w:hAnsi="Times New Roman" w:cs="Times New Roman"/>
        </w:rPr>
      </w:pPr>
      <w:r w:rsidRPr="0024262D">
        <w:rPr>
          <w:rFonts w:ascii="Times New Roman" w:hAnsi="Times New Roman" w:cs="Times New Roman"/>
        </w:rPr>
        <w:t>The Chaotic Monarch Theory is a conceptual framework that applies principles from chaos theory to the dynamics of businesses and organizational behavior. It posits that small changes in a company's internal or external environment can lead to disproportionately large and unpredictable outcomes over time, akin to the butterfly effect in chaos theory.</w:t>
      </w:r>
      <w:r w:rsidR="00C64C08" w:rsidRPr="0024262D">
        <w:rPr>
          <w:rFonts w:ascii="Times New Roman" w:hAnsi="Times New Roman" w:cs="Times New Roman"/>
        </w:rPr>
        <w:t xml:space="preserve"> </w:t>
      </w:r>
      <w:r w:rsidRPr="0024262D">
        <w:rPr>
          <w:rFonts w:ascii="Times New Roman" w:hAnsi="Times New Roman" w:cs="Times New Roman"/>
        </w:rPr>
        <w:t>At its core, the theory emphasizes the sensitivity of complex systems, such as businesses, to initial conditions and the nonlinear dynamics that govern their behavior. Like a monarch butterfly's flap of wings potentially triggering a tornado on the other side of the world, seemingly minor alterations within a company can have far-reaching and unexpected consequences.</w:t>
      </w:r>
    </w:p>
    <w:p w14:paraId="26EDAD29" w14:textId="530D405D" w:rsidR="001932EE" w:rsidRDefault="001932EE" w:rsidP="0024262D">
      <w:pPr>
        <w:pStyle w:val="Heading1"/>
        <w:rPr>
          <w:rFonts w:ascii="Times New Roman" w:hAnsi="Times New Roman" w:cs="Times New Roman"/>
        </w:rPr>
      </w:pPr>
      <w:bookmarkStart w:id="7" w:name="_Toc160515629"/>
      <w:r w:rsidRPr="0024262D">
        <w:rPr>
          <w:rFonts w:ascii="Times New Roman" w:hAnsi="Times New Roman" w:cs="Times New Roman"/>
        </w:rPr>
        <w:t>Key components of the Chaotic Monarch Theory include:</w:t>
      </w:r>
      <w:bookmarkEnd w:id="7"/>
    </w:p>
    <w:p w14:paraId="2A1DFF27" w14:textId="77777777" w:rsidR="0024262D" w:rsidRPr="0024262D" w:rsidRDefault="0024262D" w:rsidP="0024262D"/>
    <w:p w14:paraId="5A3F50D6" w14:textId="0DAA0AD9" w:rsidR="001932EE" w:rsidRPr="0024262D" w:rsidRDefault="001932EE" w:rsidP="001932EE">
      <w:pPr>
        <w:rPr>
          <w:rFonts w:ascii="Times New Roman" w:hAnsi="Times New Roman" w:cs="Times New Roman"/>
        </w:rPr>
      </w:pPr>
      <w:bookmarkStart w:id="8" w:name="_Toc160515630"/>
      <w:r w:rsidRPr="0024262D">
        <w:rPr>
          <w:rStyle w:val="Heading1Char"/>
          <w:rFonts w:ascii="Times New Roman" w:hAnsi="Times New Roman" w:cs="Times New Roman"/>
        </w:rPr>
        <w:t>Initial Conditions:</w:t>
      </w:r>
      <w:bookmarkEnd w:id="8"/>
      <w:r w:rsidRPr="0024262D">
        <w:rPr>
          <w:rFonts w:ascii="Times New Roman" w:hAnsi="Times New Roman" w:cs="Times New Roman"/>
        </w:rPr>
        <w:t xml:space="preserve"> These are the starting parameters or circumstances that influence the behavior and trajectory of a business. Small variations in these initial conditions can set off a chain of events that lead to divergent outcomes.</w:t>
      </w:r>
    </w:p>
    <w:p w14:paraId="7160FAAD" w14:textId="2C6A862C" w:rsidR="001932EE" w:rsidRPr="0024262D" w:rsidRDefault="001932EE" w:rsidP="003A6976">
      <w:pPr>
        <w:pStyle w:val="ListParagraph"/>
        <w:numPr>
          <w:ilvl w:val="0"/>
          <w:numId w:val="22"/>
        </w:numPr>
        <w:rPr>
          <w:rFonts w:ascii="Times New Roman" w:hAnsi="Times New Roman" w:cs="Times New Roman"/>
        </w:rPr>
      </w:pPr>
      <w:r w:rsidRPr="0024262D">
        <w:rPr>
          <w:rFonts w:ascii="Times New Roman" w:hAnsi="Times New Roman" w:cs="Times New Roman"/>
        </w:rPr>
        <w:t>Butterfly Effect: The theory draws upon the butterfly effect from chaos theory, which suggests that small changes in initial conditions can result in large and unpredictable effects over time. In the context of business, this means that seemingly insignificant decisions or events can have significant and far-reaching impacts on the organization's trajectory.</w:t>
      </w:r>
    </w:p>
    <w:p w14:paraId="5F00D68B" w14:textId="7E80BC9D" w:rsidR="001932EE" w:rsidRPr="0024262D" w:rsidRDefault="001932EE" w:rsidP="003A6976">
      <w:pPr>
        <w:pStyle w:val="ListParagraph"/>
        <w:numPr>
          <w:ilvl w:val="0"/>
          <w:numId w:val="22"/>
        </w:numPr>
        <w:rPr>
          <w:rFonts w:ascii="Times New Roman" w:hAnsi="Times New Roman" w:cs="Times New Roman"/>
        </w:rPr>
      </w:pPr>
      <w:r w:rsidRPr="0024262D">
        <w:rPr>
          <w:rFonts w:ascii="Times New Roman" w:hAnsi="Times New Roman" w:cs="Times New Roman"/>
        </w:rPr>
        <w:t>Nonlinear Dynamics: Complex systems, such as businesses, often exhibit nonlinear behavior, where the relationship between cause and effect is not proportional or predictable. This can lead to emergent behaviors and unexpected outcomes that defy traditional linear models of cause and effect.</w:t>
      </w:r>
    </w:p>
    <w:p w14:paraId="575F7EF0" w14:textId="2BD0D231" w:rsidR="001932EE" w:rsidRPr="0024262D" w:rsidRDefault="001932EE" w:rsidP="003A6976">
      <w:pPr>
        <w:pStyle w:val="ListParagraph"/>
        <w:numPr>
          <w:ilvl w:val="0"/>
          <w:numId w:val="22"/>
        </w:numPr>
        <w:rPr>
          <w:rFonts w:ascii="Times New Roman" w:hAnsi="Times New Roman" w:cs="Times New Roman"/>
        </w:rPr>
      </w:pPr>
      <w:r w:rsidRPr="0024262D">
        <w:rPr>
          <w:rFonts w:ascii="Times New Roman" w:hAnsi="Times New Roman" w:cs="Times New Roman"/>
        </w:rPr>
        <w:t>Adaptive Behavior: The theory acknowledges the adaptive nature of businesses, which can respond and evolve in unpredictable ways in response to changes in their environment. This adaptive behavior can lead to emergent strategies and behaviors that were not explicitly planned or anticipated by management.</w:t>
      </w:r>
    </w:p>
    <w:p w14:paraId="57231577" w14:textId="051C5EB9" w:rsidR="001932EE" w:rsidRPr="0024262D" w:rsidRDefault="001932EE" w:rsidP="003A6976">
      <w:pPr>
        <w:pStyle w:val="ListParagraph"/>
        <w:numPr>
          <w:ilvl w:val="0"/>
          <w:numId w:val="22"/>
        </w:numPr>
        <w:rPr>
          <w:rFonts w:ascii="Times New Roman" w:hAnsi="Times New Roman" w:cs="Times New Roman"/>
        </w:rPr>
      </w:pPr>
      <w:r w:rsidRPr="0024262D">
        <w:rPr>
          <w:rFonts w:ascii="Times New Roman" w:hAnsi="Times New Roman" w:cs="Times New Roman"/>
        </w:rPr>
        <w:t>Unpredictable Outcomes: Due to the complex and nonlinear nature of business dynamics, it's often difficult, if not impossible, to predict outcomes with certainty. The Chaotic Monarch Theory underscores the inherent uncertainty and unpredictability of navigating a dynamic business environment.</w:t>
      </w:r>
    </w:p>
    <w:p w14:paraId="6B2F7882" w14:textId="77FB4B32" w:rsidR="001932EE" w:rsidRPr="0024262D" w:rsidRDefault="001932EE" w:rsidP="001932EE">
      <w:pPr>
        <w:rPr>
          <w:rFonts w:ascii="Times New Roman" w:hAnsi="Times New Roman" w:cs="Times New Roman"/>
        </w:rPr>
      </w:pPr>
      <w:r w:rsidRPr="0024262D">
        <w:rPr>
          <w:rFonts w:ascii="Times New Roman" w:hAnsi="Times New Roman" w:cs="Times New Roman"/>
        </w:rPr>
        <w:t>Overall, the Chaotic Monarch Theory provides a lens through which to understand the complexities of organizational behavior and the challenges of managing change within businesses. By recognizing the sensitivity of businesses to initial conditions and the potential for nonlinear dynamics to drive unpredictable outcomes, organizations can adopt more adaptive and resilient strategies to thrive in an ever-changing business landscape.</w:t>
      </w:r>
    </w:p>
    <w:p w14:paraId="6A4F7F27" w14:textId="658023E3" w:rsidR="001932EE" w:rsidRPr="0024262D" w:rsidRDefault="001932EE" w:rsidP="00192015">
      <w:pPr>
        <w:pStyle w:val="Heading1"/>
        <w:rPr>
          <w:rFonts w:ascii="Times New Roman" w:hAnsi="Times New Roman" w:cs="Times New Roman"/>
        </w:rPr>
      </w:pPr>
      <w:bookmarkStart w:id="9" w:name="_Toc160515631"/>
      <w:r w:rsidRPr="0024262D">
        <w:rPr>
          <w:rFonts w:ascii="Times New Roman" w:hAnsi="Times New Roman" w:cs="Times New Roman"/>
        </w:rPr>
        <w:t>Research Questions</w:t>
      </w:r>
      <w:bookmarkEnd w:id="9"/>
      <w:r w:rsidR="00481016">
        <w:rPr>
          <w:rFonts w:ascii="Times New Roman" w:hAnsi="Times New Roman" w:cs="Times New Roman"/>
        </w:rPr>
        <w:t>:</w:t>
      </w:r>
    </w:p>
    <w:p w14:paraId="319B371E" w14:textId="20D0728A"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How do small changes in a company's internal culture or leadership dynamics impact its overall performance and success, as predicted by the Chaotic Monarch Theory?</w:t>
      </w:r>
    </w:p>
    <w:p w14:paraId="159DBB3E" w14:textId="438A34B4"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What are the specific mechanisms through which initial conditions within a business environment influence its subsequent trajectory, according to the principles of the Chaotic Monarch Theory?</w:t>
      </w:r>
    </w:p>
    <w:p w14:paraId="27CCFD5A" w14:textId="02D352C2"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How do nonlinear dynamics, such as feedback loops or emergent behaviors, manifest within businesses and contribute to unpredictable outcomes, as described by the Chaotic Monarch Theory?</w:t>
      </w:r>
    </w:p>
    <w:p w14:paraId="35C2217C" w14:textId="16E5E121"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What role does adaptive behavior play in shaping the resilience and agility of businesses in response to changes in their internal and external environments, as suggested by the Chaotic Monarch Theory?</w:t>
      </w:r>
    </w:p>
    <w:p w14:paraId="47BF293D" w14:textId="286985C8" w:rsidR="001932EE" w:rsidRPr="0024262D" w:rsidRDefault="001932EE" w:rsidP="001932EE">
      <w:pPr>
        <w:pStyle w:val="ListParagraph"/>
        <w:numPr>
          <w:ilvl w:val="0"/>
          <w:numId w:val="20"/>
        </w:numPr>
        <w:rPr>
          <w:rFonts w:ascii="Times New Roman" w:hAnsi="Times New Roman" w:cs="Times New Roman"/>
        </w:rPr>
      </w:pPr>
      <w:r w:rsidRPr="0024262D">
        <w:rPr>
          <w:rFonts w:ascii="Times New Roman" w:hAnsi="Times New Roman" w:cs="Times New Roman"/>
        </w:rPr>
        <w:t>To what extent can the Chaotic Monarch Theory be applied to understand and predict the success or failure of specific business ventures, based on their initial conditions and subsequent dynamics?</w:t>
      </w:r>
    </w:p>
    <w:p w14:paraId="43BB416E" w14:textId="300B48AE"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How do businesses navigate the tension between stability and change, given the inherent unpredictability of outcomes within complex systems, as conceptualized by the Chaotic Monarch Theory?</w:t>
      </w:r>
    </w:p>
    <w:p w14:paraId="3B4C35F5" w14:textId="362C0ED5"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What implications does the Chaotic Monarch Theory have for strategic decision-making and organizational management practices, particularly in terms of fostering adaptability and resilience in businesses?</w:t>
      </w:r>
    </w:p>
    <w:p w14:paraId="3199D5C5" w14:textId="45A61BB4"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How do external factors, such as market dynamics or regulatory changes, interact with internal dynamics within businesses to produce emergent behaviors and outcomes, as theorized by the Chaotic Monarch Theory</w:t>
      </w:r>
      <w:r w:rsidR="00C64C08" w:rsidRPr="0024262D">
        <w:rPr>
          <w:rFonts w:ascii="Times New Roman" w:hAnsi="Times New Roman" w:cs="Times New Roman"/>
        </w:rPr>
        <w:t>?</w:t>
      </w:r>
    </w:p>
    <w:p w14:paraId="30D27C68" w14:textId="2D99B412"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What strategies can businesses employ to mitigate the risks associated with unpredictability and harness the potential opportunities inherent in the chaotic dynamics described by the Chaotic Monarch Theory?</w:t>
      </w:r>
    </w:p>
    <w:p w14:paraId="15FB643F" w14:textId="77777777" w:rsidR="001932EE" w:rsidRPr="0024262D" w:rsidRDefault="001932EE" w:rsidP="00C64C08">
      <w:pPr>
        <w:pStyle w:val="ListParagraph"/>
        <w:numPr>
          <w:ilvl w:val="0"/>
          <w:numId w:val="20"/>
        </w:numPr>
        <w:rPr>
          <w:rFonts w:ascii="Times New Roman" w:hAnsi="Times New Roman" w:cs="Times New Roman"/>
        </w:rPr>
      </w:pPr>
      <w:r w:rsidRPr="0024262D">
        <w:rPr>
          <w:rFonts w:ascii="Times New Roman" w:hAnsi="Times New Roman" w:cs="Times New Roman"/>
        </w:rPr>
        <w:t>How can the principles of the Chaotic Monarch Theory inform organizational leadership and culture, particularly in terms of promoting transparency, ethical decision-making, and a learning mindset to navigate uncertainty and complexity effectively?</w:t>
      </w:r>
    </w:p>
    <w:p w14:paraId="68417CC8" w14:textId="77777777" w:rsidR="001932EE" w:rsidRPr="0024262D" w:rsidRDefault="001932EE" w:rsidP="001932EE">
      <w:pPr>
        <w:rPr>
          <w:rFonts w:ascii="Times New Roman" w:hAnsi="Times New Roman" w:cs="Times New Roman"/>
        </w:rPr>
      </w:pPr>
    </w:p>
    <w:p w14:paraId="335CF1D4" w14:textId="24C976A0" w:rsidR="001932EE" w:rsidRPr="0024262D" w:rsidRDefault="001932EE" w:rsidP="00192015">
      <w:pPr>
        <w:pStyle w:val="Heading1"/>
        <w:rPr>
          <w:rFonts w:ascii="Times New Roman" w:hAnsi="Times New Roman" w:cs="Times New Roman"/>
        </w:rPr>
      </w:pPr>
      <w:bookmarkStart w:id="10" w:name="_Toc160515632"/>
      <w:r w:rsidRPr="0024262D">
        <w:rPr>
          <w:rFonts w:ascii="Times New Roman" w:hAnsi="Times New Roman" w:cs="Times New Roman"/>
        </w:rPr>
        <w:t>Solutions:</w:t>
      </w:r>
      <w:bookmarkEnd w:id="10"/>
    </w:p>
    <w:p w14:paraId="3AB18474"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How do small changes in a company's internal culture or leadership dynamics impact its overall performance and success, as predicted by the Chaotic Monarch Theory?</w:t>
      </w:r>
    </w:p>
    <w:p w14:paraId="47332664"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Small changes in internal culture or leadership dynamics can have significant ripple effects throughout the organization, influencing employee morale, productivity, and ultimately, the company's ability to innovate and compete in the market.</w:t>
      </w:r>
    </w:p>
    <w:p w14:paraId="1054926A"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What are the specific mechanisms through which initial conditions within a business environment influence its subsequent trajectory, according to the principles of the Chaotic Monarch Theory?</w:t>
      </w:r>
    </w:p>
    <w:p w14:paraId="178195F2"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Initial conditions shape the context within which a business operates, influencing factors such as market positioning, resource allocation, and organizational culture. These initial conditions set the stage for emergent behaviors and outcomes as the business evolves.</w:t>
      </w:r>
    </w:p>
    <w:p w14:paraId="6162298C"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How do nonlinear dynamics, such as feedback loops or emergent behaviors, manifest within businesses and contribute to unpredictable outcomes, as described by the Chaotic Monarch Theory?</w:t>
      </w:r>
    </w:p>
    <w:p w14:paraId="0DE0C863"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Nonlinear dynamics within businesses can lead to feedback loops where small changes amplify or dampen effects over time. Emergent behaviors, such as shifts in consumer preferences or internal cultural shifts, can arise unpredictably from the interactions of various organizational elements.</w:t>
      </w:r>
    </w:p>
    <w:p w14:paraId="0374405B"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What role does adaptive behavior play in shaping the resilience and agility of businesses in response to changes in their internal and external environments, as suggested by the Chaotic Monarch Theory?</w:t>
      </w:r>
    </w:p>
    <w:p w14:paraId="1DD593FD"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Adaptive behavior allows businesses to respond flexibly to changing conditions, adjusting strategies, structures, and processes as needed to remain competitive and resilient in dynamic environments.</w:t>
      </w:r>
    </w:p>
    <w:p w14:paraId="259B1BD7"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To what extent can the Chaotic Monarch Theory be applied to understand and predict the success or failure of specific business ventures, based on their initial conditions and subsequent dynamics?</w:t>
      </w:r>
    </w:p>
    <w:p w14:paraId="4A87D328"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The Chaotic Monarch Theory provides a framework for understanding the factors that contribute to the success or failure of businesses, highlighting the importance of initial conditions and subsequent dynamics in shaping outcomes. However, predicting specific outcomes with certainty remains challenging due to the inherent unpredictability of complex systems.</w:t>
      </w:r>
    </w:p>
    <w:p w14:paraId="57BC8D61"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How do businesses navigate the tension between stability and change, given the inherent unpredictability of outcomes within complex systems, as conceptualized by the Chaotic Monarch Theory?</w:t>
      </w:r>
    </w:p>
    <w:p w14:paraId="7788B8FF"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Businesses must strike a balance between maintaining stability and fostering adaptability to navigate uncertainty effectively. This involves developing strategic foresight, fostering a culture of innovation, and implementing flexible structures and processes that can evolve with changing conditions.</w:t>
      </w:r>
    </w:p>
    <w:p w14:paraId="532E0B04"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What implications does the Chaotic Monarch Theory have for strategic decision-making and organizational management practices, particularly in terms of fostering adaptability and resilience in businesses?</w:t>
      </w:r>
    </w:p>
    <w:p w14:paraId="28698660"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The Chaotic Monarch Theory emphasizes the need for strategic decision-making that acknowledges and embraces uncertainty. This includes adopting agile management practices, promoting a culture of experimentation and learning, and building resilient systems that can withstand and adapt to disruptions.</w:t>
      </w:r>
    </w:p>
    <w:p w14:paraId="7354D641"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How do external factors, such as market dynamics or regulatory changes, interact with internal dynamics within businesses to produce emergent behaviors and outcomes, as theorized by the Chaotic Monarch Theory?</w:t>
      </w:r>
    </w:p>
    <w:p w14:paraId="18AC8376"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External factors interact with internal dynamics within businesses to create a complex web of influences that shape emergent behaviors and outcomes. Market dynamics, regulatory changes, technological advancements, and other external forces can trigger cascading effects within organizations, leading to unpredictable outcomes.</w:t>
      </w:r>
    </w:p>
    <w:p w14:paraId="2D3C057C"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What strategies can businesses employ to mitigate the risks associated with unpredictability and harness the potential opportunities inherent in the chaotic dynamics described by the Chaotic Monarch Theory?</w:t>
      </w:r>
    </w:p>
    <w:p w14:paraId="72AB21B0"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Businesses can mitigate risks by adopting flexible strategies, diversifying revenue streams, building robust risk management systems, and fostering a culture of adaptability and resilience. Embracing uncertainty as an opportunity for innovation and growth can help businesses leverage chaotic dynamics to their advantage.</w:t>
      </w:r>
    </w:p>
    <w:p w14:paraId="2A384D42" w14:textId="77777777" w:rsidR="001932EE" w:rsidRPr="0024262D" w:rsidRDefault="001932EE" w:rsidP="001932EE">
      <w:pPr>
        <w:numPr>
          <w:ilvl w:val="0"/>
          <w:numId w:val="2"/>
        </w:numPr>
        <w:rPr>
          <w:rFonts w:ascii="Times New Roman" w:hAnsi="Times New Roman" w:cs="Times New Roman"/>
        </w:rPr>
      </w:pPr>
      <w:r w:rsidRPr="0024262D">
        <w:rPr>
          <w:rFonts w:ascii="Times New Roman" w:hAnsi="Times New Roman" w:cs="Times New Roman"/>
          <w:b/>
          <w:bCs/>
        </w:rPr>
        <w:t>How can the principles of the Chaotic Monarch Theory inform organizational leadership and culture, particularly in terms of promoting transparency, ethical decision-making, and a learning mindset to navigate uncertainty and complexity effectively?</w:t>
      </w:r>
    </w:p>
    <w:p w14:paraId="4CF89B3E" w14:textId="77777777" w:rsidR="001932EE" w:rsidRPr="0024262D" w:rsidRDefault="001932EE" w:rsidP="001932EE">
      <w:pPr>
        <w:rPr>
          <w:rFonts w:ascii="Times New Roman" w:hAnsi="Times New Roman" w:cs="Times New Roman"/>
        </w:rPr>
      </w:pPr>
      <w:r w:rsidRPr="0024262D">
        <w:rPr>
          <w:rFonts w:ascii="Times New Roman" w:hAnsi="Times New Roman" w:cs="Times New Roman"/>
        </w:rPr>
        <w:t>The Chaotic Monarch Theory underscores the importance of transparency, ethical decision-making, and a learning mindset in navigating uncertainty and complexity. Leaders can promote transparency by fostering open communication and accountability, while ethical decision-making ensures that businesses navigate turbulent waters with integrity. A learning mindset encourages continuous adaptation and improvement, enabling organizations to thrive in unpredictable environments.</w:t>
      </w:r>
    </w:p>
    <w:p w14:paraId="16D7066A" w14:textId="3C4FB004" w:rsidR="001932EE" w:rsidRPr="0024262D" w:rsidRDefault="001932EE" w:rsidP="00192015">
      <w:pPr>
        <w:pStyle w:val="Heading1"/>
        <w:rPr>
          <w:rFonts w:ascii="Times New Roman" w:hAnsi="Times New Roman" w:cs="Times New Roman"/>
        </w:rPr>
      </w:pPr>
      <w:bookmarkStart w:id="11" w:name="_Toc160515633"/>
      <w:r w:rsidRPr="0024262D">
        <w:rPr>
          <w:rFonts w:ascii="Times New Roman" w:hAnsi="Times New Roman" w:cs="Times New Roman"/>
        </w:rPr>
        <w:t>Literature Review</w:t>
      </w:r>
      <w:r w:rsidR="00060528" w:rsidRPr="0024262D">
        <w:rPr>
          <w:rFonts w:ascii="Times New Roman" w:hAnsi="Times New Roman" w:cs="Times New Roman"/>
        </w:rPr>
        <w:t xml:space="preserve"> on the Chaotic Monarch Theory</w:t>
      </w:r>
      <w:r w:rsidRPr="0024262D">
        <w:rPr>
          <w:rFonts w:ascii="Times New Roman" w:hAnsi="Times New Roman" w:cs="Times New Roman"/>
        </w:rPr>
        <w:t>:</w:t>
      </w:r>
      <w:r w:rsidR="00060528" w:rsidRPr="0024262D">
        <w:rPr>
          <w:rFonts w:ascii="Times New Roman" w:hAnsi="Times New Roman" w:cs="Times New Roman"/>
        </w:rPr>
        <w:t xml:space="preserve"> Chaos Theory, the butterfly </w:t>
      </w:r>
      <w:proofErr w:type="gramStart"/>
      <w:r w:rsidR="00060528" w:rsidRPr="0024262D">
        <w:rPr>
          <w:rFonts w:ascii="Times New Roman" w:hAnsi="Times New Roman" w:cs="Times New Roman"/>
        </w:rPr>
        <w:t>effect</w:t>
      </w:r>
      <w:proofErr w:type="gramEnd"/>
      <w:r w:rsidR="00060528" w:rsidRPr="0024262D">
        <w:rPr>
          <w:rFonts w:ascii="Times New Roman" w:hAnsi="Times New Roman" w:cs="Times New Roman"/>
        </w:rPr>
        <w:t xml:space="preserve"> and their complexity in business.</w:t>
      </w:r>
      <w:bookmarkEnd w:id="11"/>
    </w:p>
    <w:p w14:paraId="6B9BC44D" w14:textId="0FF81EF2" w:rsidR="00060528" w:rsidRPr="0024262D" w:rsidRDefault="00060528" w:rsidP="00060528">
      <w:pPr>
        <w:rPr>
          <w:rFonts w:ascii="Times New Roman" w:hAnsi="Times New Roman" w:cs="Times New Roman"/>
        </w:rPr>
      </w:pPr>
      <w:r w:rsidRPr="0024262D">
        <w:rPr>
          <w:rFonts w:ascii="Times New Roman" w:hAnsi="Times New Roman" w:cs="Times New Roman"/>
        </w:rPr>
        <w:t>Chaos theory and complexity science have emerged as influential frameworks for understanding the dynamics of businesses and organizational behavior. This literature review explores key works in the field, examining their contributions to our understanding of chaos theory and complexity in business contexts.</w:t>
      </w:r>
    </w:p>
    <w:p w14:paraId="6A5DAAA5" w14:textId="2929B90C" w:rsidR="00060528" w:rsidRPr="0024262D" w:rsidRDefault="00060528" w:rsidP="00060528">
      <w:pPr>
        <w:rPr>
          <w:rFonts w:ascii="Times New Roman" w:hAnsi="Times New Roman" w:cs="Times New Roman"/>
        </w:rPr>
      </w:pPr>
      <w:r w:rsidRPr="0024262D">
        <w:rPr>
          <w:rFonts w:ascii="Times New Roman" w:hAnsi="Times New Roman" w:cs="Times New Roman"/>
        </w:rPr>
        <w:t>Gleick's (1987) seminal work, Chaos: Making a New Science, introduced chaos theory to a wider audience, highlighting the unpredictable nature of complex systems and the emergence of order from apparent randomness. Building on this foundation, Stacey (1995) proposed an alternative perspective for strategic change processes in The Science of Complexity, emphasizing the nonlinear dynamics and emergent behaviors inherent in complex systems.</w:t>
      </w:r>
    </w:p>
    <w:p w14:paraId="7AF726FB" w14:textId="6AD5DB3D" w:rsidR="00060528" w:rsidRPr="0024262D" w:rsidRDefault="00060528" w:rsidP="00192015">
      <w:pPr>
        <w:pStyle w:val="Heading1"/>
        <w:rPr>
          <w:rFonts w:ascii="Times New Roman" w:hAnsi="Times New Roman" w:cs="Times New Roman"/>
        </w:rPr>
      </w:pPr>
      <w:bookmarkStart w:id="12" w:name="_Toc160515634"/>
      <w:r w:rsidRPr="0024262D">
        <w:rPr>
          <w:rFonts w:ascii="Times New Roman" w:hAnsi="Times New Roman" w:cs="Times New Roman"/>
        </w:rPr>
        <w:t>Objectives for the Chaotic Monarch Theory:</w:t>
      </w:r>
      <w:bookmarkEnd w:id="12"/>
    </w:p>
    <w:p w14:paraId="769F56ED"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investigate the impact of small changes in initial conditions:</w:t>
      </w:r>
      <w:r w:rsidRPr="0024262D">
        <w:rPr>
          <w:rFonts w:ascii="Times New Roman" w:hAnsi="Times New Roman" w:cs="Times New Roman"/>
        </w:rPr>
        <w:t xml:space="preserve"> Analyze how minor alterations in a company's internal or external environment can lead to significant and unpredictable outcomes, as predicted by chaos theory.</w:t>
      </w:r>
    </w:p>
    <w:p w14:paraId="59D6CA17"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explore nonlinear dynamics within businesses:</w:t>
      </w:r>
      <w:r w:rsidRPr="0024262D">
        <w:rPr>
          <w:rFonts w:ascii="Times New Roman" w:hAnsi="Times New Roman" w:cs="Times New Roman"/>
        </w:rPr>
        <w:t xml:space="preserve"> Understand the nonlinear behaviors and emergent properties that characterize complex systems, including feedback loops, bifurcations, and phase transitions, to better comprehend the unpredictable nature of business dynamics.</w:t>
      </w:r>
    </w:p>
    <w:p w14:paraId="2013C846"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study adaptive behavior in organizations:</w:t>
      </w:r>
      <w:r w:rsidRPr="0024262D">
        <w:rPr>
          <w:rFonts w:ascii="Times New Roman" w:hAnsi="Times New Roman" w:cs="Times New Roman"/>
        </w:rPr>
        <w:t xml:space="preserve"> Examine how businesses adapt and evolve in response to changing conditions, including their ability to adjust strategies, structures, and processes to remain competitive and resilient in volatile environments.</w:t>
      </w:r>
    </w:p>
    <w:p w14:paraId="31F6D8D5"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predict and manage unpredictable outcomes:</w:t>
      </w:r>
      <w:r w:rsidRPr="0024262D">
        <w:rPr>
          <w:rFonts w:ascii="Times New Roman" w:hAnsi="Times New Roman" w:cs="Times New Roman"/>
        </w:rPr>
        <w:t xml:space="preserve"> Develop strategies and frameworks for mitigating the risks associated with unpredictability and harnessing the potential opportunities inherent in chaotic dynamics, enabling businesses to navigate uncertainty effectively.</w:t>
      </w:r>
    </w:p>
    <w:p w14:paraId="65E92E15"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inform strategic decision-making:</w:t>
      </w:r>
      <w:r w:rsidRPr="0024262D">
        <w:rPr>
          <w:rFonts w:ascii="Times New Roman" w:hAnsi="Times New Roman" w:cs="Times New Roman"/>
        </w:rPr>
        <w:t xml:space="preserve"> Provide insights and guidance for strategic decision-makers and organizational leaders, particularly in terms of fostering adaptability, resilience, and ethical leadership in response to chaotic environments.</w:t>
      </w:r>
    </w:p>
    <w:p w14:paraId="3D99B924"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promote a culture of continuous learning and innovation:</w:t>
      </w:r>
      <w:r w:rsidRPr="0024262D">
        <w:rPr>
          <w:rFonts w:ascii="Times New Roman" w:hAnsi="Times New Roman" w:cs="Times New Roman"/>
        </w:rPr>
        <w:t xml:space="preserve"> Emphasize the importance of continuous learning, experimentation, and innovation within organizations to facilitate adaptive responses to changing conditions and drive sustainable growth.</w:t>
      </w:r>
    </w:p>
    <w:p w14:paraId="4D6067EE"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facilitate organizational agility:</w:t>
      </w:r>
      <w:r w:rsidRPr="0024262D">
        <w:rPr>
          <w:rFonts w:ascii="Times New Roman" w:hAnsi="Times New Roman" w:cs="Times New Roman"/>
        </w:rPr>
        <w:t xml:space="preserve"> Enable the development of agile and flexible organizations capable of responding swiftly and effectively to evolving internal and external environments, enhancing their ability to thrive amidst uncertainty.</w:t>
      </w:r>
    </w:p>
    <w:p w14:paraId="067FE4BD"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enhance risk management practices:</w:t>
      </w:r>
      <w:r w:rsidRPr="0024262D">
        <w:rPr>
          <w:rFonts w:ascii="Times New Roman" w:hAnsi="Times New Roman" w:cs="Times New Roman"/>
        </w:rPr>
        <w:t xml:space="preserve"> Improve risk management practices by identifying and understanding the potential sources of unpredictability within businesses, enabling proactive measures to mitigate risks and seize opportunities.</w:t>
      </w:r>
    </w:p>
    <w:p w14:paraId="7376E0E0"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foster transparency and accountability:</w:t>
      </w:r>
      <w:r w:rsidRPr="0024262D">
        <w:rPr>
          <w:rFonts w:ascii="Times New Roman" w:hAnsi="Times New Roman" w:cs="Times New Roman"/>
        </w:rPr>
        <w:t xml:space="preserve"> Promote transparency and accountability within organizations, ensuring open communication and decision-making processes that facilitate trust and alignment with stakeholders.</w:t>
      </w:r>
    </w:p>
    <w:p w14:paraId="329DF6C0"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optimize resource allocation:</w:t>
      </w:r>
      <w:r w:rsidRPr="0024262D">
        <w:rPr>
          <w:rFonts w:ascii="Times New Roman" w:hAnsi="Times New Roman" w:cs="Times New Roman"/>
        </w:rPr>
        <w:t xml:space="preserve"> Optimize resource allocation within organizations by recognizing the interconnectedness of various factors and understanding their potential impacts on business outcomes, enhancing efficiency and effectiveness.</w:t>
      </w:r>
    </w:p>
    <w:p w14:paraId="710FE383"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encourage interdisciplinary collaboration:</w:t>
      </w:r>
      <w:r w:rsidRPr="0024262D">
        <w:rPr>
          <w:rFonts w:ascii="Times New Roman" w:hAnsi="Times New Roman" w:cs="Times New Roman"/>
        </w:rPr>
        <w:t xml:space="preserve"> Encourage interdisciplinary collaboration between fields such as business, mathematics, and complexity science to leverage diverse perspectives and approaches in understanding and addressing chaotic dynamics within organizations.</w:t>
      </w:r>
    </w:p>
    <w:p w14:paraId="09980889" w14:textId="77777777" w:rsidR="00060528" w:rsidRPr="0024262D" w:rsidRDefault="00060528" w:rsidP="00060528">
      <w:pPr>
        <w:numPr>
          <w:ilvl w:val="0"/>
          <w:numId w:val="3"/>
        </w:numPr>
        <w:rPr>
          <w:rFonts w:ascii="Times New Roman" w:hAnsi="Times New Roman" w:cs="Times New Roman"/>
        </w:rPr>
      </w:pPr>
      <w:r w:rsidRPr="0024262D">
        <w:rPr>
          <w:rFonts w:ascii="Times New Roman" w:hAnsi="Times New Roman" w:cs="Times New Roman"/>
          <w:b/>
          <w:bCs/>
        </w:rPr>
        <w:t>To support sustainable growth and resilience:</w:t>
      </w:r>
      <w:r w:rsidRPr="0024262D">
        <w:rPr>
          <w:rFonts w:ascii="Times New Roman" w:hAnsi="Times New Roman" w:cs="Times New Roman"/>
        </w:rPr>
        <w:t xml:space="preserve"> Support the long-term sustainability and resilience of businesses by equipping them with the knowledge, tools, and strategies necessary to navigate the complexities and uncertainties of the modern business landscape effectively.</w:t>
      </w:r>
    </w:p>
    <w:p w14:paraId="4EF3A7AF" w14:textId="6BF71CFD" w:rsidR="00060528" w:rsidRPr="0024262D" w:rsidRDefault="00F1392D" w:rsidP="00F1392D">
      <w:pPr>
        <w:pStyle w:val="Heading1"/>
        <w:rPr>
          <w:rFonts w:ascii="Times New Roman" w:hAnsi="Times New Roman" w:cs="Times New Roman"/>
        </w:rPr>
      </w:pPr>
      <w:bookmarkStart w:id="13" w:name="_Toc160515635"/>
      <w:r w:rsidRPr="0024262D">
        <w:rPr>
          <w:rFonts w:ascii="Times New Roman" w:hAnsi="Times New Roman" w:cs="Times New Roman"/>
        </w:rPr>
        <w:t>Similar Works Drawn From:</w:t>
      </w:r>
      <w:bookmarkEnd w:id="13"/>
    </w:p>
    <w:p w14:paraId="3C74E8CB" w14:textId="148BC926" w:rsidR="00060528" w:rsidRPr="0024262D" w:rsidRDefault="00060528" w:rsidP="00060528">
      <w:pPr>
        <w:rPr>
          <w:rFonts w:ascii="Times New Roman" w:hAnsi="Times New Roman" w:cs="Times New Roman"/>
        </w:rPr>
      </w:pPr>
      <w:r w:rsidRPr="0024262D">
        <w:rPr>
          <w:rFonts w:ascii="Times New Roman" w:hAnsi="Times New Roman" w:cs="Times New Roman"/>
        </w:rPr>
        <w:t>Senge's (1990) The Fifth Discipline introduced the concept of the learning organization, emphasizing the importance of adaptive behavior and continuous learning in navigating complexity. Kauffman's (1993) The Origins of Order further explored self-organization and selection in evolution, shedding light on the mechanisms underlying order and complexity in biological and organizational systems.</w:t>
      </w:r>
    </w:p>
    <w:p w14:paraId="45E93CA1" w14:textId="4C1FFD87" w:rsidR="00060528" w:rsidRPr="0024262D" w:rsidRDefault="00060528" w:rsidP="00060528">
      <w:pPr>
        <w:rPr>
          <w:rFonts w:ascii="Times New Roman" w:hAnsi="Times New Roman" w:cs="Times New Roman"/>
        </w:rPr>
      </w:pPr>
      <w:r w:rsidRPr="0024262D">
        <w:rPr>
          <w:rFonts w:ascii="Times New Roman" w:hAnsi="Times New Roman" w:cs="Times New Roman"/>
        </w:rPr>
        <w:t>Wheatley's (1999) Leadership and the New Science applied chaos theory to leadership, highlighting the need for leaders to embrace uncertainty and facilitate adaptive responses in chaotic environments. Snowden and Boone (2007) presented a leader's framework for decision-making, emphasizing the importance of context-specific approaches in complex, uncertain situations.</w:t>
      </w:r>
    </w:p>
    <w:p w14:paraId="4D7ADCE9" w14:textId="289300CC" w:rsidR="00060528" w:rsidRPr="0024262D" w:rsidRDefault="00060528" w:rsidP="00060528">
      <w:pPr>
        <w:rPr>
          <w:rFonts w:ascii="Times New Roman" w:hAnsi="Times New Roman" w:cs="Times New Roman"/>
        </w:rPr>
      </w:pPr>
      <w:r w:rsidRPr="0024262D">
        <w:rPr>
          <w:rFonts w:ascii="Times New Roman" w:hAnsi="Times New Roman" w:cs="Times New Roman"/>
        </w:rPr>
        <w:t>Anderson and Tushman (1990) proposed a cyclical model of technological change in Technological Discontinuities and Dominant Designs, highlighting the nonlinear dynamics of innovation and disruption. Doz and Kosonen (2007) explored embedding strategic agility in organizations, emphasizing the importance of adaptive strategies for business model renewal.</w:t>
      </w:r>
    </w:p>
    <w:p w14:paraId="43C170B2" w14:textId="2CDE6B4C" w:rsidR="00060528" w:rsidRPr="0024262D" w:rsidRDefault="00060528" w:rsidP="00060528">
      <w:pPr>
        <w:rPr>
          <w:rFonts w:ascii="Times New Roman" w:hAnsi="Times New Roman" w:cs="Times New Roman"/>
        </w:rPr>
      </w:pPr>
      <w:r w:rsidRPr="0024262D">
        <w:rPr>
          <w:rFonts w:ascii="Times New Roman" w:hAnsi="Times New Roman" w:cs="Times New Roman"/>
        </w:rPr>
        <w:t>Lewin and Volberda (1999) introduced a framework for research on strategy and new organizational forms, highlighting the coevolutionary dynamics between organizations and their environments. Mintzberg et al. (2009) provided a comprehensive guide to strategic management in Strategy Safari, incorporating insights from chaos theory and complexity science.</w:t>
      </w:r>
    </w:p>
    <w:p w14:paraId="6B46A9A2" w14:textId="417673AA" w:rsidR="00060528" w:rsidRPr="0024262D" w:rsidRDefault="00060528" w:rsidP="00060528">
      <w:pPr>
        <w:rPr>
          <w:rFonts w:ascii="Times New Roman" w:hAnsi="Times New Roman" w:cs="Times New Roman"/>
        </w:rPr>
      </w:pPr>
      <w:r w:rsidRPr="0024262D">
        <w:rPr>
          <w:rFonts w:ascii="Times New Roman" w:hAnsi="Times New Roman" w:cs="Times New Roman"/>
        </w:rPr>
        <w:t xml:space="preserve">McKelvey (1999) proposed strategies for avoiding </w:t>
      </w:r>
      <w:r w:rsidR="00DB1BDC" w:rsidRPr="0024262D">
        <w:rPr>
          <w:rFonts w:ascii="Times New Roman" w:hAnsi="Times New Roman" w:cs="Times New Roman"/>
        </w:rPr>
        <w:t>complex</w:t>
      </w:r>
      <w:r w:rsidRPr="0024262D">
        <w:rPr>
          <w:rFonts w:ascii="Times New Roman" w:hAnsi="Times New Roman" w:cs="Times New Roman"/>
        </w:rPr>
        <w:t xml:space="preserve"> catastrophe in coevolutionary pockets, emphasizing the need for adaptive responses to rugged landscapes. Eisenhardt and Sull (2001) presented strategy as simple rules, advocating for flexible, adaptive approaches to strategic decision-making.</w:t>
      </w:r>
    </w:p>
    <w:p w14:paraId="7A5DFE1C" w14:textId="107A3D7F" w:rsidR="00060528" w:rsidRPr="0024262D" w:rsidRDefault="00060528" w:rsidP="00060528">
      <w:pPr>
        <w:rPr>
          <w:rFonts w:ascii="Times New Roman" w:hAnsi="Times New Roman" w:cs="Times New Roman"/>
        </w:rPr>
      </w:pPr>
      <w:r w:rsidRPr="0024262D">
        <w:rPr>
          <w:rFonts w:ascii="Times New Roman" w:hAnsi="Times New Roman" w:cs="Times New Roman"/>
        </w:rPr>
        <w:t>Holling (2001) explored the complexity of economic, ecological, and social systems, highlighting the interconnectedness and nonlinear dynamics of complex adaptive systems. Wheatley (2006) further elaborated on leadership in the age of complexity, emphasizing the shift from hero to host in facilitating adaptive responses.</w:t>
      </w:r>
    </w:p>
    <w:p w14:paraId="75418D6A" w14:textId="05BFA5F8" w:rsidR="00060528" w:rsidRPr="0024262D" w:rsidRDefault="00060528" w:rsidP="00060528">
      <w:pPr>
        <w:rPr>
          <w:rFonts w:ascii="Times New Roman" w:hAnsi="Times New Roman" w:cs="Times New Roman"/>
        </w:rPr>
      </w:pPr>
      <w:r w:rsidRPr="0024262D">
        <w:rPr>
          <w:rFonts w:ascii="Times New Roman" w:hAnsi="Times New Roman" w:cs="Times New Roman"/>
        </w:rPr>
        <w:t>Brown and Eisenhardt (1997) linked complexity theory and time-paced evolution in The Art of Continuous Change, highlighting the importance of adaptive strategies for navigating relentlessly shifting organizations. Wieland et al. (2015) provided an overview of business models, exploring their origin, development, and future research perspectives.</w:t>
      </w:r>
    </w:p>
    <w:p w14:paraId="640E3D08" w14:textId="3C694E85" w:rsidR="00060528" w:rsidRPr="0024262D" w:rsidRDefault="00060528" w:rsidP="00060528">
      <w:pPr>
        <w:rPr>
          <w:rFonts w:ascii="Times New Roman" w:hAnsi="Times New Roman" w:cs="Times New Roman"/>
        </w:rPr>
      </w:pPr>
      <w:r w:rsidRPr="0024262D">
        <w:rPr>
          <w:rFonts w:ascii="Times New Roman" w:hAnsi="Times New Roman" w:cs="Times New Roman"/>
        </w:rPr>
        <w:t>Anderson and Paine (1975) examined managerial perceptions and strategic behavior, highlighting the role of cognitive biases in decision-making processes. Eisenhardt (1989) discussed building theories from case study research, emphasizing the importance of empirical evidence in theory development.</w:t>
      </w:r>
    </w:p>
    <w:p w14:paraId="1EFFBB7C" w14:textId="4D54DC3F" w:rsidR="00060528" w:rsidRPr="0024262D" w:rsidRDefault="00060528" w:rsidP="00060528">
      <w:pPr>
        <w:rPr>
          <w:rFonts w:ascii="Times New Roman" w:hAnsi="Times New Roman" w:cs="Times New Roman"/>
        </w:rPr>
      </w:pPr>
      <w:r w:rsidRPr="0024262D">
        <w:rPr>
          <w:rFonts w:ascii="Times New Roman" w:hAnsi="Times New Roman" w:cs="Times New Roman"/>
        </w:rPr>
        <w:t xml:space="preserve">Smith (1995) explored chaos and complexity beyond traditional boundaries, applying complexity science to life sciences and other disciplines. Uhl-Bien et al. (2007) introduced </w:t>
      </w:r>
      <w:r w:rsidR="00DB1BDC" w:rsidRPr="0024262D">
        <w:rPr>
          <w:rFonts w:ascii="Times New Roman" w:hAnsi="Times New Roman" w:cs="Times New Roman"/>
        </w:rPr>
        <w:t>complex</w:t>
      </w:r>
      <w:r w:rsidRPr="0024262D">
        <w:rPr>
          <w:rFonts w:ascii="Times New Roman" w:hAnsi="Times New Roman" w:cs="Times New Roman"/>
        </w:rPr>
        <w:t xml:space="preserve"> leadership theory, highlighting the shift from industrial-age leadership to the knowledge era.</w:t>
      </w:r>
    </w:p>
    <w:p w14:paraId="549A03CA" w14:textId="6AC593A5" w:rsidR="00BE7E50" w:rsidRPr="0024262D" w:rsidRDefault="00060528" w:rsidP="0024262D">
      <w:pPr>
        <w:ind w:firstLine="720"/>
        <w:rPr>
          <w:rFonts w:ascii="Times New Roman" w:hAnsi="Times New Roman" w:cs="Times New Roman"/>
        </w:rPr>
      </w:pPr>
      <w:r w:rsidRPr="0024262D">
        <w:rPr>
          <w:rFonts w:ascii="Times New Roman" w:hAnsi="Times New Roman" w:cs="Times New Roman"/>
        </w:rPr>
        <w:t>In summary, these works contribute to our understanding of chaos theory and complexity in business contexts, highlighting the importance of adaptive behavior, nonlinear dynamics, and context-specific approaches in navigating uncertainty and complexity effectively</w:t>
      </w:r>
      <w:r w:rsidR="00BE7E50" w:rsidRPr="0024262D">
        <w:rPr>
          <w:rFonts w:ascii="Times New Roman" w:hAnsi="Times New Roman" w:cs="Times New Roman"/>
        </w:rPr>
        <w:t>.</w:t>
      </w:r>
    </w:p>
    <w:p w14:paraId="5EC2EAEB" w14:textId="77777777" w:rsidR="00EE399A" w:rsidRPr="0024262D" w:rsidRDefault="00EE399A" w:rsidP="00F1392D">
      <w:pPr>
        <w:pStyle w:val="Heading1"/>
        <w:rPr>
          <w:rFonts w:ascii="Times New Roman" w:eastAsia="Times New Roman" w:hAnsi="Times New Roman" w:cs="Times New Roman"/>
        </w:rPr>
      </w:pPr>
      <w:bookmarkStart w:id="14" w:name="_Toc160515636"/>
      <w:r w:rsidRPr="0024262D">
        <w:rPr>
          <w:rFonts w:ascii="Times New Roman" w:eastAsia="Times New Roman" w:hAnsi="Times New Roman" w:cs="Times New Roman"/>
          <w:bdr w:val="single" w:sz="2" w:space="0" w:color="D9D9E3" w:frame="1"/>
        </w:rPr>
        <w:t>Literature Review: Exploring the Chaotic Monarch Theory in Business Contexts</w:t>
      </w:r>
      <w:bookmarkEnd w:id="14"/>
    </w:p>
    <w:p w14:paraId="76BB1082"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Introduction:</w:t>
      </w:r>
      <w:r w:rsidRPr="0024262D">
        <w:rPr>
          <w:rFonts w:ascii="Times New Roman" w:eastAsia="Times New Roman" w:hAnsi="Times New Roman" w:cs="Times New Roman"/>
          <w:color w:val="374151"/>
          <w:kern w:val="0"/>
          <w:sz w:val="24"/>
          <w:szCs w:val="24"/>
          <w14:ligatures w14:val="none"/>
        </w:rPr>
        <w:t xml:space="preserve"> Chaos theory and complexity science have emerged as influential frameworks for understanding the dynamics of businesses and organizational behavior. The Chaotic Monarch Theory, rooted in chaos theory principles, posits that small changes in initial conditions within businesses and their external environments can lead to significant and unpredictable outcomes over time. This literature review aims to explore the foundations of the Chaotic Monarch Theory, examining its relevance and applicability in various business contexts.</w:t>
      </w:r>
    </w:p>
    <w:p w14:paraId="017554F3"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haos Theory and Complexity Science:</w:t>
      </w:r>
      <w:r w:rsidRPr="0024262D">
        <w:rPr>
          <w:rFonts w:ascii="Times New Roman" w:eastAsia="Times New Roman" w:hAnsi="Times New Roman" w:cs="Times New Roman"/>
          <w:color w:val="374151"/>
          <w:kern w:val="0"/>
          <w:sz w:val="24"/>
          <w:szCs w:val="24"/>
          <w14:ligatures w14:val="none"/>
        </w:rPr>
        <w:t xml:space="preserve"> Chaos theory, initially developed to study nonlinear systems in mathematics and physics, has found applications in diverse fields, including economics, biology, and organizational studies. The theory emphasizes the sensitivity to initial conditions, where small changes in input can lead to divergent outcomes in complex systems. Complexity science extends this framework by examining the emergent behaviors and self-organizing properties of complex systems, highlighting their nonlinear and unpredictable dynamics.</w:t>
      </w:r>
    </w:p>
    <w:p w14:paraId="0D489C5D" w14:textId="43FC8739"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Foundations of the Chaotic Monarch Theory:</w:t>
      </w:r>
      <w:r w:rsidRPr="0024262D">
        <w:rPr>
          <w:rFonts w:ascii="Times New Roman" w:eastAsia="Times New Roman" w:hAnsi="Times New Roman" w:cs="Times New Roman"/>
          <w:color w:val="374151"/>
          <w:kern w:val="0"/>
          <w:sz w:val="24"/>
          <w:szCs w:val="24"/>
          <w14:ligatures w14:val="none"/>
        </w:rPr>
        <w:t xml:space="preserve"> The Chaotic Monarch Theory builds upon the principles of chaos theory and </w:t>
      </w:r>
      <w:r w:rsidR="00DB1BDC" w:rsidRPr="0024262D">
        <w:rPr>
          <w:rFonts w:ascii="Times New Roman" w:eastAsia="Times New Roman" w:hAnsi="Times New Roman" w:cs="Times New Roman"/>
          <w:color w:val="374151"/>
          <w:kern w:val="0"/>
          <w:sz w:val="24"/>
          <w:szCs w:val="24"/>
          <w14:ligatures w14:val="none"/>
        </w:rPr>
        <w:t>complex</w:t>
      </w:r>
      <w:r w:rsidRPr="0024262D">
        <w:rPr>
          <w:rFonts w:ascii="Times New Roman" w:eastAsia="Times New Roman" w:hAnsi="Times New Roman" w:cs="Times New Roman"/>
          <w:color w:val="374151"/>
          <w:kern w:val="0"/>
          <w:sz w:val="24"/>
          <w:szCs w:val="24"/>
          <w14:ligatures w14:val="none"/>
        </w:rPr>
        <w:t xml:space="preserve"> science, focusing on their implications for businesses and organizational behavior. It posits that businesses operate as complex adaptive systems, characterized by nonlinear interactions between internal and external factors. Small changes in initial conditions, such as shifts in market dynamics, leadership decisions, or technological innovations, can trigger cascading effects that lead to unpredictable outcomes within organizations.</w:t>
      </w:r>
    </w:p>
    <w:p w14:paraId="35A34419"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Applications of the Chaotic Monarch Theory:</w:t>
      </w:r>
      <w:r w:rsidRPr="0024262D">
        <w:rPr>
          <w:rFonts w:ascii="Times New Roman" w:eastAsia="Times New Roman" w:hAnsi="Times New Roman" w:cs="Times New Roman"/>
          <w:color w:val="374151"/>
          <w:kern w:val="0"/>
          <w:sz w:val="24"/>
          <w:szCs w:val="24"/>
          <w14:ligatures w14:val="none"/>
        </w:rPr>
        <w:t xml:space="preserve"> Research applying the Chaotic Monarch Theory to business contexts has examined various phenomena, including market dynamics, organizational change processes, strategic decision-making, and innovation management. Case studies and empirical research have demonstrated how seemingly minor alterations in initial conditions can lead to significant disruptions, market shifts, and organizational transformations, highlighting the relevance of chaos theory principles in understanding business dynamics.</w:t>
      </w:r>
    </w:p>
    <w:p w14:paraId="53784DC8"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Strategic Implications:</w:t>
      </w:r>
      <w:r w:rsidRPr="0024262D">
        <w:rPr>
          <w:rFonts w:ascii="Times New Roman" w:eastAsia="Times New Roman" w:hAnsi="Times New Roman" w:cs="Times New Roman"/>
          <w:color w:val="374151"/>
          <w:kern w:val="0"/>
          <w:sz w:val="24"/>
          <w:szCs w:val="24"/>
          <w14:ligatures w14:val="none"/>
        </w:rPr>
        <w:t xml:space="preserve"> The Chaotic Monarch Theory has strategic implications for organizational management and decision-making. It emphasizes the need for businesses to adopt agile and adaptive strategies to navigate uncertain and chaotic environments effectively. Leaders must be prepared to embrace uncertainty, foster a culture of innovation, and respond quickly to emergent opportunities and threats to ensure organizational resilience and sustainability.</w:t>
      </w:r>
    </w:p>
    <w:p w14:paraId="494CD9F5"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Limitations and Future Directions:</w:t>
      </w:r>
      <w:r w:rsidRPr="0024262D">
        <w:rPr>
          <w:rFonts w:ascii="Times New Roman" w:eastAsia="Times New Roman" w:hAnsi="Times New Roman" w:cs="Times New Roman"/>
          <w:color w:val="374151"/>
          <w:kern w:val="0"/>
          <w:sz w:val="24"/>
          <w:szCs w:val="24"/>
          <w14:ligatures w14:val="none"/>
        </w:rPr>
        <w:t xml:space="preserve"> While the Chaotic Monarch Theory offers valuable insights into the dynamics of businesses, it also has limitations. The theory's focus on unpredictability and nonlinearity may make it challenging to develop predictive models or prescribe deterministic strategies for organizational management. Future research could explore the integration of chaos theory principles with other theoretical frameworks, such as network theory or dynamic capabilities, to enhance our understanding of complex business phenomena.</w:t>
      </w:r>
    </w:p>
    <w:p w14:paraId="24525FDA"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onclusion:</w:t>
      </w:r>
      <w:r w:rsidRPr="0024262D">
        <w:rPr>
          <w:rFonts w:ascii="Times New Roman" w:eastAsia="Times New Roman" w:hAnsi="Times New Roman" w:cs="Times New Roman"/>
          <w:color w:val="374151"/>
          <w:kern w:val="0"/>
          <w:sz w:val="24"/>
          <w:szCs w:val="24"/>
          <w14:ligatures w14:val="none"/>
        </w:rPr>
        <w:t xml:space="preserve"> In conclusion, the Chaotic Monarch Theory provides a valuable lens through which to understand the unpredictable and nonlinear dynamics of businesses. Drawing from chaos theory and complexity science, the theory highlights the sensitivity to initial conditions and emergent behaviors exhibited by complex adaptive systems. By exploring its foundations, applications, and strategic implications, this literature review contributes to our understanding of the Chaotic Monarch Theory's relevance in business contexts and suggests avenues for future research.</w:t>
      </w:r>
    </w:p>
    <w:p w14:paraId="1D53E892" w14:textId="7FEDA3EA" w:rsidR="00EE399A" w:rsidRPr="0024262D" w:rsidRDefault="00EE399A" w:rsidP="00D5240E">
      <w:pPr>
        <w:pStyle w:val="Heading1"/>
        <w:rPr>
          <w:rFonts w:ascii="Times New Roman" w:eastAsia="Times New Roman" w:hAnsi="Times New Roman" w:cs="Times New Roman"/>
          <w:bdr w:val="single" w:sz="2" w:space="0" w:color="D9D9E3" w:frame="1"/>
        </w:rPr>
      </w:pPr>
      <w:bookmarkStart w:id="15" w:name="_Toc160515637"/>
      <w:r w:rsidRPr="0024262D">
        <w:rPr>
          <w:rFonts w:ascii="Times New Roman" w:eastAsia="Times New Roman" w:hAnsi="Times New Roman" w:cs="Times New Roman"/>
          <w:bdr w:val="single" w:sz="2" w:space="0" w:color="D9D9E3" w:frame="1"/>
        </w:rPr>
        <w:t>Methodology</w:t>
      </w:r>
      <w:bookmarkEnd w:id="15"/>
      <w:r w:rsidR="00481016">
        <w:rPr>
          <w:rFonts w:ascii="Times New Roman" w:eastAsia="Times New Roman" w:hAnsi="Times New Roman" w:cs="Times New Roman"/>
          <w:bdr w:val="single" w:sz="2" w:space="0" w:color="D9D9E3" w:frame="1"/>
        </w:rPr>
        <w:t>:</w:t>
      </w:r>
    </w:p>
    <w:p w14:paraId="7F4E9776" w14:textId="77777777" w:rsidR="00D5240E" w:rsidRPr="0024262D" w:rsidRDefault="00D5240E" w:rsidP="00D5240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24262D">
        <w:rPr>
          <w:rStyle w:val="Strong"/>
          <w:color w:val="0D0D0D"/>
          <w:bdr w:val="single" w:sz="2" w:space="0" w:color="E3E3E3" w:frame="1"/>
        </w:rPr>
        <w:t>Nonlinear Dynamics:</w:t>
      </w:r>
      <w:r w:rsidRPr="0024262D">
        <w:rPr>
          <w:color w:val="0D0D0D"/>
        </w:rPr>
        <w:t xml:space="preserve"> Chaos theory recognizes that complex systems, including organizations, are nonlinear in nature, meaning that small changes in initial conditions can lead to disproportionate and unpredictable outcomes. The Chaotic Monarch Theory applies this principle to understand how seemingly minor changes within an organization's internal or external environment can have significant and unexpected effects on its behavior and outcomes.</w:t>
      </w:r>
    </w:p>
    <w:p w14:paraId="05158B1F" w14:textId="77777777" w:rsidR="00D5240E" w:rsidRPr="0024262D" w:rsidRDefault="00D5240E" w:rsidP="00D5240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24262D">
        <w:rPr>
          <w:rStyle w:val="Strong"/>
          <w:color w:val="0D0D0D"/>
          <w:bdr w:val="single" w:sz="2" w:space="0" w:color="E3E3E3" w:frame="1"/>
        </w:rPr>
        <w:t>Sensitivity to Initial Conditions:</w:t>
      </w:r>
      <w:r w:rsidRPr="0024262D">
        <w:rPr>
          <w:color w:val="0D0D0D"/>
        </w:rPr>
        <w:t xml:space="preserve"> A central tenet of chaos theory is the concept of sensitivity to initial conditions, often referred to as the "butterfly effect." This principle suggests that tiny variations in the starting state of a system can result in vastly different trajectories over time. In the context of the Chaotic Monarch Theory, this sensitivity to initial conditions implies that even minor adjustments or events within an organization can trigger cascading effects and lead to emergent behaviors or outcomes.</w:t>
      </w:r>
    </w:p>
    <w:p w14:paraId="2686E47A" w14:textId="77777777" w:rsidR="00D5240E" w:rsidRPr="0024262D" w:rsidRDefault="00D5240E" w:rsidP="00D5240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24262D">
        <w:rPr>
          <w:rStyle w:val="Strong"/>
          <w:color w:val="0D0D0D"/>
          <w:bdr w:val="single" w:sz="2" w:space="0" w:color="E3E3E3" w:frame="1"/>
        </w:rPr>
        <w:t>Emergent Behavior:</w:t>
      </w:r>
      <w:r w:rsidRPr="0024262D">
        <w:rPr>
          <w:color w:val="0D0D0D"/>
        </w:rPr>
        <w:t xml:space="preserve"> Chaos theory also recognizes the phenomenon of emergent behavior, where complex systems exhibit behaviors or properties that cannot be directly predicted from the behavior of their individual components. In the context of organizations, emergent behaviors may arise </w:t>
      </w:r>
      <w:proofErr w:type="gramStart"/>
      <w:r w:rsidRPr="0024262D">
        <w:rPr>
          <w:color w:val="0D0D0D"/>
        </w:rPr>
        <w:t>as a result of</w:t>
      </w:r>
      <w:proofErr w:type="gramEnd"/>
      <w:r w:rsidRPr="0024262D">
        <w:rPr>
          <w:color w:val="0D0D0D"/>
        </w:rPr>
        <w:t xml:space="preserve"> interactions between employees, departments, or external stakeholders, leading to outcomes that are not explicitly planned or controlled by organizational leaders.</w:t>
      </w:r>
    </w:p>
    <w:p w14:paraId="1FF7E959" w14:textId="77777777" w:rsidR="00D5240E" w:rsidRPr="0024262D" w:rsidRDefault="00D5240E" w:rsidP="00D5240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24262D">
        <w:rPr>
          <w:rStyle w:val="Strong"/>
          <w:color w:val="0D0D0D"/>
          <w:bdr w:val="single" w:sz="2" w:space="0" w:color="E3E3E3" w:frame="1"/>
        </w:rPr>
        <w:t>Complex Adaptive Systems:</w:t>
      </w:r>
      <w:r w:rsidRPr="0024262D">
        <w:rPr>
          <w:color w:val="0D0D0D"/>
        </w:rPr>
        <w:t xml:space="preserve"> The Chaotic Monarch Theory views organizations as complex adaptive systems, characterized by dynamic interactions between various elements and feedback loops that shape their behavior and evolution over time. This perspective emphasizes the importance of adaptability, resilience, and self-organization in responding to changing internal and external conditions.</w:t>
      </w:r>
    </w:p>
    <w:p w14:paraId="04BFCAAF" w14:textId="77777777" w:rsidR="00D5240E" w:rsidRPr="0024262D" w:rsidRDefault="00D5240E" w:rsidP="00D5240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24262D">
        <w:rPr>
          <w:rStyle w:val="Strong"/>
          <w:color w:val="0D0D0D"/>
          <w:bdr w:val="single" w:sz="2" w:space="0" w:color="E3E3E3" w:frame="1"/>
        </w:rPr>
        <w:t>Qualitative and Quantitative Analysis:</w:t>
      </w:r>
      <w:r w:rsidRPr="0024262D">
        <w:rPr>
          <w:color w:val="0D0D0D"/>
        </w:rPr>
        <w:t xml:space="preserve"> Methodologically, studying the Chaotic Monarch Theory in organizational contexts may involve a combination of qualitative and quantitative approaches. Qualitative methods, such as case studies or interviews, can provide rich insights into the nuances of organizational dynamics and the effects of small changes. Quantitative methods, such as statistical analysis of organizational data, can complement qualitative findings and identify patterns or correlations related to chaos theory principles.</w:t>
      </w:r>
    </w:p>
    <w:p w14:paraId="4CCF5CC3" w14:textId="77777777" w:rsidR="00D5240E" w:rsidRPr="0024262D" w:rsidRDefault="00D5240E" w:rsidP="00D5240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24262D">
        <w:rPr>
          <w:color w:val="0D0D0D"/>
        </w:rPr>
        <w:t>Overall, the methodology behind the Chaotic Monarch Theory involves applying the principles of chaos theory to understand the complex and dynamic nature of organizational behavior and outcomes. By recognizing the nonlinear dynamics, sensitivity to initial conditions, and emergent behaviors within organizations, researchers and practitioners can gain deeper insights into how organizations function and adapt in a constantly evolving environment.</w:t>
      </w:r>
    </w:p>
    <w:p w14:paraId="370DF937" w14:textId="5AB63541" w:rsidR="00EE399A" w:rsidRPr="0024262D" w:rsidRDefault="00EE399A" w:rsidP="00D5240E">
      <w:pPr>
        <w:pStyle w:val="Heading1"/>
        <w:rPr>
          <w:rFonts w:ascii="Times New Roman" w:eastAsia="Times New Roman" w:hAnsi="Times New Roman" w:cs="Times New Roman"/>
        </w:rPr>
      </w:pPr>
      <w:bookmarkStart w:id="16" w:name="_Toc160515638"/>
      <w:r w:rsidRPr="0024262D">
        <w:rPr>
          <w:rFonts w:ascii="Times New Roman" w:eastAsia="Times New Roman" w:hAnsi="Times New Roman" w:cs="Times New Roman"/>
          <w:bdr w:val="single" w:sz="2" w:space="0" w:color="D9D9E3" w:frame="1"/>
        </w:rPr>
        <w:t>Research Approach</w:t>
      </w:r>
      <w:bookmarkEnd w:id="16"/>
      <w:r w:rsidR="00481016">
        <w:rPr>
          <w:rFonts w:ascii="Times New Roman" w:eastAsia="Times New Roman" w:hAnsi="Times New Roman" w:cs="Times New Roman"/>
          <w:bdr w:val="single" w:sz="2" w:space="0" w:color="D9D9E3" w:frame="1"/>
        </w:rPr>
        <w:t>:</w:t>
      </w:r>
    </w:p>
    <w:p w14:paraId="2E1E7418"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is dissertation adopts a qualitative research approach to explore the dynamics of the Chaotic Monarch Theory in business contexts. Qualitative methods are well-suited for investigating complex phenomena and capturing rich, detailed insights into the experiences and perspectives of individuals within organizations. By employing qualitative research methods, this study aims to delve deeply into the complexities of organizational dynamics and understand the nuanced interactions between small changes in initial conditions and their impact on organizational outcomes.</w:t>
      </w:r>
    </w:p>
    <w:p w14:paraId="615890A3" w14:textId="1B25D229" w:rsidR="00EE399A" w:rsidRPr="0024262D" w:rsidRDefault="00EE399A" w:rsidP="00D5240E">
      <w:pPr>
        <w:pStyle w:val="Heading1"/>
        <w:rPr>
          <w:rFonts w:ascii="Times New Roman" w:eastAsia="Times New Roman" w:hAnsi="Times New Roman" w:cs="Times New Roman"/>
        </w:rPr>
      </w:pPr>
      <w:bookmarkStart w:id="17" w:name="_Toc160515639"/>
      <w:r w:rsidRPr="0024262D">
        <w:rPr>
          <w:rFonts w:ascii="Times New Roman" w:eastAsia="Times New Roman" w:hAnsi="Times New Roman" w:cs="Times New Roman"/>
          <w:bdr w:val="single" w:sz="2" w:space="0" w:color="D9D9E3" w:frame="1"/>
        </w:rPr>
        <w:t>Case Study Selection</w:t>
      </w:r>
      <w:bookmarkEnd w:id="17"/>
      <w:r w:rsidR="00481016">
        <w:rPr>
          <w:rFonts w:ascii="Times New Roman" w:eastAsia="Times New Roman" w:hAnsi="Times New Roman" w:cs="Times New Roman"/>
          <w:bdr w:val="single" w:sz="2" w:space="0" w:color="D9D9E3" w:frame="1"/>
        </w:rPr>
        <w:t>:</w:t>
      </w:r>
    </w:p>
    <w:p w14:paraId="1DB1A7D7"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research design involves the selection of multiple case studies representing diverse industries and organizational contexts. The purposive sampling technique is employed to select cases that provide rich and varied insights into the Chaotic Monarch Theory's applicability in different business settings. The selection criteria include the following:</w:t>
      </w:r>
    </w:p>
    <w:p w14:paraId="4380A8CA" w14:textId="77777777" w:rsidR="00EE399A" w:rsidRPr="0024262D" w:rsidRDefault="00EE399A" w:rsidP="00EE399A">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Variety of Industries:</w:t>
      </w:r>
      <w:r w:rsidRPr="0024262D">
        <w:rPr>
          <w:rFonts w:ascii="Times New Roman" w:eastAsia="Times New Roman" w:hAnsi="Times New Roman" w:cs="Times New Roman"/>
          <w:color w:val="374151"/>
          <w:kern w:val="0"/>
          <w:sz w:val="24"/>
          <w:szCs w:val="24"/>
          <w14:ligatures w14:val="none"/>
        </w:rPr>
        <w:t xml:space="preserve"> Cases from a range of industries are selected to ensure diversity in organizational structures, market dynamics, and strategic challenges.</w:t>
      </w:r>
    </w:p>
    <w:p w14:paraId="39D82460" w14:textId="77777777" w:rsidR="00EE399A" w:rsidRPr="0024262D" w:rsidRDefault="00EE399A" w:rsidP="00EE399A">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Organizational Size and Type:</w:t>
      </w:r>
      <w:r w:rsidRPr="0024262D">
        <w:rPr>
          <w:rFonts w:ascii="Times New Roman" w:eastAsia="Times New Roman" w:hAnsi="Times New Roman" w:cs="Times New Roman"/>
          <w:color w:val="374151"/>
          <w:kern w:val="0"/>
          <w:sz w:val="24"/>
          <w:szCs w:val="24"/>
          <w14:ligatures w14:val="none"/>
        </w:rPr>
        <w:t xml:space="preserve"> Cases include organizations of varying sizes and types, such as multinational corporations, small and medium-sized enterprises (SMEs), and non-profit organizations, to capture a broad spectrum of organizational behaviors and responses.</w:t>
      </w:r>
    </w:p>
    <w:p w14:paraId="33F84C4B" w14:textId="77777777" w:rsidR="00EE399A" w:rsidRPr="0024262D" w:rsidRDefault="00EE399A" w:rsidP="00EE399A">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Geographic Location:</w:t>
      </w:r>
      <w:r w:rsidRPr="0024262D">
        <w:rPr>
          <w:rFonts w:ascii="Times New Roman" w:eastAsia="Times New Roman" w:hAnsi="Times New Roman" w:cs="Times New Roman"/>
          <w:color w:val="374151"/>
          <w:kern w:val="0"/>
          <w:sz w:val="24"/>
          <w:szCs w:val="24"/>
          <w14:ligatures w14:val="none"/>
        </w:rPr>
        <w:t xml:space="preserve"> Cases are selected from different geographic regions to consider cultural, regulatory, and economic differences that may influence organizational dynamics.</w:t>
      </w:r>
    </w:p>
    <w:p w14:paraId="5793B5C8" w14:textId="77777777" w:rsidR="00EE399A" w:rsidRPr="0024262D" w:rsidRDefault="00EE399A" w:rsidP="00EE399A">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Relevance to Research Objectives:</w:t>
      </w:r>
      <w:r w:rsidRPr="0024262D">
        <w:rPr>
          <w:rFonts w:ascii="Times New Roman" w:eastAsia="Times New Roman" w:hAnsi="Times New Roman" w:cs="Times New Roman"/>
          <w:color w:val="374151"/>
          <w:kern w:val="0"/>
          <w:sz w:val="24"/>
          <w:szCs w:val="24"/>
          <w14:ligatures w14:val="none"/>
        </w:rPr>
        <w:t xml:space="preserve"> Cases are chosen based on their relevance to the research objectives, focusing on instances where small changes in initial conditions have led to significant and unpredictable outcomes within organizations.</w:t>
      </w:r>
    </w:p>
    <w:p w14:paraId="58B1A002" w14:textId="14FC36AE" w:rsidR="00EE399A" w:rsidRPr="0024262D" w:rsidRDefault="00EE399A" w:rsidP="00D5240E">
      <w:pPr>
        <w:pStyle w:val="Heading1"/>
        <w:rPr>
          <w:rFonts w:ascii="Times New Roman" w:eastAsia="Times New Roman" w:hAnsi="Times New Roman" w:cs="Times New Roman"/>
        </w:rPr>
      </w:pPr>
      <w:bookmarkStart w:id="18" w:name="_Toc160515640"/>
      <w:r w:rsidRPr="0024262D">
        <w:rPr>
          <w:rFonts w:ascii="Times New Roman" w:eastAsia="Times New Roman" w:hAnsi="Times New Roman" w:cs="Times New Roman"/>
          <w:bdr w:val="single" w:sz="2" w:space="0" w:color="D9D9E3" w:frame="1"/>
        </w:rPr>
        <w:t>Data Collection</w:t>
      </w:r>
      <w:bookmarkEnd w:id="18"/>
      <w:r w:rsidR="00481016">
        <w:rPr>
          <w:rFonts w:ascii="Times New Roman" w:eastAsia="Times New Roman" w:hAnsi="Times New Roman" w:cs="Times New Roman"/>
          <w:bdr w:val="single" w:sz="2" w:space="0" w:color="D9D9E3" w:frame="1"/>
        </w:rPr>
        <w:t>:</w:t>
      </w:r>
    </w:p>
    <w:p w14:paraId="31544B36"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Data collection involves multiple methods to gather rich and comprehensive insights into the selected case studies. The following data collection methods are utilized:</w:t>
      </w:r>
    </w:p>
    <w:p w14:paraId="09D63255" w14:textId="77777777" w:rsidR="00EE399A" w:rsidRPr="0024262D" w:rsidRDefault="00EE399A" w:rsidP="00EE399A">
      <w:pPr>
        <w:numPr>
          <w:ilvl w:val="0"/>
          <w:numId w:val="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Semi-Structured Interviews:</w:t>
      </w:r>
      <w:r w:rsidRPr="0024262D">
        <w:rPr>
          <w:rFonts w:ascii="Times New Roman" w:eastAsia="Times New Roman" w:hAnsi="Times New Roman" w:cs="Times New Roman"/>
          <w:color w:val="374151"/>
          <w:kern w:val="0"/>
          <w:sz w:val="24"/>
          <w:szCs w:val="24"/>
          <w14:ligatures w14:val="none"/>
        </w:rPr>
        <w:t xml:space="preserve"> In-depth interviews are conducted with key stakeholders within each organization, including executives, managers, employees, and external partners. Semi-structured interview guides are developed to explore participants' experiences, perspectives, and observations related to the Chaotic Monarch Theory's dynamics within their organizations.</w:t>
      </w:r>
    </w:p>
    <w:p w14:paraId="7955A6F0" w14:textId="77777777" w:rsidR="00EE399A" w:rsidRPr="0024262D" w:rsidRDefault="00EE399A" w:rsidP="00EE399A">
      <w:pPr>
        <w:numPr>
          <w:ilvl w:val="0"/>
          <w:numId w:val="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Document Analysis:</w:t>
      </w:r>
      <w:r w:rsidRPr="0024262D">
        <w:rPr>
          <w:rFonts w:ascii="Times New Roman" w:eastAsia="Times New Roman" w:hAnsi="Times New Roman" w:cs="Times New Roman"/>
          <w:color w:val="374151"/>
          <w:kern w:val="0"/>
          <w:sz w:val="24"/>
          <w:szCs w:val="24"/>
          <w14:ligatures w14:val="none"/>
        </w:rPr>
        <w:t xml:space="preserve"> Relevant organizational documents, such as strategic plans, annual reports, internal memos, and public statements, are analyzed to provide contextual information and corroborate interview findings.</w:t>
      </w:r>
    </w:p>
    <w:p w14:paraId="65F25100" w14:textId="77777777" w:rsidR="00EE399A" w:rsidRPr="0024262D" w:rsidRDefault="00EE399A" w:rsidP="00EE399A">
      <w:pPr>
        <w:numPr>
          <w:ilvl w:val="0"/>
          <w:numId w:val="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Observational Data:</w:t>
      </w:r>
      <w:r w:rsidRPr="0024262D">
        <w:rPr>
          <w:rFonts w:ascii="Times New Roman" w:eastAsia="Times New Roman" w:hAnsi="Times New Roman" w:cs="Times New Roman"/>
          <w:color w:val="374151"/>
          <w:kern w:val="0"/>
          <w:sz w:val="24"/>
          <w:szCs w:val="24"/>
          <w14:ligatures w14:val="none"/>
        </w:rPr>
        <w:t xml:space="preserve"> Observations of organizational processes, interactions, and behaviors are conducted where feasible to supplement interview and document data. Observational data provide additional insights into organizational dynamics and allow for triangulation of findings.</w:t>
      </w:r>
    </w:p>
    <w:p w14:paraId="1C1A6B1B" w14:textId="2ACA6523" w:rsidR="00EE399A" w:rsidRPr="0024262D" w:rsidRDefault="00EE399A" w:rsidP="00D5240E">
      <w:pPr>
        <w:pStyle w:val="Heading1"/>
        <w:rPr>
          <w:rFonts w:ascii="Times New Roman" w:eastAsia="Times New Roman" w:hAnsi="Times New Roman" w:cs="Times New Roman"/>
        </w:rPr>
      </w:pPr>
      <w:bookmarkStart w:id="19" w:name="_Toc160515641"/>
      <w:r w:rsidRPr="0024262D">
        <w:rPr>
          <w:rFonts w:ascii="Times New Roman" w:eastAsia="Times New Roman" w:hAnsi="Times New Roman" w:cs="Times New Roman"/>
          <w:bdr w:val="single" w:sz="2" w:space="0" w:color="D9D9E3" w:frame="1"/>
        </w:rPr>
        <w:t>Data Analysis</w:t>
      </w:r>
      <w:bookmarkEnd w:id="19"/>
      <w:r w:rsidR="00481016">
        <w:rPr>
          <w:rFonts w:ascii="Times New Roman" w:eastAsia="Times New Roman" w:hAnsi="Times New Roman" w:cs="Times New Roman"/>
          <w:bdr w:val="single" w:sz="2" w:space="0" w:color="D9D9E3" w:frame="1"/>
        </w:rPr>
        <w:t>:</w:t>
      </w:r>
    </w:p>
    <w:p w14:paraId="3C8BB92F"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Data analysis follows a thematic analysis approach, focusing on identifying patterns, themes, and emergent concepts within the collected data. The following steps are involved in data analysis:</w:t>
      </w:r>
    </w:p>
    <w:p w14:paraId="574C19C3" w14:textId="77777777" w:rsidR="00EE399A" w:rsidRPr="0024262D" w:rsidRDefault="00EE399A" w:rsidP="00EE399A">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Data Familiarization:</w:t>
      </w:r>
      <w:r w:rsidRPr="0024262D">
        <w:rPr>
          <w:rFonts w:ascii="Times New Roman" w:eastAsia="Times New Roman" w:hAnsi="Times New Roman" w:cs="Times New Roman"/>
          <w:color w:val="374151"/>
          <w:kern w:val="0"/>
          <w:sz w:val="24"/>
          <w:szCs w:val="24"/>
          <w14:ligatures w14:val="none"/>
        </w:rPr>
        <w:t xml:space="preserve"> Transcripts of interviews, documents, and observational notes are reviewed and familiarized to gain an understanding of the content and context.</w:t>
      </w:r>
    </w:p>
    <w:p w14:paraId="1D8537F1" w14:textId="77777777" w:rsidR="00EE399A" w:rsidRPr="0024262D" w:rsidRDefault="00EE399A" w:rsidP="00EE399A">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oding:</w:t>
      </w:r>
      <w:r w:rsidRPr="0024262D">
        <w:rPr>
          <w:rFonts w:ascii="Times New Roman" w:eastAsia="Times New Roman" w:hAnsi="Times New Roman" w:cs="Times New Roman"/>
          <w:color w:val="374151"/>
          <w:kern w:val="0"/>
          <w:sz w:val="24"/>
          <w:szCs w:val="24"/>
          <w14:ligatures w14:val="none"/>
        </w:rPr>
        <w:t xml:space="preserve"> Data are systematically coded based on recurring patterns, concepts, and themes identified across the case studies. Both deductive codes, derived from the research objectives and theoretical framework, and inductive codes, emerging from the data, are applied.</w:t>
      </w:r>
    </w:p>
    <w:p w14:paraId="1ABFD3D2" w14:textId="77777777" w:rsidR="00EE399A" w:rsidRPr="0024262D" w:rsidRDefault="00EE399A" w:rsidP="00EE399A">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Theme Development:</w:t>
      </w:r>
      <w:r w:rsidRPr="0024262D">
        <w:rPr>
          <w:rFonts w:ascii="Times New Roman" w:eastAsia="Times New Roman" w:hAnsi="Times New Roman" w:cs="Times New Roman"/>
          <w:color w:val="374151"/>
          <w:kern w:val="0"/>
          <w:sz w:val="24"/>
          <w:szCs w:val="24"/>
          <w14:ligatures w14:val="none"/>
        </w:rPr>
        <w:t xml:space="preserve"> Codes are organized into broader themes and sub-themes, reflecting the key concepts and insights relevant to the Chaotic Monarch Theory's dynamics within the case studies.</w:t>
      </w:r>
    </w:p>
    <w:p w14:paraId="4C2DECC4" w14:textId="77777777" w:rsidR="00EE399A" w:rsidRPr="0024262D" w:rsidRDefault="00EE399A" w:rsidP="00EE399A">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Data Interpretation:</w:t>
      </w:r>
      <w:r w:rsidRPr="0024262D">
        <w:rPr>
          <w:rFonts w:ascii="Times New Roman" w:eastAsia="Times New Roman" w:hAnsi="Times New Roman" w:cs="Times New Roman"/>
          <w:color w:val="374151"/>
          <w:kern w:val="0"/>
          <w:sz w:val="24"/>
          <w:szCs w:val="24"/>
          <w14:ligatures w14:val="none"/>
        </w:rPr>
        <w:t xml:space="preserve"> Themes are interpreted in relation to the research objectives and theoretical framework, exploring their implications for understanding the unpredictability and nonlinear behaviors exhibited by organizations.</w:t>
      </w:r>
    </w:p>
    <w:p w14:paraId="18E0EE00" w14:textId="76295874" w:rsidR="00EE399A" w:rsidRPr="0024262D" w:rsidRDefault="00EE399A" w:rsidP="00D5240E">
      <w:pPr>
        <w:pStyle w:val="Heading1"/>
        <w:rPr>
          <w:rFonts w:ascii="Times New Roman" w:eastAsia="Times New Roman" w:hAnsi="Times New Roman" w:cs="Times New Roman"/>
        </w:rPr>
      </w:pPr>
      <w:bookmarkStart w:id="20" w:name="_Toc160515642"/>
      <w:r w:rsidRPr="0024262D">
        <w:rPr>
          <w:rFonts w:ascii="Times New Roman" w:eastAsia="Times New Roman" w:hAnsi="Times New Roman" w:cs="Times New Roman"/>
          <w:bdr w:val="single" w:sz="2" w:space="0" w:color="D9D9E3" w:frame="1"/>
        </w:rPr>
        <w:t>Trustworthiness and Rigor</w:t>
      </w:r>
      <w:r w:rsidR="008B1EDE" w:rsidRPr="0024262D">
        <w:rPr>
          <w:rFonts w:ascii="Times New Roman" w:eastAsia="Times New Roman" w:hAnsi="Times New Roman" w:cs="Times New Roman"/>
          <w:bdr w:val="single" w:sz="2" w:space="0" w:color="D9D9E3" w:frame="1"/>
        </w:rPr>
        <w:t>:</w:t>
      </w:r>
      <w:bookmarkEnd w:id="20"/>
    </w:p>
    <w:p w14:paraId="081744D4" w14:textId="65EBFB6D"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 xml:space="preserve">To ensure the trustworthiness and rigor of the research findings, several strategies are </w:t>
      </w:r>
      <w:r w:rsidR="00DB1BDC" w:rsidRPr="0024262D">
        <w:rPr>
          <w:rFonts w:ascii="Times New Roman" w:eastAsia="Times New Roman" w:hAnsi="Times New Roman" w:cs="Times New Roman"/>
          <w:color w:val="374151"/>
          <w:kern w:val="0"/>
          <w:sz w:val="24"/>
          <w:szCs w:val="24"/>
          <w14:ligatures w14:val="none"/>
        </w:rPr>
        <w:t>employed.</w:t>
      </w:r>
    </w:p>
    <w:p w14:paraId="7FB82FC9" w14:textId="77777777" w:rsidR="00EE399A" w:rsidRPr="0024262D" w:rsidRDefault="00EE399A" w:rsidP="00EE399A">
      <w:pPr>
        <w:numPr>
          <w:ilvl w:val="0"/>
          <w:numId w:val="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Triangulation:</w:t>
      </w:r>
      <w:r w:rsidRPr="0024262D">
        <w:rPr>
          <w:rFonts w:ascii="Times New Roman" w:eastAsia="Times New Roman" w:hAnsi="Times New Roman" w:cs="Times New Roman"/>
          <w:color w:val="374151"/>
          <w:kern w:val="0"/>
          <w:sz w:val="24"/>
          <w:szCs w:val="24"/>
          <w14:ligatures w14:val="none"/>
        </w:rPr>
        <w:t xml:space="preserve"> Multiple data sources, including interviews, documents, and observations, are triangulated to validate and corroborate findings across case studies.</w:t>
      </w:r>
    </w:p>
    <w:p w14:paraId="580E29C1" w14:textId="77777777" w:rsidR="00EE399A" w:rsidRPr="0024262D" w:rsidRDefault="00EE399A" w:rsidP="00EE399A">
      <w:pPr>
        <w:numPr>
          <w:ilvl w:val="0"/>
          <w:numId w:val="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Member Checking:</w:t>
      </w:r>
      <w:r w:rsidRPr="0024262D">
        <w:rPr>
          <w:rFonts w:ascii="Times New Roman" w:eastAsia="Times New Roman" w:hAnsi="Times New Roman" w:cs="Times New Roman"/>
          <w:color w:val="374151"/>
          <w:kern w:val="0"/>
          <w:sz w:val="24"/>
          <w:szCs w:val="24"/>
          <w14:ligatures w14:val="none"/>
        </w:rPr>
        <w:t xml:space="preserve"> Preliminary findings are shared with participants to solicit their feedback and verify the accuracy and interpretation of the data.</w:t>
      </w:r>
    </w:p>
    <w:p w14:paraId="3264B525" w14:textId="77777777" w:rsidR="00EE399A" w:rsidRPr="0024262D" w:rsidRDefault="00EE399A" w:rsidP="00EE399A">
      <w:pPr>
        <w:numPr>
          <w:ilvl w:val="0"/>
          <w:numId w:val="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Peer Debriefing:</w:t>
      </w:r>
      <w:r w:rsidRPr="0024262D">
        <w:rPr>
          <w:rFonts w:ascii="Times New Roman" w:eastAsia="Times New Roman" w:hAnsi="Times New Roman" w:cs="Times New Roman"/>
          <w:color w:val="374151"/>
          <w:kern w:val="0"/>
          <w:sz w:val="24"/>
          <w:szCs w:val="24"/>
          <w14:ligatures w14:val="none"/>
        </w:rPr>
        <w:t xml:space="preserve"> The researcher engages in discussions with peers and academic advisors to critically reflect on the research process, findings, and interpretations.</w:t>
      </w:r>
    </w:p>
    <w:p w14:paraId="5C8612B9" w14:textId="77777777" w:rsidR="00EE399A" w:rsidRPr="0024262D" w:rsidRDefault="00EE399A" w:rsidP="00EE399A">
      <w:pPr>
        <w:numPr>
          <w:ilvl w:val="0"/>
          <w:numId w:val="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Reflexivity:</w:t>
      </w:r>
      <w:r w:rsidRPr="0024262D">
        <w:rPr>
          <w:rFonts w:ascii="Times New Roman" w:eastAsia="Times New Roman" w:hAnsi="Times New Roman" w:cs="Times New Roman"/>
          <w:color w:val="374151"/>
          <w:kern w:val="0"/>
          <w:sz w:val="24"/>
          <w:szCs w:val="24"/>
          <w14:ligatures w14:val="none"/>
        </w:rPr>
        <w:t xml:space="preserve"> The researcher maintains reflexivity throughout the research process, critically examining their assumptions, biases, and positionality to enhance the validity and credibility of the findings.</w:t>
      </w:r>
    </w:p>
    <w:p w14:paraId="1E892B96" w14:textId="3196C4D6" w:rsidR="00EE399A" w:rsidRPr="0024262D" w:rsidRDefault="00EE399A" w:rsidP="00D5240E">
      <w:pPr>
        <w:pStyle w:val="Heading1"/>
        <w:rPr>
          <w:rFonts w:ascii="Times New Roman" w:eastAsia="Times New Roman" w:hAnsi="Times New Roman" w:cs="Times New Roman"/>
        </w:rPr>
      </w:pPr>
      <w:bookmarkStart w:id="21" w:name="_Toc160515643"/>
      <w:r w:rsidRPr="0024262D">
        <w:rPr>
          <w:rFonts w:ascii="Times New Roman" w:eastAsia="Times New Roman" w:hAnsi="Times New Roman" w:cs="Times New Roman"/>
          <w:bdr w:val="single" w:sz="2" w:space="0" w:color="D9D9E3" w:frame="1"/>
        </w:rPr>
        <w:t>Ethical Considerations</w:t>
      </w:r>
      <w:bookmarkEnd w:id="21"/>
      <w:r w:rsidR="00481016">
        <w:rPr>
          <w:rFonts w:ascii="Times New Roman" w:eastAsia="Times New Roman" w:hAnsi="Times New Roman" w:cs="Times New Roman"/>
          <w:bdr w:val="single" w:sz="2" w:space="0" w:color="D9D9E3" w:frame="1"/>
        </w:rPr>
        <w:t>:</w:t>
      </w:r>
    </w:p>
    <w:p w14:paraId="033E7617" w14:textId="4F3A09FC" w:rsidR="00EE399A" w:rsidRPr="0024262D" w:rsidRDefault="00EE399A" w:rsidP="008B1EDE">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 xml:space="preserve">Ethical considerations are paramount throughout the research process. Informed consent is obtained from all participants, ensuring voluntary participation and confidentiality of their responses. Participants are assured of their right to withdraw from the study at any time without consequences. Data </w:t>
      </w:r>
      <w:r w:rsidR="00DB1BDC" w:rsidRPr="0024262D">
        <w:rPr>
          <w:rFonts w:ascii="Times New Roman" w:eastAsia="Times New Roman" w:hAnsi="Times New Roman" w:cs="Times New Roman"/>
          <w:color w:val="374151"/>
          <w:kern w:val="0"/>
          <w:sz w:val="24"/>
          <w:szCs w:val="24"/>
          <w14:ligatures w14:val="none"/>
        </w:rPr>
        <w:t>is</w:t>
      </w:r>
      <w:r w:rsidRPr="0024262D">
        <w:rPr>
          <w:rFonts w:ascii="Times New Roman" w:eastAsia="Times New Roman" w:hAnsi="Times New Roman" w:cs="Times New Roman"/>
          <w:color w:val="374151"/>
          <w:kern w:val="0"/>
          <w:sz w:val="24"/>
          <w:szCs w:val="24"/>
          <w14:ligatures w14:val="none"/>
        </w:rPr>
        <w:t xml:space="preserve"> anonymized and securely stored to protect participants' privacy and confidentiality.</w:t>
      </w:r>
    </w:p>
    <w:p w14:paraId="0E44F42D"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is methodology section outlines the research approach, case study selection criteria, data collection methods, data analysis procedures, trustworthiness and rigor strategies, and ethical considerations employed in the study. It provides a comprehensive framework for investigating the Chaotic Monarch Theory in business contexts and ensuring the validity and credibility of the research findings.</w:t>
      </w:r>
    </w:p>
    <w:p w14:paraId="710D39FB" w14:textId="77777777" w:rsidR="0024262D" w:rsidRDefault="0024262D" w:rsidP="00D5240E">
      <w:pPr>
        <w:pStyle w:val="Heading1"/>
        <w:rPr>
          <w:rFonts w:ascii="Times New Roman" w:eastAsia="Times New Roman" w:hAnsi="Times New Roman" w:cs="Times New Roman"/>
          <w:bdr w:val="single" w:sz="2" w:space="0" w:color="D9D9E3" w:frame="1"/>
        </w:rPr>
      </w:pPr>
    </w:p>
    <w:p w14:paraId="2E9B59AC" w14:textId="000A0669" w:rsidR="00EE399A" w:rsidRPr="0024262D" w:rsidRDefault="00EE399A" w:rsidP="00D5240E">
      <w:pPr>
        <w:pStyle w:val="Heading1"/>
        <w:rPr>
          <w:rFonts w:ascii="Times New Roman" w:eastAsia="Times New Roman" w:hAnsi="Times New Roman" w:cs="Times New Roman"/>
        </w:rPr>
      </w:pPr>
      <w:bookmarkStart w:id="22" w:name="_Toc160515644"/>
      <w:r w:rsidRPr="0024262D">
        <w:rPr>
          <w:rFonts w:ascii="Times New Roman" w:eastAsia="Times New Roman" w:hAnsi="Times New Roman" w:cs="Times New Roman"/>
          <w:bdr w:val="single" w:sz="2" w:space="0" w:color="D9D9E3" w:frame="1"/>
        </w:rPr>
        <w:t>Results</w:t>
      </w:r>
      <w:bookmarkEnd w:id="22"/>
      <w:r w:rsidR="00481016">
        <w:rPr>
          <w:rFonts w:ascii="Times New Roman" w:eastAsia="Times New Roman" w:hAnsi="Times New Roman" w:cs="Times New Roman"/>
          <w:bdr w:val="single" w:sz="2" w:space="0" w:color="D9D9E3" w:frame="1"/>
        </w:rPr>
        <w:t>:</w:t>
      </w:r>
    </w:p>
    <w:p w14:paraId="18CBEAE9"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1: Market Disruption in the Telecommunications Industry</w:t>
      </w:r>
    </w:p>
    <w:p w14:paraId="61FFB4CC" w14:textId="4655C6DE"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 xml:space="preserve">This case study examines a market disruption scenario in the telecommunications industry, where a small startup introduced </w:t>
      </w:r>
      <w:r w:rsidR="00DB1BDC" w:rsidRPr="0024262D">
        <w:rPr>
          <w:rFonts w:ascii="Times New Roman" w:eastAsia="Times New Roman" w:hAnsi="Times New Roman" w:cs="Times New Roman"/>
          <w:color w:val="374151"/>
          <w:kern w:val="0"/>
          <w:sz w:val="24"/>
          <w:szCs w:val="24"/>
          <w14:ligatures w14:val="none"/>
        </w:rPr>
        <w:t>disruptive</w:t>
      </w:r>
      <w:r w:rsidRPr="0024262D">
        <w:rPr>
          <w:rFonts w:ascii="Times New Roman" w:eastAsia="Times New Roman" w:hAnsi="Times New Roman" w:cs="Times New Roman"/>
          <w:color w:val="374151"/>
          <w:kern w:val="0"/>
          <w:sz w:val="24"/>
          <w:szCs w:val="24"/>
          <w14:ligatures w14:val="none"/>
        </w:rPr>
        <w:t xml:space="preserve"> technology that fundamentally changed the competitive landscape. Interviews with key stakeholders revealed that the startup's innovation led to a cascade of market shifts, with established companies struggling to adapt. The unpredictable outcome included a reshaped competitive landscape, with market share redistribution and strategic responses such as pricing adjustments and service innovations.</w:t>
      </w:r>
    </w:p>
    <w:p w14:paraId="29C7F33E"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2: Organizational Restructuring and Employee Morale</w:t>
      </w:r>
    </w:p>
    <w:p w14:paraId="76CB5209"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In this case study, a multinational corporation underwent a minor restructuring, resulting in changes to reporting structures and decision-making processes. Interviews with employees highlighted unforeseen power dynamics and communication challenges within the organization, leading to decreased morale and productivity. The unpredictable outcome included the need for additional change management efforts and cultural interventions to address employee concerns and restore organizational effectiveness.</w:t>
      </w:r>
    </w:p>
    <w:p w14:paraId="71170C2B"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3: Supply Chain Disruption and Operational Challenges</w:t>
      </w:r>
    </w:p>
    <w:p w14:paraId="1C3AB2DA"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is case study explores a supply chain disruption scenario, where a minor transportation delay led to widespread production delays and inventory shortages for a manufacturing company. Document analysis revealed customer dissatisfaction, revenue losses, and reputational damage as unpredictable outcomes. The organization faced operational challenges, including increased lead times, inventory management issues, and supply chain vulnerabilities, highlighting the complex interdependencies within the supply chain network.</w:t>
      </w:r>
    </w:p>
    <w:p w14:paraId="12EC17F6"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4: Financial Market Volatility and Investment Strategies</w:t>
      </w:r>
    </w:p>
    <w:p w14:paraId="065FE5C7"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Interviews with financial analysts and industry experts provided insights into a scenario of financial market volatility, where small changes in economic indicators triggered unpredictable fluctuations in stock prices, currency exchange rates, and interest rates. The unpredictable outcome included challenges in investment decision-making, portfolio management, and risk mitigation strategies. The organization had to adapt its investment strategies dynamically to navigate the volatile market conditions effectively.</w:t>
      </w:r>
    </w:p>
    <w:p w14:paraId="27FEB99E"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5: Marketing Campaign Virality and Brand Awareness</w:t>
      </w:r>
    </w:p>
    <w:p w14:paraId="7223B052"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is case study investigates a marketing campaign that unexpectedly went viral on social media, generating widespread attention and engagement beyond the organization's initial expectations. Document analysis and interviews with marketing professionals revealed the unpredictable outcome of increased brand awareness, customer acquisition, and market share expansion. The organization had to scale its marketing efforts rapidly to capitalize on the campaign's success and sustain long-term brand momentum.</w:t>
      </w:r>
    </w:p>
    <w:p w14:paraId="5E303665"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6: Talent Acquisition and Cultural Shifts</w:t>
      </w:r>
    </w:p>
    <w:p w14:paraId="7AA39D39"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In this case study, a company made minor adjustments to its recruitment and hiring practices to attract a more diverse pool of candidates. Interviews with HR professionals and employees highlighted unforeseen cultural shifts within the organization, impacting employee retention rates and team dynamics. The unpredictable outcome included the need for cultural interventions, diversity training, and inclusive leadership practices to foster a more inclusive and equitable workplace environment.</w:t>
      </w:r>
    </w:p>
    <w:p w14:paraId="71D3A06B"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7: Regulatory Changes and Compliance Challenges</w:t>
      </w:r>
    </w:p>
    <w:p w14:paraId="5EBE2DDE"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is case study examines a scenario where minor regulatory changes led to unexpected compliance challenges for a company. Document analysis and interviews with legal experts revealed the unpredictable outcome of increased legal costs, operational disruptions, and reputational risks. The organization had to adapt its compliance strategies and regulatory compliance frameworks to navigate the evolving regulatory landscape effectively.</w:t>
      </w:r>
    </w:p>
    <w:p w14:paraId="40F2875F"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8: Technology Adoption and Integration Issues</w:t>
      </w:r>
    </w:p>
    <w:p w14:paraId="33402CAA"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Interviews with IT professionals and organizational leaders provided insights into a scenario of technology adoption, where a minor software update introduced compatibility issues with existing systems. The unpredictable outcome included downtime, productivity losses, and customer service disruptions. The organization had to invest in additional resources and technical expertise to address integration issues and ensure seamless technology adoption.</w:t>
      </w:r>
    </w:p>
    <w:p w14:paraId="3FFE57D7"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9: Strategic Partnerships and Organizational Transformation</w:t>
      </w:r>
    </w:p>
    <w:p w14:paraId="1B7CA408"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In this case study, a company formed a strategic partnership with a minor player in its industry, expecting incremental benefits in market reach or product development. Interviews with executives and external partners revealed the unpredictable outcome of a merger or acquisition, leading to significant changes in the organization's business model, competitive positioning, and organizational culture. The organization had to navigate the complexities of integration and organizational transformation to realize the full potential of the strategic partnership.</w:t>
      </w:r>
    </w:p>
    <w:p w14:paraId="17AD80FA"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ase Study 10: Innovation Management and Market Disruption</w:t>
      </w:r>
    </w:p>
    <w:p w14:paraId="7639C7E4"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is case study explores a scenario of innovation management, where a company introduced a minor product enhancement expecting incremental improvements in sales. Document analysis and interviews with product managers revealed the unpredictable outcome of market disruption, with unexpected shifts in consumer preferences and market demand. The organization had to adapt its innovation strategy and product development processes to respond effectively to the evolving market dynamics and competitive pressures.</w:t>
      </w:r>
    </w:p>
    <w:p w14:paraId="21B66433" w14:textId="77777777" w:rsidR="00EE399A" w:rsidRPr="0024262D" w:rsidRDefault="00EE399A" w:rsidP="00D5240E">
      <w:pPr>
        <w:pStyle w:val="Heading1"/>
        <w:rPr>
          <w:rFonts w:ascii="Times New Roman" w:eastAsia="Times New Roman" w:hAnsi="Times New Roman" w:cs="Times New Roman"/>
        </w:rPr>
      </w:pPr>
      <w:bookmarkStart w:id="23" w:name="_Toc160515645"/>
      <w:r w:rsidRPr="0024262D">
        <w:rPr>
          <w:rFonts w:ascii="Times New Roman" w:eastAsia="Times New Roman" w:hAnsi="Times New Roman" w:cs="Times New Roman"/>
          <w:bdr w:val="single" w:sz="2" w:space="0" w:color="D9D9E3" w:frame="1"/>
        </w:rPr>
        <w:t>Cross-Case Analysis: Themes and Patterns</w:t>
      </w:r>
      <w:bookmarkEnd w:id="23"/>
    </w:p>
    <w:p w14:paraId="35BF8F0D" w14:textId="46FEDE31" w:rsidR="00EE399A" w:rsidRPr="0024262D" w:rsidRDefault="00EE399A" w:rsidP="008B1EDE">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cross-case analysis identified several recurring themes and patterns across the case studies, including the sensitivity to initial conditions, nonlinear dynamics, emergent behaviors, and strategic responses to unpredictable outcomes. These themes provide insights into the Chaotic Monarch Theory's applicability in various business contexts and highlight the complex and unpredictable nature of organizational dynamics.</w:t>
      </w:r>
    </w:p>
    <w:p w14:paraId="10DFA364"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results section provides detailed insights from ten case studies, highlighting the unpredictable outcomes and emergent behaviors observed within organizations. Through thematic analysis and cross-case comparisons, the section elucidates the applicability of the Chaotic Monarch Theory in explaining the complexities of organizational dynamics in business contexts.</w:t>
      </w:r>
    </w:p>
    <w:p w14:paraId="78B4923B" w14:textId="1BA49442" w:rsidR="00EE399A" w:rsidRPr="0024262D" w:rsidRDefault="00EE399A" w:rsidP="00D5240E">
      <w:pPr>
        <w:pStyle w:val="Heading1"/>
        <w:rPr>
          <w:rFonts w:ascii="Times New Roman" w:hAnsi="Times New Roman" w:cs="Times New Roman"/>
        </w:rPr>
      </w:pPr>
      <w:bookmarkStart w:id="24" w:name="_Toc160515646"/>
      <w:r w:rsidRPr="0024262D">
        <w:rPr>
          <w:rStyle w:val="Strong"/>
          <w:rFonts w:ascii="Times New Roman" w:hAnsi="Times New Roman" w:cs="Times New Roman"/>
          <w:b w:val="0"/>
          <w:bCs w:val="0"/>
        </w:rPr>
        <w:t>Discussion</w:t>
      </w:r>
      <w:bookmarkEnd w:id="24"/>
      <w:r w:rsidR="00481016">
        <w:rPr>
          <w:rStyle w:val="Strong"/>
          <w:rFonts w:ascii="Times New Roman" w:hAnsi="Times New Roman" w:cs="Times New Roman"/>
          <w:b w:val="0"/>
          <w:bCs w:val="0"/>
        </w:rPr>
        <w:t>:</w:t>
      </w:r>
    </w:p>
    <w:p w14:paraId="425AD1E7"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The discussion section synthesizes the findings from the case studies and explores their implications for understanding the dynamics of the Chaotic Monarch Theory in business contexts. It delves into the theoretical and practical implications of the unpredictable outcomes and emergent behaviors observed within organizations, providing insights into organizational management and strategic decision-making.</w:t>
      </w:r>
    </w:p>
    <w:p w14:paraId="3133571F" w14:textId="13D85E9B" w:rsidR="00EE399A" w:rsidRPr="0024262D" w:rsidRDefault="00EE399A" w:rsidP="00D5240E">
      <w:pPr>
        <w:pStyle w:val="Heading1"/>
        <w:rPr>
          <w:rFonts w:ascii="Times New Roman" w:hAnsi="Times New Roman" w:cs="Times New Roman"/>
        </w:rPr>
      </w:pPr>
      <w:bookmarkStart w:id="25" w:name="_Toc160515647"/>
      <w:r w:rsidRPr="0024262D">
        <w:rPr>
          <w:rStyle w:val="Strong"/>
          <w:rFonts w:ascii="Times New Roman" w:hAnsi="Times New Roman" w:cs="Times New Roman"/>
          <w:b w:val="0"/>
          <w:bCs w:val="0"/>
        </w:rPr>
        <w:t>Theoretical Implications</w:t>
      </w:r>
      <w:bookmarkEnd w:id="25"/>
      <w:r w:rsidR="00481016">
        <w:rPr>
          <w:rStyle w:val="Strong"/>
          <w:rFonts w:ascii="Times New Roman" w:hAnsi="Times New Roman" w:cs="Times New Roman"/>
          <w:b w:val="0"/>
          <w:bCs w:val="0"/>
        </w:rPr>
        <w:t>:</w:t>
      </w:r>
    </w:p>
    <w:p w14:paraId="19A20FB0"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The findings from the case studies contribute to our theoretical understanding of the Chaotic Monarch Theory and its relevance in explaining the complexities of organizational dynamics. The unpredictable outcomes and emergent behaviors observed within organizations align with the principles of chaos theory and complexity science, highlighting the sensitivity to initial conditions and nonlinear dynamics inherent in complex adaptive systems. These findings underscore the importance of considering small changes in initial conditions and their potential cascading effects when analyzing organizational behavior and outcomes.</w:t>
      </w:r>
    </w:p>
    <w:p w14:paraId="79409B17" w14:textId="020A1590" w:rsidR="00EE399A" w:rsidRPr="0024262D" w:rsidRDefault="00EE399A" w:rsidP="00D5240E">
      <w:pPr>
        <w:pStyle w:val="Heading1"/>
        <w:rPr>
          <w:rFonts w:ascii="Times New Roman" w:hAnsi="Times New Roman" w:cs="Times New Roman"/>
        </w:rPr>
      </w:pPr>
      <w:bookmarkStart w:id="26" w:name="_Toc160515648"/>
      <w:r w:rsidRPr="0024262D">
        <w:rPr>
          <w:rStyle w:val="Strong"/>
          <w:rFonts w:ascii="Times New Roman" w:hAnsi="Times New Roman" w:cs="Times New Roman"/>
          <w:b w:val="0"/>
          <w:bCs w:val="0"/>
        </w:rPr>
        <w:t>Practical Implications</w:t>
      </w:r>
      <w:bookmarkEnd w:id="26"/>
      <w:r w:rsidR="00481016">
        <w:rPr>
          <w:rStyle w:val="Strong"/>
          <w:rFonts w:ascii="Times New Roman" w:hAnsi="Times New Roman" w:cs="Times New Roman"/>
          <w:b w:val="0"/>
          <w:bCs w:val="0"/>
        </w:rPr>
        <w:t>:</w:t>
      </w:r>
    </w:p>
    <w:p w14:paraId="3E8ABE7C"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The practical implications of the study's findings are manifold, with implications for organizational management, strategic decision-making, and leadership practices. The unpredictable outcomes observed within organizations emphasize the need for businesses to adopt agile and adaptive strategies to navigate uncertain and chaotic environments effectively. Leaders must be prepared to embrace uncertainty, foster a culture of innovation, and respond quickly to emergent opportunities and threats to ensure organizational resilience and sustainability. Additionally, the study highlights the importance of scenario planning, risk management, and strategic foresight in anticipating and mitigating the potential impacts of small changes in initial conditions on organizational outcomes.</w:t>
      </w:r>
    </w:p>
    <w:p w14:paraId="6BBA8212" w14:textId="57E9DEAC" w:rsidR="00EE399A" w:rsidRPr="0024262D" w:rsidRDefault="00EE399A" w:rsidP="00D5240E">
      <w:pPr>
        <w:pStyle w:val="Heading1"/>
        <w:rPr>
          <w:rFonts w:ascii="Times New Roman" w:hAnsi="Times New Roman" w:cs="Times New Roman"/>
        </w:rPr>
      </w:pPr>
      <w:bookmarkStart w:id="27" w:name="_Toc160515649"/>
      <w:r w:rsidRPr="0024262D">
        <w:rPr>
          <w:rStyle w:val="Strong"/>
          <w:rFonts w:ascii="Times New Roman" w:hAnsi="Times New Roman" w:cs="Times New Roman"/>
          <w:b w:val="0"/>
          <w:bCs w:val="0"/>
        </w:rPr>
        <w:t>Limitations and Future Research Directions</w:t>
      </w:r>
      <w:bookmarkEnd w:id="27"/>
      <w:r w:rsidR="00481016">
        <w:rPr>
          <w:rStyle w:val="Strong"/>
          <w:rFonts w:ascii="Times New Roman" w:hAnsi="Times New Roman" w:cs="Times New Roman"/>
          <w:b w:val="0"/>
          <w:bCs w:val="0"/>
        </w:rPr>
        <w:t>:</w:t>
      </w:r>
    </w:p>
    <w:p w14:paraId="6D1CE35F"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While the findings of the study provide valuable insights into the dynamics of the Chaotic Monarch Theory in business contexts, several limitations warrant consideration. The qualitative nature of the research limits the generalizability of the findings to other organizational contexts. Future research could employ quantitative methods to validate the study's findings and explore the relationships between small changes in initial conditions and organizational outcomes more comprehensively. Additionally, longitudinal studies could investigate the long-term effects of small changes on organizational resilience, sustainability, and competitive advantage. Furthermore, cross-disciplinary research integrating chaos theory with other theoretical frameworks, such as network theory and dynamic capabilities, could enhance our understanding of complex organizational phenomena.</w:t>
      </w:r>
    </w:p>
    <w:p w14:paraId="084BB704"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rStyle w:val="Strong"/>
          <w:color w:val="374151"/>
          <w:bdr w:val="single" w:sz="2" w:space="0" w:color="D9D9E3" w:frame="1"/>
        </w:rPr>
        <w:t>Conclusion</w:t>
      </w:r>
    </w:p>
    <w:p w14:paraId="780EC4D5" w14:textId="28A9D804" w:rsidR="001932EE" w:rsidRPr="0024262D" w:rsidRDefault="00EE399A" w:rsidP="0024262D">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0" w:afterAutospacing="0"/>
        <w:rPr>
          <w:color w:val="374151"/>
        </w:rPr>
      </w:pPr>
      <w:r w:rsidRPr="0024262D">
        <w:rPr>
          <w:color w:val="374151"/>
        </w:rPr>
        <w:t>In conclusion, the discussion section synthesizes the findings from the case studies, providing theoretical and practical insights into the dynamics of the Chaotic Monarch Theory in business contexts. The study highlights the unpredictable outcomes and emergent behaviors observed within organizations, emphasizing the sensitivity to initial conditions and nonlinear dynamics inherent in complex adaptive systems. The practical implications of the study's findings underscore the importance of agile and adaptive strategies in navigating uncertain and chaotic environments effectively. Finally, the discussion identifies limitations and suggests future research directions to further explore the complexities of organizational dynamics within the framework of the Chaotic Monarch Theory.</w:t>
      </w:r>
    </w:p>
    <w:p w14:paraId="2CD5ED13" w14:textId="1A28BAE8" w:rsidR="00EE399A" w:rsidRPr="0024262D" w:rsidRDefault="00D5240E" w:rsidP="00D5240E">
      <w:pPr>
        <w:pStyle w:val="Heading1"/>
        <w:rPr>
          <w:rFonts w:ascii="Times New Roman" w:hAnsi="Times New Roman" w:cs="Times New Roman"/>
        </w:rPr>
      </w:pPr>
      <w:bookmarkStart w:id="28" w:name="_Toc160515650"/>
      <w:r w:rsidRPr="0024262D">
        <w:rPr>
          <w:rStyle w:val="Strong"/>
          <w:rFonts w:ascii="Times New Roman" w:hAnsi="Times New Roman" w:cs="Times New Roman"/>
          <w:b w:val="0"/>
          <w:bCs w:val="0"/>
        </w:rPr>
        <w:t>Final:</w:t>
      </w:r>
      <w:bookmarkEnd w:id="28"/>
    </w:p>
    <w:p w14:paraId="25F4AA1A"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The Chaotic Monarch Theory has been a lens through which we've examined the unpredictable and nonlinear dynamics inherent in business environments. Through an exploration of ten diverse case studies, this dissertation has shed light on the profound implications of small changes in initial conditions on organizational outcomes. These findings contribute significantly to our theoretical understanding of chaos theory and complexity science in the context of organizational behavior and management.</w:t>
      </w:r>
    </w:p>
    <w:p w14:paraId="06EDB53E" w14:textId="77777777" w:rsidR="00481016"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bookmarkStart w:id="29" w:name="_Toc160515651"/>
      <w:r w:rsidRPr="0024262D">
        <w:rPr>
          <w:rStyle w:val="Heading1Char"/>
          <w:rFonts w:ascii="Times New Roman" w:hAnsi="Times New Roman" w:cs="Times New Roman"/>
        </w:rPr>
        <w:t>Key Findings:</w:t>
      </w:r>
      <w:bookmarkEnd w:id="29"/>
      <w:r w:rsidRPr="0024262D">
        <w:rPr>
          <w:color w:val="374151"/>
        </w:rPr>
        <w:t xml:space="preserve"> </w:t>
      </w:r>
    </w:p>
    <w:p w14:paraId="362E63C3" w14:textId="42105084"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The case studies have revealed a myriad of unpredictable outcomes stemming from seemingly minor alterations in initial conditions within organizations and their external environments. From market disruptions to supply chain challenges, organizational restructuring to regulatory changes, the unpredictable nature of these outcomes underscores the sensitivity to initial conditions and the nonlinear dynamics of complex adaptive systems.</w:t>
      </w:r>
    </w:p>
    <w:p w14:paraId="30D40B3B" w14:textId="77777777" w:rsidR="00481016"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bookmarkStart w:id="30" w:name="_Toc160515652"/>
      <w:r w:rsidRPr="0024262D">
        <w:rPr>
          <w:rStyle w:val="Heading1Char"/>
          <w:rFonts w:ascii="Times New Roman" w:hAnsi="Times New Roman" w:cs="Times New Roman"/>
        </w:rPr>
        <w:t>Theoretical Contributions:</w:t>
      </w:r>
      <w:bookmarkEnd w:id="30"/>
      <w:r w:rsidRPr="0024262D">
        <w:rPr>
          <w:color w:val="374151"/>
        </w:rPr>
        <w:t xml:space="preserve"> </w:t>
      </w:r>
    </w:p>
    <w:p w14:paraId="2CB61226" w14:textId="684EC478"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The findings from this dissertation contribute to the theoretical understanding of the Chaotic Monarch Theory by illustrating its applicability in diverse business contexts. By drawing from chaos theory and complexity science, we've elucidated how small changes in initial conditions can lead to significant and unpredictable outcomes within organizations. This underscores the importance of considering nonlinear dynamics and emergent behaviors when analyzing organizational behavior and outcomes.</w:t>
      </w:r>
    </w:p>
    <w:p w14:paraId="42B1D567" w14:textId="77777777" w:rsidR="00481016"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bookmarkStart w:id="31" w:name="_Toc160515653"/>
      <w:r w:rsidRPr="0024262D">
        <w:rPr>
          <w:rStyle w:val="Heading1Char"/>
          <w:rFonts w:ascii="Times New Roman" w:hAnsi="Times New Roman" w:cs="Times New Roman"/>
        </w:rPr>
        <w:t>Practical Implications:</w:t>
      </w:r>
      <w:bookmarkEnd w:id="31"/>
      <w:r w:rsidRPr="0024262D">
        <w:rPr>
          <w:color w:val="374151"/>
        </w:rPr>
        <w:t xml:space="preserve"> </w:t>
      </w:r>
    </w:p>
    <w:p w14:paraId="5FE2FB44" w14:textId="51BFB5E4"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The practical implications of this research are profound for organizational management, strategic decision-making, and leadership practices. The unpredictable outcomes observed within organizations underscore the need for agile and adaptive strategies to navigate uncertain and chaotic environments effectively. Leaders must be prepared to embrace uncertainty, foster a culture of innovation, and respond swiftly to emergent opportunities and threats to ensure organizational resilience and sustainability.</w:t>
      </w:r>
    </w:p>
    <w:p w14:paraId="39AFDC2D" w14:textId="77777777" w:rsidR="00481016"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bookmarkStart w:id="32" w:name="_Toc160515654"/>
      <w:r w:rsidRPr="0024262D">
        <w:rPr>
          <w:rStyle w:val="Heading1Char"/>
          <w:rFonts w:ascii="Times New Roman" w:hAnsi="Times New Roman" w:cs="Times New Roman"/>
        </w:rPr>
        <w:t>Limitations and Future Research Directions</w:t>
      </w:r>
      <w:bookmarkEnd w:id="32"/>
      <w:r w:rsidRPr="0024262D">
        <w:rPr>
          <w:rStyle w:val="Strong"/>
          <w:color w:val="374151"/>
          <w:bdr w:val="single" w:sz="2" w:space="0" w:color="D9D9E3" w:frame="1"/>
        </w:rPr>
        <w:t>:</w:t>
      </w:r>
      <w:r w:rsidRPr="0024262D">
        <w:rPr>
          <w:color w:val="374151"/>
        </w:rPr>
        <w:t xml:space="preserve"> </w:t>
      </w:r>
    </w:p>
    <w:p w14:paraId="21CE5A23" w14:textId="3B54A7A3"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While this dissertation provides valuable insights into the dynamics of the Chaotic Monarch Theory, it is not without limitations. The qualitative nature of the research limits the generalizability of the findings to other organizational contexts. Future research could employ quantitative methods to validate the findings and explore relationships more comprehensively. Additionally, longitudinal studies could investigate the long-term effects of small changes on organizational resilience and competitive advantage.</w:t>
      </w:r>
    </w:p>
    <w:p w14:paraId="7C336FB1" w14:textId="77777777" w:rsidR="008B1EDE"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rStyle w:val="Strong"/>
          <w:color w:val="374151"/>
          <w:bdr w:val="single" w:sz="2" w:space="0" w:color="D9D9E3" w:frame="1"/>
        </w:rPr>
        <w:t>Conclusion:</w:t>
      </w:r>
      <w:r w:rsidRPr="0024262D">
        <w:rPr>
          <w:color w:val="374151"/>
        </w:rPr>
        <w:t xml:space="preserve"> </w:t>
      </w:r>
    </w:p>
    <w:p w14:paraId="0464C2EA" w14:textId="3A9EE13B"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In conclusion, this dissertation has demonstrated the profound implications of the Chaotic Monarch Theory for understanding the unpredictable and nonlinear dynamics of business environments. The findings contribute to our theoretical understanding of chaos theory and complexity science and offer practical insights for organizational management and strategic decision-making. By considering small changes in initial conditions and their potential cascading effects, organizations can navigate uncertain and chaotic environments effectively, ensuring resilience and sustainability in today's dynamic business landscape.</w:t>
      </w:r>
    </w:p>
    <w:p w14:paraId="1CCF27CB" w14:textId="77777777" w:rsidR="00481016"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bookmarkStart w:id="33" w:name="_Toc160515655"/>
      <w:r w:rsidRPr="0024262D">
        <w:rPr>
          <w:rStyle w:val="Heading1Char"/>
          <w:rFonts w:ascii="Times New Roman" w:hAnsi="Times New Roman" w:cs="Times New Roman"/>
        </w:rPr>
        <w:t>Recommendations for Practice:</w:t>
      </w:r>
      <w:bookmarkEnd w:id="33"/>
      <w:r w:rsidRPr="0024262D">
        <w:rPr>
          <w:color w:val="374151"/>
        </w:rPr>
        <w:t xml:space="preserve"> </w:t>
      </w:r>
    </w:p>
    <w:p w14:paraId="28964873" w14:textId="2A9E7A86"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Based on the findings of this dissertation, it is recommended that organizations embrace agility and adaptability as core principles in their strategic planning and decision-making processes. By fostering a culture of innovation and responsiveness, organizations can better navigate the uncertainties and complexities of the business environment. Additionally, leaders should prioritize scenario planning, risk management, and strategic foresight to anticipate and mitigate the potential impacts of small changes on organizational outcomes.</w:t>
      </w:r>
    </w:p>
    <w:p w14:paraId="0CA6E662" w14:textId="77777777" w:rsidR="00481016"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0" w:afterAutospacing="0"/>
        <w:rPr>
          <w:color w:val="374151"/>
        </w:rPr>
      </w:pPr>
      <w:bookmarkStart w:id="34" w:name="_Toc160515656"/>
      <w:r w:rsidRPr="0024262D">
        <w:rPr>
          <w:rStyle w:val="Heading1Char"/>
          <w:rFonts w:ascii="Times New Roman" w:hAnsi="Times New Roman" w:cs="Times New Roman"/>
        </w:rPr>
        <w:t>Closing Remarks:</w:t>
      </w:r>
      <w:bookmarkEnd w:id="34"/>
      <w:r w:rsidRPr="0024262D">
        <w:rPr>
          <w:color w:val="374151"/>
        </w:rPr>
        <w:t xml:space="preserve"> </w:t>
      </w:r>
    </w:p>
    <w:p w14:paraId="28663B85" w14:textId="52366AAA"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0" w:afterAutospacing="0"/>
        <w:rPr>
          <w:color w:val="374151"/>
        </w:rPr>
      </w:pPr>
      <w:r w:rsidRPr="0024262D">
        <w:rPr>
          <w:color w:val="374151"/>
        </w:rPr>
        <w:t>The Chaotic Monarch Theory offers a powerful framework for understanding the unpredictable and nonlinear dynamics of business environments. By embracing the principles of chaos theory and complexity science, organizations can effectively navigate uncertain and chaotic environments, ensuring resilience, sustainability, and success in today's rapidly changing world.</w:t>
      </w:r>
    </w:p>
    <w:p w14:paraId="4E2A8A02" w14:textId="77777777" w:rsidR="00EE399A" w:rsidRPr="0024262D" w:rsidRDefault="00EE399A" w:rsidP="00D5240E">
      <w:pPr>
        <w:pStyle w:val="Heading1"/>
        <w:rPr>
          <w:rFonts w:ascii="Times New Roman" w:hAnsi="Times New Roman" w:cs="Times New Roman"/>
        </w:rPr>
      </w:pPr>
      <w:bookmarkStart w:id="35" w:name="_Toc160515657"/>
      <w:r w:rsidRPr="0024262D">
        <w:rPr>
          <w:rStyle w:val="Strong"/>
          <w:rFonts w:ascii="Times New Roman" w:hAnsi="Times New Roman" w:cs="Times New Roman"/>
          <w:b w:val="0"/>
          <w:bCs w:val="0"/>
        </w:rPr>
        <w:t>References</w:t>
      </w:r>
      <w:bookmarkEnd w:id="35"/>
    </w:p>
    <w:p w14:paraId="50FD5920"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Anderson, C. R., &amp; Paine, F. T. (1975). Managerial perceptions and strategic behavior. </w:t>
      </w:r>
      <w:r w:rsidRPr="0024262D">
        <w:rPr>
          <w:rStyle w:val="Emphasis"/>
          <w:color w:val="374151"/>
          <w:bdr w:val="single" w:sz="2" w:space="0" w:color="D9D9E3" w:frame="1"/>
        </w:rPr>
        <w:t>Academy of Management Journal, 18</w:t>
      </w:r>
      <w:r w:rsidRPr="0024262D">
        <w:rPr>
          <w:color w:val="374151"/>
        </w:rPr>
        <w:t>(4), 811-823.</w:t>
      </w:r>
    </w:p>
    <w:p w14:paraId="2250F7C5"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Anderson, P., &amp; Tushman, M. L. (1990). Technological discontinuities and dominant designs: A cyclical model of technological change. </w:t>
      </w:r>
      <w:r w:rsidRPr="0024262D">
        <w:rPr>
          <w:rStyle w:val="Emphasis"/>
          <w:color w:val="374151"/>
          <w:bdr w:val="single" w:sz="2" w:space="0" w:color="D9D9E3" w:frame="1"/>
        </w:rPr>
        <w:t>Administrative Science Quarterly, 35</w:t>
      </w:r>
      <w:r w:rsidRPr="0024262D">
        <w:rPr>
          <w:color w:val="374151"/>
        </w:rPr>
        <w:t>(4), 604-633.</w:t>
      </w:r>
    </w:p>
    <w:p w14:paraId="173DFD90"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Brown, S. L., &amp; Eisenhardt, K. M. (1997). The art of continuous change: Linking complexity theory and time-paced evolution in relentlessly shifting organizations. </w:t>
      </w:r>
      <w:r w:rsidRPr="0024262D">
        <w:rPr>
          <w:rStyle w:val="Emphasis"/>
          <w:color w:val="374151"/>
          <w:bdr w:val="single" w:sz="2" w:space="0" w:color="D9D9E3" w:frame="1"/>
        </w:rPr>
        <w:t>Administrative Science Quarterly, 42</w:t>
      </w:r>
      <w:r w:rsidRPr="0024262D">
        <w:rPr>
          <w:color w:val="374151"/>
        </w:rPr>
        <w:t>(1), 1-34.</w:t>
      </w:r>
    </w:p>
    <w:p w14:paraId="40352B3E"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Doz, Y. L., &amp; Kosonen, M. (2007). Embedding strategic agility: A leadership agenda for accelerating business model renewal. </w:t>
      </w:r>
      <w:r w:rsidRPr="0024262D">
        <w:rPr>
          <w:rStyle w:val="Emphasis"/>
          <w:color w:val="374151"/>
          <w:bdr w:val="single" w:sz="2" w:space="0" w:color="D9D9E3" w:frame="1"/>
        </w:rPr>
        <w:t>Long Range Planning, 40</w:t>
      </w:r>
      <w:r w:rsidRPr="0024262D">
        <w:rPr>
          <w:color w:val="374151"/>
        </w:rPr>
        <w:t>(3), 344-358.</w:t>
      </w:r>
    </w:p>
    <w:p w14:paraId="52C8D0A0"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Eisenhardt, K. M. (1989). Building theories from case study research. </w:t>
      </w:r>
      <w:r w:rsidRPr="0024262D">
        <w:rPr>
          <w:rStyle w:val="Emphasis"/>
          <w:color w:val="374151"/>
          <w:bdr w:val="single" w:sz="2" w:space="0" w:color="D9D9E3" w:frame="1"/>
        </w:rPr>
        <w:t>Academy of Management Review, 14</w:t>
      </w:r>
      <w:r w:rsidRPr="0024262D">
        <w:rPr>
          <w:color w:val="374151"/>
        </w:rPr>
        <w:t>(4), 532-550.</w:t>
      </w:r>
    </w:p>
    <w:p w14:paraId="7CF86190"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Eisenhardt, K. M., &amp; Sull, D. N. (2001). Strategy as simple rules. </w:t>
      </w:r>
      <w:r w:rsidRPr="0024262D">
        <w:rPr>
          <w:rStyle w:val="Emphasis"/>
          <w:color w:val="374151"/>
          <w:bdr w:val="single" w:sz="2" w:space="0" w:color="D9D9E3" w:frame="1"/>
        </w:rPr>
        <w:t>Harvard Business Review, 79</w:t>
      </w:r>
      <w:r w:rsidRPr="0024262D">
        <w:rPr>
          <w:color w:val="374151"/>
        </w:rPr>
        <w:t>(1), 107-116.</w:t>
      </w:r>
    </w:p>
    <w:p w14:paraId="5FC3D08A"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Gleick, J. (1987). </w:t>
      </w:r>
      <w:r w:rsidRPr="0024262D">
        <w:rPr>
          <w:rStyle w:val="Emphasis"/>
          <w:color w:val="374151"/>
          <w:bdr w:val="single" w:sz="2" w:space="0" w:color="D9D9E3" w:frame="1"/>
        </w:rPr>
        <w:t>Chaos: Making a new science</w:t>
      </w:r>
      <w:r w:rsidRPr="0024262D">
        <w:rPr>
          <w:color w:val="374151"/>
        </w:rPr>
        <w:t>. Penguin Books.</w:t>
      </w:r>
    </w:p>
    <w:p w14:paraId="76242874"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Holling, C. S. (2001). Understanding the complexity of economic, ecological, and social systems. </w:t>
      </w:r>
      <w:r w:rsidRPr="0024262D">
        <w:rPr>
          <w:rStyle w:val="Emphasis"/>
          <w:color w:val="374151"/>
          <w:bdr w:val="single" w:sz="2" w:space="0" w:color="D9D9E3" w:frame="1"/>
        </w:rPr>
        <w:t>Ecosystems, 4</w:t>
      </w:r>
      <w:r w:rsidRPr="0024262D">
        <w:rPr>
          <w:color w:val="374151"/>
        </w:rPr>
        <w:t>(5), 390-405.</w:t>
      </w:r>
    </w:p>
    <w:p w14:paraId="6430E0AD"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Kauffman, S. A. (1993). </w:t>
      </w:r>
      <w:r w:rsidRPr="0024262D">
        <w:rPr>
          <w:rStyle w:val="Emphasis"/>
          <w:color w:val="374151"/>
          <w:bdr w:val="single" w:sz="2" w:space="0" w:color="D9D9E3" w:frame="1"/>
        </w:rPr>
        <w:t>The origins of order: Self-organization and selection in evolution</w:t>
      </w:r>
      <w:r w:rsidRPr="0024262D">
        <w:rPr>
          <w:color w:val="374151"/>
        </w:rPr>
        <w:t>. Oxford University Press.</w:t>
      </w:r>
    </w:p>
    <w:p w14:paraId="42283479"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Lewin, A. Y., &amp; Volberda, H. W. (1999). Prolegomena on coevolution: A framework for research on strategy and new organizational forms. </w:t>
      </w:r>
      <w:r w:rsidRPr="0024262D">
        <w:rPr>
          <w:rStyle w:val="Emphasis"/>
          <w:color w:val="374151"/>
          <w:bdr w:val="single" w:sz="2" w:space="0" w:color="D9D9E3" w:frame="1"/>
        </w:rPr>
        <w:t>Organization Science, 10</w:t>
      </w:r>
      <w:r w:rsidRPr="0024262D">
        <w:rPr>
          <w:color w:val="374151"/>
        </w:rPr>
        <w:t>(5), 519-534.</w:t>
      </w:r>
    </w:p>
    <w:p w14:paraId="1B71E7D1"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McKelvey, B. (1999). Avoiding complexity catastrophe in coevolutionary pockets: Strategies for rugged landscapes. </w:t>
      </w:r>
      <w:r w:rsidRPr="0024262D">
        <w:rPr>
          <w:rStyle w:val="Emphasis"/>
          <w:color w:val="374151"/>
          <w:bdr w:val="single" w:sz="2" w:space="0" w:color="D9D9E3" w:frame="1"/>
        </w:rPr>
        <w:t>Organization Science, 10</w:t>
      </w:r>
      <w:r w:rsidRPr="0024262D">
        <w:rPr>
          <w:color w:val="374151"/>
        </w:rPr>
        <w:t>(3), 294-321.</w:t>
      </w:r>
    </w:p>
    <w:p w14:paraId="7BD6F8F1"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Mintzberg, H., Ahlstrand, B., &amp; Lampel, J. (2009). </w:t>
      </w:r>
      <w:r w:rsidRPr="0024262D">
        <w:rPr>
          <w:rStyle w:val="Emphasis"/>
          <w:color w:val="374151"/>
          <w:bdr w:val="single" w:sz="2" w:space="0" w:color="D9D9E3" w:frame="1"/>
        </w:rPr>
        <w:t>Strategy safari: The complete guide through the wilds of strategic management</w:t>
      </w:r>
      <w:r w:rsidRPr="0024262D">
        <w:rPr>
          <w:color w:val="374151"/>
        </w:rPr>
        <w:t>. Financial Times/Prentice Hall.</w:t>
      </w:r>
    </w:p>
    <w:p w14:paraId="0119225A"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Snowden, D. J., &amp; Boone, M. E. (2007). A leader's framework for decision making. </w:t>
      </w:r>
      <w:r w:rsidRPr="0024262D">
        <w:rPr>
          <w:rStyle w:val="Emphasis"/>
          <w:color w:val="374151"/>
          <w:bdr w:val="single" w:sz="2" w:space="0" w:color="D9D9E3" w:frame="1"/>
        </w:rPr>
        <w:t>Harvard Business Review, 85</w:t>
      </w:r>
      <w:r w:rsidRPr="0024262D">
        <w:rPr>
          <w:color w:val="374151"/>
        </w:rPr>
        <w:t>(11), 68-76.</w:t>
      </w:r>
    </w:p>
    <w:p w14:paraId="3C478048"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Smith, P. A. C. (1995). </w:t>
      </w:r>
      <w:r w:rsidRPr="0024262D">
        <w:rPr>
          <w:rStyle w:val="Emphasis"/>
          <w:color w:val="374151"/>
          <w:bdr w:val="single" w:sz="2" w:space="0" w:color="D9D9E3" w:frame="1"/>
        </w:rPr>
        <w:t>Complex systems: Chaos and beyond. A constructive approach with applications in life sciences</w:t>
      </w:r>
      <w:r w:rsidRPr="0024262D">
        <w:rPr>
          <w:color w:val="374151"/>
        </w:rPr>
        <w:t>. Cambridge University Press.</w:t>
      </w:r>
    </w:p>
    <w:p w14:paraId="1E111CBB"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Stacey, R. D. (1995). The science of complexity: An alternative perspective for strategic change processes. </w:t>
      </w:r>
      <w:r w:rsidRPr="0024262D">
        <w:rPr>
          <w:rStyle w:val="Emphasis"/>
          <w:color w:val="374151"/>
          <w:bdr w:val="single" w:sz="2" w:space="0" w:color="D9D9E3" w:frame="1"/>
        </w:rPr>
        <w:t>Strategic Management Journal, 16</w:t>
      </w:r>
      <w:r w:rsidRPr="0024262D">
        <w:rPr>
          <w:color w:val="374151"/>
        </w:rPr>
        <w:t>(6), 477-495.</w:t>
      </w:r>
    </w:p>
    <w:p w14:paraId="1187F752" w14:textId="186DE4F9"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Uhl-Bien, M., Marion, R., &amp; McKelvey, B. (2007). </w:t>
      </w:r>
      <w:r w:rsidR="00DB1BDC" w:rsidRPr="0024262D">
        <w:rPr>
          <w:color w:val="374151"/>
        </w:rPr>
        <w:t>Complex</w:t>
      </w:r>
      <w:r w:rsidRPr="0024262D">
        <w:rPr>
          <w:color w:val="374151"/>
        </w:rPr>
        <w:t xml:space="preserve"> leadership theory: Shifting leadership from the industrial age to the knowledge era. </w:t>
      </w:r>
      <w:r w:rsidRPr="0024262D">
        <w:rPr>
          <w:rStyle w:val="Emphasis"/>
          <w:color w:val="374151"/>
          <w:bdr w:val="single" w:sz="2" w:space="0" w:color="D9D9E3" w:frame="1"/>
        </w:rPr>
        <w:t>Leadership Quarterly, 18</w:t>
      </w:r>
      <w:r w:rsidRPr="0024262D">
        <w:rPr>
          <w:color w:val="374151"/>
        </w:rPr>
        <w:t>(4), 298-318.</w:t>
      </w:r>
    </w:p>
    <w:p w14:paraId="2827BFE9"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Wheatley, M. J. (1999). </w:t>
      </w:r>
      <w:r w:rsidRPr="0024262D">
        <w:rPr>
          <w:rStyle w:val="Emphasis"/>
          <w:color w:val="374151"/>
          <w:bdr w:val="single" w:sz="2" w:space="0" w:color="D9D9E3" w:frame="1"/>
        </w:rPr>
        <w:t>Leadership and the new science: Discovering order in a chaotic world</w:t>
      </w:r>
      <w:r w:rsidRPr="0024262D">
        <w:rPr>
          <w:color w:val="374151"/>
        </w:rPr>
        <w:t>. Berrett-Koehler Publishers.</w:t>
      </w:r>
    </w:p>
    <w:p w14:paraId="17FA0D30"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Wheatley, M. J. (2006). Leadership in the age of complexity: From hero to host. </w:t>
      </w:r>
      <w:r w:rsidRPr="0024262D">
        <w:rPr>
          <w:rStyle w:val="Emphasis"/>
          <w:color w:val="374151"/>
          <w:bdr w:val="single" w:sz="2" w:space="0" w:color="D9D9E3" w:frame="1"/>
        </w:rPr>
        <w:t>Leader to Leader, 2006</w:t>
      </w:r>
      <w:r w:rsidRPr="0024262D">
        <w:rPr>
          <w:color w:val="374151"/>
        </w:rPr>
        <w:t>(41), 35-41.</w:t>
      </w:r>
    </w:p>
    <w:p w14:paraId="6ED89F1C"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Wheatley, M. J. (2012). </w:t>
      </w:r>
      <w:r w:rsidRPr="0024262D">
        <w:rPr>
          <w:rStyle w:val="Emphasis"/>
          <w:color w:val="374151"/>
          <w:bdr w:val="single" w:sz="2" w:space="0" w:color="D9D9E3" w:frame="1"/>
        </w:rPr>
        <w:t>So far from home: Lost and found in our brave new world</w:t>
      </w:r>
      <w:r w:rsidRPr="0024262D">
        <w:rPr>
          <w:color w:val="374151"/>
        </w:rPr>
        <w:t>. Berrett-Koehler Publishers.</w:t>
      </w:r>
    </w:p>
    <w:p w14:paraId="075CE99D"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Wheatley, M. J., &amp; Frieze, D. (2011). </w:t>
      </w:r>
      <w:r w:rsidRPr="0024262D">
        <w:rPr>
          <w:rStyle w:val="Emphasis"/>
          <w:color w:val="374151"/>
          <w:bdr w:val="single" w:sz="2" w:space="0" w:color="D9D9E3" w:frame="1"/>
        </w:rPr>
        <w:t>Walk out walk on: A learning journey into communities daring to live the future now</w:t>
      </w:r>
      <w:r w:rsidRPr="0024262D">
        <w:rPr>
          <w:color w:val="374151"/>
        </w:rPr>
        <w:t>. Berrett-Koehler Publishers.</w:t>
      </w:r>
    </w:p>
    <w:p w14:paraId="127AEA01"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Wieland, H., Hartmann, B., &amp; Vossen, G. (2015). Business models: Origin, </w:t>
      </w:r>
      <w:proofErr w:type="gramStart"/>
      <w:r w:rsidRPr="0024262D">
        <w:rPr>
          <w:color w:val="374151"/>
        </w:rPr>
        <w:t>development</w:t>
      </w:r>
      <w:proofErr w:type="gramEnd"/>
      <w:r w:rsidRPr="0024262D">
        <w:rPr>
          <w:color w:val="374151"/>
        </w:rPr>
        <w:t xml:space="preserve"> and future research perspectives. </w:t>
      </w:r>
      <w:r w:rsidRPr="0024262D">
        <w:rPr>
          <w:rStyle w:val="Emphasis"/>
          <w:color w:val="374151"/>
          <w:bdr w:val="single" w:sz="2" w:space="0" w:color="D9D9E3" w:frame="1"/>
        </w:rPr>
        <w:t>Long Range Planning, 49</w:t>
      </w:r>
      <w:r w:rsidRPr="0024262D">
        <w:rPr>
          <w:color w:val="374151"/>
        </w:rPr>
        <w:t>(1), 36-54.</w:t>
      </w:r>
    </w:p>
    <w:p w14:paraId="106FE429"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Wilson, E. O. (2000). </w:t>
      </w:r>
      <w:r w:rsidRPr="0024262D">
        <w:rPr>
          <w:rStyle w:val="Emphasis"/>
          <w:color w:val="374151"/>
          <w:bdr w:val="single" w:sz="2" w:space="0" w:color="D9D9E3" w:frame="1"/>
        </w:rPr>
        <w:t>Consilience: The unity of knowledge</w:t>
      </w:r>
      <w:r w:rsidRPr="0024262D">
        <w:rPr>
          <w:color w:val="374151"/>
        </w:rPr>
        <w:t>. Vintage.</w:t>
      </w:r>
    </w:p>
    <w:p w14:paraId="2F90AA6C"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Woodward, J. (2000). </w:t>
      </w:r>
      <w:r w:rsidRPr="0024262D">
        <w:rPr>
          <w:rStyle w:val="Emphasis"/>
          <w:color w:val="374151"/>
          <w:bdr w:val="single" w:sz="2" w:space="0" w:color="D9D9E3" w:frame="1"/>
        </w:rPr>
        <w:t>Making things happen: A theory of causal explanation</w:t>
      </w:r>
      <w:r w:rsidRPr="0024262D">
        <w:rPr>
          <w:color w:val="374151"/>
        </w:rPr>
        <w:t>. Oxford University Press.</w:t>
      </w:r>
    </w:p>
    <w:p w14:paraId="5BE6CD8B"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Yin, R. K. (2017). </w:t>
      </w:r>
      <w:r w:rsidRPr="0024262D">
        <w:rPr>
          <w:rStyle w:val="Emphasis"/>
          <w:color w:val="374151"/>
          <w:bdr w:val="single" w:sz="2" w:space="0" w:color="D9D9E3" w:frame="1"/>
        </w:rPr>
        <w:t>Case study research and applications: Design and methods</w:t>
      </w:r>
      <w:r w:rsidRPr="0024262D">
        <w:rPr>
          <w:color w:val="374151"/>
        </w:rPr>
        <w:t>. SAGE Publications.</w:t>
      </w:r>
    </w:p>
    <w:p w14:paraId="4068454F"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Zadeh, L. A. (1996). Fuzzy logic = computing with words. </w:t>
      </w:r>
      <w:r w:rsidRPr="0024262D">
        <w:rPr>
          <w:rStyle w:val="Emphasis"/>
          <w:color w:val="374151"/>
          <w:bdr w:val="single" w:sz="2" w:space="0" w:color="D9D9E3" w:frame="1"/>
        </w:rPr>
        <w:t>Fuzzy Systems, IEEE Transactions on, 4</w:t>
      </w:r>
      <w:r w:rsidRPr="0024262D">
        <w:rPr>
          <w:color w:val="374151"/>
        </w:rPr>
        <w:t>(2), 103-111.</w:t>
      </w:r>
    </w:p>
    <w:p w14:paraId="7B37AC2E" w14:textId="2BF65191"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rPr>
          <w:color w:val="374151"/>
        </w:rPr>
      </w:pPr>
      <w:r w:rsidRPr="0024262D">
        <w:rPr>
          <w:color w:val="374151"/>
        </w:rPr>
        <w:t xml:space="preserve">Zuboff, S. (2015). </w:t>
      </w:r>
      <w:r w:rsidRPr="0024262D">
        <w:rPr>
          <w:rStyle w:val="Emphasis"/>
          <w:color w:val="374151"/>
          <w:bdr w:val="single" w:sz="2" w:space="0" w:color="D9D9E3" w:frame="1"/>
        </w:rPr>
        <w:t>The age of surveillance capitalism: The fight for a human future at the new frontier of power</w:t>
      </w:r>
      <w:r w:rsidRPr="0024262D">
        <w:rPr>
          <w:color w:val="374151"/>
        </w:rPr>
        <w:t xml:space="preserve">. </w:t>
      </w:r>
      <w:r w:rsidR="00DB1BDC" w:rsidRPr="0024262D">
        <w:rPr>
          <w:color w:val="374151"/>
        </w:rPr>
        <w:t>Public Affairs</w:t>
      </w:r>
      <w:r w:rsidRPr="0024262D">
        <w:rPr>
          <w:color w:val="374151"/>
        </w:rPr>
        <w:t>.</w:t>
      </w:r>
    </w:p>
    <w:p w14:paraId="63ADAAE6" w14:textId="77777777" w:rsidR="005F6AFC" w:rsidRDefault="00EE399A" w:rsidP="00D5240E">
      <w:pPr>
        <w:pStyle w:val="Heading1"/>
        <w:rPr>
          <w:rFonts w:ascii="Times New Roman" w:eastAsia="Times New Roman" w:hAnsi="Times New Roman" w:cs="Times New Roman"/>
          <w:bdr w:val="single" w:sz="2" w:space="0" w:color="D9D9E3" w:frame="1"/>
        </w:rPr>
      </w:pPr>
      <w:r w:rsidRPr="0024262D">
        <w:rPr>
          <w:rFonts w:ascii="Times New Roman" w:eastAsia="Times New Roman" w:hAnsi="Times New Roman" w:cs="Times New Roman"/>
          <w:bdr w:val="single" w:sz="2" w:space="0" w:color="D9D9E3" w:frame="1"/>
        </w:rPr>
        <w:br/>
      </w:r>
    </w:p>
    <w:p w14:paraId="3B5B217A" w14:textId="0AD4E060" w:rsidR="00EE399A" w:rsidRPr="005F6AFC" w:rsidRDefault="00EE399A" w:rsidP="00D5240E">
      <w:pPr>
        <w:pStyle w:val="Heading1"/>
        <w:rPr>
          <w:rFonts w:ascii="Times New Roman" w:eastAsia="Times New Roman" w:hAnsi="Times New Roman" w:cs="Times New Roman"/>
          <w:bdr w:val="single" w:sz="2" w:space="0" w:color="D9D9E3" w:frame="1"/>
        </w:rPr>
      </w:pPr>
      <w:bookmarkStart w:id="36" w:name="_Toc160515658"/>
      <w:r w:rsidRPr="0024262D">
        <w:rPr>
          <w:rFonts w:ascii="Times New Roman" w:eastAsia="Times New Roman" w:hAnsi="Times New Roman" w:cs="Times New Roman"/>
          <w:bdr w:val="single" w:sz="2" w:space="0" w:color="D9D9E3" w:frame="1"/>
        </w:rPr>
        <w:t>Appendix</w:t>
      </w:r>
      <w:bookmarkEnd w:id="36"/>
      <w:r w:rsidR="004E68DE">
        <w:rPr>
          <w:rFonts w:ascii="Times New Roman" w:eastAsia="Times New Roman" w:hAnsi="Times New Roman" w:cs="Times New Roman"/>
          <w:bdr w:val="single" w:sz="2" w:space="0" w:color="D9D9E3" w:frame="1"/>
        </w:rPr>
        <w:t>:</w:t>
      </w:r>
    </w:p>
    <w:p w14:paraId="7835D028" w14:textId="77777777" w:rsidR="00EE399A" w:rsidRPr="0024262D" w:rsidRDefault="00EE399A" w:rsidP="00EE399A">
      <w:pPr>
        <w:pStyle w:val="NormalWeb"/>
        <w:pBdr>
          <w:top w:val="single" w:sz="2" w:space="0" w:color="D9D9E3"/>
          <w:left w:val="single" w:sz="2" w:space="0" w:color="D9D9E3"/>
          <w:bottom w:val="single" w:sz="2" w:space="0" w:color="D9D9E3"/>
          <w:right w:val="single" w:sz="2" w:space="0" w:color="D9D9E3"/>
        </w:pBdr>
        <w:shd w:val="clear" w:color="auto" w:fill="FFFFFF"/>
        <w:spacing w:before="0" w:beforeAutospacing="0" w:after="300" w:afterAutospacing="0"/>
        <w:rPr>
          <w:color w:val="374151"/>
        </w:rPr>
      </w:pPr>
      <w:r w:rsidRPr="0024262D">
        <w:rPr>
          <w:b/>
          <w:bCs/>
          <w:color w:val="374151"/>
          <w:bdr w:val="single" w:sz="2" w:space="0" w:color="D9D9E3" w:frame="1"/>
        </w:rPr>
        <w:t>Appendix A: Interview Guide</w:t>
      </w:r>
    </w:p>
    <w:p w14:paraId="437F7D47"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1. Introduction</w:t>
      </w:r>
    </w:p>
    <w:p w14:paraId="0CF5D241" w14:textId="77777777" w:rsidR="00EE399A" w:rsidRPr="0024262D" w:rsidRDefault="00EE399A" w:rsidP="00EE399A">
      <w:pPr>
        <w:numPr>
          <w:ilvl w:val="0"/>
          <w:numId w:val="1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Briefly explain the purpose of the interview:</w:t>
      </w:r>
    </w:p>
    <w:p w14:paraId="4D8FC9B3" w14:textId="77777777" w:rsidR="00EE399A" w:rsidRPr="0024262D" w:rsidRDefault="00EE399A" w:rsidP="00EE399A">
      <w:pPr>
        <w:numPr>
          <w:ilvl w:val="1"/>
          <w:numId w:val="16"/>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ank you for participating in this interview. The purpose of this discussion is to explore your perspectives on chaos theory and its implications for organizational dynamics, particularly within your organization.</w:t>
      </w:r>
    </w:p>
    <w:p w14:paraId="2039B9D0" w14:textId="77777777" w:rsidR="00EE399A" w:rsidRPr="0024262D" w:rsidRDefault="00EE399A" w:rsidP="00EE399A">
      <w:pPr>
        <w:numPr>
          <w:ilvl w:val="0"/>
          <w:numId w:val="1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Assure confidentiality and voluntary participation:</w:t>
      </w:r>
    </w:p>
    <w:p w14:paraId="619A159C" w14:textId="77777777" w:rsidR="00EE399A" w:rsidRPr="0024262D" w:rsidRDefault="00EE399A" w:rsidP="00EE399A">
      <w:pPr>
        <w:numPr>
          <w:ilvl w:val="1"/>
          <w:numId w:val="16"/>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Your participation in this interview is voluntary, and all information provided will be kept confidential. Your insights are valuable and will contribute to our research on the Chaotic Monarch Theory.</w:t>
      </w:r>
    </w:p>
    <w:p w14:paraId="6F3BF296"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2. Background Information</w:t>
      </w:r>
    </w:p>
    <w:p w14:paraId="69D65A6D" w14:textId="77777777" w:rsidR="00EE399A" w:rsidRPr="0024262D" w:rsidRDefault="00EE399A" w:rsidP="00EE399A">
      <w:pPr>
        <w:numPr>
          <w:ilvl w:val="0"/>
          <w:numId w:val="1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Gather demographic data (e.g., job title, years of experience):</w:t>
      </w:r>
    </w:p>
    <w:p w14:paraId="5F580434" w14:textId="77777777" w:rsidR="00EE399A" w:rsidRPr="0024262D" w:rsidRDefault="00EE399A" w:rsidP="00EE399A">
      <w:pPr>
        <w:numPr>
          <w:ilvl w:val="1"/>
          <w:numId w:val="17"/>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Before we begin, could you please provide some background information about yourself, such as your job title, department, and years of experience in your current role?</w:t>
      </w:r>
    </w:p>
    <w:p w14:paraId="4EA61B5A"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3. Questions on Chaotic Monarch Theory</w:t>
      </w:r>
    </w:p>
    <w:p w14:paraId="55742B14" w14:textId="77777777" w:rsidR="00EE399A" w:rsidRPr="0024262D" w:rsidRDefault="00EE399A" w:rsidP="00EE399A">
      <w:pPr>
        <w:numPr>
          <w:ilvl w:val="0"/>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What is your understanding of chaos theory and its relevance to organizational dynamics?</w:t>
      </w:r>
    </w:p>
    <w:p w14:paraId="64A580DF" w14:textId="77777777" w:rsidR="00EE399A" w:rsidRPr="0024262D" w:rsidRDefault="00EE399A" w:rsidP="00EE399A">
      <w:pPr>
        <w:numPr>
          <w:ilvl w:val="1"/>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How familiar are you with chaos theory and its application in understanding complex systems, such as organizations?</w:t>
      </w:r>
    </w:p>
    <w:p w14:paraId="3C4DC65A" w14:textId="77777777" w:rsidR="00EE399A" w:rsidRPr="0024262D" w:rsidRDefault="00EE399A" w:rsidP="00EE399A">
      <w:pPr>
        <w:numPr>
          <w:ilvl w:val="1"/>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From your perspective, how does chaos theory relate to the dynamics and behaviors observed within organizations?</w:t>
      </w:r>
    </w:p>
    <w:p w14:paraId="0EBF2E49" w14:textId="77777777" w:rsidR="00EE399A" w:rsidRPr="0024262D" w:rsidRDefault="00EE399A" w:rsidP="00EE399A">
      <w:pPr>
        <w:numPr>
          <w:ilvl w:val="0"/>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How do you perceive the sensitivity to initial conditions within your organization?</w:t>
      </w:r>
    </w:p>
    <w:p w14:paraId="575F53DA" w14:textId="77777777" w:rsidR="00EE399A" w:rsidRPr="0024262D" w:rsidRDefault="00EE399A" w:rsidP="00EE399A">
      <w:pPr>
        <w:numPr>
          <w:ilvl w:val="1"/>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In your experience, how sensitive is your organization to small changes in initial conditions or variables?</w:t>
      </w:r>
    </w:p>
    <w:p w14:paraId="7F20A7E9" w14:textId="77777777" w:rsidR="00EE399A" w:rsidRPr="0024262D" w:rsidRDefault="00EE399A" w:rsidP="00EE399A">
      <w:pPr>
        <w:numPr>
          <w:ilvl w:val="1"/>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Can you provide examples of instances where minor adjustments or events have had significant ripple effects within the organization?</w:t>
      </w:r>
    </w:p>
    <w:p w14:paraId="22D68E0E" w14:textId="77777777" w:rsidR="00EE399A" w:rsidRPr="0024262D" w:rsidRDefault="00EE399A" w:rsidP="00EE399A">
      <w:pPr>
        <w:numPr>
          <w:ilvl w:val="0"/>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Can you provide examples of small changes in initial conditions leading to significant outcomes?</w:t>
      </w:r>
    </w:p>
    <w:p w14:paraId="1C148508" w14:textId="77777777" w:rsidR="00EE399A" w:rsidRPr="0024262D" w:rsidRDefault="00EE399A" w:rsidP="00EE399A">
      <w:pPr>
        <w:numPr>
          <w:ilvl w:val="1"/>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Have you observed any instances within your organization where seemingly minor changes in initial conditions have resulted in unexpected or significant outcomes?</w:t>
      </w:r>
    </w:p>
    <w:p w14:paraId="5A40447E" w14:textId="77777777" w:rsidR="00EE399A" w:rsidRPr="0024262D" w:rsidRDefault="00EE399A" w:rsidP="00EE399A">
      <w:pPr>
        <w:numPr>
          <w:ilvl w:val="1"/>
          <w:numId w:val="1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Could you describe these instances and the effects they had on organizational processes, outcomes, or strategies?</w:t>
      </w:r>
    </w:p>
    <w:p w14:paraId="6E9085A4"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se questions aim to explore your perspectives on chaos theory and its relevance to organizational dynamics, as well as specific instances where the sensitivity to initial conditions has led to significant outcomes within your organization. Your insights will provide valuable contributions to our research on the Chaotic Monarch Theory.</w:t>
      </w:r>
    </w:p>
    <w:p w14:paraId="3ED2F912" w14:textId="3963C5B0"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Explore specific instances where small changes had unexpected outcomes:</w:t>
      </w:r>
    </w:p>
    <w:p w14:paraId="3EA9F71D"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Can you provide examples of instances where seemingly minor changes in initial conditions led to significant and unexpected outcomes within your organization?</w:t>
      </w:r>
    </w:p>
    <w:p w14:paraId="1979F518"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How did these small changes manifest, and what were their effects on organizational processes or outcomes?</w:t>
      </w:r>
    </w:p>
    <w:p w14:paraId="76BC6039"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Were there any specific incidents or events that resulted from these small changes, and how did they unfold over time?</w:t>
      </w:r>
    </w:p>
    <w:p w14:paraId="33C467FD"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What factors do you believe contributed to these unexpected outcomes, and were they foreseeable or unforeseeable?</w:t>
      </w:r>
    </w:p>
    <w:p w14:paraId="10D6235D" w14:textId="77777777" w:rsidR="00EE399A" w:rsidRPr="0024262D" w:rsidRDefault="00EE399A" w:rsidP="00EE399A">
      <w:pPr>
        <w:numPr>
          <w:ilvl w:val="0"/>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Probe for details on organizational responses and adaptations:</w:t>
      </w:r>
    </w:p>
    <w:p w14:paraId="02176115"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How did your organization respond to these unexpected outcomes resulting from small changes in initial conditions?</w:t>
      </w:r>
    </w:p>
    <w:p w14:paraId="55F4223E"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What strategies or actions did the organization undertake to address the challenges or capitalize on the opportunities presented by these outcomes?</w:t>
      </w:r>
    </w:p>
    <w:p w14:paraId="11D28689"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Were there any notable adaptations or adjustments made to existing processes, policies, or strategies in response to these outcomes?</w:t>
      </w:r>
    </w:p>
    <w:p w14:paraId="547FF05D" w14:textId="77777777" w:rsidR="00EE399A" w:rsidRPr="0024262D" w:rsidRDefault="00EE399A" w:rsidP="00EE399A">
      <w:pPr>
        <w:numPr>
          <w:ilvl w:val="1"/>
          <w:numId w:val="1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How did the organizational culture, leadership, and decision-making processes influence the response to these unexpected outcomes?</w:t>
      </w:r>
    </w:p>
    <w:p w14:paraId="4B34FB46"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5. Reflections and Additional Insights</w:t>
      </w:r>
    </w:p>
    <w:p w14:paraId="4A987DF4" w14:textId="77777777" w:rsidR="00EE399A" w:rsidRPr="0024262D" w:rsidRDefault="00EE399A" w:rsidP="00EE399A">
      <w:pPr>
        <w:numPr>
          <w:ilvl w:val="0"/>
          <w:numId w:val="1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Encourage participants to share any additional insights or reflections on the Chaotic Monarch Theory:</w:t>
      </w:r>
    </w:p>
    <w:p w14:paraId="5724C518" w14:textId="77777777" w:rsidR="00EE399A" w:rsidRPr="0024262D" w:rsidRDefault="00EE399A" w:rsidP="00EE399A">
      <w:pPr>
        <w:numPr>
          <w:ilvl w:val="1"/>
          <w:numId w:val="1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Based on your experiences and observations, how do you perceive the relevance of chaos theory and the Chaotic Monarch Theory in understanding organizational dynamics?</w:t>
      </w:r>
    </w:p>
    <w:p w14:paraId="38AA0030" w14:textId="77777777" w:rsidR="00EE399A" w:rsidRPr="0024262D" w:rsidRDefault="00EE399A" w:rsidP="00EE399A">
      <w:pPr>
        <w:numPr>
          <w:ilvl w:val="1"/>
          <w:numId w:val="1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Are there any specific aspects of the Chaotic Monarch Theory that resonate with your experiences within your organization?</w:t>
      </w:r>
    </w:p>
    <w:p w14:paraId="6CD5FC70" w14:textId="77777777" w:rsidR="00EE399A" w:rsidRPr="0024262D" w:rsidRDefault="00EE399A" w:rsidP="00EE399A">
      <w:pPr>
        <w:numPr>
          <w:ilvl w:val="1"/>
          <w:numId w:val="1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In what ways do you believe the Chaotic Monarch Theory can inform organizational management, strategic decision-making, and leadership practices?</w:t>
      </w:r>
    </w:p>
    <w:p w14:paraId="68424E12" w14:textId="77777777" w:rsidR="00EE399A" w:rsidRPr="0024262D" w:rsidRDefault="00EE399A" w:rsidP="00EE399A">
      <w:pPr>
        <w:numPr>
          <w:ilvl w:val="1"/>
          <w:numId w:val="1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Are there any additional insights or reflections you would like to share regarding the application and implications of the Chaotic Monarch Theory in business contexts?</w:t>
      </w:r>
    </w:p>
    <w:p w14:paraId="52B9EC45" w14:textId="77777777" w:rsidR="00EE399A" w:rsidRPr="0024262D" w:rsidRDefault="00EE399A" w:rsidP="00EE399A">
      <w:pPr>
        <w:numPr>
          <w:ilvl w:val="1"/>
          <w:numId w:val="1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How do you envision leveraging the principles of chaos theory to navigate uncertainty and complexity within your organization in the future?</w:t>
      </w:r>
    </w:p>
    <w:p w14:paraId="15745DAB" w14:textId="77777777" w:rsidR="00B967FF" w:rsidRPr="0024262D" w:rsidRDefault="00EE399A" w:rsidP="00D5240E">
      <w:pPr>
        <w:pStyle w:val="Heading1"/>
        <w:rPr>
          <w:rFonts w:ascii="Times New Roman" w:hAnsi="Times New Roman" w:cs="Times New Roman"/>
          <w:bdr w:val="single" w:sz="2" w:space="0" w:color="D9D9E3" w:frame="1"/>
        </w:rPr>
      </w:pPr>
      <w:bookmarkStart w:id="37" w:name="_Toc160515659"/>
      <w:r w:rsidRPr="0024262D">
        <w:rPr>
          <w:rFonts w:ascii="Times New Roman" w:hAnsi="Times New Roman" w:cs="Times New Roman"/>
          <w:bdr w:val="single" w:sz="2" w:space="0" w:color="D9D9E3" w:frame="1"/>
        </w:rPr>
        <w:t>Appendix B:</w:t>
      </w:r>
      <w:bookmarkEnd w:id="37"/>
      <w:r w:rsidRPr="0024262D">
        <w:rPr>
          <w:rFonts w:ascii="Times New Roman" w:hAnsi="Times New Roman" w:cs="Times New Roman"/>
          <w:bdr w:val="single" w:sz="2" w:space="0" w:color="D9D9E3" w:frame="1"/>
        </w:rPr>
        <w:t xml:space="preserve"> </w:t>
      </w:r>
    </w:p>
    <w:p w14:paraId="55DD4225" w14:textId="6EE340BA" w:rsidR="004C2A1D" w:rsidRPr="0024262D" w:rsidRDefault="004C2A1D" w:rsidP="004C2A1D">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rStyle w:val="Strong"/>
          <w:b w:val="0"/>
          <w:bCs w:val="0"/>
          <w:color w:val="374151"/>
        </w:rPr>
      </w:pPr>
      <w:r w:rsidRPr="0024262D">
        <w:rPr>
          <w:rStyle w:val="Strong"/>
          <w:b w:val="0"/>
          <w:bCs w:val="0"/>
          <w:color w:val="374151"/>
        </w:rPr>
        <w:t>Considerations</w:t>
      </w:r>
    </w:p>
    <w:p w14:paraId="4B1D846A" w14:textId="401A8E98" w:rsidR="00EE399A" w:rsidRPr="0024262D" w:rsidRDefault="00EE399A" w:rsidP="004C2A1D">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rStyle w:val="Strong"/>
          <w:color w:val="374151"/>
          <w:bdr w:val="single" w:sz="2" w:space="0" w:color="D9D9E3" w:frame="1"/>
        </w:rPr>
        <w:t>Telecommunications Industry Disruption</w:t>
      </w:r>
    </w:p>
    <w:p w14:paraId="466DB6CA" w14:textId="62E418C4"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 xml:space="preserve">This case study provides a detailed description of a disruptive technology introduced in the telecommunications industry. It explores </w:t>
      </w:r>
      <w:r w:rsidR="00DB1BDC" w:rsidRPr="0024262D">
        <w:rPr>
          <w:color w:val="374151"/>
        </w:rPr>
        <w:t>innovation’s</w:t>
      </w:r>
      <w:r w:rsidRPr="0024262D">
        <w:rPr>
          <w:color w:val="374151"/>
        </w:rPr>
        <w:t xml:space="preserve"> impact on market dynamics, including changes in consumer behavior, competitive landscape, and industry regulations. The disruptive technology's features, functionalities, and adoption rates are examined, along with its implications for traditional telecommunications providers and emerging market players.</w:t>
      </w:r>
    </w:p>
    <w:p w14:paraId="7A0A4CE1"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Organizational Restructuring</w:t>
      </w:r>
    </w:p>
    <w:p w14:paraId="78344A59"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This case study offers an overview of an organizational restructuring process within a company. It outlines the strategic drivers behind the restructuring, such as shifting market demands, technological advancements, or organizational inefficiencies. The study examines the restructuring's effects on employee morale and productivity, including changes in reporting structures, job roles, and decision-making processes. Employee perceptions and reactions to the restructuring are also explored.</w:t>
      </w:r>
    </w:p>
    <w:p w14:paraId="091526DB"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Supply Chain Disruption</w:t>
      </w:r>
    </w:p>
    <w:p w14:paraId="0B80500A"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Describing a supply chain disruption scenario, this case study investigates an event that caused significant disruptions to a company's supply chain operations. It provides details on the nature and causes of the disruption, such as natural disasters, geopolitical events, or operational failures. The study explores the repercussions on operations, including production delays, inventory shortages, and distribution challenges, as well as the impact on customer satisfaction and brand reputation.</w:t>
      </w:r>
    </w:p>
    <w:p w14:paraId="548B571D"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Financial Market Volatility</w:t>
      </w:r>
    </w:p>
    <w:p w14:paraId="0099D851"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This case study presents an overview of a scenario involving financial market volatility. It examines the factors contributing to market volatility, such as economic indicators, geopolitical tensions, or investor sentiments. The study explores the implications of market volatility for investment strategies, including changes in asset allocations, portfolio diversification, and risk management approaches. The responses of investors and financial institutions to market volatility are also analyzed.</w:t>
      </w:r>
    </w:p>
    <w:p w14:paraId="290C5AAB"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Marketing Campaign Virality</w:t>
      </w:r>
    </w:p>
    <w:p w14:paraId="59FF1149"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Offering a detailed account of a viral marketing campaign, this case study explores a successful marketing initiative that achieved widespread visibility and engagement. It describes the campaign's key components, messaging strategies, and distribution channels, as well as the target audience and market segment. The study examines the campaign's effects on brand awareness, customer acquisition, and market share, along with the long-term sustainability of its impact on the brand's reputation and market positioning.</w:t>
      </w:r>
    </w:p>
    <w:p w14:paraId="29470795"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Talent Acquisition and Cultural Shifts</w:t>
      </w:r>
    </w:p>
    <w:p w14:paraId="24FAAA0F"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 xml:space="preserve">This case study investigates the unintended cultural consequences of a talent acquisition process within an organization. It describes the recruitment and hiring practices employed by the company and examines the cultural shifts that occurred </w:t>
      </w:r>
      <w:proofErr w:type="gramStart"/>
      <w:r w:rsidRPr="0024262D">
        <w:rPr>
          <w:color w:val="374151"/>
        </w:rPr>
        <w:t>as a result of</w:t>
      </w:r>
      <w:proofErr w:type="gramEnd"/>
      <w:r w:rsidRPr="0024262D">
        <w:rPr>
          <w:color w:val="374151"/>
        </w:rPr>
        <w:t xml:space="preserve"> the influx of new talent. The study explores changes in organizational values, communication norms, and team dynamics, as well as the challenges and opportunities associated with managing cultural diversity within the organization.</w:t>
      </w:r>
    </w:p>
    <w:p w14:paraId="3F5ACD80"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Regulatory Changes and Compliance Challenges</w:t>
      </w:r>
    </w:p>
    <w:p w14:paraId="198A8F5A" w14:textId="32A9ADA6"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 xml:space="preserve">Providing an overview of regulatory changes, this case study examines the challenges faced by an organization in maintaining compliance with evolving regulations. It describes the nature and scope of </w:t>
      </w:r>
      <w:r w:rsidR="00DB1BDC" w:rsidRPr="0024262D">
        <w:rPr>
          <w:color w:val="374151"/>
        </w:rPr>
        <w:t>regulatory</w:t>
      </w:r>
      <w:r w:rsidRPr="0024262D">
        <w:rPr>
          <w:color w:val="374151"/>
        </w:rPr>
        <w:t xml:space="preserve"> changes, such as new legislation, industry standards, or government mandates. The study explores the organization's efforts to adapt its policies, procedures, and internal controls to ensure compliance, as well as the financial and operational implications of non-compliance.</w:t>
      </w:r>
    </w:p>
    <w:p w14:paraId="73AA4017"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Technology Adoption and Integration Issues</w:t>
      </w:r>
    </w:p>
    <w:p w14:paraId="6569AEBC"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This case study describes the challenges faced by an organization in adopting and integrating new technologies into its existing systems and processes. It explores the technology adoption process, including vendor selection, implementation planning, and user training. The study examines the integration challenges encountered, such as data migration, system interoperability, and business process reengineering, as well as the organizational impacts of technology adoption on productivity, efficiency, and innovation.</w:t>
      </w:r>
    </w:p>
    <w:p w14:paraId="22615038"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Strategic Partnerships and Organizational Transformation</w:t>
      </w:r>
    </w:p>
    <w:p w14:paraId="0A4F39BB"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Offering a detailed account of a strategic partnership, this case study explores its transformative effects on an organization. It describes the rationale behind the partnership, including strategic objectives, synergies, and value propositions. The study examines the partnership's impacts on organizational structure, culture, and operations, as well as the challenges and opportunities associated with integrating partner capabilities and aligning strategic goals.</w:t>
      </w:r>
    </w:p>
    <w:p w14:paraId="1C66760E" w14:textId="77777777" w:rsidR="00EE399A" w:rsidRPr="0024262D" w:rsidRDefault="00EE399A" w:rsidP="00EE399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color w:val="374151"/>
        </w:rPr>
      </w:pPr>
      <w:r w:rsidRPr="0024262D">
        <w:rPr>
          <w:rStyle w:val="Strong"/>
          <w:color w:val="374151"/>
          <w:bdr w:val="single" w:sz="2" w:space="0" w:color="D9D9E3" w:frame="1"/>
        </w:rPr>
        <w:t>Innovation Management and Market Disruption</w:t>
      </w:r>
    </w:p>
    <w:p w14:paraId="21CBB6A1" w14:textId="77777777" w:rsidR="00EE399A" w:rsidRPr="0024262D" w:rsidRDefault="00EE399A" w:rsidP="00EE399A">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720"/>
        <w:rPr>
          <w:color w:val="374151"/>
        </w:rPr>
      </w:pPr>
      <w:r w:rsidRPr="0024262D">
        <w:rPr>
          <w:color w:val="374151"/>
        </w:rPr>
        <w:t>This case study provides an overview of the innovation management process within an organization and its unexpected market disruptions. It describes the organization's approach to innovation, including idea generation, product development, and commercialization strategies. The study explores the market disruptions caused by innovative products or services, including changes in consumer preferences, competitive dynamics, and industry standards, as well as the organization's responses to capitalize on market opportunities and mitigate risks.</w:t>
      </w:r>
    </w:p>
    <w:p w14:paraId="102D7A12" w14:textId="4108D4B4" w:rsidR="00EE399A" w:rsidRPr="0024262D" w:rsidRDefault="00EE399A" w:rsidP="00D5240E">
      <w:pPr>
        <w:pStyle w:val="Heading1"/>
        <w:rPr>
          <w:rFonts w:ascii="Times New Roman" w:eastAsia="Times New Roman" w:hAnsi="Times New Roman" w:cs="Times New Roman"/>
        </w:rPr>
      </w:pPr>
      <w:bookmarkStart w:id="38" w:name="_Toc160515660"/>
      <w:r w:rsidRPr="0024262D">
        <w:rPr>
          <w:rFonts w:ascii="Times New Roman" w:eastAsia="Times New Roman" w:hAnsi="Times New Roman" w:cs="Times New Roman"/>
          <w:bdr w:val="single" w:sz="2" w:space="0" w:color="D9D9E3" w:frame="1"/>
        </w:rPr>
        <w:t>Appendix C: Consent Forms</w:t>
      </w:r>
      <w:bookmarkEnd w:id="38"/>
      <w:r w:rsidR="004E68DE">
        <w:rPr>
          <w:rFonts w:ascii="Times New Roman" w:eastAsia="Times New Roman" w:hAnsi="Times New Roman" w:cs="Times New Roman"/>
          <w:bdr w:val="single" w:sz="2" w:space="0" w:color="D9D9E3" w:frame="1"/>
        </w:rPr>
        <w:t>:</w:t>
      </w:r>
    </w:p>
    <w:p w14:paraId="6FB6AC8E"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Participant Consent Form</w:t>
      </w:r>
    </w:p>
    <w:p w14:paraId="4E06AFA2"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Title of Study:</w:t>
      </w:r>
      <w:r w:rsidRPr="0024262D">
        <w:rPr>
          <w:rFonts w:ascii="Times New Roman" w:eastAsia="Times New Roman" w:hAnsi="Times New Roman" w:cs="Times New Roman"/>
          <w:color w:val="000000"/>
          <w:kern w:val="0"/>
          <w:sz w:val="27"/>
          <w:szCs w:val="27"/>
          <w14:ligatures w14:val="none"/>
        </w:rPr>
        <w:t xml:space="preserve"> Exploring the Implications of Chaos Theory in Organizational Dynamics</w:t>
      </w:r>
    </w:p>
    <w:p w14:paraId="718CC7EB"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Principal Investigator:</w:t>
      </w:r>
      <w:r w:rsidRPr="0024262D">
        <w:rPr>
          <w:rFonts w:ascii="Times New Roman" w:eastAsia="Times New Roman" w:hAnsi="Times New Roman" w:cs="Times New Roman"/>
          <w:color w:val="000000"/>
          <w:kern w:val="0"/>
          <w:sz w:val="27"/>
          <w:szCs w:val="27"/>
          <w14:ligatures w14:val="none"/>
        </w:rPr>
        <w:t xml:space="preserve"> [Researcher's Name]</w:t>
      </w:r>
    </w:p>
    <w:p w14:paraId="40DE7C0E"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Introduction:</w:t>
      </w:r>
      <w:r w:rsidRPr="0024262D">
        <w:rPr>
          <w:rFonts w:ascii="Times New Roman" w:eastAsia="Times New Roman" w:hAnsi="Times New Roman" w:cs="Times New Roman"/>
          <w:color w:val="000000"/>
          <w:kern w:val="0"/>
          <w:sz w:val="27"/>
          <w:szCs w:val="27"/>
          <w14:ligatures w14:val="none"/>
        </w:rPr>
        <w:t xml:space="preserve"> I am conducting a research study titled "Exploring the Implications of Chaos Theory in Organizational Dynamics" as part of [Researcher's Affiliation or Institution]'s research program. The purpose of this study is to investigate how chaos theory concepts, specifically the Chaotic Monarch Theory, can be applied to understand organizational dynamics and outcomes within diverse business contexts.</w:t>
      </w:r>
    </w:p>
    <w:p w14:paraId="3249FE54"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Participant Consent:</w:t>
      </w:r>
      <w:r w:rsidRPr="0024262D">
        <w:rPr>
          <w:rFonts w:ascii="Times New Roman" w:eastAsia="Times New Roman" w:hAnsi="Times New Roman" w:cs="Times New Roman"/>
          <w:color w:val="000000"/>
          <w:kern w:val="0"/>
          <w:sz w:val="27"/>
          <w:szCs w:val="27"/>
          <w14:ligatures w14:val="none"/>
        </w:rPr>
        <w:t xml:space="preserve"> Your participation in this study is entirely voluntary. By signing this form, you acknowledge that you understand the purpose of the study and agree to participate. You also understand that you have the right to withdraw from the study at any time without any repercussions.</w:t>
      </w:r>
    </w:p>
    <w:p w14:paraId="5BAE9CCE"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Confidentiality:</w:t>
      </w:r>
      <w:r w:rsidRPr="0024262D">
        <w:rPr>
          <w:rFonts w:ascii="Times New Roman" w:eastAsia="Times New Roman" w:hAnsi="Times New Roman" w:cs="Times New Roman"/>
          <w:color w:val="000000"/>
          <w:kern w:val="0"/>
          <w:sz w:val="27"/>
          <w:szCs w:val="27"/>
          <w14:ligatures w14:val="none"/>
        </w:rPr>
        <w:t xml:space="preserve"> Your confidentiality and privacy will be protected throughout the study. All data collected will be anonymized and used solely for research purposes. Your identity and personal information will not be disclosed in any reports or publications resulting from this study.</w:t>
      </w:r>
    </w:p>
    <w:p w14:paraId="54C25ED4"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Benefits and Risks:</w:t>
      </w:r>
      <w:r w:rsidRPr="0024262D">
        <w:rPr>
          <w:rFonts w:ascii="Times New Roman" w:eastAsia="Times New Roman" w:hAnsi="Times New Roman" w:cs="Times New Roman"/>
          <w:color w:val="000000"/>
          <w:kern w:val="0"/>
          <w:sz w:val="27"/>
          <w:szCs w:val="27"/>
          <w14:ligatures w14:val="none"/>
        </w:rPr>
        <w:t xml:space="preserve"> Participation in this study may contribute to a better understanding of organizational dynamics and management strategies. There are no foreseeable risks associated with participating in this study.</w:t>
      </w:r>
    </w:p>
    <w:p w14:paraId="3FBCDC9B"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Contact Information:</w:t>
      </w:r>
      <w:r w:rsidRPr="0024262D">
        <w:rPr>
          <w:rFonts w:ascii="Times New Roman" w:eastAsia="Times New Roman" w:hAnsi="Times New Roman" w:cs="Times New Roman"/>
          <w:color w:val="000000"/>
          <w:kern w:val="0"/>
          <w:sz w:val="27"/>
          <w:szCs w:val="27"/>
          <w14:ligatures w14:val="none"/>
        </w:rPr>
        <w:t xml:space="preserve"> If you have any questions or concerns about the study, you may contact the Principal Investigator, [Researcher's Name], at [Researcher's Contact Information].</w:t>
      </w:r>
    </w:p>
    <w:p w14:paraId="4B680E3C"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Participant Signature:</w:t>
      </w:r>
    </w:p>
    <w:p w14:paraId="71F6EB29"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I have read and understood the information provided in this consent form, and I voluntarily consent to participate in the study.</w:t>
      </w:r>
    </w:p>
    <w:p w14:paraId="28A87C28"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Participant's Name: ________________________________</w:t>
      </w:r>
    </w:p>
    <w:p w14:paraId="62AFD289"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Participant's Signature: ________________________________</w:t>
      </w:r>
    </w:p>
    <w:p w14:paraId="0E2CC0F7"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Date: ____________________</w:t>
      </w:r>
    </w:p>
    <w:p w14:paraId="65F38C7C" w14:textId="77777777" w:rsidR="00EE399A" w:rsidRPr="0024262D" w:rsidRDefault="001B395D" w:rsidP="00EE399A">
      <w:pPr>
        <w:shd w:val="clear" w:color="auto" w:fill="FFFFFF"/>
        <w:spacing w:before="720" w:after="720"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pict w14:anchorId="725D5E20">
          <v:rect id="_x0000_i1025" style="width:0;height:0" o:hralign="center" o:hrstd="t" o:hr="t" fillcolor="#a0a0a0" stroked="f"/>
        </w:pict>
      </w:r>
    </w:p>
    <w:p w14:paraId="4B615932"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2. Data Release Form</w:t>
      </w:r>
    </w:p>
    <w:p w14:paraId="70A7BF6F"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Researcher's Letterhead]</w:t>
      </w:r>
    </w:p>
    <w:p w14:paraId="6E67F138"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Data Release Form</w:t>
      </w:r>
    </w:p>
    <w:p w14:paraId="249DE0C4"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Title of Study:</w:t>
      </w:r>
      <w:r w:rsidRPr="0024262D">
        <w:rPr>
          <w:rFonts w:ascii="Times New Roman" w:eastAsia="Times New Roman" w:hAnsi="Times New Roman" w:cs="Times New Roman"/>
          <w:color w:val="000000"/>
          <w:kern w:val="0"/>
          <w:sz w:val="27"/>
          <w:szCs w:val="27"/>
          <w14:ligatures w14:val="none"/>
        </w:rPr>
        <w:t xml:space="preserve"> Exploring the Implications of Chaos Theory in Organizational Dynamics</w:t>
      </w:r>
    </w:p>
    <w:p w14:paraId="57C47693"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Participant's Name:</w:t>
      </w:r>
      <w:r w:rsidRPr="0024262D">
        <w:rPr>
          <w:rFonts w:ascii="Times New Roman" w:eastAsia="Times New Roman" w:hAnsi="Times New Roman" w:cs="Times New Roman"/>
          <w:color w:val="000000"/>
          <w:kern w:val="0"/>
          <w:sz w:val="27"/>
          <w:szCs w:val="27"/>
          <w14:ligatures w14:val="none"/>
        </w:rPr>
        <w:t xml:space="preserve"> ________________________________</w:t>
      </w:r>
    </w:p>
    <w:p w14:paraId="2705C829"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b/>
          <w:bCs/>
          <w:color w:val="000000"/>
          <w:kern w:val="0"/>
          <w:sz w:val="27"/>
          <w:szCs w:val="27"/>
          <w:bdr w:val="single" w:sz="2" w:space="0" w:color="D9D9E3" w:frame="1"/>
          <w14:ligatures w14:val="none"/>
        </w:rPr>
        <w:t>Date:</w:t>
      </w:r>
      <w:r w:rsidRPr="0024262D">
        <w:rPr>
          <w:rFonts w:ascii="Times New Roman" w:eastAsia="Times New Roman" w:hAnsi="Times New Roman" w:cs="Times New Roman"/>
          <w:color w:val="000000"/>
          <w:kern w:val="0"/>
          <w:sz w:val="27"/>
          <w:szCs w:val="27"/>
          <w14:ligatures w14:val="none"/>
        </w:rPr>
        <w:t xml:space="preserve"> ____________________</w:t>
      </w:r>
    </w:p>
    <w:p w14:paraId="23DC8FCF"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I, [Participant's Name], hereby authorize the release of anonymized data collected during my participation in the research study titled "Exploring the Implications of Chaos Theory in Organizational Dynamics" conducted by [Researcher's Name] at [Researcher's Affiliation or Institution].</w:t>
      </w:r>
    </w:p>
    <w:p w14:paraId="5F85B38A"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I understand that the data released will be used solely for research purposes and will be anonymized to protect my confidentiality and privacy. I acknowledge that my identity and personal information will not be disclosed in any reports or publications resulting from this study.</w:t>
      </w:r>
    </w:p>
    <w:p w14:paraId="2745AFF1"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I understand that I have the right to withdraw this authorization at any time by notifying the Principal Investigator, [Researcher's Name], in writing.</w:t>
      </w:r>
    </w:p>
    <w:p w14:paraId="377B7F3A"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Participant's Signature: ________________________________</w:t>
      </w:r>
    </w:p>
    <w:p w14:paraId="17CCA346"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Date: ____________________</w:t>
      </w:r>
    </w:p>
    <w:p w14:paraId="20A067AF" w14:textId="77777777" w:rsidR="00EE399A" w:rsidRPr="0024262D" w:rsidRDefault="001B395D" w:rsidP="00EE399A">
      <w:pPr>
        <w:shd w:val="clear" w:color="auto" w:fill="FFFFFF"/>
        <w:spacing w:before="720" w:after="720"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pict w14:anchorId="02F0ECBC">
          <v:rect id="_x0000_i1026" style="width:0;height:0" o:hralign="center" o:hrstd="t" o:hr="t" fillcolor="#a0a0a0" stroked="f"/>
        </w:pict>
      </w:r>
    </w:p>
    <w:p w14:paraId="44B66157"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after="100" w:line="240" w:lineRule="auto"/>
        <w:rPr>
          <w:rFonts w:ascii="Times New Roman" w:eastAsia="Times New Roman" w:hAnsi="Times New Roman" w:cs="Times New Roman"/>
          <w:color w:val="000000"/>
          <w:kern w:val="0"/>
          <w:sz w:val="27"/>
          <w:szCs w:val="27"/>
          <w14:ligatures w14:val="none"/>
        </w:rPr>
      </w:pPr>
      <w:r w:rsidRPr="0024262D">
        <w:rPr>
          <w:rFonts w:ascii="Times New Roman" w:eastAsia="Times New Roman" w:hAnsi="Times New Roman" w:cs="Times New Roman"/>
          <w:color w:val="000000"/>
          <w:kern w:val="0"/>
          <w:sz w:val="27"/>
          <w:szCs w:val="27"/>
          <w14:ligatures w14:val="none"/>
        </w:rPr>
        <w:t>These templates serve as formal documents to obtain informed consent from interview participants and authorize the release of anonymized data for research purposes. They ensure transparency, confidentiality, and ethical conduct throughout the research process.</w:t>
      </w:r>
    </w:p>
    <w:p w14:paraId="090AD8F1" w14:textId="3FCD4625" w:rsidR="00EE399A" w:rsidRPr="0024262D" w:rsidRDefault="00EE399A" w:rsidP="00D5240E">
      <w:pPr>
        <w:pStyle w:val="Heading1"/>
        <w:rPr>
          <w:rFonts w:ascii="Times New Roman" w:hAnsi="Times New Roman" w:cs="Times New Roman"/>
        </w:rPr>
      </w:pPr>
      <w:bookmarkStart w:id="39" w:name="_Toc160515661"/>
      <w:r w:rsidRPr="0024262D">
        <w:rPr>
          <w:rFonts w:ascii="Times New Roman" w:hAnsi="Times New Roman" w:cs="Times New Roman"/>
        </w:rPr>
        <w:t>Appendix D: Additional Data Analysis</w:t>
      </w:r>
      <w:bookmarkEnd w:id="39"/>
      <w:r w:rsidR="004E68DE">
        <w:rPr>
          <w:rFonts w:ascii="Times New Roman" w:hAnsi="Times New Roman" w:cs="Times New Roman"/>
        </w:rPr>
        <w:t>:</w:t>
      </w:r>
    </w:p>
    <w:p w14:paraId="00314669" w14:textId="77777777" w:rsidR="00EE399A" w:rsidRPr="0024262D" w:rsidRDefault="00EE399A" w:rsidP="00EE399A">
      <w:pPr>
        <w:numPr>
          <w:ilvl w:val="0"/>
          <w:numId w:val="11"/>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matic Coding Scheme</w:t>
      </w:r>
    </w:p>
    <w:p w14:paraId="7D66C7BD" w14:textId="77777777" w:rsidR="00EE399A" w:rsidRPr="0024262D" w:rsidRDefault="00EE399A" w:rsidP="00EE399A">
      <w:pPr>
        <w:numPr>
          <w:ilvl w:val="1"/>
          <w:numId w:val="11"/>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Detailed description of the thematic coding scheme used for data analysis.</w:t>
      </w:r>
    </w:p>
    <w:p w14:paraId="6B099432" w14:textId="77777777" w:rsidR="00EE399A" w:rsidRPr="0024262D" w:rsidRDefault="00EE399A" w:rsidP="00EE399A">
      <w:pPr>
        <w:numPr>
          <w:ilvl w:val="0"/>
          <w:numId w:val="11"/>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Data Analysis Framework</w:t>
      </w:r>
    </w:p>
    <w:p w14:paraId="69873806" w14:textId="77777777" w:rsidR="00EE399A" w:rsidRPr="0024262D" w:rsidRDefault="00EE399A" w:rsidP="00EE399A">
      <w:pPr>
        <w:numPr>
          <w:ilvl w:val="1"/>
          <w:numId w:val="11"/>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Overview of the data analysis framework and procedures employed for thematic analysis.</w:t>
      </w:r>
    </w:p>
    <w:p w14:paraId="33E2F2D1" w14:textId="3BB9F5FB" w:rsidR="00EE399A" w:rsidRPr="0024262D" w:rsidRDefault="00EE399A" w:rsidP="001932EE">
      <w:pPr>
        <w:rPr>
          <w:rFonts w:ascii="Times New Roman" w:hAnsi="Times New Roman" w:cs="Times New Roman"/>
        </w:rPr>
      </w:pPr>
      <w:r w:rsidRPr="0024262D">
        <w:rPr>
          <w:rFonts w:ascii="Times New Roman" w:hAnsi="Times New Roman" w:cs="Times New Roman"/>
        </w:rPr>
        <w:t>ADDL Data analysis:</w:t>
      </w:r>
    </w:p>
    <w:p w14:paraId="0B502D2C"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thematic coding scheme used for data analysis in this study was designed to systematically identify patterns, themes, and concepts within the collected data. The coding scheme was developed based on a combination of deductive and inductive approaches, drawing from the research objectives and theoretical framework while also allowing for emergent themes to emerge from the data.</w:t>
      </w:r>
    </w:p>
    <w:p w14:paraId="1DE1B7B8"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thematic coding scheme consisted of several main categories and corresponding sub-categories, organized hierarchically to facilitate systematic analysis of the data. Each main category represented a broad theme related to the research objectives, while sub-categories provided more specific concepts and patterns within each theme.</w:t>
      </w:r>
    </w:p>
    <w:p w14:paraId="7751D34D"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coding process involved iterative rounds of coding, where the researcher reviewed the data, assigned relevant codes to segments of text or data points, and continually refined the coding scheme based on emerging patterns and insights. The coding scheme was applied consistently across all data sources, ensuring reliability and consistency in the analysis process.</w:t>
      </w:r>
    </w:p>
    <w:p w14:paraId="18F0262B" w14:textId="12127460" w:rsidR="00EE399A" w:rsidRPr="004E68DE" w:rsidRDefault="00EE399A" w:rsidP="004E68DE">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final thematic coding scheme included a comprehensive set of categories and sub-categories that captured the nuances and complexities of the data, allowing for a thorough exploration of the research questions and objectives.</w:t>
      </w:r>
    </w:p>
    <w:p w14:paraId="4FF5029B" w14:textId="592D7423" w:rsidR="00EE399A" w:rsidRPr="0024262D" w:rsidRDefault="00EE399A" w:rsidP="00D5240E">
      <w:pPr>
        <w:pStyle w:val="Heading1"/>
        <w:rPr>
          <w:rFonts w:ascii="Times New Roman" w:eastAsia="Times New Roman" w:hAnsi="Times New Roman" w:cs="Times New Roman"/>
        </w:rPr>
      </w:pPr>
      <w:bookmarkStart w:id="40" w:name="_Toc160515662"/>
      <w:r w:rsidRPr="0024262D">
        <w:rPr>
          <w:rFonts w:ascii="Times New Roman" w:eastAsia="Times New Roman" w:hAnsi="Times New Roman" w:cs="Times New Roman"/>
          <w:bdr w:val="single" w:sz="2" w:space="0" w:color="D9D9E3" w:frame="1"/>
        </w:rPr>
        <w:t>Data Analysis Framework</w:t>
      </w:r>
      <w:bookmarkEnd w:id="40"/>
      <w:r w:rsidR="004E68DE">
        <w:rPr>
          <w:rFonts w:ascii="Times New Roman" w:eastAsia="Times New Roman" w:hAnsi="Times New Roman" w:cs="Times New Roman"/>
          <w:bdr w:val="single" w:sz="2" w:space="0" w:color="D9D9E3" w:frame="1"/>
        </w:rPr>
        <w:t>:</w:t>
      </w:r>
    </w:p>
    <w:p w14:paraId="0571DCFD"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data analysis framework employed for thematic analysis in this study consisted of several key steps and procedures designed to systematically analyze and interpret the collected data. The framework encompassed the following stages:</w:t>
      </w:r>
    </w:p>
    <w:p w14:paraId="7C377FDE" w14:textId="77777777" w:rsidR="00EE399A" w:rsidRPr="0024262D" w:rsidRDefault="00EE399A" w:rsidP="00EE399A">
      <w:pPr>
        <w:numPr>
          <w:ilvl w:val="0"/>
          <w:numId w:val="1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Data Familiarization:</w:t>
      </w:r>
      <w:r w:rsidRPr="0024262D">
        <w:rPr>
          <w:rFonts w:ascii="Times New Roman" w:eastAsia="Times New Roman" w:hAnsi="Times New Roman" w:cs="Times New Roman"/>
          <w:color w:val="374151"/>
          <w:kern w:val="0"/>
          <w:sz w:val="24"/>
          <w:szCs w:val="24"/>
          <w14:ligatures w14:val="none"/>
        </w:rPr>
        <w:t xml:space="preserve"> The researcher familiarized themselves with the data by reviewing transcripts of interviews, documents, and observational notes. This initial step allowed the researcher to gain a comprehensive understanding of the content and context of the data.</w:t>
      </w:r>
    </w:p>
    <w:p w14:paraId="78315D0F" w14:textId="77777777" w:rsidR="00EE399A" w:rsidRPr="0024262D" w:rsidRDefault="00EE399A" w:rsidP="00EE399A">
      <w:pPr>
        <w:numPr>
          <w:ilvl w:val="0"/>
          <w:numId w:val="1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oding:</w:t>
      </w:r>
      <w:r w:rsidRPr="0024262D">
        <w:rPr>
          <w:rFonts w:ascii="Times New Roman" w:eastAsia="Times New Roman" w:hAnsi="Times New Roman" w:cs="Times New Roman"/>
          <w:color w:val="374151"/>
          <w:kern w:val="0"/>
          <w:sz w:val="24"/>
          <w:szCs w:val="24"/>
          <w14:ligatures w14:val="none"/>
        </w:rPr>
        <w:t xml:space="preserve"> Data were systematically coded based on recurring patterns, concepts, and themes identified across the case studies. Both deductive codes, derived from the research objectives and theoretical framework, and inductive codes, emerging from the data, were applied. Coding was conducted using qualitative data analysis software to facilitate organization and retrieval of coded data.</w:t>
      </w:r>
    </w:p>
    <w:p w14:paraId="18CBFA91" w14:textId="77777777" w:rsidR="00EE399A" w:rsidRPr="0024262D" w:rsidRDefault="00EE399A" w:rsidP="00EE399A">
      <w:pPr>
        <w:numPr>
          <w:ilvl w:val="0"/>
          <w:numId w:val="1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Theme Development:</w:t>
      </w:r>
      <w:r w:rsidRPr="0024262D">
        <w:rPr>
          <w:rFonts w:ascii="Times New Roman" w:eastAsia="Times New Roman" w:hAnsi="Times New Roman" w:cs="Times New Roman"/>
          <w:color w:val="374151"/>
          <w:kern w:val="0"/>
          <w:sz w:val="24"/>
          <w:szCs w:val="24"/>
          <w14:ligatures w14:val="none"/>
        </w:rPr>
        <w:t xml:space="preserve"> Codes were organized into broader themes and sub-themes, reflecting the key concepts and insights relevant to the research objectives. Themes were developed iteratively through an inductive process of data exploration and interpretation, allowing for the identification of meaningful patterns and relationships within the data.</w:t>
      </w:r>
    </w:p>
    <w:p w14:paraId="645858BA" w14:textId="77777777" w:rsidR="00EE399A" w:rsidRPr="0024262D" w:rsidRDefault="00EE399A" w:rsidP="00EE399A">
      <w:pPr>
        <w:numPr>
          <w:ilvl w:val="0"/>
          <w:numId w:val="1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Data Interpretation:</w:t>
      </w:r>
      <w:r w:rsidRPr="0024262D">
        <w:rPr>
          <w:rFonts w:ascii="Times New Roman" w:eastAsia="Times New Roman" w:hAnsi="Times New Roman" w:cs="Times New Roman"/>
          <w:color w:val="374151"/>
          <w:kern w:val="0"/>
          <w:sz w:val="24"/>
          <w:szCs w:val="24"/>
          <w14:ligatures w14:val="none"/>
        </w:rPr>
        <w:t xml:space="preserve"> Themes were interpreted in relation to the research objectives and theoretical framework, exploring their implications for understanding the phenomena under investigation. Data interpretation involved synthesizing findings from individual case studies and identifying overarching patterns and insights across the dataset.</w:t>
      </w:r>
    </w:p>
    <w:p w14:paraId="2C50BF6C" w14:textId="77777777" w:rsidR="00EE399A" w:rsidRPr="0024262D" w:rsidRDefault="00EE399A" w:rsidP="00EE399A">
      <w:pPr>
        <w:numPr>
          <w:ilvl w:val="0"/>
          <w:numId w:val="1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b/>
          <w:bCs/>
          <w:color w:val="374151"/>
          <w:kern w:val="0"/>
          <w:sz w:val="24"/>
          <w:szCs w:val="24"/>
          <w:bdr w:val="single" w:sz="2" w:space="0" w:color="D9D9E3" w:frame="1"/>
          <w14:ligatures w14:val="none"/>
        </w:rPr>
        <w:t>Cross-Case Analysis:</w:t>
      </w:r>
      <w:r w:rsidRPr="0024262D">
        <w:rPr>
          <w:rFonts w:ascii="Times New Roman" w:eastAsia="Times New Roman" w:hAnsi="Times New Roman" w:cs="Times New Roman"/>
          <w:color w:val="374151"/>
          <w:kern w:val="0"/>
          <w:sz w:val="24"/>
          <w:szCs w:val="24"/>
          <w14:ligatures w14:val="none"/>
        </w:rPr>
        <w:t xml:space="preserve"> Cross-case analysis was conducted to </w:t>
      </w:r>
      <w:proofErr w:type="gramStart"/>
      <w:r w:rsidRPr="0024262D">
        <w:rPr>
          <w:rFonts w:ascii="Times New Roman" w:eastAsia="Times New Roman" w:hAnsi="Times New Roman" w:cs="Times New Roman"/>
          <w:color w:val="374151"/>
          <w:kern w:val="0"/>
          <w:sz w:val="24"/>
          <w:szCs w:val="24"/>
          <w14:ligatures w14:val="none"/>
        </w:rPr>
        <w:t>compare and contrast</w:t>
      </w:r>
      <w:proofErr w:type="gramEnd"/>
      <w:r w:rsidRPr="0024262D">
        <w:rPr>
          <w:rFonts w:ascii="Times New Roman" w:eastAsia="Times New Roman" w:hAnsi="Times New Roman" w:cs="Times New Roman"/>
          <w:color w:val="374151"/>
          <w:kern w:val="0"/>
          <w:sz w:val="24"/>
          <w:szCs w:val="24"/>
          <w14:ligatures w14:val="none"/>
        </w:rPr>
        <w:t xml:space="preserve"> findings across the case studies, identifying commonalities, differences, and trends. This comparative analysis provided a deeper understanding of the dynamics of the Chaotic Monarch Theory across diverse organizational contexts.</w:t>
      </w:r>
    </w:p>
    <w:p w14:paraId="30CC62A2" w14:textId="77777777" w:rsidR="00EE399A" w:rsidRPr="0024262D" w:rsidRDefault="00EE399A" w:rsidP="00EE399A">
      <w:pPr>
        <w:pBdr>
          <w:top w:val="single" w:sz="2" w:space="0" w:color="D9D9E3"/>
          <w:left w:val="single" w:sz="2" w:space="0" w:color="D9D9E3"/>
          <w:bottom w:val="single" w:sz="2" w:space="0" w:color="D9D9E3"/>
          <w:right w:val="single" w:sz="2" w:space="0" w:color="D9D9E3"/>
        </w:pBdr>
        <w:shd w:val="clear" w:color="auto" w:fill="FFFFFF"/>
        <w:spacing w:before="300" w:after="0" w:line="240" w:lineRule="auto"/>
        <w:rPr>
          <w:rFonts w:ascii="Times New Roman" w:eastAsia="Times New Roman" w:hAnsi="Times New Roman" w:cs="Times New Roman"/>
          <w:color w:val="374151"/>
          <w:kern w:val="0"/>
          <w:sz w:val="24"/>
          <w:szCs w:val="24"/>
          <w14:ligatures w14:val="none"/>
        </w:rPr>
      </w:pPr>
      <w:r w:rsidRPr="0024262D">
        <w:rPr>
          <w:rFonts w:ascii="Times New Roman" w:eastAsia="Times New Roman" w:hAnsi="Times New Roman" w:cs="Times New Roman"/>
          <w:color w:val="374151"/>
          <w:kern w:val="0"/>
          <w:sz w:val="24"/>
          <w:szCs w:val="24"/>
          <w14:ligatures w14:val="none"/>
        </w:rPr>
        <w:t>The data analysis framework provided a structured and systematic approach to analyzing the data, ensuring rigor and transparency in the research process. By following these procedures, the researcher was able to derive meaningful insights and conclusions from the collected data, contributing to the overall findings of the study.</w:t>
      </w:r>
    </w:p>
    <w:p w14:paraId="708B36E8" w14:textId="77777777" w:rsidR="00EE399A" w:rsidRDefault="00EE399A" w:rsidP="001932EE">
      <w:pPr>
        <w:rPr>
          <w:rFonts w:ascii="Times New Roman" w:hAnsi="Times New Roman" w:cs="Times New Roman"/>
        </w:rPr>
      </w:pPr>
    </w:p>
    <w:p w14:paraId="1B6BCBA4" w14:textId="690753F9" w:rsidR="00335B6F" w:rsidRDefault="00902391" w:rsidP="00EE6DDE">
      <w:pPr>
        <w:pStyle w:val="Heading1"/>
      </w:pPr>
      <w:bookmarkStart w:id="41" w:name="_Toc160515663"/>
      <w:r>
        <w:t>Usage Model</w:t>
      </w:r>
      <w:bookmarkEnd w:id="41"/>
      <w:r w:rsidR="004E68DE">
        <w:t>:</w:t>
      </w:r>
    </w:p>
    <w:p w14:paraId="2A08224E" w14:textId="77777777" w:rsidR="00EE6DDE" w:rsidRDefault="00EE6DDE" w:rsidP="00EE6D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usage model for the Chaotic Monarch Theory encompasses several key components that guide its application in understanding organizational dynamics and informing decision-making processes. This model involves:</w:t>
      </w:r>
    </w:p>
    <w:p w14:paraId="1518E54D"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ceptual Framework:</w:t>
      </w:r>
      <w:r>
        <w:rPr>
          <w:rFonts w:ascii="Segoe UI" w:hAnsi="Segoe UI" w:cs="Segoe UI"/>
          <w:color w:val="0D0D0D"/>
        </w:rPr>
        <w:t xml:space="preserve"> Establishing a conceptual framework that outlines the principles and key components of the Chaotic Monarch Theory. This framework serves as a theoretical foundation for understanding how small changes in initial conditions can lead to significant and unpredictable outcomes within organizational systems.</w:t>
      </w:r>
    </w:p>
    <w:p w14:paraId="77218214"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dentification of Initial Conditions:</w:t>
      </w:r>
      <w:r>
        <w:rPr>
          <w:rFonts w:ascii="Segoe UI" w:hAnsi="Segoe UI" w:cs="Segoe UI"/>
          <w:color w:val="0D0D0D"/>
        </w:rPr>
        <w:t xml:space="preserve"> Identifying and analyzing the initial conditions or variables within the organizational environment that are susceptible to small changes. This may include factors such as leadership styles, market trends, technological advancements, organizational culture, and external regulatory frameworks.</w:t>
      </w:r>
    </w:p>
    <w:p w14:paraId="5B882190"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nsitivity Analysis:</w:t>
      </w:r>
      <w:r>
        <w:rPr>
          <w:rFonts w:ascii="Segoe UI" w:hAnsi="Segoe UI" w:cs="Segoe UI"/>
          <w:color w:val="0D0D0D"/>
        </w:rPr>
        <w:t xml:space="preserve"> Conducting sensitivity analysis to assess the impact of small changes in initial conditions on organizational behavior and outcomes. This involves evaluating the degree of sensitivity of organizational systems to changes in specific variables and identifying potential tipping points or critical thresholds where small changes may trigger significant shifts in behavior.</w:t>
      </w:r>
    </w:p>
    <w:p w14:paraId="107C8B86"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enario Planning:</w:t>
      </w:r>
      <w:r>
        <w:rPr>
          <w:rFonts w:ascii="Segoe UI" w:hAnsi="Segoe UI" w:cs="Segoe UI"/>
          <w:color w:val="0D0D0D"/>
        </w:rPr>
        <w:t xml:space="preserve"> Utilizing scenario planning techniques to explore various potential futures based on different combinations of initial conditions and their potential impacts on organizational outcomes. This allows organizations to anticipate and prepare for a range of possible scenarios, including both favorable and adverse outcomes resulting from small changes.</w:t>
      </w:r>
    </w:p>
    <w:p w14:paraId="150150F9"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sk Assessment and Management:</w:t>
      </w:r>
      <w:r>
        <w:rPr>
          <w:rFonts w:ascii="Segoe UI" w:hAnsi="Segoe UI" w:cs="Segoe UI"/>
          <w:color w:val="0D0D0D"/>
        </w:rPr>
        <w:t xml:space="preserve"> Integrating the Chaotic Monarch Theory into risk assessment and management processes to identify and mitigate potential risks associated with small changes in initial conditions. This involves evaluating the likelihood and potential impact of various scenarios on organizational objectives and developing strategies to proactively manage and mitigate risks.</w:t>
      </w:r>
    </w:p>
    <w:p w14:paraId="6E8C2A42"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daptive Decision-Making:</w:t>
      </w:r>
      <w:r>
        <w:rPr>
          <w:rFonts w:ascii="Segoe UI" w:hAnsi="Segoe UI" w:cs="Segoe UI"/>
          <w:color w:val="0D0D0D"/>
        </w:rPr>
        <w:t xml:space="preserve"> Adopting an adaptive decision-making approach that </w:t>
      </w:r>
      <w:proofErr w:type="gramStart"/>
      <w:r>
        <w:rPr>
          <w:rFonts w:ascii="Segoe UI" w:hAnsi="Segoe UI" w:cs="Segoe UI"/>
          <w:color w:val="0D0D0D"/>
        </w:rPr>
        <w:t>takes into account</w:t>
      </w:r>
      <w:proofErr w:type="gramEnd"/>
      <w:r>
        <w:rPr>
          <w:rFonts w:ascii="Segoe UI" w:hAnsi="Segoe UI" w:cs="Segoe UI"/>
          <w:color w:val="0D0D0D"/>
        </w:rPr>
        <w:t xml:space="preserve"> the dynamic and unpredictable nature of organizational systems. This involves continuously monitoring and evaluating changes in initial conditions, reassessing assumptions, and adjusting strategies and actions in response to emerging challenges and opportunities.</w:t>
      </w:r>
    </w:p>
    <w:p w14:paraId="123E22F6"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rganizational Resilience:</w:t>
      </w:r>
      <w:r>
        <w:rPr>
          <w:rFonts w:ascii="Segoe UI" w:hAnsi="Segoe UI" w:cs="Segoe UI"/>
          <w:color w:val="0D0D0D"/>
        </w:rPr>
        <w:t xml:space="preserve"> Building organizational resilience by enhancing adaptability, flexibility, and responsiveness to changes in initial conditions. This includes fostering a culture of innovation, learning, and experimentation, as well as developing agile structures and processes that enable organizations to quickly adapt to changing circumstances.</w:t>
      </w:r>
    </w:p>
    <w:p w14:paraId="74CFE9F1"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earning and Knowledge Sharing:</w:t>
      </w:r>
      <w:r>
        <w:rPr>
          <w:rFonts w:ascii="Segoe UI" w:hAnsi="Segoe UI" w:cs="Segoe UI"/>
          <w:color w:val="0D0D0D"/>
        </w:rPr>
        <w:t xml:space="preserve"> Promoting learning and knowledge sharing within the organization to capture insights and lessons learned from the application of the Chaotic Monarch Theory. This involves creating mechanisms for sharing best practices, case studies, and real-world examples that illustrate the principles and practical implications of the theory.</w:t>
      </w:r>
    </w:p>
    <w:p w14:paraId="674EB3B1" w14:textId="77777777" w:rsidR="00EE6DDE" w:rsidRDefault="00EE6DDE" w:rsidP="00EE6DDE">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inuous Improvement:</w:t>
      </w:r>
      <w:r>
        <w:rPr>
          <w:rFonts w:ascii="Segoe UI" w:hAnsi="Segoe UI" w:cs="Segoe UI"/>
          <w:color w:val="0D0D0D"/>
        </w:rPr>
        <w:t xml:space="preserve"> Embracing a culture of continuous improvement to refine and enhance the usage model for the Chaotic Monarch Theory over time. This involves soliciting feedback from stakeholders, monitoring the effectiveness of implementation efforts, and iterating on the usage model to incorporate new insights and developments.</w:t>
      </w:r>
    </w:p>
    <w:p w14:paraId="515071EE" w14:textId="77777777" w:rsidR="00EE6DDE" w:rsidRDefault="00EE6DDE" w:rsidP="00EE6DD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following this usage model, organizations can leverage the principles of the Chaotic Monarch Theory to better understand and navigate the complex and dynamic nature of organizational dynamics, ultimately enhancing their ability to adapt, innovate, and thrive in an ever-changing environment.</w:t>
      </w:r>
    </w:p>
    <w:p w14:paraId="5685889B" w14:textId="77777777" w:rsidR="00EE6DDE" w:rsidRDefault="00EE6DDE" w:rsidP="001932EE">
      <w:pPr>
        <w:rPr>
          <w:rFonts w:ascii="Times New Roman" w:hAnsi="Times New Roman" w:cs="Times New Roman"/>
        </w:rPr>
      </w:pPr>
    </w:p>
    <w:p w14:paraId="31020D0D" w14:textId="77777777" w:rsidR="00BF65F2" w:rsidRDefault="00BF65F2" w:rsidP="00BF65F2">
      <w:pPr>
        <w:pStyle w:val="Heading1"/>
      </w:pPr>
      <w:bookmarkStart w:id="42" w:name="_Toc160515664"/>
      <w:r>
        <w:t>Scale up and Implementation:</w:t>
      </w:r>
      <w:bookmarkEnd w:id="42"/>
    </w:p>
    <w:p w14:paraId="1B0CF481" w14:textId="408B09C1" w:rsidR="00BF65F2" w:rsidRDefault="00BF65F2" w:rsidP="00BF65F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caling up and fully implementing the Chaotic Monarch Theory within an organization involves a strategic and systematic approach to integrate its principles into various aspects of organizational management and decision-making processes. Here's a comprehensive guide for scaling up and implementing the Chaotic Monarch Theory:</w:t>
      </w:r>
    </w:p>
    <w:p w14:paraId="5B0CA718"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eadership Commitment:</w:t>
      </w:r>
      <w:r>
        <w:rPr>
          <w:rFonts w:ascii="Segoe UI" w:hAnsi="Segoe UI" w:cs="Segoe UI"/>
          <w:color w:val="0D0D0D"/>
        </w:rPr>
        <w:t xml:space="preserve"> Obtain commitment and support from top leadership to endorse and champion the adoption of the Chaotic Monarch Theory throughout the organization. Leadership buy-in is crucial for driving organizational change and fostering a culture that embraces complexity and uncertainty.</w:t>
      </w:r>
    </w:p>
    <w:p w14:paraId="0F732055"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ducational Initiatives:</w:t>
      </w:r>
      <w:r>
        <w:rPr>
          <w:rFonts w:ascii="Segoe UI" w:hAnsi="Segoe UI" w:cs="Segoe UI"/>
          <w:color w:val="0D0D0D"/>
        </w:rPr>
        <w:t xml:space="preserve"> Develop educational initiatives to increase awareness and understanding of the Chaotic Monarch Theory among employees at all levels of the organization. This may include training sessions, workshops, and educational materials that provide insights into chaos theory principles and their relevance to organizational dynamics.</w:t>
      </w:r>
    </w:p>
    <w:p w14:paraId="4EAC23D6"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tegration into Strategic Planning:</w:t>
      </w:r>
      <w:r>
        <w:rPr>
          <w:rFonts w:ascii="Segoe UI" w:hAnsi="Segoe UI" w:cs="Segoe UI"/>
          <w:color w:val="0D0D0D"/>
        </w:rPr>
        <w:t xml:space="preserve"> Integrate the principles of the Chaotic Monarch Theory into the organization's strategic planning processes. This involves incorporating sensitivity to initial conditions, scenario planning, and adaptive decision-making techniques into strategic decision-making frameworks to enhance organizational resilience and agility.</w:t>
      </w:r>
    </w:p>
    <w:p w14:paraId="3CE7A31B"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rganizational Structure and Processes:</w:t>
      </w:r>
      <w:r>
        <w:rPr>
          <w:rFonts w:ascii="Segoe UI" w:hAnsi="Segoe UI" w:cs="Segoe UI"/>
          <w:color w:val="0D0D0D"/>
        </w:rPr>
        <w:t xml:space="preserve"> Review and adapt organizational structures, processes, and systems to better accommodate the principles of the Chaotic Monarch Theory. Foster cross-functional collaboration, flatten hierarchies, and promote agile methodologies that enable quick responses to changing conditions and emergent opportunities.</w:t>
      </w:r>
    </w:p>
    <w:p w14:paraId="1D691EE6"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Analytics and Decision Support:</w:t>
      </w:r>
      <w:r>
        <w:rPr>
          <w:rFonts w:ascii="Segoe UI" w:hAnsi="Segoe UI" w:cs="Segoe UI"/>
          <w:color w:val="0D0D0D"/>
        </w:rPr>
        <w:t xml:space="preserve"> Invest in data analytics capabilities and decision support systems that enable real-time monitoring of key variables and early detection of changes in initial conditions. Leverage predictive analytics and scenario modeling to assess the potential impacts of different scenarios on organizational outcomes and inform strategic decision-making.</w:t>
      </w:r>
    </w:p>
    <w:p w14:paraId="64D31A18"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ulture of Experimentation and Innovation:</w:t>
      </w:r>
      <w:r>
        <w:rPr>
          <w:rFonts w:ascii="Segoe UI" w:hAnsi="Segoe UI" w:cs="Segoe UI"/>
          <w:color w:val="0D0D0D"/>
        </w:rPr>
        <w:t xml:space="preserve"> Cultivate a culture of experimentation and innovation that encourages employees to explore new ideas, take calculated risks, and learn from failures. Create platforms for idea generation, experimentation, and knowledge sharing that foster a dynamic and adaptive organizational culture.</w:t>
      </w:r>
    </w:p>
    <w:p w14:paraId="119D01EF"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 Metrics and Accountability:</w:t>
      </w:r>
      <w:r>
        <w:rPr>
          <w:rFonts w:ascii="Segoe UI" w:hAnsi="Segoe UI" w:cs="Segoe UI"/>
          <w:color w:val="0D0D0D"/>
        </w:rPr>
        <w:t xml:space="preserve"> Define performance metrics and accountability mechanisms aligned with the principles of the Chaotic Monarch Theory. Develop key performance indicators (KPIs) that capture adaptability, resilience, and responsiveness to changes in initial conditions, and establish mechanisms for accountability and continuous improvement.</w:t>
      </w:r>
    </w:p>
    <w:p w14:paraId="4F5FE0ED"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akeholder Engagement and Collaboration:</w:t>
      </w:r>
      <w:r>
        <w:rPr>
          <w:rFonts w:ascii="Segoe UI" w:hAnsi="Segoe UI" w:cs="Segoe UI"/>
          <w:color w:val="0D0D0D"/>
        </w:rPr>
        <w:t xml:space="preserve"> Foster collaboration and engagement with external stakeholders, including customers, suppliers, partners, and industry peers. Collaborate on joint initiatives, share </w:t>
      </w:r>
      <w:proofErr w:type="gramStart"/>
      <w:r>
        <w:rPr>
          <w:rFonts w:ascii="Segoe UI" w:hAnsi="Segoe UI" w:cs="Segoe UI"/>
          <w:color w:val="0D0D0D"/>
        </w:rPr>
        <w:t>insights</w:t>
      </w:r>
      <w:proofErr w:type="gramEnd"/>
      <w:r>
        <w:rPr>
          <w:rFonts w:ascii="Segoe UI" w:hAnsi="Segoe UI" w:cs="Segoe UI"/>
          <w:color w:val="0D0D0D"/>
        </w:rPr>
        <w:t xml:space="preserve"> and best practices, and co-create solutions that address common challenges and leverage collective intelligence.</w:t>
      </w:r>
    </w:p>
    <w:p w14:paraId="2C44B94B"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hange Management and Continuous Improvement:</w:t>
      </w:r>
      <w:r>
        <w:rPr>
          <w:rFonts w:ascii="Segoe UI" w:hAnsi="Segoe UI" w:cs="Segoe UI"/>
          <w:color w:val="0D0D0D"/>
        </w:rPr>
        <w:t xml:space="preserve"> Implement change management processes to facilitate the transition to a Chaotic Monarch Theory-driven organizational culture. Communicate the rationale for change, involve employees in decision-making processes, and provide support and resources to facilitate adoption. Continuously monitor progress, solicit feedback, and iteratively refine implementation efforts based on lessons learned and evolving organizational needs.</w:t>
      </w:r>
    </w:p>
    <w:p w14:paraId="638539E0" w14:textId="77777777" w:rsidR="00BF65F2" w:rsidRDefault="00BF65F2" w:rsidP="00BF65F2">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valuation and Impact Assessment:</w:t>
      </w:r>
      <w:r>
        <w:rPr>
          <w:rFonts w:ascii="Segoe UI" w:hAnsi="Segoe UI" w:cs="Segoe UI"/>
          <w:color w:val="0D0D0D"/>
        </w:rPr>
        <w:t xml:space="preserve"> Establish mechanisms for evaluating the impact of implementing the Chaotic Monarch Theory on organizational performance and outcomes. Monitor key performance indicators, gather feedback from stakeholders, and conduct periodic assessments to measure the effectiveness of implementation efforts and identify areas for improvement.</w:t>
      </w:r>
    </w:p>
    <w:p w14:paraId="090A3918" w14:textId="77777777" w:rsidR="00BF65F2" w:rsidRDefault="00BF65F2" w:rsidP="00BF65F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following these steps, organizations can scale up and fully implement the Chaotic Monarch Theory, fostering a culture of adaptability, resilience, and innovation that enables them to thrive in today's complex and dynamic business environment.</w:t>
      </w:r>
    </w:p>
    <w:p w14:paraId="0AF83A78" w14:textId="77777777" w:rsidR="00BF65F2" w:rsidRDefault="00BF65F2" w:rsidP="001932EE">
      <w:pPr>
        <w:rPr>
          <w:rFonts w:ascii="Times New Roman" w:hAnsi="Times New Roman" w:cs="Times New Roman"/>
        </w:rPr>
      </w:pPr>
    </w:p>
    <w:p w14:paraId="3C9694B2" w14:textId="40069C88" w:rsidR="000D693D" w:rsidRDefault="00982D55" w:rsidP="00982D55">
      <w:pPr>
        <w:pStyle w:val="Heading1"/>
      </w:pPr>
      <w:bookmarkStart w:id="43" w:name="_Toc160515665"/>
      <w:r>
        <w:t>Pilot Program:</w:t>
      </w:r>
      <w:bookmarkEnd w:id="43"/>
    </w:p>
    <w:p w14:paraId="3EFCAB48" w14:textId="77777777" w:rsidR="00982D55" w:rsidRDefault="00982D55" w:rsidP="00982D5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Piloting programs for the Chaotic Monarch Theory involves conducting small-scale initiatives to test and validate its principles within specific areas or departments of an organization before full-scale implementation. Here's a detailed plan for piloting programs for the Chaotic Monarch Theory:</w:t>
      </w:r>
    </w:p>
    <w:p w14:paraId="7E43B37B"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gram Selection:</w:t>
      </w:r>
      <w:r>
        <w:rPr>
          <w:rFonts w:ascii="Segoe UI" w:hAnsi="Segoe UI" w:cs="Segoe UI"/>
          <w:color w:val="0D0D0D"/>
        </w:rPr>
        <w:t xml:space="preserve"> Identify specific areas or departments within the organization where piloting the Chaotic Monarch Theory would be most beneficial. Consider departments that are open to innovation, have dynamic operational environments, or are facing challenges that require adaptive strategies.</w:t>
      </w:r>
    </w:p>
    <w:p w14:paraId="06497D15"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akeholder Engagement:</w:t>
      </w:r>
      <w:r>
        <w:rPr>
          <w:rFonts w:ascii="Segoe UI" w:hAnsi="Segoe UI" w:cs="Segoe UI"/>
          <w:color w:val="0D0D0D"/>
        </w:rPr>
        <w:t xml:space="preserve"> Engage key stakeholders, including departmental leaders, managers, and frontline employees, in the pilot program. Communicate the objectives, rationale, and expected outcomes of piloting the Chaotic Monarch Theory, and solicit their input and support in the design and implementation process.</w:t>
      </w:r>
    </w:p>
    <w:p w14:paraId="4C504ACC" w14:textId="2F914CE9"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gram Design:</w:t>
      </w:r>
      <w:r>
        <w:rPr>
          <w:rFonts w:ascii="Segoe UI" w:hAnsi="Segoe UI" w:cs="Segoe UI"/>
          <w:color w:val="0D0D0D"/>
        </w:rPr>
        <w:t xml:space="preserve"> Design the pilot program with clear objectives, scope, and success criteria. Define the initial conditions or variables to be addressed within the </w:t>
      </w:r>
      <w:r w:rsidR="00DB1BDC">
        <w:rPr>
          <w:rFonts w:ascii="Segoe UI" w:hAnsi="Segoe UI" w:cs="Segoe UI"/>
          <w:color w:val="0D0D0D"/>
        </w:rPr>
        <w:t>pilot and</w:t>
      </w:r>
      <w:r>
        <w:rPr>
          <w:rFonts w:ascii="Segoe UI" w:hAnsi="Segoe UI" w:cs="Segoe UI"/>
          <w:color w:val="0D0D0D"/>
        </w:rPr>
        <w:t xml:space="preserve"> outline the strategies and interventions to be implemented based on the principles of the Chaotic Monarch Theory.</w:t>
      </w:r>
    </w:p>
    <w:p w14:paraId="3F52487B"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raining and Education:</w:t>
      </w:r>
      <w:r>
        <w:rPr>
          <w:rFonts w:ascii="Segoe UI" w:hAnsi="Segoe UI" w:cs="Segoe UI"/>
          <w:color w:val="0D0D0D"/>
        </w:rPr>
        <w:t xml:space="preserve"> Provide training and education sessions to participants involved in the pilot program to familiarize them with the principles of the Chaotic Monarch Theory and how they apply to their specific roles and responsibilities. Offer workshops, seminars, or online resources to enhance understanding and promote buy-in.</w:t>
      </w:r>
    </w:p>
    <w:p w14:paraId="52B35E64" w14:textId="60B1B588"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ollection and Analysis:</w:t>
      </w:r>
      <w:r>
        <w:rPr>
          <w:rFonts w:ascii="Segoe UI" w:hAnsi="Segoe UI" w:cs="Segoe UI"/>
          <w:color w:val="0D0D0D"/>
        </w:rPr>
        <w:t xml:space="preserve"> Establish mechanisms for collecting relevant data and metrics to assess the impact of the pilot program. Gather baseline data on key performance indicators (KPIs) related to the identified initial </w:t>
      </w:r>
      <w:r w:rsidR="00DB1BDC">
        <w:rPr>
          <w:rFonts w:ascii="Segoe UI" w:hAnsi="Segoe UI" w:cs="Segoe UI"/>
          <w:color w:val="0D0D0D"/>
        </w:rPr>
        <w:t>conditions and</w:t>
      </w:r>
      <w:r>
        <w:rPr>
          <w:rFonts w:ascii="Segoe UI" w:hAnsi="Segoe UI" w:cs="Segoe UI"/>
          <w:color w:val="0D0D0D"/>
        </w:rPr>
        <w:t xml:space="preserve"> monitor changes over the course of the pilot. Utilize qualitative and quantitative methods to analyze the data and identify patterns or trends.</w:t>
      </w:r>
    </w:p>
    <w:p w14:paraId="4638F5A6"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lementation and Iteration:</w:t>
      </w:r>
      <w:r>
        <w:rPr>
          <w:rFonts w:ascii="Segoe UI" w:hAnsi="Segoe UI" w:cs="Segoe UI"/>
          <w:color w:val="0D0D0D"/>
        </w:rPr>
        <w:t xml:space="preserve"> Implement the pilot program according to the defined strategies and interventions, and closely monitor its progress and outcomes. Encourage participants to experiment with new approaches, adapt strategies based on real-time feedback, and iterate on their implementation efforts as needed.</w:t>
      </w:r>
    </w:p>
    <w:p w14:paraId="1234BA8C"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valuation and Feedback:</w:t>
      </w:r>
      <w:r>
        <w:rPr>
          <w:rFonts w:ascii="Segoe UI" w:hAnsi="Segoe UI" w:cs="Segoe UI"/>
          <w:color w:val="0D0D0D"/>
        </w:rPr>
        <w:t xml:space="preserve"> Evaluate the effectiveness of the pilot program based on the established success criteria and key performance indicators. Gather feedback from participants through surveys, interviews, or focus groups to capture their experiences, insights, and suggestions for improvement.</w:t>
      </w:r>
    </w:p>
    <w:p w14:paraId="0BE54D27"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ation and Learning:</w:t>
      </w:r>
      <w:r>
        <w:rPr>
          <w:rFonts w:ascii="Segoe UI" w:hAnsi="Segoe UI" w:cs="Segoe UI"/>
          <w:color w:val="0D0D0D"/>
        </w:rPr>
        <w:t xml:space="preserve"> Document the process, findings, and lessons learned from the pilot program to inform future initiatives and scale-up efforts. Capture best practices, challenges, and recommendations for implementing the Chaotic Monarch Theory in other areas of the organization.</w:t>
      </w:r>
    </w:p>
    <w:p w14:paraId="76CD7ECC"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cation and Sharing:</w:t>
      </w:r>
      <w:r>
        <w:rPr>
          <w:rFonts w:ascii="Segoe UI" w:hAnsi="Segoe UI" w:cs="Segoe UI"/>
          <w:color w:val="0D0D0D"/>
        </w:rPr>
        <w:t xml:space="preserve"> Share the results and insights from the pilot program with relevant stakeholders and across the organization. Highlight successful outcomes, lessons learned, and opportunities for further exploration or expansion of the Chaotic Monarch Theory within the organization.</w:t>
      </w:r>
    </w:p>
    <w:p w14:paraId="448649B3" w14:textId="77777777" w:rsidR="00982D55" w:rsidRDefault="00982D55" w:rsidP="00982D55">
      <w:pPr>
        <w:pStyle w:val="NormalWeb"/>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cision Making and Scaling Up:</w:t>
      </w:r>
      <w:r>
        <w:rPr>
          <w:rFonts w:ascii="Segoe UI" w:hAnsi="Segoe UI" w:cs="Segoe UI"/>
          <w:color w:val="0D0D0D"/>
        </w:rPr>
        <w:t xml:space="preserve"> Use the findings and recommendations from the pilot program to inform decision-making processes regarding the broader adoption and scaling up of the Chaotic Monarch Theory across the organization. Identify areas for improvement, address any barriers or challenges, and develop a roadmap for full-scale implementation based on the pilot program's outcomes.</w:t>
      </w:r>
    </w:p>
    <w:p w14:paraId="6EC63FF3" w14:textId="77777777" w:rsidR="00982D55" w:rsidRDefault="00982D55" w:rsidP="00982D5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piloting programs for the Chaotic Monarch Theory in a structured and systematic manner, organizations can test its principles in real-world settings, gather empirical evidence of its effectiveness, and lay the groundwork for broader adoption and integration into organizational practices.</w:t>
      </w:r>
    </w:p>
    <w:p w14:paraId="714C9647" w14:textId="77777777" w:rsidR="00982D55" w:rsidRDefault="00982D55" w:rsidP="00982D55"/>
    <w:p w14:paraId="55266312" w14:textId="2A106353" w:rsidR="00982D55" w:rsidRDefault="00982D55" w:rsidP="00982D55">
      <w:pPr>
        <w:pStyle w:val="Heading1"/>
      </w:pPr>
      <w:bookmarkStart w:id="44" w:name="_Toc160515666"/>
      <w:r>
        <w:t>Workshop:</w:t>
      </w:r>
      <w:bookmarkEnd w:id="44"/>
    </w:p>
    <w:p w14:paraId="0AC73127"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br/>
        <w:t>Conducting a workshop on the Chaotic Monarch Theory provides an interactive platform for participants to explore and understand the principles of chaos theory as applied to organizational dynamics. Here's an outline for organizing a workshop on the Chaotic Monarch Theory:</w:t>
      </w:r>
    </w:p>
    <w:p w14:paraId="16B55979"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Workshop Title: Unlocking Organizational Resilience: Exploring the Chaotic Monarch Theory</w:t>
      </w:r>
    </w:p>
    <w:p w14:paraId="46362231"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Workshop Objectives:</w:t>
      </w:r>
    </w:p>
    <w:p w14:paraId="25CA8439" w14:textId="77777777" w:rsidR="00C91FCC" w:rsidRPr="00C91FCC" w:rsidRDefault="00C91FCC" w:rsidP="00C91FCC">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Introduce participants to the principles of chaos theory and their relevance to organizational dynamics.</w:t>
      </w:r>
    </w:p>
    <w:p w14:paraId="653F510D" w14:textId="77777777" w:rsidR="00C91FCC" w:rsidRPr="00C91FCC" w:rsidRDefault="00C91FCC" w:rsidP="00C91FCC">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Explore the concept of sensitivity to initial conditions and its implications for organizational behavior.</w:t>
      </w:r>
    </w:p>
    <w:p w14:paraId="49155177" w14:textId="77777777" w:rsidR="00C91FCC" w:rsidRPr="00C91FCC" w:rsidRDefault="00C91FCC" w:rsidP="00C91FCC">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Discuss strategies for fostering adaptability, resilience, and innovation within organizations.</w:t>
      </w:r>
    </w:p>
    <w:p w14:paraId="51E311BB" w14:textId="77777777" w:rsidR="00C91FCC" w:rsidRPr="00C91FCC" w:rsidRDefault="00C91FCC" w:rsidP="00C91FCC">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Provide practical tools and frameworks for applying the Chaotic Monarch Theory in organizational contexts.</w:t>
      </w:r>
    </w:p>
    <w:p w14:paraId="0F2C0210"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Workshop Agenda:</w:t>
      </w:r>
    </w:p>
    <w:p w14:paraId="2657CC19"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Introduction (30 minutes)</w:t>
      </w:r>
    </w:p>
    <w:p w14:paraId="113D9BF9" w14:textId="77777777" w:rsidR="00C91FCC" w:rsidRPr="00C91FCC" w:rsidRDefault="00C91FCC" w:rsidP="00C91FCC">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Welcome and Introduction to the Workshop</w:t>
      </w:r>
    </w:p>
    <w:p w14:paraId="03955E7A" w14:textId="77777777" w:rsidR="00C91FCC" w:rsidRPr="00C91FCC" w:rsidRDefault="00C91FCC" w:rsidP="00C91FCC">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Icebreaker Activity to Engage Participants</w:t>
      </w:r>
    </w:p>
    <w:p w14:paraId="14561895" w14:textId="77777777" w:rsidR="00C91FCC" w:rsidRPr="00C91FCC" w:rsidRDefault="00C91FCC" w:rsidP="00C91FCC">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Overview of Workshop Objectives and Agenda</w:t>
      </w:r>
    </w:p>
    <w:p w14:paraId="45F9D0B0"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Understanding Chaos Theory (60 minutes)</w:t>
      </w:r>
    </w:p>
    <w:p w14:paraId="1BC7D17F" w14:textId="77777777" w:rsidR="00C91FCC" w:rsidRPr="00C91FCC" w:rsidRDefault="00C91FCC" w:rsidP="00C91FCC">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Presentation on the Principles of Chaos Theory</w:t>
      </w:r>
    </w:p>
    <w:p w14:paraId="5BBCBBA5" w14:textId="77777777" w:rsidR="00C91FCC" w:rsidRPr="00C91FCC" w:rsidRDefault="00C91FCC" w:rsidP="00C91FCC">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Discussion on the Concept of Sensitivity to Initial Conditions</w:t>
      </w:r>
    </w:p>
    <w:p w14:paraId="72777FDB" w14:textId="77777777" w:rsidR="00C91FCC" w:rsidRPr="00C91FCC" w:rsidRDefault="00C91FCC" w:rsidP="00C91FCC">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Case Studies and Examples of Chaos Theory in Real-World Scenarios</w:t>
      </w:r>
    </w:p>
    <w:p w14:paraId="6D70E95F"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Application to Organizational Dynamics (60 minutes)</w:t>
      </w:r>
    </w:p>
    <w:p w14:paraId="1FB5C23F" w14:textId="77777777" w:rsidR="00C91FCC" w:rsidRPr="00C91FCC" w:rsidRDefault="00C91FCC" w:rsidP="00C91FC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Interactive Session: Applying Chaos Theory to Organizational Behavior</w:t>
      </w:r>
    </w:p>
    <w:p w14:paraId="1AE9B18C" w14:textId="77777777" w:rsidR="00C91FCC" w:rsidRPr="00C91FCC" w:rsidRDefault="00C91FCC" w:rsidP="00C91FC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Group Discussions on the Impact of Small Changes in Initial Conditions</w:t>
      </w:r>
    </w:p>
    <w:p w14:paraId="124D065A" w14:textId="77777777" w:rsidR="00C91FCC" w:rsidRPr="00C91FCC" w:rsidRDefault="00C91FCC" w:rsidP="00C91FC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Brainstorming Session: Strategies for Enhancing Organizational Resilience</w:t>
      </w:r>
    </w:p>
    <w:p w14:paraId="2FF970E8"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Break (15 minutes)</w:t>
      </w:r>
    </w:p>
    <w:p w14:paraId="0F6D2F54"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Tools and Frameworks (45 minutes)</w:t>
      </w:r>
    </w:p>
    <w:p w14:paraId="6ABD6216" w14:textId="77777777" w:rsidR="00C91FCC" w:rsidRPr="00C91FCC" w:rsidRDefault="00C91FCC" w:rsidP="00C91FCC">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Presentation on Practical Tools and Frameworks for Applying the Chaotic Monarch Theory</w:t>
      </w:r>
    </w:p>
    <w:p w14:paraId="7E68C526" w14:textId="77777777" w:rsidR="00C91FCC" w:rsidRPr="00C91FCC" w:rsidRDefault="00C91FCC" w:rsidP="00C91FCC">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Workshop Activity: Scenario Planning Exercise</w:t>
      </w:r>
    </w:p>
    <w:p w14:paraId="146036DF" w14:textId="77777777" w:rsidR="00C91FCC" w:rsidRPr="00C91FCC" w:rsidRDefault="00C91FCC" w:rsidP="00C91FCC">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Q&amp;A Session and Discussion on Implementation Challenges</w:t>
      </w:r>
    </w:p>
    <w:p w14:paraId="4A25CA6C"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Wrap-Up and Conclusion (30 minutes)</w:t>
      </w:r>
    </w:p>
    <w:p w14:paraId="26D38107" w14:textId="77777777" w:rsidR="00C91FCC" w:rsidRPr="00C91FCC" w:rsidRDefault="00C91FCC" w:rsidP="00C91FCC">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Summary of Key Takeaways from the Workshop</w:t>
      </w:r>
    </w:p>
    <w:p w14:paraId="1B09C3AF" w14:textId="77777777" w:rsidR="00C91FCC" w:rsidRPr="00C91FCC" w:rsidRDefault="00C91FCC" w:rsidP="00C91FCC">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Action Planning: Identifying Next Steps for Applying Learning in Participants' Organizations</w:t>
      </w:r>
    </w:p>
    <w:p w14:paraId="60A4D7C1" w14:textId="77777777" w:rsidR="00C91FCC" w:rsidRPr="00C91FCC" w:rsidRDefault="00C91FCC" w:rsidP="00C91FCC">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Feedback and Evaluation Session</w:t>
      </w:r>
    </w:p>
    <w:p w14:paraId="2EF5F662" w14:textId="77777777" w:rsidR="00C91FCC" w:rsidRPr="00C91FCC" w:rsidRDefault="00C91FCC" w:rsidP="00C91FCC">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Closing Remarks and Thank You</w:t>
      </w:r>
    </w:p>
    <w:p w14:paraId="2CF9DD54"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Workshop Materials:</w:t>
      </w:r>
    </w:p>
    <w:p w14:paraId="08AC9D2F" w14:textId="77777777" w:rsidR="00C91FCC" w:rsidRPr="00C91FCC" w:rsidRDefault="00C91FCC" w:rsidP="00C91FC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Presentation Slides on Chaos Theory and the Chaotic Monarch Theory</w:t>
      </w:r>
    </w:p>
    <w:p w14:paraId="6116DA5B" w14:textId="77777777" w:rsidR="00C91FCC" w:rsidRPr="00C91FCC" w:rsidRDefault="00C91FCC" w:rsidP="00C91FC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Case Studies and Examples Handouts</w:t>
      </w:r>
    </w:p>
    <w:p w14:paraId="44C3BD6F" w14:textId="77777777" w:rsidR="00C91FCC" w:rsidRPr="00C91FCC" w:rsidRDefault="00C91FCC" w:rsidP="00C91FC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Scenario Planning Templates</w:t>
      </w:r>
    </w:p>
    <w:p w14:paraId="24472624" w14:textId="77777777" w:rsidR="00C91FCC" w:rsidRPr="00C91FCC" w:rsidRDefault="00C91FCC" w:rsidP="00C91FC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Flipcharts, Markers, and Sticky Notes for Group Activities</w:t>
      </w:r>
    </w:p>
    <w:p w14:paraId="588EEC3F" w14:textId="77777777" w:rsidR="00C91FCC" w:rsidRPr="00C91FCC" w:rsidRDefault="00C91FCC" w:rsidP="00C91FC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Evaluation Forms for Participant Feedback</w:t>
      </w:r>
    </w:p>
    <w:p w14:paraId="7E0A1D6D"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Facilitation Team:</w:t>
      </w:r>
    </w:p>
    <w:p w14:paraId="6517D80E" w14:textId="77777777" w:rsidR="00C91FCC" w:rsidRPr="00C91FCC" w:rsidRDefault="00C91FCC" w:rsidP="00C91FC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Workshop Facilitator: Expert in chaos theory and organizational dynamics</w:t>
      </w:r>
    </w:p>
    <w:p w14:paraId="5EC87BDB" w14:textId="7DC46C5A" w:rsidR="00C91FCC" w:rsidRPr="00C91FCC" w:rsidRDefault="00C91FCC" w:rsidP="00C91FC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 xml:space="preserve">Co-Facilitators: Additional facilitators to assist with group activities and </w:t>
      </w:r>
      <w:r w:rsidR="00DB1BDC" w:rsidRPr="00C91FCC">
        <w:rPr>
          <w:rFonts w:ascii="Segoe UI" w:eastAsia="Times New Roman" w:hAnsi="Segoe UI" w:cs="Segoe UI"/>
          <w:color w:val="0D0D0D"/>
          <w:kern w:val="0"/>
          <w:sz w:val="24"/>
          <w:szCs w:val="24"/>
          <w14:ligatures w14:val="none"/>
        </w:rPr>
        <w:t>discussions.</w:t>
      </w:r>
    </w:p>
    <w:p w14:paraId="4C447A8B" w14:textId="36D3D57D" w:rsidR="00C91FCC" w:rsidRPr="00C91FCC" w:rsidRDefault="00C91FCC" w:rsidP="00C91FC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 xml:space="preserve">Support Staff: Technical support and logistics </w:t>
      </w:r>
      <w:r w:rsidR="00DB1BDC" w:rsidRPr="00C91FCC">
        <w:rPr>
          <w:rFonts w:ascii="Segoe UI" w:eastAsia="Times New Roman" w:hAnsi="Segoe UI" w:cs="Segoe UI"/>
          <w:color w:val="0D0D0D"/>
          <w:kern w:val="0"/>
          <w:sz w:val="24"/>
          <w:szCs w:val="24"/>
          <w14:ligatures w14:val="none"/>
        </w:rPr>
        <w:t>coordination.</w:t>
      </w:r>
    </w:p>
    <w:p w14:paraId="7A1DF53E"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Preparation:</w:t>
      </w:r>
    </w:p>
    <w:p w14:paraId="6A56480D" w14:textId="77777777" w:rsidR="00C91FCC" w:rsidRPr="00C91FCC" w:rsidRDefault="00C91FCC" w:rsidP="00C91FCC">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Develop workshop materials, including presentation slides, handouts, and activity materials.</w:t>
      </w:r>
    </w:p>
    <w:p w14:paraId="0B1716BC" w14:textId="77777777" w:rsidR="00C91FCC" w:rsidRPr="00C91FCC" w:rsidRDefault="00C91FCC" w:rsidP="00C91FCC">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Arrange the workshop venue, equipment, and logistics.</w:t>
      </w:r>
    </w:p>
    <w:p w14:paraId="0FCFCF04" w14:textId="77777777" w:rsidR="00C91FCC" w:rsidRPr="00C91FCC" w:rsidRDefault="00C91FCC" w:rsidP="00C91FCC">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Invite participants and confirm their attendance.</w:t>
      </w:r>
    </w:p>
    <w:p w14:paraId="32458014" w14:textId="77777777" w:rsidR="00C91FCC" w:rsidRPr="00C91FCC" w:rsidRDefault="00C91FCC" w:rsidP="00C91FCC">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Prepare facilitators and support staff with training and briefing sessions.</w:t>
      </w:r>
    </w:p>
    <w:p w14:paraId="2F4F5EE0"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b/>
          <w:bCs/>
          <w:color w:val="0D0D0D"/>
          <w:kern w:val="0"/>
          <w:sz w:val="24"/>
          <w:szCs w:val="24"/>
          <w:bdr w:val="single" w:sz="2" w:space="0" w:color="E3E3E3" w:frame="1"/>
          <w14:ligatures w14:val="none"/>
        </w:rPr>
        <w:t>Follow-Up:</w:t>
      </w:r>
    </w:p>
    <w:p w14:paraId="12F78887" w14:textId="77777777" w:rsidR="00C91FCC" w:rsidRPr="00C91FCC" w:rsidRDefault="00C91FCC" w:rsidP="00C91FCC">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Provide participants with post-workshop resources and materials for further learning.</w:t>
      </w:r>
    </w:p>
    <w:p w14:paraId="3D3D4BA8" w14:textId="77777777" w:rsidR="00C91FCC" w:rsidRPr="00C91FCC" w:rsidRDefault="00C91FCC" w:rsidP="00C91FCC">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Follow up with participants to gather feedback on the workshop and its impact on their understanding of the Chaotic Monarch Theory.</w:t>
      </w:r>
    </w:p>
    <w:p w14:paraId="738C30BD" w14:textId="77777777" w:rsidR="00C91FCC" w:rsidRPr="00C91FCC" w:rsidRDefault="00C91FCC" w:rsidP="00C91FCC">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Explore opportunities for ongoing learning and application of the principles discussed in the workshop within participants' organizations.</w:t>
      </w:r>
    </w:p>
    <w:p w14:paraId="6436B227" w14:textId="77777777" w:rsidR="00C91FCC" w:rsidRPr="00C91FCC" w:rsidRDefault="00C91FCC" w:rsidP="00C91FC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14:ligatures w14:val="none"/>
        </w:rPr>
      </w:pPr>
      <w:r w:rsidRPr="00C91FCC">
        <w:rPr>
          <w:rFonts w:ascii="Segoe UI" w:eastAsia="Times New Roman" w:hAnsi="Segoe UI" w:cs="Segoe UI"/>
          <w:color w:val="0D0D0D"/>
          <w:kern w:val="0"/>
          <w:sz w:val="24"/>
          <w:szCs w:val="24"/>
          <w14:ligatures w14:val="none"/>
        </w:rPr>
        <w:t>By organizing a workshop on the Chaotic Monarch Theory following this outline, participants can gain a deeper understanding of chaos theory principles and their implications for organizational resilience and innovation. The interactive nature of the workshop encourages engagement, collaboration, and practical application of the concepts discussed.</w:t>
      </w:r>
    </w:p>
    <w:p w14:paraId="28CA8E2A" w14:textId="77777777" w:rsidR="00982D55" w:rsidRPr="00982D55" w:rsidRDefault="00982D55" w:rsidP="00982D55"/>
    <w:p w14:paraId="2E4D430E" w14:textId="7125F771" w:rsidR="00982D55" w:rsidRDefault="00444C32" w:rsidP="00444C32">
      <w:pPr>
        <w:pStyle w:val="Heading1"/>
      </w:pPr>
      <w:bookmarkStart w:id="45" w:name="_Toc160515667"/>
      <w:r>
        <w:t>Press Release:</w:t>
      </w:r>
      <w:bookmarkEnd w:id="45"/>
    </w:p>
    <w:p w14:paraId="71DA1689" w14:textId="77777777" w:rsidR="00B814AD" w:rsidRPr="009043D6" w:rsidRDefault="00B814AD" w:rsidP="00B814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Style w:val="Strong"/>
          <w:rFonts w:ascii="Segoe UI" w:hAnsi="Segoe UI" w:cs="Segoe UI"/>
          <w:color w:val="0D0D0D"/>
          <w:bdr w:val="single" w:sz="2" w:space="0" w:color="E3E3E3" w:frame="1"/>
        </w:rPr>
        <w:t>FOR IMMEDIATE RELEASE</w:t>
      </w:r>
    </w:p>
    <w:p w14:paraId="569F7496" w14:textId="77777777" w:rsidR="00B814AD" w:rsidRPr="009043D6" w:rsidRDefault="00B814AD" w:rsidP="00B814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Style w:val="Strong"/>
          <w:rFonts w:ascii="Segoe UI" w:hAnsi="Segoe UI" w:cs="Segoe UI"/>
          <w:color w:val="0D0D0D"/>
          <w:bdr w:val="single" w:sz="2" w:space="0" w:color="E3E3E3" w:frame="1"/>
        </w:rPr>
        <w:t>Unveiling the Chaotic Monarch Theory: A Paradigm Shift in Organizational Dynamics</w:t>
      </w:r>
    </w:p>
    <w:p w14:paraId="3E489135" w14:textId="6730F104" w:rsidR="00B814AD" w:rsidRPr="009043D6" w:rsidRDefault="00B814AD" w:rsidP="00B814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Fonts w:ascii="Segoe UI" w:hAnsi="Segoe UI" w:cs="Segoe UI"/>
          <w:color w:val="0D0D0D"/>
        </w:rPr>
        <w:t>[</w:t>
      </w:r>
      <w:r w:rsidR="00B56648" w:rsidRPr="009043D6">
        <w:rPr>
          <w:rFonts w:ascii="Segoe UI" w:hAnsi="Segoe UI" w:cs="Segoe UI"/>
          <w:color w:val="0D0D0D"/>
        </w:rPr>
        <w:t>Highland Lakes, NJ</w:t>
      </w:r>
      <w:r w:rsidRPr="009043D6">
        <w:rPr>
          <w:rFonts w:ascii="Segoe UI" w:hAnsi="Segoe UI" w:cs="Segoe UI"/>
          <w:color w:val="0D0D0D"/>
        </w:rPr>
        <w:t>] - In today's rapidly evolving business landscape, organizations are constantly challenged to navigate complexity, uncertainty, and change. To address these challenges, a groundbreaking new theory has emerged - the Chaotic Monarch Theory. Developed by a team of leading researchers and practitioners in the fields of chaos theory and organizational dynamics, the Chaotic Monarch Theory offers a fresh perspective on how small changes in an organization's internal and external environment can lead to significant and unpredictable outcomes.</w:t>
      </w:r>
    </w:p>
    <w:p w14:paraId="00F77B9E" w14:textId="77777777" w:rsidR="00B814AD" w:rsidRPr="009043D6" w:rsidRDefault="00B814AD" w:rsidP="00B814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Fonts w:ascii="Segoe UI" w:hAnsi="Segoe UI" w:cs="Segoe UI"/>
          <w:color w:val="0D0D0D"/>
        </w:rPr>
        <w:t>At its core, the Chaotic Monarch Theory draws inspiration from chaos theory, a branch of mathematics and physics that studies complex systems characterized by nonlinear dynamics and sensitivity to initial conditions. By applying the principles of chaos theory to organizational dynamics, the Chaotic Monarch Theory challenges traditional notions of organizational stability and predictability, offering insights into how organizations can thrive amidst uncertainty and change.</w:t>
      </w:r>
    </w:p>
    <w:p w14:paraId="314E1C50" w14:textId="77777777" w:rsidR="00B814AD" w:rsidRPr="009043D6" w:rsidRDefault="00B814AD" w:rsidP="00B814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Fonts w:ascii="Segoe UI" w:hAnsi="Segoe UI" w:cs="Segoe UI"/>
          <w:color w:val="0D0D0D"/>
        </w:rPr>
        <w:t>Key features of the Chaotic Monarch Theory include:</w:t>
      </w:r>
    </w:p>
    <w:p w14:paraId="1CA10095" w14:textId="77777777" w:rsidR="00B814AD" w:rsidRPr="009043D6" w:rsidRDefault="00B814AD" w:rsidP="00B814AD">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043D6">
        <w:rPr>
          <w:rStyle w:val="Strong"/>
          <w:rFonts w:ascii="Segoe UI" w:hAnsi="Segoe UI" w:cs="Segoe UI"/>
          <w:color w:val="0D0D0D"/>
          <w:bdr w:val="single" w:sz="2" w:space="0" w:color="E3E3E3" w:frame="1"/>
        </w:rPr>
        <w:t>Nonlinear Dynamics:</w:t>
      </w:r>
      <w:r w:rsidRPr="009043D6">
        <w:rPr>
          <w:rFonts w:ascii="Segoe UI" w:hAnsi="Segoe UI" w:cs="Segoe UI"/>
          <w:color w:val="0D0D0D"/>
        </w:rPr>
        <w:t xml:space="preserve"> Organizations are viewed as nonlinear systems where small changes in initial conditions can lead to disproportionate and unpredictable outcomes. This principle highlights the importance of understanding the interconnectedness and interdependence of various factors within an organization's ecosystem.</w:t>
      </w:r>
    </w:p>
    <w:p w14:paraId="67A01919" w14:textId="77777777" w:rsidR="00B814AD" w:rsidRPr="009043D6" w:rsidRDefault="00B814AD" w:rsidP="00B814AD">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043D6">
        <w:rPr>
          <w:rStyle w:val="Strong"/>
          <w:rFonts w:ascii="Segoe UI" w:hAnsi="Segoe UI" w:cs="Segoe UI"/>
          <w:color w:val="0D0D0D"/>
          <w:bdr w:val="single" w:sz="2" w:space="0" w:color="E3E3E3" w:frame="1"/>
        </w:rPr>
        <w:t>Sensitivity to Initial Conditions:</w:t>
      </w:r>
      <w:r w:rsidRPr="009043D6">
        <w:rPr>
          <w:rFonts w:ascii="Segoe UI" w:hAnsi="Segoe UI" w:cs="Segoe UI"/>
          <w:color w:val="0D0D0D"/>
        </w:rPr>
        <w:t xml:space="preserve"> The Chaotic Monarch Theory recognizes the sensitivity of organizational systems to changes in initial conditions. Like the proverbial butterfly effect, minor adjustments within an organization can have far-reaching effects, shaping its behavior and outcomes in unexpected ways.</w:t>
      </w:r>
    </w:p>
    <w:p w14:paraId="03EFC8C9" w14:textId="77777777" w:rsidR="00B814AD" w:rsidRPr="009043D6" w:rsidRDefault="00B814AD" w:rsidP="00B814AD">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043D6">
        <w:rPr>
          <w:rStyle w:val="Strong"/>
          <w:rFonts w:ascii="Segoe UI" w:hAnsi="Segoe UI" w:cs="Segoe UI"/>
          <w:color w:val="0D0D0D"/>
          <w:bdr w:val="single" w:sz="2" w:space="0" w:color="E3E3E3" w:frame="1"/>
        </w:rPr>
        <w:t>Emergent Behavior:</w:t>
      </w:r>
      <w:r w:rsidRPr="009043D6">
        <w:rPr>
          <w:rFonts w:ascii="Segoe UI" w:hAnsi="Segoe UI" w:cs="Segoe UI"/>
          <w:color w:val="0D0D0D"/>
        </w:rPr>
        <w:t xml:space="preserve"> Organizations exhibit emergent behaviors that arise from the interactions between different elements of the system. These emergent behaviors, which cannot be directly predicted from the behavior of individual components, underscore the dynamic and adaptive nature of organizational systems.</w:t>
      </w:r>
    </w:p>
    <w:p w14:paraId="20F68A02" w14:textId="77777777" w:rsidR="00B814AD" w:rsidRPr="009043D6" w:rsidRDefault="00B814AD" w:rsidP="00B814AD">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043D6">
        <w:rPr>
          <w:rStyle w:val="Strong"/>
          <w:rFonts w:ascii="Segoe UI" w:hAnsi="Segoe UI" w:cs="Segoe UI"/>
          <w:color w:val="0D0D0D"/>
          <w:bdr w:val="single" w:sz="2" w:space="0" w:color="E3E3E3" w:frame="1"/>
        </w:rPr>
        <w:t>Complex Adaptive Systems:</w:t>
      </w:r>
      <w:r w:rsidRPr="009043D6">
        <w:rPr>
          <w:rFonts w:ascii="Segoe UI" w:hAnsi="Segoe UI" w:cs="Segoe UI"/>
          <w:color w:val="0D0D0D"/>
        </w:rPr>
        <w:t xml:space="preserve"> The Chaotic Monarch Theory views organizations as complex adaptive systems capable of self-organization and adaptation in response to changing conditions. This perspective emphasizes the need for organizations to cultivate adaptability, resilience, and innovation to thrive in complex environments.</w:t>
      </w:r>
    </w:p>
    <w:p w14:paraId="2D19310A" w14:textId="08D043C2" w:rsidR="00B814AD" w:rsidRPr="009043D6" w:rsidRDefault="00B814AD" w:rsidP="00B814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Fonts w:ascii="Segoe UI" w:hAnsi="Segoe UI" w:cs="Segoe UI"/>
          <w:color w:val="0D0D0D"/>
        </w:rPr>
        <w:t xml:space="preserve">Commenting on the significance of the Chaotic Monarch Theory, </w:t>
      </w:r>
      <w:r w:rsidR="00A535B8" w:rsidRPr="009043D6">
        <w:rPr>
          <w:rFonts w:ascii="Segoe UI" w:hAnsi="Segoe UI" w:cs="Segoe UI"/>
          <w:color w:val="0D0D0D"/>
        </w:rPr>
        <w:t>Ajeet Vasav</w:t>
      </w:r>
      <w:r w:rsidRPr="009043D6">
        <w:rPr>
          <w:rFonts w:ascii="Segoe UI" w:hAnsi="Segoe UI" w:cs="Segoe UI"/>
          <w:color w:val="0D0D0D"/>
        </w:rPr>
        <w:t>,</w:t>
      </w:r>
      <w:r w:rsidR="00A535B8" w:rsidRPr="009043D6">
        <w:rPr>
          <w:rFonts w:ascii="Segoe UI" w:hAnsi="Segoe UI" w:cs="Segoe UI"/>
          <w:color w:val="0D0D0D"/>
        </w:rPr>
        <w:t xml:space="preserve"> Superintendent </w:t>
      </w:r>
      <w:r w:rsidRPr="009043D6">
        <w:rPr>
          <w:rFonts w:ascii="Segoe UI" w:hAnsi="Segoe UI" w:cs="Segoe UI"/>
          <w:color w:val="0D0D0D"/>
        </w:rPr>
        <w:t xml:space="preserve">at </w:t>
      </w:r>
      <w:r w:rsidR="00A535B8" w:rsidRPr="009043D6">
        <w:rPr>
          <w:rFonts w:ascii="Segoe UI" w:hAnsi="Segoe UI" w:cs="Segoe UI"/>
          <w:color w:val="0D0D0D"/>
        </w:rPr>
        <w:t>PyrrhicPress.org</w:t>
      </w:r>
      <w:r w:rsidRPr="009043D6">
        <w:rPr>
          <w:rFonts w:ascii="Segoe UI" w:hAnsi="Segoe UI" w:cs="Segoe UI"/>
          <w:color w:val="0D0D0D"/>
        </w:rPr>
        <w:t>, stated, "The Chaotic Monarch Theory represents a paradigm shift in our understanding of organizational dynamics. By embracing the principles of chaos theory, organizations can gain deeper insights into the complexities of their environments and develop strategies to navigate uncertainty and change effectively."</w:t>
      </w:r>
    </w:p>
    <w:p w14:paraId="3A7B1CF5" w14:textId="77777777" w:rsidR="00B814AD" w:rsidRPr="009043D6" w:rsidRDefault="00B814AD" w:rsidP="00B814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Fonts w:ascii="Segoe UI" w:hAnsi="Segoe UI" w:cs="Segoe UI"/>
          <w:color w:val="0D0D0D"/>
        </w:rPr>
        <w:t>The unveiling of the Chaotic Monarch Theory marks a significant milestone in the field of organizational studies, offering new avenues for research, innovation, and practical application. As organizations continue to grapple with unprecedented challenges and opportunities, the Chaotic Monarch Theory provides a timely and invaluable framework for navigating the complexities of the modern business landscape.</w:t>
      </w:r>
    </w:p>
    <w:p w14:paraId="6F82BA36" w14:textId="08443417" w:rsidR="00B814AD" w:rsidRPr="005708AF" w:rsidRDefault="00B814AD" w:rsidP="005708A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Fonts w:ascii="Segoe UI" w:hAnsi="Segoe UI" w:cs="Segoe UI"/>
          <w:color w:val="0D0D0D"/>
        </w:rPr>
        <w:t xml:space="preserve">For media inquiries or to learn more about the Chaotic Monarch Theory, please contact </w:t>
      </w:r>
      <w:r w:rsidR="00481016" w:rsidRPr="00481016">
        <w:rPr>
          <w:rFonts w:ascii="Segoe UI" w:hAnsi="Segoe UI" w:cs="Segoe UI"/>
          <w:color w:val="0D0D0D"/>
        </w:rPr>
        <w:t>editor@pyrrhicpress.org</w:t>
      </w:r>
      <w:r w:rsidR="00D54E79" w:rsidRPr="009043D6">
        <w:rPr>
          <w:rFonts w:ascii="Segoe UI" w:hAnsi="Segoe UI" w:cs="Segoe UI"/>
          <w:color w:val="0D0D0D"/>
        </w:rPr>
        <w:t>.</w:t>
      </w:r>
      <w:r w:rsidR="00481016">
        <w:rPr>
          <w:rFonts w:ascii="Segoe UI" w:hAnsi="Segoe UI" w:cs="Segoe UI"/>
          <w:color w:val="0D0D0D"/>
        </w:rPr>
        <w:t xml:space="preserve">  - </w:t>
      </w:r>
      <w:r w:rsidR="00541534" w:rsidRPr="009043D6">
        <w:t>The Professionals in Business Journal is a curated platform dedicated to showcasing the experiences, expertise, and insights of accomplished professionals across various industries. It serves as a dynamic repository of business journals, featuring articles, interviews, and thought leadership pieces contributed by individuals who have excelled in their respective fields.</w:t>
      </w:r>
    </w:p>
    <w:p w14:paraId="0A501755" w14:textId="1ED0837E" w:rsidR="00B814AD" w:rsidRPr="009043D6" w:rsidRDefault="00D54E79" w:rsidP="00B814AD">
      <w:r w:rsidRPr="009043D6">
        <w:rPr>
          <w:noProof/>
        </w:rPr>
        <w:drawing>
          <wp:inline distT="0" distB="0" distL="0" distR="0" wp14:anchorId="405139BD" wp14:editId="3C31051C">
            <wp:extent cx="555585" cy="555585"/>
            <wp:effectExtent l="0" t="0" r="0" b="0"/>
            <wp:docPr id="871803326"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3326" name="Picture 2" descr="A logo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19" cy="564019"/>
                    </a:xfrm>
                    <a:prstGeom prst="rect">
                      <a:avLst/>
                    </a:prstGeom>
                  </pic:spPr>
                </pic:pic>
              </a:graphicData>
            </a:graphic>
          </wp:inline>
        </w:drawing>
      </w:r>
    </w:p>
    <w:p w14:paraId="536AF00A" w14:textId="05826E74" w:rsidR="006F7FE2" w:rsidRPr="009043D6" w:rsidRDefault="006B3A61" w:rsidP="006B3A61">
      <w:pPr>
        <w:pStyle w:val="Heading1"/>
      </w:pPr>
      <w:bookmarkStart w:id="46" w:name="_Toc160515668"/>
      <w:r w:rsidRPr="009043D6">
        <w:t>FAQ’s:</w:t>
      </w:r>
      <w:bookmarkEnd w:id="46"/>
    </w:p>
    <w:p w14:paraId="1B2A2819"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043D6">
        <w:rPr>
          <w:rStyle w:val="Strong"/>
          <w:rFonts w:ascii="Segoe UI" w:hAnsi="Segoe UI" w:cs="Segoe UI"/>
          <w:color w:val="0D0D0D"/>
          <w:bdr w:val="single" w:sz="2" w:space="0" w:color="E3E3E3" w:frame="1"/>
        </w:rPr>
        <w:t>1. What is the Chaotic Monarch Theory?</w:t>
      </w:r>
      <w:r w:rsidRPr="009043D6">
        <w:rPr>
          <w:rFonts w:ascii="Segoe UI" w:hAnsi="Segoe UI" w:cs="Segoe UI"/>
          <w:color w:val="0D0D0D"/>
        </w:rPr>
        <w:t xml:space="preserve"> The Chaotic Monarch Theory</w:t>
      </w:r>
      <w:r>
        <w:rPr>
          <w:rFonts w:ascii="Segoe UI" w:hAnsi="Segoe UI" w:cs="Segoe UI"/>
          <w:color w:val="0D0D0D"/>
        </w:rPr>
        <w:t xml:space="preserve"> is a conceptual framework that applies principles of chaos theory to organizational dynamics. It explores how small changes in initial conditions within an organization's internal and external environment can lead to significant and unpredictable outcomes.</w:t>
      </w:r>
    </w:p>
    <w:p w14:paraId="3B510B7E"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 How does the Chaotic Monarch Theory differ from traditional management theories?</w:t>
      </w:r>
      <w:r>
        <w:rPr>
          <w:rFonts w:ascii="Segoe UI" w:hAnsi="Segoe UI" w:cs="Segoe UI"/>
          <w:color w:val="0D0D0D"/>
        </w:rPr>
        <w:t xml:space="preserve"> Unlike traditional management theories that emphasize stability, predictability, and linear cause-and-effect relationships, the Chaotic Monarch Theory acknowledges the inherent complexity and nonlinearity of organizational systems. It recognizes the sensitivity of organizations to small changes in initial conditions and emphasizes adaptability, resilience, and innovation in navigating complexity and uncertainty.</w:t>
      </w:r>
    </w:p>
    <w:p w14:paraId="2F32B465"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 What are some practical applications of the Chaotic Monarch Theory?</w:t>
      </w:r>
      <w:r>
        <w:rPr>
          <w:rFonts w:ascii="Segoe UI" w:hAnsi="Segoe UI" w:cs="Segoe UI"/>
          <w:color w:val="0D0D0D"/>
        </w:rPr>
        <w:t xml:space="preserve"> The Chaotic Monarch Theory has practical implications for strategic planning, risk management, decision-making processes, organizational resilience building, cross-functional collaboration, technology adoption, and innovation management. It provides organizations with insights and strategies for navigating complexity, uncertainty, and change in today's dynamic business environment.</w:t>
      </w:r>
    </w:p>
    <w:p w14:paraId="473F5571"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4. How can organizations apply the principles of the Chaotic Monarch Theory in practice?</w:t>
      </w:r>
      <w:r>
        <w:rPr>
          <w:rFonts w:ascii="Segoe UI" w:hAnsi="Segoe UI" w:cs="Segoe UI"/>
          <w:color w:val="0D0D0D"/>
        </w:rPr>
        <w:t xml:space="preserve"> Organizations can apply the principles of the Chaotic Monarch Theory by identifying initial conditions, assessing sensitivity to changes, engaging in scenario planning, adopting adaptive decision-making processes, building organizational resilience, implementing strategies based on chaos theory principles, and continuously monitoring and evaluating their effectiveness.</w:t>
      </w:r>
    </w:p>
    <w:p w14:paraId="63BDA637"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5. What are some examples of organizations successfully applying the Chaotic Monarch Theory?</w:t>
      </w:r>
      <w:r>
        <w:rPr>
          <w:rFonts w:ascii="Segoe UI" w:hAnsi="Segoe UI" w:cs="Segoe UI"/>
          <w:color w:val="0D0D0D"/>
        </w:rPr>
        <w:t xml:space="preserve"> Examples of organizations successfully applying the Chaotic Monarch Theory include those that have embraced adaptability, innovation, and resilience in response to changing market conditions, technological disruptions, regulatory changes, and other external factors. These organizations have demonstrated agility in adapting to unforeseen challenges and capitalizing on emerging opportunities.</w:t>
      </w:r>
    </w:p>
    <w:p w14:paraId="7D9E87D5"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6. How can individuals learn more about the Chaotic Monarch Theory?</w:t>
      </w:r>
      <w:r>
        <w:rPr>
          <w:rFonts w:ascii="Segoe UI" w:hAnsi="Segoe UI" w:cs="Segoe UI"/>
          <w:color w:val="0D0D0D"/>
        </w:rPr>
        <w:t xml:space="preserve"> Individuals can learn more about the Chaotic Monarch Theory through academic research articles, books, workshops, seminars, online courses, and consulting services offered by experts in the field of chaos theory and organizational dynamics. Engaging with thought leaders, attending conferences, and participating in professional development programs can also provide valuable insights into the theory and its practical applications.</w:t>
      </w:r>
    </w:p>
    <w:p w14:paraId="45CE003F"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7. What are the key benefits of adopting the Chaotic Monarch Theory in organizations?</w:t>
      </w:r>
      <w:r>
        <w:rPr>
          <w:rFonts w:ascii="Segoe UI" w:hAnsi="Segoe UI" w:cs="Segoe UI"/>
          <w:color w:val="0D0D0D"/>
        </w:rPr>
        <w:t xml:space="preserve"> The key benefits of adopting the Chaotic Monarch Theory in organizations include enhanced adaptability, resilience, and competitiveness in today's dynamic business environment. By embracing complexity, uncertainty, and change, organizations can better anticipate and respond to evolving market conditions, mitigate risks, capitalize on emerging opportunities, and drive sustainable growth and innovation.</w:t>
      </w:r>
    </w:p>
    <w:p w14:paraId="0AEC531F" w14:textId="77777777" w:rsidR="00B04866" w:rsidRDefault="00B04866" w:rsidP="00B0486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8. How can organizations measure the effectiveness of implementing the Chaotic Monarch Theory?</w:t>
      </w:r>
      <w:r>
        <w:rPr>
          <w:rFonts w:ascii="Segoe UI" w:hAnsi="Segoe UI" w:cs="Segoe UI"/>
          <w:color w:val="0D0D0D"/>
        </w:rPr>
        <w:t xml:space="preserve"> Organizations can measure the effectiveness of implementing the Chaotic Monarch Theory by evaluating key performance indicators related to adaptability, resilience, innovation, organizational effectiveness, and competitive advantage. This may include metrics such as response time to changes, ability to capitalize on opportunities, employee engagement and satisfaction, customer satisfaction, and financial performance.</w:t>
      </w:r>
    </w:p>
    <w:p w14:paraId="7ED36FA5" w14:textId="77777777" w:rsidR="00A13185" w:rsidRDefault="00A13185" w:rsidP="00B814AD"/>
    <w:p w14:paraId="2471A630" w14:textId="551255A1" w:rsidR="006B50E0" w:rsidRDefault="006B50E0" w:rsidP="006B50E0">
      <w:pPr>
        <w:pStyle w:val="Heading1"/>
      </w:pPr>
      <w:bookmarkStart w:id="47" w:name="_Toc160515669"/>
      <w:r>
        <w:t>Key Stages:</w:t>
      </w:r>
      <w:bookmarkEnd w:id="47"/>
    </w:p>
    <w:p w14:paraId="2083505F" w14:textId="77777777" w:rsidR="006B50E0" w:rsidRDefault="006B50E0" w:rsidP="006B50E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key stages involved in applying the Chaotic Monarch Theory to organizational dynamics include:</w:t>
      </w:r>
    </w:p>
    <w:p w14:paraId="68AF035B"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nderstanding Chaos Theory Principles:</w:t>
      </w:r>
      <w:r>
        <w:rPr>
          <w:rFonts w:ascii="Segoe UI" w:hAnsi="Segoe UI" w:cs="Segoe UI"/>
          <w:color w:val="0D0D0D"/>
        </w:rPr>
        <w:t xml:space="preserve"> The first stage involves gaining a deep understanding of chaos theory principles, including nonlinear dynamics, sensitivity to initial conditions, emergent behavior, and complex adaptive systems. This foundational knowledge provides the basis for applying chaos theory to organizational dynamics.</w:t>
      </w:r>
    </w:p>
    <w:p w14:paraId="1D20B8C4"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dentifying Initial Conditions:</w:t>
      </w:r>
      <w:r>
        <w:rPr>
          <w:rFonts w:ascii="Segoe UI" w:hAnsi="Segoe UI" w:cs="Segoe UI"/>
          <w:color w:val="0D0D0D"/>
        </w:rPr>
        <w:t xml:space="preserve"> Organizations need to identify the initial conditions or variables within their internal and external environments that are susceptible to small changes. This may include factors such as leadership styles, market trends, technological advancements, organizational culture, and external regulatory frameworks.</w:t>
      </w:r>
    </w:p>
    <w:p w14:paraId="0B5CF09A"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ssessing Sensitivity to Initial Conditions:</w:t>
      </w:r>
      <w:r>
        <w:rPr>
          <w:rFonts w:ascii="Segoe UI" w:hAnsi="Segoe UI" w:cs="Segoe UI"/>
          <w:color w:val="0D0D0D"/>
        </w:rPr>
        <w:t xml:space="preserve"> Organizations must assess the sensitivity of their organizational systems to changes in initial conditions. This involves evaluating the degree of sensitivity of organizational systems to changes in specific variables and identifying potential tipping points or critical thresholds where small changes may trigger significant shifts in behavior.</w:t>
      </w:r>
    </w:p>
    <w:p w14:paraId="0786FCAB"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enario Planning:</w:t>
      </w:r>
      <w:r>
        <w:rPr>
          <w:rFonts w:ascii="Segoe UI" w:hAnsi="Segoe UI" w:cs="Segoe UI"/>
          <w:color w:val="0D0D0D"/>
        </w:rPr>
        <w:t xml:space="preserve"> Organizations should engage in scenario planning to explore various potential futures based on different combinations of initial conditions and their potential impacts on organizational outcomes. This allows organizations to anticipate and prepare for a range of possible scenarios, including both favorable and adverse outcomes resulting from small changes.</w:t>
      </w:r>
    </w:p>
    <w:p w14:paraId="6097F2DA"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daptive Decision-Making:</w:t>
      </w:r>
      <w:r>
        <w:rPr>
          <w:rFonts w:ascii="Segoe UI" w:hAnsi="Segoe UI" w:cs="Segoe UI"/>
          <w:color w:val="0D0D0D"/>
        </w:rPr>
        <w:t xml:space="preserve"> Organizations need to adopt an adaptive decision-making approach that </w:t>
      </w:r>
      <w:proofErr w:type="gramStart"/>
      <w:r>
        <w:rPr>
          <w:rFonts w:ascii="Segoe UI" w:hAnsi="Segoe UI" w:cs="Segoe UI"/>
          <w:color w:val="0D0D0D"/>
        </w:rPr>
        <w:t>takes into account</w:t>
      </w:r>
      <w:proofErr w:type="gramEnd"/>
      <w:r>
        <w:rPr>
          <w:rFonts w:ascii="Segoe UI" w:hAnsi="Segoe UI" w:cs="Segoe UI"/>
          <w:color w:val="0D0D0D"/>
        </w:rPr>
        <w:t xml:space="preserve"> the dynamic and unpredictable nature of organizational systems. This involves continuously monitoring and evaluating changes in initial conditions, reassessing assumptions, and adjusting strategies and actions in response to emerging challenges and opportunities.</w:t>
      </w:r>
    </w:p>
    <w:p w14:paraId="404C8104"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uilding Organizational Resilience:</w:t>
      </w:r>
      <w:r>
        <w:rPr>
          <w:rFonts w:ascii="Segoe UI" w:hAnsi="Segoe UI" w:cs="Segoe UI"/>
          <w:color w:val="0D0D0D"/>
        </w:rPr>
        <w:t xml:space="preserve"> Organizations must focus on building organizational resilience by enhancing adaptability, flexibility, and responsiveness to changes in initial conditions. This includes fostering a culture of innovation, learning, and experimentation, as well as developing agile structures and processes that enable organizations to quickly adapt to changing circumstances.</w:t>
      </w:r>
    </w:p>
    <w:p w14:paraId="51FE5EE7"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lementing Strategies:</w:t>
      </w:r>
      <w:r>
        <w:rPr>
          <w:rFonts w:ascii="Segoe UI" w:hAnsi="Segoe UI" w:cs="Segoe UI"/>
          <w:color w:val="0D0D0D"/>
        </w:rPr>
        <w:t xml:space="preserve"> Organizations should implement strategies and interventions based on the principles of the Chaotic Monarch Theory to enhance organizational resilience and agility. This may include adapting organizational structures, processes, and systems to better accommodate the principles of chaos theory, fostering cross-functional collaboration, and leveraging technology adoption and innovation to enhance organizational effectiveness.</w:t>
      </w:r>
    </w:p>
    <w:p w14:paraId="268BA5B4" w14:textId="77777777" w:rsidR="006B50E0" w:rsidRDefault="006B50E0" w:rsidP="006B50E0">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nitoring and Evaluation:</w:t>
      </w:r>
      <w:r>
        <w:rPr>
          <w:rFonts w:ascii="Segoe UI" w:hAnsi="Segoe UI" w:cs="Segoe UI"/>
          <w:color w:val="0D0D0D"/>
        </w:rPr>
        <w:t xml:space="preserve"> Organizations need to continuously monitor and evaluate the effectiveness of their strategies and interventions </w:t>
      </w:r>
      <w:proofErr w:type="gramStart"/>
      <w:r>
        <w:rPr>
          <w:rFonts w:ascii="Segoe UI" w:hAnsi="Segoe UI" w:cs="Segoe UI"/>
          <w:color w:val="0D0D0D"/>
        </w:rPr>
        <w:t>in light of</w:t>
      </w:r>
      <w:proofErr w:type="gramEnd"/>
      <w:r>
        <w:rPr>
          <w:rFonts w:ascii="Segoe UI" w:hAnsi="Segoe UI" w:cs="Segoe UI"/>
          <w:color w:val="0D0D0D"/>
        </w:rPr>
        <w:t xml:space="preserve"> changing initial conditions and emergent behaviors. This involves gathering feedback from stakeholders, analyzing key performance indicators, and </w:t>
      </w:r>
      <w:proofErr w:type="gramStart"/>
      <w:r>
        <w:rPr>
          <w:rFonts w:ascii="Segoe UI" w:hAnsi="Segoe UI" w:cs="Segoe UI"/>
          <w:color w:val="0D0D0D"/>
        </w:rPr>
        <w:t>making adjustments to</w:t>
      </w:r>
      <w:proofErr w:type="gramEnd"/>
      <w:r>
        <w:rPr>
          <w:rFonts w:ascii="Segoe UI" w:hAnsi="Segoe UI" w:cs="Segoe UI"/>
          <w:color w:val="0D0D0D"/>
        </w:rPr>
        <w:t xml:space="preserve"> strategies and interventions as needed to ensure ongoing organizational resilience and adaptability.</w:t>
      </w:r>
    </w:p>
    <w:p w14:paraId="56609F70" w14:textId="77777777" w:rsidR="006B50E0" w:rsidRDefault="006B50E0" w:rsidP="006B50E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following these key stages, organizations can effectively apply the Chaotic Monarch Theory to navigate complexity, uncertainty, and change, ultimately enhancing their adaptive capacity, resilience, and competitiveness in today's dynamic business environment.</w:t>
      </w:r>
    </w:p>
    <w:p w14:paraId="33513C9F" w14:textId="77777777" w:rsidR="006B50E0" w:rsidRDefault="006B50E0" w:rsidP="00B814AD"/>
    <w:p w14:paraId="0762AFB4" w14:textId="7E793305" w:rsidR="006B50E0" w:rsidRDefault="006B50E0" w:rsidP="00B814AD">
      <w:r>
        <w:t>Practical Implications:</w:t>
      </w:r>
    </w:p>
    <w:p w14:paraId="08414651" w14:textId="77777777" w:rsidR="006B50E0" w:rsidRDefault="006B50E0" w:rsidP="006B50E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practical implications of the Chaotic Monarch Theory extend across various aspects of organizational management and decision-making, offering valuable insights and strategies for navigating complexity, uncertainty, and change. Some of the key practical implications include:</w:t>
      </w:r>
    </w:p>
    <w:p w14:paraId="4B334A99"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daptive Strategy Development:</w:t>
      </w:r>
      <w:r>
        <w:rPr>
          <w:rFonts w:ascii="Segoe UI" w:hAnsi="Segoe UI" w:cs="Segoe UI"/>
          <w:color w:val="0D0D0D"/>
        </w:rPr>
        <w:t xml:space="preserve"> Organizations can adopt adaptive strategies that emphasize flexibility, resilience, and responsiveness to changing conditions. By recognizing the sensitivity of organizational systems to small changes in initial conditions, leaders can develop strategic plans that are dynamic and adaptable, enabling the organization to thrive in unpredictable environments.</w:t>
      </w:r>
    </w:p>
    <w:p w14:paraId="09C199C4"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enario Planning and Risk Management:</w:t>
      </w:r>
      <w:r>
        <w:rPr>
          <w:rFonts w:ascii="Segoe UI" w:hAnsi="Segoe UI" w:cs="Segoe UI"/>
          <w:color w:val="0D0D0D"/>
        </w:rPr>
        <w:t xml:space="preserve"> The Chaotic Monarch Theory encourages organizations to engage in scenario planning to anticipate and prepare for various potential futures. By exploring different scenarios and their potential impacts on organizational outcomes, leaders can identify risks, opportunities, and alternative courses of action, enhancing the organization's ability to mitigate risks and capitalize on emerging opportunities.</w:t>
      </w:r>
    </w:p>
    <w:p w14:paraId="6334A0EF"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rganizational Resilience Building:</w:t>
      </w:r>
      <w:r>
        <w:rPr>
          <w:rFonts w:ascii="Segoe UI" w:hAnsi="Segoe UI" w:cs="Segoe UI"/>
          <w:color w:val="0D0D0D"/>
        </w:rPr>
        <w:t xml:space="preserve"> Organizations can focus on building resilience by fostering a culture of adaptability, learning, and innovation. By embracing change as a natural part of organizational life, leaders can empower employees to experiment, learn from failures, and continuously adapt to evolving conditions, enhancing the organization's capacity to withstand disruptions and thrive in turbulent environments.</w:t>
      </w:r>
    </w:p>
    <w:p w14:paraId="750EDB85"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gile Decision-Making Processes:</w:t>
      </w:r>
      <w:r>
        <w:rPr>
          <w:rFonts w:ascii="Segoe UI" w:hAnsi="Segoe UI" w:cs="Segoe UI"/>
          <w:color w:val="0D0D0D"/>
        </w:rPr>
        <w:t xml:space="preserve"> The Chaotic Monarch Theory advocates for agile decision-making processes that enable organizations to quickly respond to changing conditions and emerging opportunities. By decentralizing decision-making authority and empowering frontline employees, leaders can leverage the collective intelligence of the organization to make timely and informed decisions, accelerating innovation and adaptation.</w:t>
      </w:r>
    </w:p>
    <w:p w14:paraId="56087055"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Functional Collaboration:</w:t>
      </w:r>
      <w:r>
        <w:rPr>
          <w:rFonts w:ascii="Segoe UI" w:hAnsi="Segoe UI" w:cs="Segoe UI"/>
          <w:color w:val="0D0D0D"/>
        </w:rPr>
        <w:t xml:space="preserve"> Organizations can promote cross-functional collaboration and information sharing to enhance collective problem-solving and decision-making. By breaking down silos and fostering collaboration across departments and teams, leaders can leverage diverse perspectives and expertise to address complex challenges and capitalize on emerging opportunities, driving organizational effectiveness and performance.</w:t>
      </w:r>
    </w:p>
    <w:p w14:paraId="1CCA3FD4"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inuous Learning and Adaptation:</w:t>
      </w:r>
      <w:r>
        <w:rPr>
          <w:rFonts w:ascii="Segoe UI" w:hAnsi="Segoe UI" w:cs="Segoe UI"/>
          <w:color w:val="0D0D0D"/>
        </w:rPr>
        <w:t xml:space="preserve"> The Chaotic Monarch Theory emphasizes the importance of continuous learning and adaptation as essential components of organizational success. By fostering a culture of curiosity, experimentation, and reflection, leaders can create an environment where employees are encouraged to learn from experience, adapt their strategies and behaviors, and continuously improve, driving innovation and resilience.</w:t>
      </w:r>
    </w:p>
    <w:p w14:paraId="15FF5E6B"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ategic Partnerships and Ecosystem Collaboration:</w:t>
      </w:r>
      <w:r>
        <w:rPr>
          <w:rFonts w:ascii="Segoe UI" w:hAnsi="Segoe UI" w:cs="Segoe UI"/>
          <w:color w:val="0D0D0D"/>
        </w:rPr>
        <w:t xml:space="preserve"> Organizations can explore strategic partnerships and collaborations with external stakeholders to enhance their adaptive capacity and collective resilience. By building strategic alliances with suppliers, customers, competitors, and other industry stakeholders, leaders can leverage complementary strengths and resources, share risks and rewards, and co-create value in a rapidly changing ecosystem.</w:t>
      </w:r>
    </w:p>
    <w:p w14:paraId="00D5DD68" w14:textId="77777777" w:rsidR="006B50E0" w:rsidRDefault="006B50E0" w:rsidP="006B50E0">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chnology Adoption and Innovation:</w:t>
      </w:r>
      <w:r>
        <w:rPr>
          <w:rFonts w:ascii="Segoe UI" w:hAnsi="Segoe UI" w:cs="Segoe UI"/>
          <w:color w:val="0D0D0D"/>
        </w:rPr>
        <w:t xml:space="preserve"> The Chaotic Monarch Theory encourages organizations to embrace technology adoption and innovation as key drivers of organizational agility and competitiveness. By leveraging emerging technologies such as artificial intelligence, data analytics, and automation, leaders can enhance organizational efficiency, agility, and innovation capabilities, enabling the organization to adapt and thrive in a rapidly evolving digital landscape.</w:t>
      </w:r>
    </w:p>
    <w:p w14:paraId="279B8A8B" w14:textId="77777777" w:rsidR="006B50E0" w:rsidRDefault="006B50E0" w:rsidP="006B50E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verall, the practical implications of the Chaotic Monarch Theory provide organizations with valuable insights and strategies for navigating complexity, uncertainty, and change, enabling them to enhance their adaptive capacity, resilience, and competitiveness in today's dynamic business environment.</w:t>
      </w:r>
    </w:p>
    <w:p w14:paraId="50450694" w14:textId="77777777" w:rsidR="006B50E0" w:rsidRDefault="006B50E0" w:rsidP="00B814AD"/>
    <w:sectPr w:rsidR="006B50E0" w:rsidSect="00D5240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C51D" w14:textId="77777777" w:rsidR="00777B86" w:rsidRDefault="00777B86" w:rsidP="00777B86">
      <w:pPr>
        <w:spacing w:after="0" w:line="240" w:lineRule="auto"/>
      </w:pPr>
      <w:r>
        <w:separator/>
      </w:r>
    </w:p>
  </w:endnote>
  <w:endnote w:type="continuationSeparator" w:id="0">
    <w:p w14:paraId="45B77DE0" w14:textId="77777777" w:rsidR="00777B86" w:rsidRDefault="00777B86" w:rsidP="0077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67365"/>
      <w:docPartObj>
        <w:docPartGallery w:val="Page Numbers (Bottom of Page)"/>
        <w:docPartUnique/>
      </w:docPartObj>
    </w:sdtPr>
    <w:sdtEndPr>
      <w:rPr>
        <w:color w:val="7F7F7F" w:themeColor="background1" w:themeShade="7F"/>
        <w:spacing w:val="60"/>
      </w:rPr>
    </w:sdtEndPr>
    <w:sdtContent>
      <w:p w14:paraId="672DCBCE" w14:textId="39B32640" w:rsidR="00777B86" w:rsidRDefault="00777B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F8783B" w14:textId="77777777" w:rsidR="00777B86" w:rsidRDefault="00777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DB19" w14:textId="77777777" w:rsidR="00777B86" w:rsidRDefault="00777B86" w:rsidP="00777B86">
      <w:pPr>
        <w:spacing w:after="0" w:line="240" w:lineRule="auto"/>
      </w:pPr>
      <w:r>
        <w:separator/>
      </w:r>
    </w:p>
  </w:footnote>
  <w:footnote w:type="continuationSeparator" w:id="0">
    <w:p w14:paraId="58BCEE0C" w14:textId="77777777" w:rsidR="00777B86" w:rsidRDefault="00777B86" w:rsidP="0077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31D2" w14:textId="25963FAE" w:rsidR="00777B86" w:rsidRDefault="00777B86" w:rsidP="00777B86">
    <w:pPr>
      <w:pStyle w:val="Header"/>
      <w:jc w:val="center"/>
    </w:pPr>
    <w:r>
      <w:t>Chaotic Monarch The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356"/>
    <w:multiLevelType w:val="multilevel"/>
    <w:tmpl w:val="DF66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45559"/>
    <w:multiLevelType w:val="multilevel"/>
    <w:tmpl w:val="031C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81F08"/>
    <w:multiLevelType w:val="multilevel"/>
    <w:tmpl w:val="647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5B97"/>
    <w:multiLevelType w:val="multilevel"/>
    <w:tmpl w:val="19264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A67AF"/>
    <w:multiLevelType w:val="multilevel"/>
    <w:tmpl w:val="08948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81146"/>
    <w:multiLevelType w:val="multilevel"/>
    <w:tmpl w:val="CF32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83970"/>
    <w:multiLevelType w:val="multilevel"/>
    <w:tmpl w:val="8C96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E1C4C"/>
    <w:multiLevelType w:val="multilevel"/>
    <w:tmpl w:val="9B14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31768"/>
    <w:multiLevelType w:val="multilevel"/>
    <w:tmpl w:val="533A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005BD"/>
    <w:multiLevelType w:val="multilevel"/>
    <w:tmpl w:val="9D0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430A6"/>
    <w:multiLevelType w:val="multilevel"/>
    <w:tmpl w:val="3CE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3416C"/>
    <w:multiLevelType w:val="multilevel"/>
    <w:tmpl w:val="188C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A195D"/>
    <w:multiLevelType w:val="multilevel"/>
    <w:tmpl w:val="76422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03A88"/>
    <w:multiLevelType w:val="multilevel"/>
    <w:tmpl w:val="417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1619E"/>
    <w:multiLevelType w:val="multilevel"/>
    <w:tmpl w:val="7192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067FD"/>
    <w:multiLevelType w:val="multilevel"/>
    <w:tmpl w:val="203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C3507"/>
    <w:multiLevelType w:val="multilevel"/>
    <w:tmpl w:val="FBBE5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11A4C"/>
    <w:multiLevelType w:val="multilevel"/>
    <w:tmpl w:val="0504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C36254"/>
    <w:multiLevelType w:val="multilevel"/>
    <w:tmpl w:val="0AF49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534A35"/>
    <w:multiLevelType w:val="multilevel"/>
    <w:tmpl w:val="1ACA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A2963"/>
    <w:multiLevelType w:val="multilevel"/>
    <w:tmpl w:val="D0B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B622B"/>
    <w:multiLevelType w:val="multilevel"/>
    <w:tmpl w:val="A60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B51C4"/>
    <w:multiLevelType w:val="multilevel"/>
    <w:tmpl w:val="2D5C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B1604"/>
    <w:multiLevelType w:val="multilevel"/>
    <w:tmpl w:val="97B6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F3B95"/>
    <w:multiLevelType w:val="multilevel"/>
    <w:tmpl w:val="E45C4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D10B9"/>
    <w:multiLevelType w:val="multilevel"/>
    <w:tmpl w:val="8452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B27B8F"/>
    <w:multiLevelType w:val="multilevel"/>
    <w:tmpl w:val="DC96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2374F"/>
    <w:multiLevelType w:val="multilevel"/>
    <w:tmpl w:val="122C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32806"/>
    <w:multiLevelType w:val="multilevel"/>
    <w:tmpl w:val="4D02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BD1B98"/>
    <w:multiLevelType w:val="multilevel"/>
    <w:tmpl w:val="999C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1684E"/>
    <w:multiLevelType w:val="multilevel"/>
    <w:tmpl w:val="65DA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C650F9"/>
    <w:multiLevelType w:val="multilevel"/>
    <w:tmpl w:val="652A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75A60"/>
    <w:multiLevelType w:val="multilevel"/>
    <w:tmpl w:val="B2D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C0106"/>
    <w:multiLevelType w:val="hybridMultilevel"/>
    <w:tmpl w:val="C0E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51FB7"/>
    <w:multiLevelType w:val="multilevel"/>
    <w:tmpl w:val="C7161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86FF3"/>
    <w:multiLevelType w:val="hybridMultilevel"/>
    <w:tmpl w:val="DC564F6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150F08"/>
    <w:multiLevelType w:val="hybridMultilevel"/>
    <w:tmpl w:val="AF9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F40BA"/>
    <w:multiLevelType w:val="multilevel"/>
    <w:tmpl w:val="A74EF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404044">
    <w:abstractNumId w:val="5"/>
  </w:num>
  <w:num w:numId="2" w16cid:durableId="1265528466">
    <w:abstractNumId w:val="0"/>
  </w:num>
  <w:num w:numId="3" w16cid:durableId="1801993358">
    <w:abstractNumId w:val="23"/>
  </w:num>
  <w:num w:numId="4" w16cid:durableId="481851632">
    <w:abstractNumId w:val="31"/>
  </w:num>
  <w:num w:numId="5" w16cid:durableId="1095979390">
    <w:abstractNumId w:val="25"/>
  </w:num>
  <w:num w:numId="6" w16cid:durableId="1298031216">
    <w:abstractNumId w:val="1"/>
  </w:num>
  <w:num w:numId="7" w16cid:durableId="578322392">
    <w:abstractNumId w:val="7"/>
  </w:num>
  <w:num w:numId="8" w16cid:durableId="194006366">
    <w:abstractNumId w:val="37"/>
  </w:num>
  <w:num w:numId="9" w16cid:durableId="369114678">
    <w:abstractNumId w:val="18"/>
  </w:num>
  <w:num w:numId="10" w16cid:durableId="1065487904">
    <w:abstractNumId w:val="34"/>
  </w:num>
  <w:num w:numId="11" w16cid:durableId="576789114">
    <w:abstractNumId w:val="3"/>
  </w:num>
  <w:num w:numId="12" w16cid:durableId="603347471">
    <w:abstractNumId w:val="11"/>
  </w:num>
  <w:num w:numId="13" w16cid:durableId="1983775779">
    <w:abstractNumId w:val="22"/>
  </w:num>
  <w:num w:numId="14" w16cid:durableId="423694100">
    <w:abstractNumId w:val="16"/>
  </w:num>
  <w:num w:numId="15" w16cid:durableId="905459983">
    <w:abstractNumId w:val="4"/>
  </w:num>
  <w:num w:numId="16" w16cid:durableId="461774843">
    <w:abstractNumId w:val="8"/>
  </w:num>
  <w:num w:numId="17" w16cid:durableId="1948535648">
    <w:abstractNumId w:val="12"/>
  </w:num>
  <w:num w:numId="18" w16cid:durableId="1612856362">
    <w:abstractNumId w:val="24"/>
  </w:num>
  <w:num w:numId="19" w16cid:durableId="65540595">
    <w:abstractNumId w:val="17"/>
  </w:num>
  <w:num w:numId="20" w16cid:durableId="160826030">
    <w:abstractNumId w:val="36"/>
  </w:num>
  <w:num w:numId="21" w16cid:durableId="852761203">
    <w:abstractNumId w:val="33"/>
  </w:num>
  <w:num w:numId="22" w16cid:durableId="470097370">
    <w:abstractNumId w:val="35"/>
  </w:num>
  <w:num w:numId="23" w16cid:durableId="2063946408">
    <w:abstractNumId w:val="19"/>
  </w:num>
  <w:num w:numId="24" w16cid:durableId="203643281">
    <w:abstractNumId w:val="14"/>
  </w:num>
  <w:num w:numId="25" w16cid:durableId="258409701">
    <w:abstractNumId w:val="28"/>
  </w:num>
  <w:num w:numId="26" w16cid:durableId="767699516">
    <w:abstractNumId w:val="6"/>
  </w:num>
  <w:num w:numId="27" w16cid:durableId="13115005">
    <w:abstractNumId w:val="30"/>
  </w:num>
  <w:num w:numId="28" w16cid:durableId="968323447">
    <w:abstractNumId w:val="32"/>
  </w:num>
  <w:num w:numId="29" w16cid:durableId="2021466521">
    <w:abstractNumId w:val="10"/>
  </w:num>
  <w:num w:numId="30" w16cid:durableId="1387030051">
    <w:abstractNumId w:val="2"/>
  </w:num>
  <w:num w:numId="31" w16cid:durableId="26758654">
    <w:abstractNumId w:val="9"/>
  </w:num>
  <w:num w:numId="32" w16cid:durableId="2047411672">
    <w:abstractNumId w:val="21"/>
  </w:num>
  <w:num w:numId="33" w16cid:durableId="1740251512">
    <w:abstractNumId w:val="20"/>
  </w:num>
  <w:num w:numId="34" w16cid:durableId="1017080196">
    <w:abstractNumId w:val="13"/>
  </w:num>
  <w:num w:numId="35" w16cid:durableId="345182855">
    <w:abstractNumId w:val="15"/>
  </w:num>
  <w:num w:numId="36" w16cid:durableId="626589717">
    <w:abstractNumId w:val="26"/>
  </w:num>
  <w:num w:numId="37" w16cid:durableId="1043333167">
    <w:abstractNumId w:val="29"/>
  </w:num>
  <w:num w:numId="38" w16cid:durableId="2116779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78"/>
    <w:rsid w:val="00010857"/>
    <w:rsid w:val="00060528"/>
    <w:rsid w:val="000D693D"/>
    <w:rsid w:val="00192015"/>
    <w:rsid w:val="001932EE"/>
    <w:rsid w:val="001B395D"/>
    <w:rsid w:val="0024262D"/>
    <w:rsid w:val="00277778"/>
    <w:rsid w:val="00332B87"/>
    <w:rsid w:val="00335B6F"/>
    <w:rsid w:val="003A6976"/>
    <w:rsid w:val="003E3DDF"/>
    <w:rsid w:val="00405C27"/>
    <w:rsid w:val="004353EB"/>
    <w:rsid w:val="00444C32"/>
    <w:rsid w:val="00455821"/>
    <w:rsid w:val="00481016"/>
    <w:rsid w:val="004C2A1D"/>
    <w:rsid w:val="004E68DE"/>
    <w:rsid w:val="00531E05"/>
    <w:rsid w:val="00541534"/>
    <w:rsid w:val="005708AF"/>
    <w:rsid w:val="005A24E5"/>
    <w:rsid w:val="005D34A2"/>
    <w:rsid w:val="005F6AFC"/>
    <w:rsid w:val="0061132D"/>
    <w:rsid w:val="006B3A61"/>
    <w:rsid w:val="006B50E0"/>
    <w:rsid w:val="006F7FE2"/>
    <w:rsid w:val="00777B86"/>
    <w:rsid w:val="007842E0"/>
    <w:rsid w:val="007D6AF0"/>
    <w:rsid w:val="008B1EDE"/>
    <w:rsid w:val="008E7921"/>
    <w:rsid w:val="008F18B0"/>
    <w:rsid w:val="00902391"/>
    <w:rsid w:val="00902DDB"/>
    <w:rsid w:val="009043D6"/>
    <w:rsid w:val="009169F3"/>
    <w:rsid w:val="0092390C"/>
    <w:rsid w:val="00982D55"/>
    <w:rsid w:val="00A13185"/>
    <w:rsid w:val="00A535B8"/>
    <w:rsid w:val="00B026BC"/>
    <w:rsid w:val="00B04866"/>
    <w:rsid w:val="00B56648"/>
    <w:rsid w:val="00B57D15"/>
    <w:rsid w:val="00B814AD"/>
    <w:rsid w:val="00B86824"/>
    <w:rsid w:val="00B967FF"/>
    <w:rsid w:val="00BA57CC"/>
    <w:rsid w:val="00BE7E50"/>
    <w:rsid w:val="00BF65F2"/>
    <w:rsid w:val="00C64C08"/>
    <w:rsid w:val="00C91FCC"/>
    <w:rsid w:val="00CF57EC"/>
    <w:rsid w:val="00D203DB"/>
    <w:rsid w:val="00D51CC9"/>
    <w:rsid w:val="00D5240E"/>
    <w:rsid w:val="00D54E79"/>
    <w:rsid w:val="00D860DD"/>
    <w:rsid w:val="00D91646"/>
    <w:rsid w:val="00DB0CBD"/>
    <w:rsid w:val="00DB1BDC"/>
    <w:rsid w:val="00DE272B"/>
    <w:rsid w:val="00EE399A"/>
    <w:rsid w:val="00EE6DDE"/>
    <w:rsid w:val="00F1392D"/>
    <w:rsid w:val="00F37BD9"/>
    <w:rsid w:val="00FB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A02775"/>
  <w15:docId w15:val="{990917A2-E6D3-4597-89A6-55D54E13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1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7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32EE"/>
    <w:rPr>
      <w:b/>
      <w:bCs/>
    </w:rPr>
  </w:style>
  <w:style w:type="character" w:styleId="Emphasis">
    <w:name w:val="Emphasis"/>
    <w:basedOn w:val="DefaultParagraphFont"/>
    <w:uiPriority w:val="20"/>
    <w:qFormat/>
    <w:rsid w:val="00EE399A"/>
    <w:rPr>
      <w:i/>
      <w:iCs/>
    </w:rPr>
  </w:style>
  <w:style w:type="character" w:customStyle="1" w:styleId="Heading1Char">
    <w:name w:val="Heading 1 Char"/>
    <w:basedOn w:val="DefaultParagraphFont"/>
    <w:link w:val="Heading1"/>
    <w:uiPriority w:val="9"/>
    <w:rsid w:val="009169F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524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5240E"/>
    <w:rPr>
      <w:rFonts w:eastAsiaTheme="minorEastAsia"/>
      <w:kern w:val="0"/>
      <w14:ligatures w14:val="none"/>
    </w:rPr>
  </w:style>
  <w:style w:type="paragraph" w:styleId="TOCHeading">
    <w:name w:val="TOC Heading"/>
    <w:basedOn w:val="Heading1"/>
    <w:next w:val="Normal"/>
    <w:uiPriority w:val="39"/>
    <w:unhideWhenUsed/>
    <w:qFormat/>
    <w:rsid w:val="00B967FF"/>
    <w:pPr>
      <w:outlineLvl w:val="9"/>
    </w:pPr>
    <w:rPr>
      <w:kern w:val="0"/>
      <w14:ligatures w14:val="none"/>
    </w:rPr>
  </w:style>
  <w:style w:type="paragraph" w:styleId="TOC1">
    <w:name w:val="toc 1"/>
    <w:basedOn w:val="Normal"/>
    <w:next w:val="Normal"/>
    <w:autoRedefine/>
    <w:uiPriority w:val="39"/>
    <w:unhideWhenUsed/>
    <w:rsid w:val="00DE272B"/>
    <w:pPr>
      <w:tabs>
        <w:tab w:val="right" w:leader="dot" w:pos="9350"/>
      </w:tabs>
      <w:spacing w:after="100"/>
    </w:pPr>
    <w:rPr>
      <w:rFonts w:ascii="Times New Roman" w:hAnsi="Times New Roman" w:cs="Times New Roman"/>
      <w:noProof/>
      <w:bdr w:val="single" w:sz="2" w:space="0" w:color="E3E3E3" w:frame="1"/>
    </w:rPr>
  </w:style>
  <w:style w:type="character" w:styleId="Hyperlink">
    <w:name w:val="Hyperlink"/>
    <w:basedOn w:val="DefaultParagraphFont"/>
    <w:uiPriority w:val="99"/>
    <w:unhideWhenUsed/>
    <w:rsid w:val="00B967FF"/>
    <w:rPr>
      <w:color w:val="0563C1" w:themeColor="hyperlink"/>
      <w:u w:val="single"/>
    </w:rPr>
  </w:style>
  <w:style w:type="paragraph" w:styleId="ListParagraph">
    <w:name w:val="List Paragraph"/>
    <w:basedOn w:val="Normal"/>
    <w:uiPriority w:val="34"/>
    <w:qFormat/>
    <w:rsid w:val="00C64C08"/>
    <w:pPr>
      <w:ind w:left="720"/>
      <w:contextualSpacing/>
    </w:pPr>
  </w:style>
  <w:style w:type="paragraph" w:styleId="Header">
    <w:name w:val="header"/>
    <w:basedOn w:val="Normal"/>
    <w:link w:val="HeaderChar"/>
    <w:uiPriority w:val="99"/>
    <w:unhideWhenUsed/>
    <w:rsid w:val="0077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86"/>
  </w:style>
  <w:style w:type="paragraph" w:styleId="Footer">
    <w:name w:val="footer"/>
    <w:basedOn w:val="Normal"/>
    <w:link w:val="FooterChar"/>
    <w:uiPriority w:val="99"/>
    <w:unhideWhenUsed/>
    <w:rsid w:val="0077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86"/>
  </w:style>
  <w:style w:type="character" w:customStyle="1" w:styleId="Heading3Char">
    <w:name w:val="Heading 3 Char"/>
    <w:basedOn w:val="DefaultParagraphFont"/>
    <w:link w:val="Heading3"/>
    <w:uiPriority w:val="9"/>
    <w:rsid w:val="005415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1E05"/>
    <w:pPr>
      <w:spacing w:after="100"/>
      <w:ind w:left="440"/>
    </w:pPr>
  </w:style>
  <w:style w:type="character" w:styleId="UnresolvedMention">
    <w:name w:val="Unresolved Mention"/>
    <w:basedOn w:val="DefaultParagraphFont"/>
    <w:uiPriority w:val="99"/>
    <w:semiHidden/>
    <w:unhideWhenUsed/>
    <w:rsid w:val="0048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174">
      <w:bodyDiv w:val="1"/>
      <w:marLeft w:val="0"/>
      <w:marRight w:val="0"/>
      <w:marTop w:val="0"/>
      <w:marBottom w:val="0"/>
      <w:divBdr>
        <w:top w:val="none" w:sz="0" w:space="0" w:color="auto"/>
        <w:left w:val="none" w:sz="0" w:space="0" w:color="auto"/>
        <w:bottom w:val="none" w:sz="0" w:space="0" w:color="auto"/>
        <w:right w:val="none" w:sz="0" w:space="0" w:color="auto"/>
      </w:divBdr>
    </w:div>
    <w:div w:id="260189320">
      <w:bodyDiv w:val="1"/>
      <w:marLeft w:val="0"/>
      <w:marRight w:val="0"/>
      <w:marTop w:val="0"/>
      <w:marBottom w:val="0"/>
      <w:divBdr>
        <w:top w:val="none" w:sz="0" w:space="0" w:color="auto"/>
        <w:left w:val="none" w:sz="0" w:space="0" w:color="auto"/>
        <w:bottom w:val="none" w:sz="0" w:space="0" w:color="auto"/>
        <w:right w:val="none" w:sz="0" w:space="0" w:color="auto"/>
      </w:divBdr>
    </w:div>
    <w:div w:id="405617233">
      <w:bodyDiv w:val="1"/>
      <w:marLeft w:val="0"/>
      <w:marRight w:val="0"/>
      <w:marTop w:val="0"/>
      <w:marBottom w:val="0"/>
      <w:divBdr>
        <w:top w:val="none" w:sz="0" w:space="0" w:color="auto"/>
        <w:left w:val="none" w:sz="0" w:space="0" w:color="auto"/>
        <w:bottom w:val="none" w:sz="0" w:space="0" w:color="auto"/>
        <w:right w:val="none" w:sz="0" w:space="0" w:color="auto"/>
      </w:divBdr>
    </w:div>
    <w:div w:id="535505477">
      <w:bodyDiv w:val="1"/>
      <w:marLeft w:val="0"/>
      <w:marRight w:val="0"/>
      <w:marTop w:val="0"/>
      <w:marBottom w:val="0"/>
      <w:divBdr>
        <w:top w:val="none" w:sz="0" w:space="0" w:color="auto"/>
        <w:left w:val="none" w:sz="0" w:space="0" w:color="auto"/>
        <w:bottom w:val="none" w:sz="0" w:space="0" w:color="auto"/>
        <w:right w:val="none" w:sz="0" w:space="0" w:color="auto"/>
      </w:divBdr>
    </w:div>
    <w:div w:id="669597851">
      <w:bodyDiv w:val="1"/>
      <w:marLeft w:val="0"/>
      <w:marRight w:val="0"/>
      <w:marTop w:val="0"/>
      <w:marBottom w:val="0"/>
      <w:divBdr>
        <w:top w:val="none" w:sz="0" w:space="0" w:color="auto"/>
        <w:left w:val="none" w:sz="0" w:space="0" w:color="auto"/>
        <w:bottom w:val="none" w:sz="0" w:space="0" w:color="auto"/>
        <w:right w:val="none" w:sz="0" w:space="0" w:color="auto"/>
      </w:divBdr>
    </w:div>
    <w:div w:id="834078274">
      <w:bodyDiv w:val="1"/>
      <w:marLeft w:val="0"/>
      <w:marRight w:val="0"/>
      <w:marTop w:val="0"/>
      <w:marBottom w:val="0"/>
      <w:divBdr>
        <w:top w:val="none" w:sz="0" w:space="0" w:color="auto"/>
        <w:left w:val="none" w:sz="0" w:space="0" w:color="auto"/>
        <w:bottom w:val="none" w:sz="0" w:space="0" w:color="auto"/>
        <w:right w:val="none" w:sz="0" w:space="0" w:color="auto"/>
      </w:divBdr>
    </w:div>
    <w:div w:id="1021972679">
      <w:bodyDiv w:val="1"/>
      <w:marLeft w:val="0"/>
      <w:marRight w:val="0"/>
      <w:marTop w:val="0"/>
      <w:marBottom w:val="0"/>
      <w:divBdr>
        <w:top w:val="none" w:sz="0" w:space="0" w:color="auto"/>
        <w:left w:val="none" w:sz="0" w:space="0" w:color="auto"/>
        <w:bottom w:val="none" w:sz="0" w:space="0" w:color="auto"/>
        <w:right w:val="none" w:sz="0" w:space="0" w:color="auto"/>
      </w:divBdr>
    </w:div>
    <w:div w:id="1071388819">
      <w:bodyDiv w:val="1"/>
      <w:marLeft w:val="0"/>
      <w:marRight w:val="0"/>
      <w:marTop w:val="0"/>
      <w:marBottom w:val="0"/>
      <w:divBdr>
        <w:top w:val="none" w:sz="0" w:space="0" w:color="auto"/>
        <w:left w:val="none" w:sz="0" w:space="0" w:color="auto"/>
        <w:bottom w:val="none" w:sz="0" w:space="0" w:color="auto"/>
        <w:right w:val="none" w:sz="0" w:space="0" w:color="auto"/>
      </w:divBdr>
    </w:div>
    <w:div w:id="1077365551">
      <w:bodyDiv w:val="1"/>
      <w:marLeft w:val="0"/>
      <w:marRight w:val="0"/>
      <w:marTop w:val="0"/>
      <w:marBottom w:val="0"/>
      <w:divBdr>
        <w:top w:val="none" w:sz="0" w:space="0" w:color="auto"/>
        <w:left w:val="none" w:sz="0" w:space="0" w:color="auto"/>
        <w:bottom w:val="none" w:sz="0" w:space="0" w:color="auto"/>
        <w:right w:val="none" w:sz="0" w:space="0" w:color="auto"/>
      </w:divBdr>
    </w:div>
    <w:div w:id="1183589884">
      <w:bodyDiv w:val="1"/>
      <w:marLeft w:val="0"/>
      <w:marRight w:val="0"/>
      <w:marTop w:val="0"/>
      <w:marBottom w:val="0"/>
      <w:divBdr>
        <w:top w:val="none" w:sz="0" w:space="0" w:color="auto"/>
        <w:left w:val="none" w:sz="0" w:space="0" w:color="auto"/>
        <w:bottom w:val="none" w:sz="0" w:space="0" w:color="auto"/>
        <w:right w:val="none" w:sz="0" w:space="0" w:color="auto"/>
      </w:divBdr>
    </w:div>
    <w:div w:id="1204245138">
      <w:bodyDiv w:val="1"/>
      <w:marLeft w:val="0"/>
      <w:marRight w:val="0"/>
      <w:marTop w:val="0"/>
      <w:marBottom w:val="0"/>
      <w:divBdr>
        <w:top w:val="none" w:sz="0" w:space="0" w:color="auto"/>
        <w:left w:val="none" w:sz="0" w:space="0" w:color="auto"/>
        <w:bottom w:val="none" w:sz="0" w:space="0" w:color="auto"/>
        <w:right w:val="none" w:sz="0" w:space="0" w:color="auto"/>
      </w:divBdr>
    </w:div>
    <w:div w:id="1240290265">
      <w:bodyDiv w:val="1"/>
      <w:marLeft w:val="0"/>
      <w:marRight w:val="0"/>
      <w:marTop w:val="0"/>
      <w:marBottom w:val="0"/>
      <w:divBdr>
        <w:top w:val="none" w:sz="0" w:space="0" w:color="auto"/>
        <w:left w:val="none" w:sz="0" w:space="0" w:color="auto"/>
        <w:bottom w:val="none" w:sz="0" w:space="0" w:color="auto"/>
        <w:right w:val="none" w:sz="0" w:space="0" w:color="auto"/>
      </w:divBdr>
    </w:div>
    <w:div w:id="1257834886">
      <w:bodyDiv w:val="1"/>
      <w:marLeft w:val="0"/>
      <w:marRight w:val="0"/>
      <w:marTop w:val="0"/>
      <w:marBottom w:val="0"/>
      <w:divBdr>
        <w:top w:val="none" w:sz="0" w:space="0" w:color="auto"/>
        <w:left w:val="none" w:sz="0" w:space="0" w:color="auto"/>
        <w:bottom w:val="none" w:sz="0" w:space="0" w:color="auto"/>
        <w:right w:val="none" w:sz="0" w:space="0" w:color="auto"/>
      </w:divBdr>
    </w:div>
    <w:div w:id="1276137372">
      <w:bodyDiv w:val="1"/>
      <w:marLeft w:val="0"/>
      <w:marRight w:val="0"/>
      <w:marTop w:val="0"/>
      <w:marBottom w:val="0"/>
      <w:divBdr>
        <w:top w:val="none" w:sz="0" w:space="0" w:color="auto"/>
        <w:left w:val="none" w:sz="0" w:space="0" w:color="auto"/>
        <w:bottom w:val="none" w:sz="0" w:space="0" w:color="auto"/>
        <w:right w:val="none" w:sz="0" w:space="0" w:color="auto"/>
      </w:divBdr>
    </w:div>
    <w:div w:id="1286275824">
      <w:bodyDiv w:val="1"/>
      <w:marLeft w:val="0"/>
      <w:marRight w:val="0"/>
      <w:marTop w:val="0"/>
      <w:marBottom w:val="0"/>
      <w:divBdr>
        <w:top w:val="none" w:sz="0" w:space="0" w:color="auto"/>
        <w:left w:val="none" w:sz="0" w:space="0" w:color="auto"/>
        <w:bottom w:val="none" w:sz="0" w:space="0" w:color="auto"/>
        <w:right w:val="none" w:sz="0" w:space="0" w:color="auto"/>
      </w:divBdr>
    </w:div>
    <w:div w:id="1315180415">
      <w:bodyDiv w:val="1"/>
      <w:marLeft w:val="0"/>
      <w:marRight w:val="0"/>
      <w:marTop w:val="0"/>
      <w:marBottom w:val="0"/>
      <w:divBdr>
        <w:top w:val="none" w:sz="0" w:space="0" w:color="auto"/>
        <w:left w:val="none" w:sz="0" w:space="0" w:color="auto"/>
        <w:bottom w:val="none" w:sz="0" w:space="0" w:color="auto"/>
        <w:right w:val="none" w:sz="0" w:space="0" w:color="auto"/>
      </w:divBdr>
    </w:div>
    <w:div w:id="1366059175">
      <w:bodyDiv w:val="1"/>
      <w:marLeft w:val="0"/>
      <w:marRight w:val="0"/>
      <w:marTop w:val="0"/>
      <w:marBottom w:val="0"/>
      <w:divBdr>
        <w:top w:val="none" w:sz="0" w:space="0" w:color="auto"/>
        <w:left w:val="none" w:sz="0" w:space="0" w:color="auto"/>
        <w:bottom w:val="none" w:sz="0" w:space="0" w:color="auto"/>
        <w:right w:val="none" w:sz="0" w:space="0" w:color="auto"/>
      </w:divBdr>
    </w:div>
    <w:div w:id="1423069058">
      <w:bodyDiv w:val="1"/>
      <w:marLeft w:val="0"/>
      <w:marRight w:val="0"/>
      <w:marTop w:val="0"/>
      <w:marBottom w:val="0"/>
      <w:divBdr>
        <w:top w:val="none" w:sz="0" w:space="0" w:color="auto"/>
        <w:left w:val="none" w:sz="0" w:space="0" w:color="auto"/>
        <w:bottom w:val="none" w:sz="0" w:space="0" w:color="auto"/>
        <w:right w:val="none" w:sz="0" w:space="0" w:color="auto"/>
      </w:divBdr>
    </w:div>
    <w:div w:id="1459685579">
      <w:bodyDiv w:val="1"/>
      <w:marLeft w:val="0"/>
      <w:marRight w:val="0"/>
      <w:marTop w:val="0"/>
      <w:marBottom w:val="0"/>
      <w:divBdr>
        <w:top w:val="none" w:sz="0" w:space="0" w:color="auto"/>
        <w:left w:val="none" w:sz="0" w:space="0" w:color="auto"/>
        <w:bottom w:val="none" w:sz="0" w:space="0" w:color="auto"/>
        <w:right w:val="none" w:sz="0" w:space="0" w:color="auto"/>
      </w:divBdr>
    </w:div>
    <w:div w:id="1489974480">
      <w:bodyDiv w:val="1"/>
      <w:marLeft w:val="0"/>
      <w:marRight w:val="0"/>
      <w:marTop w:val="0"/>
      <w:marBottom w:val="0"/>
      <w:divBdr>
        <w:top w:val="none" w:sz="0" w:space="0" w:color="auto"/>
        <w:left w:val="none" w:sz="0" w:space="0" w:color="auto"/>
        <w:bottom w:val="none" w:sz="0" w:space="0" w:color="auto"/>
        <w:right w:val="none" w:sz="0" w:space="0" w:color="auto"/>
      </w:divBdr>
    </w:div>
    <w:div w:id="1550343290">
      <w:bodyDiv w:val="1"/>
      <w:marLeft w:val="0"/>
      <w:marRight w:val="0"/>
      <w:marTop w:val="0"/>
      <w:marBottom w:val="0"/>
      <w:divBdr>
        <w:top w:val="none" w:sz="0" w:space="0" w:color="auto"/>
        <w:left w:val="none" w:sz="0" w:space="0" w:color="auto"/>
        <w:bottom w:val="none" w:sz="0" w:space="0" w:color="auto"/>
        <w:right w:val="none" w:sz="0" w:space="0" w:color="auto"/>
      </w:divBdr>
    </w:div>
    <w:div w:id="1563252331">
      <w:bodyDiv w:val="1"/>
      <w:marLeft w:val="0"/>
      <w:marRight w:val="0"/>
      <w:marTop w:val="0"/>
      <w:marBottom w:val="0"/>
      <w:divBdr>
        <w:top w:val="none" w:sz="0" w:space="0" w:color="auto"/>
        <w:left w:val="none" w:sz="0" w:space="0" w:color="auto"/>
        <w:bottom w:val="none" w:sz="0" w:space="0" w:color="auto"/>
        <w:right w:val="none" w:sz="0" w:space="0" w:color="auto"/>
      </w:divBdr>
    </w:div>
    <w:div w:id="1725638802">
      <w:bodyDiv w:val="1"/>
      <w:marLeft w:val="0"/>
      <w:marRight w:val="0"/>
      <w:marTop w:val="0"/>
      <w:marBottom w:val="0"/>
      <w:divBdr>
        <w:top w:val="none" w:sz="0" w:space="0" w:color="auto"/>
        <w:left w:val="none" w:sz="0" w:space="0" w:color="auto"/>
        <w:bottom w:val="none" w:sz="0" w:space="0" w:color="auto"/>
        <w:right w:val="none" w:sz="0" w:space="0" w:color="auto"/>
      </w:divBdr>
    </w:div>
    <w:div w:id="1756971918">
      <w:bodyDiv w:val="1"/>
      <w:marLeft w:val="0"/>
      <w:marRight w:val="0"/>
      <w:marTop w:val="0"/>
      <w:marBottom w:val="0"/>
      <w:divBdr>
        <w:top w:val="none" w:sz="0" w:space="0" w:color="auto"/>
        <w:left w:val="none" w:sz="0" w:space="0" w:color="auto"/>
        <w:bottom w:val="none" w:sz="0" w:space="0" w:color="auto"/>
        <w:right w:val="none" w:sz="0" w:space="0" w:color="auto"/>
      </w:divBdr>
    </w:div>
    <w:div w:id="1775245197">
      <w:bodyDiv w:val="1"/>
      <w:marLeft w:val="0"/>
      <w:marRight w:val="0"/>
      <w:marTop w:val="0"/>
      <w:marBottom w:val="0"/>
      <w:divBdr>
        <w:top w:val="none" w:sz="0" w:space="0" w:color="auto"/>
        <w:left w:val="none" w:sz="0" w:space="0" w:color="auto"/>
        <w:bottom w:val="none" w:sz="0" w:space="0" w:color="auto"/>
        <w:right w:val="none" w:sz="0" w:space="0" w:color="auto"/>
      </w:divBdr>
    </w:div>
    <w:div w:id="1829982574">
      <w:bodyDiv w:val="1"/>
      <w:marLeft w:val="0"/>
      <w:marRight w:val="0"/>
      <w:marTop w:val="0"/>
      <w:marBottom w:val="0"/>
      <w:divBdr>
        <w:top w:val="none" w:sz="0" w:space="0" w:color="auto"/>
        <w:left w:val="none" w:sz="0" w:space="0" w:color="auto"/>
        <w:bottom w:val="none" w:sz="0" w:space="0" w:color="auto"/>
        <w:right w:val="none" w:sz="0" w:space="0" w:color="auto"/>
      </w:divBdr>
      <w:divsChild>
        <w:div w:id="1762528796">
          <w:marLeft w:val="0"/>
          <w:marRight w:val="0"/>
          <w:marTop w:val="0"/>
          <w:marBottom w:val="0"/>
          <w:divBdr>
            <w:top w:val="single" w:sz="2" w:space="0" w:color="D9D9E3"/>
            <w:left w:val="single" w:sz="2" w:space="0" w:color="D9D9E3"/>
            <w:bottom w:val="single" w:sz="2" w:space="0" w:color="D9D9E3"/>
            <w:right w:val="single" w:sz="2" w:space="0" w:color="D9D9E3"/>
          </w:divBdr>
          <w:divsChild>
            <w:div w:id="1780684761">
              <w:marLeft w:val="0"/>
              <w:marRight w:val="0"/>
              <w:marTop w:val="0"/>
              <w:marBottom w:val="0"/>
              <w:divBdr>
                <w:top w:val="single" w:sz="2" w:space="0" w:color="D9D9E3"/>
                <w:left w:val="single" w:sz="2" w:space="0" w:color="D9D9E3"/>
                <w:bottom w:val="single" w:sz="2" w:space="0" w:color="D9D9E3"/>
                <w:right w:val="single" w:sz="2" w:space="0" w:color="D9D9E3"/>
              </w:divBdr>
              <w:divsChild>
                <w:div w:id="1188174679">
                  <w:marLeft w:val="0"/>
                  <w:marRight w:val="0"/>
                  <w:marTop w:val="0"/>
                  <w:marBottom w:val="0"/>
                  <w:divBdr>
                    <w:top w:val="single" w:sz="2" w:space="0" w:color="D9D9E3"/>
                    <w:left w:val="single" w:sz="2" w:space="0" w:color="D9D9E3"/>
                    <w:bottom w:val="single" w:sz="2" w:space="0" w:color="D9D9E3"/>
                    <w:right w:val="single" w:sz="2" w:space="0" w:color="D9D9E3"/>
                  </w:divBdr>
                  <w:divsChild>
                    <w:div w:id="1751272879">
                      <w:marLeft w:val="0"/>
                      <w:marRight w:val="0"/>
                      <w:marTop w:val="0"/>
                      <w:marBottom w:val="0"/>
                      <w:divBdr>
                        <w:top w:val="single" w:sz="2" w:space="0" w:color="D9D9E3"/>
                        <w:left w:val="single" w:sz="2" w:space="0" w:color="D9D9E3"/>
                        <w:bottom w:val="single" w:sz="2" w:space="0" w:color="D9D9E3"/>
                        <w:right w:val="single" w:sz="2" w:space="0" w:color="D9D9E3"/>
                      </w:divBdr>
                      <w:divsChild>
                        <w:div w:id="144013450">
                          <w:marLeft w:val="0"/>
                          <w:marRight w:val="0"/>
                          <w:marTop w:val="0"/>
                          <w:marBottom w:val="0"/>
                          <w:divBdr>
                            <w:top w:val="single" w:sz="2" w:space="0" w:color="D9D9E3"/>
                            <w:left w:val="single" w:sz="2" w:space="0" w:color="D9D9E3"/>
                            <w:bottom w:val="single" w:sz="2" w:space="0" w:color="D9D9E3"/>
                            <w:right w:val="single" w:sz="2" w:space="0" w:color="D9D9E3"/>
                          </w:divBdr>
                          <w:divsChild>
                            <w:div w:id="38718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027606">
                                  <w:marLeft w:val="0"/>
                                  <w:marRight w:val="0"/>
                                  <w:marTop w:val="0"/>
                                  <w:marBottom w:val="0"/>
                                  <w:divBdr>
                                    <w:top w:val="single" w:sz="2" w:space="0" w:color="D9D9E3"/>
                                    <w:left w:val="single" w:sz="2" w:space="0" w:color="D9D9E3"/>
                                    <w:bottom w:val="single" w:sz="2" w:space="0" w:color="D9D9E3"/>
                                    <w:right w:val="single" w:sz="2" w:space="0" w:color="D9D9E3"/>
                                  </w:divBdr>
                                  <w:divsChild>
                                    <w:div w:id="161161654">
                                      <w:marLeft w:val="0"/>
                                      <w:marRight w:val="0"/>
                                      <w:marTop w:val="0"/>
                                      <w:marBottom w:val="0"/>
                                      <w:divBdr>
                                        <w:top w:val="single" w:sz="2" w:space="0" w:color="D9D9E3"/>
                                        <w:left w:val="single" w:sz="2" w:space="0" w:color="D9D9E3"/>
                                        <w:bottom w:val="single" w:sz="2" w:space="0" w:color="D9D9E3"/>
                                        <w:right w:val="single" w:sz="2" w:space="0" w:color="D9D9E3"/>
                                      </w:divBdr>
                                      <w:divsChild>
                                        <w:div w:id="717165589">
                                          <w:marLeft w:val="0"/>
                                          <w:marRight w:val="0"/>
                                          <w:marTop w:val="0"/>
                                          <w:marBottom w:val="0"/>
                                          <w:divBdr>
                                            <w:top w:val="single" w:sz="2" w:space="0" w:color="D9D9E3"/>
                                            <w:left w:val="single" w:sz="2" w:space="0" w:color="D9D9E3"/>
                                            <w:bottom w:val="single" w:sz="2" w:space="0" w:color="D9D9E3"/>
                                            <w:right w:val="single" w:sz="2" w:space="0" w:color="D9D9E3"/>
                                          </w:divBdr>
                                          <w:divsChild>
                                            <w:div w:id="1654676894">
                                              <w:marLeft w:val="0"/>
                                              <w:marRight w:val="0"/>
                                              <w:marTop w:val="0"/>
                                              <w:marBottom w:val="0"/>
                                              <w:divBdr>
                                                <w:top w:val="single" w:sz="2" w:space="0" w:color="D9D9E3"/>
                                                <w:left w:val="single" w:sz="2" w:space="0" w:color="D9D9E3"/>
                                                <w:bottom w:val="single" w:sz="2" w:space="0" w:color="D9D9E3"/>
                                                <w:right w:val="single" w:sz="2" w:space="0" w:color="D9D9E3"/>
                                              </w:divBdr>
                                              <w:divsChild>
                                                <w:div w:id="1451245645">
                                                  <w:marLeft w:val="0"/>
                                                  <w:marRight w:val="0"/>
                                                  <w:marTop w:val="0"/>
                                                  <w:marBottom w:val="0"/>
                                                  <w:divBdr>
                                                    <w:top w:val="single" w:sz="2" w:space="0" w:color="D9D9E3"/>
                                                    <w:left w:val="single" w:sz="2" w:space="0" w:color="D9D9E3"/>
                                                    <w:bottom w:val="single" w:sz="2" w:space="0" w:color="D9D9E3"/>
                                                    <w:right w:val="single" w:sz="2" w:space="0" w:color="D9D9E3"/>
                                                  </w:divBdr>
                                                  <w:divsChild>
                                                    <w:div w:id="135365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0087289">
          <w:marLeft w:val="0"/>
          <w:marRight w:val="0"/>
          <w:marTop w:val="0"/>
          <w:marBottom w:val="0"/>
          <w:divBdr>
            <w:top w:val="none" w:sz="0" w:space="0" w:color="auto"/>
            <w:left w:val="none" w:sz="0" w:space="0" w:color="auto"/>
            <w:bottom w:val="none" w:sz="0" w:space="0" w:color="auto"/>
            <w:right w:val="none" w:sz="0" w:space="0" w:color="auto"/>
          </w:divBdr>
        </w:div>
      </w:divsChild>
    </w:div>
    <w:div w:id="1844316348">
      <w:bodyDiv w:val="1"/>
      <w:marLeft w:val="0"/>
      <w:marRight w:val="0"/>
      <w:marTop w:val="0"/>
      <w:marBottom w:val="0"/>
      <w:divBdr>
        <w:top w:val="none" w:sz="0" w:space="0" w:color="auto"/>
        <w:left w:val="none" w:sz="0" w:space="0" w:color="auto"/>
        <w:bottom w:val="none" w:sz="0" w:space="0" w:color="auto"/>
        <w:right w:val="none" w:sz="0" w:space="0" w:color="auto"/>
      </w:divBdr>
    </w:div>
    <w:div w:id="2038044492">
      <w:bodyDiv w:val="1"/>
      <w:marLeft w:val="0"/>
      <w:marRight w:val="0"/>
      <w:marTop w:val="0"/>
      <w:marBottom w:val="0"/>
      <w:divBdr>
        <w:top w:val="none" w:sz="0" w:space="0" w:color="auto"/>
        <w:left w:val="none" w:sz="0" w:space="0" w:color="auto"/>
        <w:bottom w:val="none" w:sz="0" w:space="0" w:color="auto"/>
        <w:right w:val="none" w:sz="0" w:space="0" w:color="auto"/>
      </w:divBdr>
    </w:div>
    <w:div w:id="214087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11E9-1182-40DE-9C15-F38F0C0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16251</Words>
  <Characters>9263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tic Monarch Theory</dc:title>
  <dc:subject/>
  <dc:creator>Dr. Nicholas J. Pirro</dc:creator>
  <cp:keywords/>
  <dc:description/>
  <cp:lastModifiedBy>Nicholas Pirro</cp:lastModifiedBy>
  <cp:revision>68</cp:revision>
  <dcterms:created xsi:type="dcterms:W3CDTF">2024-02-07T13:58:00Z</dcterms:created>
  <dcterms:modified xsi:type="dcterms:W3CDTF">2024-03-05T15:36:00Z</dcterms:modified>
</cp:coreProperties>
</file>